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C5540" w14:textId="77777777" w:rsidR="00591AED" w:rsidRDefault="00591AED" w:rsidP="00EF7002">
      <w:pPr>
        <w:jc w:val="center"/>
        <w:rPr>
          <w:b/>
          <w:bCs/>
          <w:sz w:val="32"/>
          <w:szCs w:val="32"/>
        </w:rPr>
      </w:pPr>
    </w:p>
    <w:p w14:paraId="0FA65148" w14:textId="77777777" w:rsidR="00591AED" w:rsidRDefault="00591AED" w:rsidP="00EF7002">
      <w:pPr>
        <w:jc w:val="center"/>
        <w:rPr>
          <w:b/>
          <w:bCs/>
          <w:sz w:val="32"/>
          <w:szCs w:val="32"/>
        </w:rPr>
      </w:pPr>
    </w:p>
    <w:p w14:paraId="70BDE49C" w14:textId="77777777" w:rsidR="00591AED" w:rsidRDefault="00591AED" w:rsidP="00EF7002">
      <w:pPr>
        <w:jc w:val="center"/>
        <w:rPr>
          <w:b/>
          <w:bCs/>
          <w:sz w:val="32"/>
          <w:szCs w:val="32"/>
        </w:rPr>
      </w:pPr>
    </w:p>
    <w:p w14:paraId="2C6DF106" w14:textId="77777777" w:rsidR="00591AED" w:rsidRDefault="00591AED" w:rsidP="00EF7002">
      <w:pPr>
        <w:jc w:val="center"/>
        <w:rPr>
          <w:b/>
          <w:bCs/>
          <w:sz w:val="32"/>
          <w:szCs w:val="32"/>
        </w:rPr>
      </w:pPr>
    </w:p>
    <w:p w14:paraId="55A62C2B" w14:textId="77777777" w:rsidR="00591AED" w:rsidRDefault="00591AED" w:rsidP="00EF7002">
      <w:pPr>
        <w:jc w:val="center"/>
        <w:rPr>
          <w:b/>
          <w:bCs/>
          <w:sz w:val="32"/>
          <w:szCs w:val="32"/>
        </w:rPr>
      </w:pPr>
    </w:p>
    <w:p w14:paraId="0B8D25E0" w14:textId="10C44C0C" w:rsidR="0090262C" w:rsidRDefault="00EF7002" w:rsidP="00EF7002">
      <w:pPr>
        <w:jc w:val="center"/>
        <w:rPr>
          <w:b/>
          <w:bCs/>
          <w:sz w:val="32"/>
          <w:szCs w:val="32"/>
        </w:rPr>
      </w:pPr>
      <w:r w:rsidRPr="00824026">
        <w:rPr>
          <w:b/>
          <w:bCs/>
          <w:sz w:val="32"/>
          <w:szCs w:val="32"/>
        </w:rPr>
        <w:t xml:space="preserve">Federally Qualified Health Center (FQHC) </w:t>
      </w:r>
      <w:r w:rsidR="0048041C" w:rsidRPr="00824026">
        <w:rPr>
          <w:b/>
          <w:bCs/>
          <w:sz w:val="32"/>
          <w:szCs w:val="32"/>
        </w:rPr>
        <w:t>Communications Drill Toolkit</w:t>
      </w:r>
    </w:p>
    <w:p w14:paraId="126D9211" w14:textId="77777777" w:rsidR="00591AED" w:rsidRDefault="00591AED" w:rsidP="00EF7002">
      <w:pPr>
        <w:jc w:val="center"/>
        <w:rPr>
          <w:b/>
          <w:bCs/>
          <w:sz w:val="32"/>
          <w:szCs w:val="32"/>
        </w:rPr>
      </w:pPr>
    </w:p>
    <w:p w14:paraId="7CDB88D9" w14:textId="77777777" w:rsidR="00591AED" w:rsidRDefault="00591AED" w:rsidP="00EF7002">
      <w:pPr>
        <w:jc w:val="center"/>
        <w:rPr>
          <w:b/>
          <w:bCs/>
          <w:sz w:val="32"/>
          <w:szCs w:val="32"/>
        </w:rPr>
      </w:pPr>
    </w:p>
    <w:p w14:paraId="4D8341D1" w14:textId="77777777" w:rsidR="00591AED" w:rsidRDefault="00591AED" w:rsidP="00EF7002">
      <w:pPr>
        <w:jc w:val="center"/>
        <w:rPr>
          <w:b/>
          <w:bCs/>
          <w:sz w:val="32"/>
          <w:szCs w:val="32"/>
        </w:rPr>
      </w:pPr>
    </w:p>
    <w:p w14:paraId="498085F0" w14:textId="0EE47605" w:rsidR="00591AED" w:rsidRPr="00AC2808" w:rsidRDefault="00591AED" w:rsidP="00942895">
      <w:pPr>
        <w:jc w:val="center"/>
        <w:rPr>
          <w:sz w:val="24"/>
          <w:szCs w:val="24"/>
        </w:rPr>
      </w:pPr>
      <w:r w:rsidRPr="00AC2808">
        <w:rPr>
          <w:sz w:val="24"/>
          <w:szCs w:val="24"/>
        </w:rPr>
        <w:t xml:space="preserve">Developed by the </w:t>
      </w:r>
      <w:r w:rsidR="00BC2B2B" w:rsidRPr="00AC2808">
        <w:rPr>
          <w:sz w:val="24"/>
          <w:szCs w:val="24"/>
        </w:rPr>
        <w:t>Community Health Care Association of New York State (CHCANYS)</w:t>
      </w:r>
    </w:p>
    <w:p w14:paraId="1107155D" w14:textId="24FF60AE" w:rsidR="00EF05E7" w:rsidRPr="00AC2808" w:rsidRDefault="00BC2B2B" w:rsidP="00942895">
      <w:pPr>
        <w:jc w:val="center"/>
        <w:rPr>
          <w:sz w:val="24"/>
          <w:szCs w:val="24"/>
        </w:rPr>
      </w:pPr>
      <w:r w:rsidRPr="00AC2808">
        <w:rPr>
          <w:sz w:val="24"/>
          <w:szCs w:val="24"/>
        </w:rPr>
        <w:t xml:space="preserve">With </w:t>
      </w:r>
      <w:r w:rsidR="00C62BCB" w:rsidRPr="00AC2808">
        <w:rPr>
          <w:sz w:val="24"/>
          <w:szCs w:val="24"/>
        </w:rPr>
        <w:t>c</w:t>
      </w:r>
      <w:r w:rsidRPr="00AC2808">
        <w:rPr>
          <w:sz w:val="24"/>
          <w:szCs w:val="24"/>
        </w:rPr>
        <w:t>onsultant support from Anne Hasselmann</w:t>
      </w:r>
      <w:r w:rsidR="007E71B4">
        <w:rPr>
          <w:sz w:val="24"/>
          <w:szCs w:val="24"/>
        </w:rPr>
        <w:t xml:space="preserve">, </w:t>
      </w:r>
      <w:r w:rsidR="00EF05E7" w:rsidRPr="00AC2808">
        <w:rPr>
          <w:sz w:val="24"/>
          <w:szCs w:val="24"/>
        </w:rPr>
        <w:t>ARH Health</w:t>
      </w:r>
      <w:r w:rsidR="007E71B4">
        <w:rPr>
          <w:sz w:val="24"/>
          <w:szCs w:val="24"/>
        </w:rPr>
        <w:t xml:space="preserve"> C</w:t>
      </w:r>
      <w:r w:rsidR="00EF05E7" w:rsidRPr="00AC2808">
        <w:rPr>
          <w:sz w:val="24"/>
          <w:szCs w:val="24"/>
        </w:rPr>
        <w:t>onsulting, LLC</w:t>
      </w:r>
    </w:p>
    <w:p w14:paraId="1C933244" w14:textId="77777777" w:rsidR="00D548E7" w:rsidRPr="00AC2808" w:rsidRDefault="00D548E7" w:rsidP="00AC2808">
      <w:pPr>
        <w:jc w:val="center"/>
        <w:rPr>
          <w:sz w:val="24"/>
          <w:szCs w:val="24"/>
        </w:rPr>
      </w:pPr>
    </w:p>
    <w:p w14:paraId="42BB8C3F" w14:textId="70BE0D15" w:rsidR="00D548E7" w:rsidRPr="00AC2808" w:rsidRDefault="00BE72A3" w:rsidP="00AC2808">
      <w:pPr>
        <w:jc w:val="center"/>
        <w:rPr>
          <w:sz w:val="24"/>
          <w:szCs w:val="24"/>
        </w:rPr>
      </w:pPr>
      <w:r w:rsidRPr="00AC2808">
        <w:rPr>
          <w:sz w:val="24"/>
          <w:szCs w:val="24"/>
        </w:rPr>
        <w:t>February 2022</w:t>
      </w:r>
    </w:p>
    <w:p w14:paraId="5DC3C9CE" w14:textId="77777777" w:rsidR="00BE72A3" w:rsidRDefault="00BE72A3" w:rsidP="00D548E7">
      <w:pPr>
        <w:ind w:left="3330"/>
        <w:jc w:val="center"/>
        <w:rPr>
          <w:b/>
          <w:bCs/>
          <w:sz w:val="24"/>
          <w:szCs w:val="24"/>
        </w:rPr>
      </w:pPr>
    </w:p>
    <w:p w14:paraId="787A0EAA" w14:textId="77777777" w:rsidR="00942895" w:rsidRDefault="00942895" w:rsidP="00D548E7">
      <w:pPr>
        <w:ind w:left="3330"/>
        <w:jc w:val="center"/>
        <w:rPr>
          <w:b/>
          <w:bCs/>
          <w:sz w:val="24"/>
          <w:szCs w:val="24"/>
        </w:rPr>
      </w:pPr>
    </w:p>
    <w:p w14:paraId="50924D0D" w14:textId="77777777" w:rsidR="00942895" w:rsidRDefault="00942895" w:rsidP="00D548E7">
      <w:pPr>
        <w:ind w:left="3330"/>
        <w:jc w:val="center"/>
        <w:rPr>
          <w:b/>
          <w:bCs/>
          <w:sz w:val="24"/>
          <w:szCs w:val="24"/>
        </w:rPr>
      </w:pPr>
    </w:p>
    <w:p w14:paraId="599081D9" w14:textId="77777777" w:rsidR="00942895" w:rsidRDefault="00942895" w:rsidP="00D548E7">
      <w:pPr>
        <w:ind w:left="3330"/>
        <w:jc w:val="center"/>
        <w:rPr>
          <w:b/>
          <w:bCs/>
          <w:sz w:val="24"/>
          <w:szCs w:val="24"/>
        </w:rPr>
      </w:pPr>
    </w:p>
    <w:p w14:paraId="77594661" w14:textId="77777777" w:rsidR="00942895" w:rsidRDefault="00942895" w:rsidP="00D548E7">
      <w:pPr>
        <w:ind w:left="3330"/>
        <w:jc w:val="center"/>
        <w:rPr>
          <w:b/>
          <w:bCs/>
          <w:sz w:val="24"/>
          <w:szCs w:val="24"/>
        </w:rPr>
      </w:pPr>
    </w:p>
    <w:p w14:paraId="5E74A740" w14:textId="77777777" w:rsidR="00942895" w:rsidRDefault="00942895" w:rsidP="00D548E7">
      <w:pPr>
        <w:ind w:left="3330"/>
        <w:jc w:val="center"/>
        <w:rPr>
          <w:b/>
          <w:bCs/>
          <w:sz w:val="24"/>
          <w:szCs w:val="24"/>
        </w:rPr>
      </w:pPr>
    </w:p>
    <w:p w14:paraId="2A637E92" w14:textId="77777777" w:rsidR="00942895" w:rsidRDefault="00942895" w:rsidP="00D548E7">
      <w:pPr>
        <w:ind w:left="3330"/>
        <w:jc w:val="center"/>
        <w:rPr>
          <w:b/>
          <w:bCs/>
          <w:sz w:val="24"/>
          <w:szCs w:val="24"/>
        </w:rPr>
      </w:pPr>
    </w:p>
    <w:p w14:paraId="59980B6C" w14:textId="77777777" w:rsidR="00942895" w:rsidRDefault="00942895" w:rsidP="00D548E7">
      <w:pPr>
        <w:ind w:left="3330"/>
        <w:jc w:val="center"/>
        <w:rPr>
          <w:b/>
          <w:bCs/>
          <w:sz w:val="24"/>
          <w:szCs w:val="24"/>
        </w:rPr>
      </w:pPr>
    </w:p>
    <w:p w14:paraId="1862486D" w14:textId="3D9011B3" w:rsidR="00BE72A3" w:rsidRPr="00AC2808" w:rsidRDefault="00942895" w:rsidP="00BE72A3">
      <w:r w:rsidRPr="00942895">
        <w:t>This toolkit was supported by the Department of Health and Human Services Office of the Assistant Secretary for Preparedness and Response under award number 6U3REP190597-03. Its content is solely the responsibility of the authors and does not necessarily represent the official views of the Department of Health and Human Services Office of the Assistant Secretary for Preparedness and Response.</w:t>
      </w:r>
    </w:p>
    <w:p w14:paraId="1D4F9984" w14:textId="11C1154D" w:rsidR="00AC2808" w:rsidRDefault="00AC2808">
      <w:r>
        <w:br w:type="page"/>
      </w:r>
    </w:p>
    <w:p w14:paraId="375AF53A" w14:textId="77777777" w:rsidR="00AC2808" w:rsidRPr="00AC2808" w:rsidRDefault="00AC2808" w:rsidP="00824026"/>
    <w:sdt>
      <w:sdtPr>
        <w:rPr>
          <w:rFonts w:asciiTheme="minorHAnsi" w:eastAsiaTheme="minorHAnsi" w:hAnsiTheme="minorHAnsi" w:cstheme="minorBidi"/>
          <w:color w:val="auto"/>
          <w:sz w:val="22"/>
          <w:szCs w:val="22"/>
        </w:rPr>
        <w:id w:val="-1684048191"/>
        <w:docPartObj>
          <w:docPartGallery w:val="Table of Contents"/>
          <w:docPartUnique/>
        </w:docPartObj>
      </w:sdtPr>
      <w:sdtEndPr>
        <w:rPr>
          <w:b/>
          <w:bCs/>
          <w:noProof/>
        </w:rPr>
      </w:sdtEndPr>
      <w:sdtContent>
        <w:p w14:paraId="4DECC2EF" w14:textId="14BA6561" w:rsidR="00124DE7" w:rsidRDefault="00124DE7" w:rsidP="002530D6">
          <w:pPr>
            <w:pStyle w:val="TOCHeading"/>
          </w:pPr>
          <w:r>
            <w:t>Contents</w:t>
          </w:r>
        </w:p>
        <w:p w14:paraId="2C2F88BD" w14:textId="07A32DAE" w:rsidR="00545A2B" w:rsidRDefault="00124D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856355" w:history="1">
            <w:r w:rsidR="00545A2B" w:rsidRPr="009942A8">
              <w:rPr>
                <w:rStyle w:val="Hyperlink"/>
                <w:noProof/>
              </w:rPr>
              <w:t>Introduction</w:t>
            </w:r>
            <w:r w:rsidR="00545A2B">
              <w:rPr>
                <w:noProof/>
                <w:webHidden/>
              </w:rPr>
              <w:tab/>
            </w:r>
            <w:r w:rsidR="00545A2B">
              <w:rPr>
                <w:noProof/>
                <w:webHidden/>
              </w:rPr>
              <w:fldChar w:fldCharType="begin"/>
            </w:r>
            <w:r w:rsidR="00545A2B">
              <w:rPr>
                <w:noProof/>
                <w:webHidden/>
              </w:rPr>
              <w:instrText xml:space="preserve"> PAGEREF _Toc89856355 \h </w:instrText>
            </w:r>
            <w:r w:rsidR="00545A2B">
              <w:rPr>
                <w:noProof/>
                <w:webHidden/>
              </w:rPr>
            </w:r>
            <w:r w:rsidR="00545A2B">
              <w:rPr>
                <w:noProof/>
                <w:webHidden/>
              </w:rPr>
              <w:fldChar w:fldCharType="separate"/>
            </w:r>
            <w:r w:rsidR="00545A2B">
              <w:rPr>
                <w:noProof/>
                <w:webHidden/>
              </w:rPr>
              <w:t>3</w:t>
            </w:r>
            <w:r w:rsidR="00545A2B">
              <w:rPr>
                <w:noProof/>
                <w:webHidden/>
              </w:rPr>
              <w:fldChar w:fldCharType="end"/>
            </w:r>
          </w:hyperlink>
        </w:p>
        <w:p w14:paraId="369D7E3F" w14:textId="07C9ED6F" w:rsidR="00545A2B" w:rsidRDefault="00474904">
          <w:pPr>
            <w:pStyle w:val="TOC1"/>
            <w:tabs>
              <w:tab w:val="right" w:leader="dot" w:pos="9350"/>
            </w:tabs>
            <w:rPr>
              <w:rFonts w:eastAsiaTheme="minorEastAsia"/>
              <w:noProof/>
            </w:rPr>
          </w:pPr>
          <w:hyperlink w:anchor="_Toc89856356" w:history="1">
            <w:r w:rsidR="00545A2B" w:rsidRPr="009942A8">
              <w:rPr>
                <w:rStyle w:val="Hyperlink"/>
                <w:noProof/>
              </w:rPr>
              <w:t>How to Use This Toolkit</w:t>
            </w:r>
            <w:r w:rsidR="00545A2B">
              <w:rPr>
                <w:noProof/>
                <w:webHidden/>
              </w:rPr>
              <w:tab/>
            </w:r>
            <w:r w:rsidR="00545A2B">
              <w:rPr>
                <w:noProof/>
                <w:webHidden/>
              </w:rPr>
              <w:fldChar w:fldCharType="begin"/>
            </w:r>
            <w:r w:rsidR="00545A2B">
              <w:rPr>
                <w:noProof/>
                <w:webHidden/>
              </w:rPr>
              <w:instrText xml:space="preserve"> PAGEREF _Toc89856356 \h </w:instrText>
            </w:r>
            <w:r w:rsidR="00545A2B">
              <w:rPr>
                <w:noProof/>
                <w:webHidden/>
              </w:rPr>
            </w:r>
            <w:r w:rsidR="00545A2B">
              <w:rPr>
                <w:noProof/>
                <w:webHidden/>
              </w:rPr>
              <w:fldChar w:fldCharType="separate"/>
            </w:r>
            <w:r w:rsidR="00545A2B">
              <w:rPr>
                <w:noProof/>
                <w:webHidden/>
              </w:rPr>
              <w:t>3</w:t>
            </w:r>
            <w:r w:rsidR="00545A2B">
              <w:rPr>
                <w:noProof/>
                <w:webHidden/>
              </w:rPr>
              <w:fldChar w:fldCharType="end"/>
            </w:r>
          </w:hyperlink>
        </w:p>
        <w:p w14:paraId="53010A95" w14:textId="167B01D3" w:rsidR="00545A2B" w:rsidRDefault="00474904">
          <w:pPr>
            <w:pStyle w:val="TOC1"/>
            <w:tabs>
              <w:tab w:val="right" w:leader="dot" w:pos="9350"/>
            </w:tabs>
            <w:rPr>
              <w:rFonts w:eastAsiaTheme="minorEastAsia"/>
              <w:noProof/>
            </w:rPr>
          </w:pPr>
          <w:hyperlink w:anchor="_Toc89856357" w:history="1">
            <w:r w:rsidR="00545A2B" w:rsidRPr="009942A8">
              <w:rPr>
                <w:rStyle w:val="Hyperlink"/>
                <w:noProof/>
              </w:rPr>
              <w:t>Step 1: Prepare for a Successful Exercise</w:t>
            </w:r>
            <w:r w:rsidR="00545A2B">
              <w:rPr>
                <w:noProof/>
                <w:webHidden/>
              </w:rPr>
              <w:tab/>
            </w:r>
            <w:r w:rsidR="00545A2B">
              <w:rPr>
                <w:noProof/>
                <w:webHidden/>
              </w:rPr>
              <w:fldChar w:fldCharType="begin"/>
            </w:r>
            <w:r w:rsidR="00545A2B">
              <w:rPr>
                <w:noProof/>
                <w:webHidden/>
              </w:rPr>
              <w:instrText xml:space="preserve"> PAGEREF _Toc89856357 \h </w:instrText>
            </w:r>
            <w:r w:rsidR="00545A2B">
              <w:rPr>
                <w:noProof/>
                <w:webHidden/>
              </w:rPr>
            </w:r>
            <w:r w:rsidR="00545A2B">
              <w:rPr>
                <w:noProof/>
                <w:webHidden/>
              </w:rPr>
              <w:fldChar w:fldCharType="separate"/>
            </w:r>
            <w:r w:rsidR="00545A2B">
              <w:rPr>
                <w:noProof/>
                <w:webHidden/>
              </w:rPr>
              <w:t>4</w:t>
            </w:r>
            <w:r w:rsidR="00545A2B">
              <w:rPr>
                <w:noProof/>
                <w:webHidden/>
              </w:rPr>
              <w:fldChar w:fldCharType="end"/>
            </w:r>
          </w:hyperlink>
        </w:p>
        <w:p w14:paraId="69FFCBD8" w14:textId="5C482177" w:rsidR="00545A2B" w:rsidRDefault="00474904">
          <w:pPr>
            <w:pStyle w:val="TOC1"/>
            <w:tabs>
              <w:tab w:val="right" w:leader="dot" w:pos="9350"/>
            </w:tabs>
            <w:rPr>
              <w:rFonts w:eastAsiaTheme="minorEastAsia"/>
              <w:noProof/>
            </w:rPr>
          </w:pPr>
          <w:hyperlink w:anchor="_Toc89856358" w:history="1">
            <w:r w:rsidR="00545A2B" w:rsidRPr="009942A8">
              <w:rPr>
                <w:rStyle w:val="Hyperlink"/>
                <w:noProof/>
              </w:rPr>
              <w:t>Step 2: Develop the Exercise</w:t>
            </w:r>
            <w:r w:rsidR="00545A2B">
              <w:rPr>
                <w:noProof/>
                <w:webHidden/>
              </w:rPr>
              <w:tab/>
            </w:r>
            <w:r w:rsidR="00545A2B">
              <w:rPr>
                <w:noProof/>
                <w:webHidden/>
              </w:rPr>
              <w:fldChar w:fldCharType="begin"/>
            </w:r>
            <w:r w:rsidR="00545A2B">
              <w:rPr>
                <w:noProof/>
                <w:webHidden/>
              </w:rPr>
              <w:instrText xml:space="preserve"> PAGEREF _Toc89856358 \h </w:instrText>
            </w:r>
            <w:r w:rsidR="00545A2B">
              <w:rPr>
                <w:noProof/>
                <w:webHidden/>
              </w:rPr>
            </w:r>
            <w:r w:rsidR="00545A2B">
              <w:rPr>
                <w:noProof/>
                <w:webHidden/>
              </w:rPr>
              <w:fldChar w:fldCharType="separate"/>
            </w:r>
            <w:r w:rsidR="00545A2B">
              <w:rPr>
                <w:noProof/>
                <w:webHidden/>
              </w:rPr>
              <w:t>4</w:t>
            </w:r>
            <w:r w:rsidR="00545A2B">
              <w:rPr>
                <w:noProof/>
                <w:webHidden/>
              </w:rPr>
              <w:fldChar w:fldCharType="end"/>
            </w:r>
          </w:hyperlink>
        </w:p>
        <w:p w14:paraId="153C15E2" w14:textId="6BA2FC2A" w:rsidR="00545A2B" w:rsidRDefault="00474904">
          <w:pPr>
            <w:pStyle w:val="TOC1"/>
            <w:tabs>
              <w:tab w:val="right" w:leader="dot" w:pos="9350"/>
            </w:tabs>
            <w:rPr>
              <w:rFonts w:eastAsiaTheme="minorEastAsia"/>
              <w:noProof/>
            </w:rPr>
          </w:pPr>
          <w:hyperlink w:anchor="_Toc89856359" w:history="1">
            <w:r w:rsidR="00545A2B" w:rsidRPr="009942A8">
              <w:rPr>
                <w:rStyle w:val="Hyperlink"/>
                <w:noProof/>
              </w:rPr>
              <w:t>Step 3: Develop an Exercise Evaluation Plan</w:t>
            </w:r>
            <w:r w:rsidR="00545A2B">
              <w:rPr>
                <w:noProof/>
                <w:webHidden/>
              </w:rPr>
              <w:tab/>
            </w:r>
            <w:r w:rsidR="00545A2B">
              <w:rPr>
                <w:noProof/>
                <w:webHidden/>
              </w:rPr>
              <w:fldChar w:fldCharType="begin"/>
            </w:r>
            <w:r w:rsidR="00545A2B">
              <w:rPr>
                <w:noProof/>
                <w:webHidden/>
              </w:rPr>
              <w:instrText xml:space="preserve"> PAGEREF _Toc89856359 \h </w:instrText>
            </w:r>
            <w:r w:rsidR="00545A2B">
              <w:rPr>
                <w:noProof/>
                <w:webHidden/>
              </w:rPr>
            </w:r>
            <w:r w:rsidR="00545A2B">
              <w:rPr>
                <w:noProof/>
                <w:webHidden/>
              </w:rPr>
              <w:fldChar w:fldCharType="separate"/>
            </w:r>
            <w:r w:rsidR="00545A2B">
              <w:rPr>
                <w:noProof/>
                <w:webHidden/>
              </w:rPr>
              <w:t>5</w:t>
            </w:r>
            <w:r w:rsidR="00545A2B">
              <w:rPr>
                <w:noProof/>
                <w:webHidden/>
              </w:rPr>
              <w:fldChar w:fldCharType="end"/>
            </w:r>
          </w:hyperlink>
        </w:p>
        <w:p w14:paraId="3D202E9B" w14:textId="5771867D" w:rsidR="00545A2B" w:rsidRDefault="00474904">
          <w:pPr>
            <w:pStyle w:val="TOC1"/>
            <w:tabs>
              <w:tab w:val="right" w:leader="dot" w:pos="9350"/>
            </w:tabs>
            <w:rPr>
              <w:rFonts w:eastAsiaTheme="minorEastAsia"/>
              <w:noProof/>
            </w:rPr>
          </w:pPr>
          <w:hyperlink w:anchor="_Toc89856360" w:history="1">
            <w:r w:rsidR="00545A2B" w:rsidRPr="009942A8">
              <w:rPr>
                <w:rStyle w:val="Hyperlink"/>
                <w:noProof/>
              </w:rPr>
              <w:t>Step 4: Conduct the Exercise</w:t>
            </w:r>
            <w:r w:rsidR="00545A2B">
              <w:rPr>
                <w:noProof/>
                <w:webHidden/>
              </w:rPr>
              <w:tab/>
            </w:r>
            <w:r w:rsidR="00545A2B">
              <w:rPr>
                <w:noProof/>
                <w:webHidden/>
              </w:rPr>
              <w:fldChar w:fldCharType="begin"/>
            </w:r>
            <w:r w:rsidR="00545A2B">
              <w:rPr>
                <w:noProof/>
                <w:webHidden/>
              </w:rPr>
              <w:instrText xml:space="preserve"> PAGEREF _Toc89856360 \h </w:instrText>
            </w:r>
            <w:r w:rsidR="00545A2B">
              <w:rPr>
                <w:noProof/>
                <w:webHidden/>
              </w:rPr>
            </w:r>
            <w:r w:rsidR="00545A2B">
              <w:rPr>
                <w:noProof/>
                <w:webHidden/>
              </w:rPr>
              <w:fldChar w:fldCharType="separate"/>
            </w:r>
            <w:r w:rsidR="00545A2B">
              <w:rPr>
                <w:noProof/>
                <w:webHidden/>
              </w:rPr>
              <w:t>6</w:t>
            </w:r>
            <w:r w:rsidR="00545A2B">
              <w:rPr>
                <w:noProof/>
                <w:webHidden/>
              </w:rPr>
              <w:fldChar w:fldCharType="end"/>
            </w:r>
          </w:hyperlink>
        </w:p>
        <w:p w14:paraId="16A8D04B" w14:textId="12DC60E0" w:rsidR="00545A2B" w:rsidRDefault="00474904">
          <w:pPr>
            <w:pStyle w:val="TOC2"/>
            <w:tabs>
              <w:tab w:val="right" w:leader="dot" w:pos="9350"/>
            </w:tabs>
            <w:rPr>
              <w:rFonts w:eastAsiaTheme="minorEastAsia"/>
              <w:noProof/>
            </w:rPr>
          </w:pPr>
          <w:hyperlink w:anchor="_Toc89856361" w:history="1">
            <w:r w:rsidR="00545A2B" w:rsidRPr="009942A8">
              <w:rPr>
                <w:rStyle w:val="Hyperlink"/>
                <w:noProof/>
              </w:rPr>
              <w:t>Pre-exercise Preparation</w:t>
            </w:r>
            <w:r w:rsidR="00545A2B">
              <w:rPr>
                <w:noProof/>
                <w:webHidden/>
              </w:rPr>
              <w:tab/>
            </w:r>
            <w:r w:rsidR="00545A2B">
              <w:rPr>
                <w:noProof/>
                <w:webHidden/>
              </w:rPr>
              <w:fldChar w:fldCharType="begin"/>
            </w:r>
            <w:r w:rsidR="00545A2B">
              <w:rPr>
                <w:noProof/>
                <w:webHidden/>
              </w:rPr>
              <w:instrText xml:space="preserve"> PAGEREF _Toc89856361 \h </w:instrText>
            </w:r>
            <w:r w:rsidR="00545A2B">
              <w:rPr>
                <w:noProof/>
                <w:webHidden/>
              </w:rPr>
            </w:r>
            <w:r w:rsidR="00545A2B">
              <w:rPr>
                <w:noProof/>
                <w:webHidden/>
              </w:rPr>
              <w:fldChar w:fldCharType="separate"/>
            </w:r>
            <w:r w:rsidR="00545A2B">
              <w:rPr>
                <w:noProof/>
                <w:webHidden/>
              </w:rPr>
              <w:t>6</w:t>
            </w:r>
            <w:r w:rsidR="00545A2B">
              <w:rPr>
                <w:noProof/>
                <w:webHidden/>
              </w:rPr>
              <w:fldChar w:fldCharType="end"/>
            </w:r>
          </w:hyperlink>
        </w:p>
        <w:p w14:paraId="654B9ADF" w14:textId="7CB7A14D" w:rsidR="00545A2B" w:rsidRDefault="00474904">
          <w:pPr>
            <w:pStyle w:val="TOC2"/>
            <w:tabs>
              <w:tab w:val="right" w:leader="dot" w:pos="9350"/>
            </w:tabs>
            <w:rPr>
              <w:rFonts w:eastAsiaTheme="minorEastAsia"/>
              <w:noProof/>
            </w:rPr>
          </w:pPr>
          <w:hyperlink w:anchor="_Toc89856362" w:history="1">
            <w:r w:rsidR="00545A2B" w:rsidRPr="009942A8">
              <w:rPr>
                <w:rStyle w:val="Hyperlink"/>
                <w:noProof/>
              </w:rPr>
              <w:t>Day of Exercise Tasks</w:t>
            </w:r>
            <w:r w:rsidR="00545A2B">
              <w:rPr>
                <w:noProof/>
                <w:webHidden/>
              </w:rPr>
              <w:tab/>
            </w:r>
            <w:r w:rsidR="00545A2B">
              <w:rPr>
                <w:noProof/>
                <w:webHidden/>
              </w:rPr>
              <w:fldChar w:fldCharType="begin"/>
            </w:r>
            <w:r w:rsidR="00545A2B">
              <w:rPr>
                <w:noProof/>
                <w:webHidden/>
              </w:rPr>
              <w:instrText xml:space="preserve"> PAGEREF _Toc89856362 \h </w:instrText>
            </w:r>
            <w:r w:rsidR="00545A2B">
              <w:rPr>
                <w:noProof/>
                <w:webHidden/>
              </w:rPr>
            </w:r>
            <w:r w:rsidR="00545A2B">
              <w:rPr>
                <w:noProof/>
                <w:webHidden/>
              </w:rPr>
              <w:fldChar w:fldCharType="separate"/>
            </w:r>
            <w:r w:rsidR="00545A2B">
              <w:rPr>
                <w:noProof/>
                <w:webHidden/>
              </w:rPr>
              <w:t>6</w:t>
            </w:r>
            <w:r w:rsidR="00545A2B">
              <w:rPr>
                <w:noProof/>
                <w:webHidden/>
              </w:rPr>
              <w:fldChar w:fldCharType="end"/>
            </w:r>
          </w:hyperlink>
        </w:p>
        <w:p w14:paraId="20813DBF" w14:textId="13B1C67F" w:rsidR="00545A2B" w:rsidRDefault="00474904">
          <w:pPr>
            <w:pStyle w:val="TOC1"/>
            <w:tabs>
              <w:tab w:val="right" w:leader="dot" w:pos="9350"/>
            </w:tabs>
            <w:rPr>
              <w:rFonts w:eastAsiaTheme="minorEastAsia"/>
              <w:noProof/>
            </w:rPr>
          </w:pPr>
          <w:hyperlink w:anchor="_Toc89856363" w:history="1">
            <w:r w:rsidR="00545A2B" w:rsidRPr="009942A8">
              <w:rPr>
                <w:rStyle w:val="Hyperlink"/>
                <w:noProof/>
              </w:rPr>
              <w:t>Step 5: Perform an After-Action Review and Apply Lessons Learned Through Improvement Planning</w:t>
            </w:r>
            <w:r w:rsidR="00545A2B">
              <w:rPr>
                <w:noProof/>
                <w:webHidden/>
              </w:rPr>
              <w:tab/>
            </w:r>
            <w:r w:rsidR="00545A2B">
              <w:rPr>
                <w:noProof/>
                <w:webHidden/>
              </w:rPr>
              <w:fldChar w:fldCharType="begin"/>
            </w:r>
            <w:r w:rsidR="00545A2B">
              <w:rPr>
                <w:noProof/>
                <w:webHidden/>
              </w:rPr>
              <w:instrText xml:space="preserve"> PAGEREF _Toc89856363 \h </w:instrText>
            </w:r>
            <w:r w:rsidR="00545A2B">
              <w:rPr>
                <w:noProof/>
                <w:webHidden/>
              </w:rPr>
            </w:r>
            <w:r w:rsidR="00545A2B">
              <w:rPr>
                <w:noProof/>
                <w:webHidden/>
              </w:rPr>
              <w:fldChar w:fldCharType="separate"/>
            </w:r>
            <w:r w:rsidR="00545A2B">
              <w:rPr>
                <w:noProof/>
                <w:webHidden/>
              </w:rPr>
              <w:t>7</w:t>
            </w:r>
            <w:r w:rsidR="00545A2B">
              <w:rPr>
                <w:noProof/>
                <w:webHidden/>
              </w:rPr>
              <w:fldChar w:fldCharType="end"/>
            </w:r>
          </w:hyperlink>
        </w:p>
        <w:p w14:paraId="192A8EF9" w14:textId="13EF9EDC" w:rsidR="00545A2B" w:rsidRDefault="00474904">
          <w:pPr>
            <w:pStyle w:val="TOC1"/>
            <w:tabs>
              <w:tab w:val="right" w:leader="dot" w:pos="9350"/>
            </w:tabs>
            <w:rPr>
              <w:rFonts w:eastAsiaTheme="minorEastAsia"/>
              <w:noProof/>
            </w:rPr>
          </w:pPr>
          <w:hyperlink w:anchor="_Toc89856364" w:history="1">
            <w:r w:rsidR="00545A2B" w:rsidRPr="009942A8">
              <w:rPr>
                <w:rStyle w:val="Hyperlink"/>
                <w:noProof/>
              </w:rPr>
              <w:t>Communications Drill Tools and Templates</w:t>
            </w:r>
            <w:r w:rsidR="00545A2B">
              <w:rPr>
                <w:noProof/>
                <w:webHidden/>
              </w:rPr>
              <w:tab/>
            </w:r>
            <w:r w:rsidR="00545A2B">
              <w:rPr>
                <w:noProof/>
                <w:webHidden/>
              </w:rPr>
              <w:fldChar w:fldCharType="begin"/>
            </w:r>
            <w:r w:rsidR="00545A2B">
              <w:rPr>
                <w:noProof/>
                <w:webHidden/>
              </w:rPr>
              <w:instrText xml:space="preserve"> PAGEREF _Toc89856364 \h </w:instrText>
            </w:r>
            <w:r w:rsidR="00545A2B">
              <w:rPr>
                <w:noProof/>
                <w:webHidden/>
              </w:rPr>
            </w:r>
            <w:r w:rsidR="00545A2B">
              <w:rPr>
                <w:noProof/>
                <w:webHidden/>
              </w:rPr>
              <w:fldChar w:fldCharType="separate"/>
            </w:r>
            <w:r w:rsidR="00545A2B">
              <w:rPr>
                <w:noProof/>
                <w:webHidden/>
              </w:rPr>
              <w:t>7</w:t>
            </w:r>
            <w:r w:rsidR="00545A2B">
              <w:rPr>
                <w:noProof/>
                <w:webHidden/>
              </w:rPr>
              <w:fldChar w:fldCharType="end"/>
            </w:r>
          </w:hyperlink>
        </w:p>
        <w:p w14:paraId="10BB9DFB" w14:textId="71D9BE12" w:rsidR="00545A2B" w:rsidRDefault="00474904">
          <w:pPr>
            <w:pStyle w:val="TOC1"/>
            <w:tabs>
              <w:tab w:val="right" w:leader="dot" w:pos="9350"/>
            </w:tabs>
            <w:rPr>
              <w:rFonts w:eastAsiaTheme="minorEastAsia"/>
              <w:noProof/>
            </w:rPr>
          </w:pPr>
          <w:hyperlink w:anchor="_Toc89856365" w:history="1">
            <w:r w:rsidR="00545A2B" w:rsidRPr="009942A8">
              <w:rPr>
                <w:rStyle w:val="Hyperlink"/>
                <w:noProof/>
              </w:rPr>
              <w:t>References and Resources</w:t>
            </w:r>
            <w:r w:rsidR="00545A2B">
              <w:rPr>
                <w:noProof/>
                <w:webHidden/>
              </w:rPr>
              <w:tab/>
            </w:r>
            <w:r w:rsidR="00545A2B">
              <w:rPr>
                <w:noProof/>
                <w:webHidden/>
              </w:rPr>
              <w:fldChar w:fldCharType="begin"/>
            </w:r>
            <w:r w:rsidR="00545A2B">
              <w:rPr>
                <w:noProof/>
                <w:webHidden/>
              </w:rPr>
              <w:instrText xml:space="preserve"> PAGEREF _Toc89856365 \h </w:instrText>
            </w:r>
            <w:r w:rsidR="00545A2B">
              <w:rPr>
                <w:noProof/>
                <w:webHidden/>
              </w:rPr>
            </w:r>
            <w:r w:rsidR="00545A2B">
              <w:rPr>
                <w:noProof/>
                <w:webHidden/>
              </w:rPr>
              <w:fldChar w:fldCharType="separate"/>
            </w:r>
            <w:r w:rsidR="00545A2B">
              <w:rPr>
                <w:noProof/>
                <w:webHidden/>
              </w:rPr>
              <w:t>9</w:t>
            </w:r>
            <w:r w:rsidR="00545A2B">
              <w:rPr>
                <w:noProof/>
                <w:webHidden/>
              </w:rPr>
              <w:fldChar w:fldCharType="end"/>
            </w:r>
          </w:hyperlink>
        </w:p>
        <w:p w14:paraId="08A87084" w14:textId="5452310B" w:rsidR="00545A2B" w:rsidRDefault="00474904">
          <w:pPr>
            <w:pStyle w:val="TOC1"/>
            <w:tabs>
              <w:tab w:val="right" w:leader="dot" w:pos="9350"/>
            </w:tabs>
            <w:rPr>
              <w:rFonts w:eastAsiaTheme="minorEastAsia"/>
              <w:noProof/>
            </w:rPr>
          </w:pPr>
          <w:hyperlink w:anchor="_Toc89856366" w:history="1">
            <w:r w:rsidR="00545A2B" w:rsidRPr="009942A8">
              <w:rPr>
                <w:rStyle w:val="Hyperlink"/>
                <w:noProof/>
              </w:rPr>
              <w:t>Acronyms</w:t>
            </w:r>
            <w:r w:rsidR="00545A2B">
              <w:rPr>
                <w:noProof/>
                <w:webHidden/>
              </w:rPr>
              <w:tab/>
            </w:r>
            <w:r w:rsidR="00545A2B">
              <w:rPr>
                <w:noProof/>
                <w:webHidden/>
              </w:rPr>
              <w:fldChar w:fldCharType="begin"/>
            </w:r>
            <w:r w:rsidR="00545A2B">
              <w:rPr>
                <w:noProof/>
                <w:webHidden/>
              </w:rPr>
              <w:instrText xml:space="preserve"> PAGEREF _Toc89856366 \h </w:instrText>
            </w:r>
            <w:r w:rsidR="00545A2B">
              <w:rPr>
                <w:noProof/>
                <w:webHidden/>
              </w:rPr>
            </w:r>
            <w:r w:rsidR="00545A2B">
              <w:rPr>
                <w:noProof/>
                <w:webHidden/>
              </w:rPr>
              <w:fldChar w:fldCharType="separate"/>
            </w:r>
            <w:r w:rsidR="00545A2B">
              <w:rPr>
                <w:noProof/>
                <w:webHidden/>
              </w:rPr>
              <w:t>10</w:t>
            </w:r>
            <w:r w:rsidR="00545A2B">
              <w:rPr>
                <w:noProof/>
                <w:webHidden/>
              </w:rPr>
              <w:fldChar w:fldCharType="end"/>
            </w:r>
          </w:hyperlink>
        </w:p>
        <w:p w14:paraId="40F1329F" w14:textId="00FCDA4C" w:rsidR="00545A2B" w:rsidRDefault="00474904">
          <w:pPr>
            <w:pStyle w:val="TOC1"/>
            <w:tabs>
              <w:tab w:val="right" w:leader="dot" w:pos="9350"/>
            </w:tabs>
            <w:rPr>
              <w:rFonts w:eastAsiaTheme="minorEastAsia"/>
              <w:noProof/>
            </w:rPr>
          </w:pPr>
          <w:hyperlink w:anchor="_Toc89856367" w:history="1">
            <w:r w:rsidR="00545A2B" w:rsidRPr="009942A8">
              <w:rPr>
                <w:rStyle w:val="Hyperlink"/>
                <w:noProof/>
              </w:rPr>
              <w:t>Glossary</w:t>
            </w:r>
            <w:r w:rsidR="00545A2B">
              <w:rPr>
                <w:noProof/>
                <w:webHidden/>
              </w:rPr>
              <w:tab/>
            </w:r>
            <w:r w:rsidR="00545A2B">
              <w:rPr>
                <w:noProof/>
                <w:webHidden/>
              </w:rPr>
              <w:fldChar w:fldCharType="begin"/>
            </w:r>
            <w:r w:rsidR="00545A2B">
              <w:rPr>
                <w:noProof/>
                <w:webHidden/>
              </w:rPr>
              <w:instrText xml:space="preserve"> PAGEREF _Toc89856367 \h </w:instrText>
            </w:r>
            <w:r w:rsidR="00545A2B">
              <w:rPr>
                <w:noProof/>
                <w:webHidden/>
              </w:rPr>
            </w:r>
            <w:r w:rsidR="00545A2B">
              <w:rPr>
                <w:noProof/>
                <w:webHidden/>
              </w:rPr>
              <w:fldChar w:fldCharType="separate"/>
            </w:r>
            <w:r w:rsidR="00545A2B">
              <w:rPr>
                <w:noProof/>
                <w:webHidden/>
              </w:rPr>
              <w:t>11</w:t>
            </w:r>
            <w:r w:rsidR="00545A2B">
              <w:rPr>
                <w:noProof/>
                <w:webHidden/>
              </w:rPr>
              <w:fldChar w:fldCharType="end"/>
            </w:r>
          </w:hyperlink>
        </w:p>
        <w:p w14:paraId="002FE039" w14:textId="0BD9E005" w:rsidR="00545A2B" w:rsidRDefault="00474904">
          <w:pPr>
            <w:pStyle w:val="TOC1"/>
            <w:tabs>
              <w:tab w:val="right" w:leader="dot" w:pos="9350"/>
            </w:tabs>
            <w:rPr>
              <w:rFonts w:eastAsiaTheme="minorEastAsia"/>
              <w:noProof/>
            </w:rPr>
          </w:pPr>
          <w:hyperlink w:anchor="_Toc89856368" w:history="1">
            <w:r w:rsidR="00545A2B" w:rsidRPr="009942A8">
              <w:rPr>
                <w:rStyle w:val="Hyperlink"/>
                <w:noProof/>
              </w:rPr>
              <w:t>Attachments</w:t>
            </w:r>
            <w:r w:rsidR="00545A2B">
              <w:rPr>
                <w:noProof/>
                <w:webHidden/>
              </w:rPr>
              <w:tab/>
            </w:r>
            <w:r w:rsidR="00545A2B">
              <w:rPr>
                <w:noProof/>
                <w:webHidden/>
              </w:rPr>
              <w:fldChar w:fldCharType="begin"/>
            </w:r>
            <w:r w:rsidR="00545A2B">
              <w:rPr>
                <w:noProof/>
                <w:webHidden/>
              </w:rPr>
              <w:instrText xml:space="preserve"> PAGEREF _Toc89856368 \h </w:instrText>
            </w:r>
            <w:r w:rsidR="00545A2B">
              <w:rPr>
                <w:noProof/>
                <w:webHidden/>
              </w:rPr>
            </w:r>
            <w:r w:rsidR="00545A2B">
              <w:rPr>
                <w:noProof/>
                <w:webHidden/>
              </w:rPr>
              <w:fldChar w:fldCharType="separate"/>
            </w:r>
            <w:r w:rsidR="00545A2B">
              <w:rPr>
                <w:noProof/>
                <w:webHidden/>
              </w:rPr>
              <w:t>14</w:t>
            </w:r>
            <w:r w:rsidR="00545A2B">
              <w:rPr>
                <w:noProof/>
                <w:webHidden/>
              </w:rPr>
              <w:fldChar w:fldCharType="end"/>
            </w:r>
          </w:hyperlink>
        </w:p>
        <w:p w14:paraId="47B991BF" w14:textId="642485C7" w:rsidR="00545A2B" w:rsidRDefault="00474904">
          <w:pPr>
            <w:pStyle w:val="TOC2"/>
            <w:tabs>
              <w:tab w:val="right" w:leader="dot" w:pos="9350"/>
            </w:tabs>
            <w:rPr>
              <w:rFonts w:eastAsiaTheme="minorEastAsia"/>
              <w:noProof/>
            </w:rPr>
          </w:pPr>
          <w:hyperlink w:anchor="_Toc89856369" w:history="1">
            <w:r w:rsidR="00545A2B" w:rsidRPr="009942A8">
              <w:rPr>
                <w:rStyle w:val="Hyperlink"/>
                <w:noProof/>
              </w:rPr>
              <w:t>Agenda for conducting a combined Concept &amp; Objectives (C&amp;O) and Initial Planning Meeting (IPM)</w:t>
            </w:r>
            <w:r w:rsidR="00545A2B">
              <w:rPr>
                <w:noProof/>
                <w:webHidden/>
              </w:rPr>
              <w:tab/>
            </w:r>
            <w:r w:rsidR="00545A2B">
              <w:rPr>
                <w:noProof/>
                <w:webHidden/>
              </w:rPr>
              <w:fldChar w:fldCharType="begin"/>
            </w:r>
            <w:r w:rsidR="00545A2B">
              <w:rPr>
                <w:noProof/>
                <w:webHidden/>
              </w:rPr>
              <w:instrText xml:space="preserve"> PAGEREF _Toc89856369 \h </w:instrText>
            </w:r>
            <w:r w:rsidR="00545A2B">
              <w:rPr>
                <w:noProof/>
                <w:webHidden/>
              </w:rPr>
            </w:r>
            <w:r w:rsidR="00545A2B">
              <w:rPr>
                <w:noProof/>
                <w:webHidden/>
              </w:rPr>
              <w:fldChar w:fldCharType="separate"/>
            </w:r>
            <w:r w:rsidR="00545A2B">
              <w:rPr>
                <w:noProof/>
                <w:webHidden/>
              </w:rPr>
              <w:t>14</w:t>
            </w:r>
            <w:r w:rsidR="00545A2B">
              <w:rPr>
                <w:noProof/>
                <w:webHidden/>
              </w:rPr>
              <w:fldChar w:fldCharType="end"/>
            </w:r>
          </w:hyperlink>
        </w:p>
        <w:p w14:paraId="35191837" w14:textId="1AC5EEBE" w:rsidR="00545A2B" w:rsidRDefault="00474904">
          <w:pPr>
            <w:pStyle w:val="TOC2"/>
            <w:tabs>
              <w:tab w:val="right" w:leader="dot" w:pos="9350"/>
            </w:tabs>
            <w:rPr>
              <w:rFonts w:eastAsiaTheme="minorEastAsia"/>
              <w:noProof/>
            </w:rPr>
          </w:pPr>
          <w:hyperlink w:anchor="_Toc89856370" w:history="1">
            <w:r w:rsidR="00545A2B" w:rsidRPr="009942A8">
              <w:rPr>
                <w:rStyle w:val="Hyperlink"/>
                <w:noProof/>
              </w:rPr>
              <w:t>Agenda for conducting a combined Midterm Planning Meeting (MPM)/Master Scenario Events List (MSEL) Meeting</w:t>
            </w:r>
            <w:r w:rsidR="00545A2B">
              <w:rPr>
                <w:noProof/>
                <w:webHidden/>
              </w:rPr>
              <w:tab/>
            </w:r>
            <w:r w:rsidR="00545A2B">
              <w:rPr>
                <w:noProof/>
                <w:webHidden/>
              </w:rPr>
              <w:fldChar w:fldCharType="begin"/>
            </w:r>
            <w:r w:rsidR="00545A2B">
              <w:rPr>
                <w:noProof/>
                <w:webHidden/>
              </w:rPr>
              <w:instrText xml:space="preserve"> PAGEREF _Toc89856370 \h </w:instrText>
            </w:r>
            <w:r w:rsidR="00545A2B">
              <w:rPr>
                <w:noProof/>
                <w:webHidden/>
              </w:rPr>
            </w:r>
            <w:r w:rsidR="00545A2B">
              <w:rPr>
                <w:noProof/>
                <w:webHidden/>
              </w:rPr>
              <w:fldChar w:fldCharType="separate"/>
            </w:r>
            <w:r w:rsidR="00545A2B">
              <w:rPr>
                <w:noProof/>
                <w:webHidden/>
              </w:rPr>
              <w:t>14</w:t>
            </w:r>
            <w:r w:rsidR="00545A2B">
              <w:rPr>
                <w:noProof/>
                <w:webHidden/>
              </w:rPr>
              <w:fldChar w:fldCharType="end"/>
            </w:r>
          </w:hyperlink>
        </w:p>
        <w:p w14:paraId="1EC2D751" w14:textId="1940DF65" w:rsidR="00545A2B" w:rsidRDefault="00474904">
          <w:pPr>
            <w:pStyle w:val="TOC2"/>
            <w:tabs>
              <w:tab w:val="right" w:leader="dot" w:pos="9350"/>
            </w:tabs>
            <w:rPr>
              <w:rFonts w:eastAsiaTheme="minorEastAsia"/>
              <w:noProof/>
            </w:rPr>
          </w:pPr>
          <w:hyperlink w:anchor="_Toc89856371" w:history="1">
            <w:r w:rsidR="00545A2B" w:rsidRPr="009942A8">
              <w:rPr>
                <w:rStyle w:val="Hyperlink"/>
                <w:noProof/>
              </w:rPr>
              <w:t>Agenda for conducting a Final Planning Meeting (FPM)</w:t>
            </w:r>
            <w:r w:rsidR="00545A2B">
              <w:rPr>
                <w:noProof/>
                <w:webHidden/>
              </w:rPr>
              <w:tab/>
            </w:r>
            <w:r w:rsidR="00545A2B">
              <w:rPr>
                <w:noProof/>
                <w:webHidden/>
              </w:rPr>
              <w:fldChar w:fldCharType="begin"/>
            </w:r>
            <w:r w:rsidR="00545A2B">
              <w:rPr>
                <w:noProof/>
                <w:webHidden/>
              </w:rPr>
              <w:instrText xml:space="preserve"> PAGEREF _Toc89856371 \h </w:instrText>
            </w:r>
            <w:r w:rsidR="00545A2B">
              <w:rPr>
                <w:noProof/>
                <w:webHidden/>
              </w:rPr>
            </w:r>
            <w:r w:rsidR="00545A2B">
              <w:rPr>
                <w:noProof/>
                <w:webHidden/>
              </w:rPr>
              <w:fldChar w:fldCharType="separate"/>
            </w:r>
            <w:r w:rsidR="00545A2B">
              <w:rPr>
                <w:noProof/>
                <w:webHidden/>
              </w:rPr>
              <w:t>14</w:t>
            </w:r>
            <w:r w:rsidR="00545A2B">
              <w:rPr>
                <w:noProof/>
                <w:webHidden/>
              </w:rPr>
              <w:fldChar w:fldCharType="end"/>
            </w:r>
          </w:hyperlink>
        </w:p>
        <w:p w14:paraId="33CAF008" w14:textId="1C94299B" w:rsidR="00545A2B" w:rsidRDefault="00474904">
          <w:pPr>
            <w:pStyle w:val="TOC2"/>
            <w:tabs>
              <w:tab w:val="right" w:leader="dot" w:pos="9350"/>
            </w:tabs>
            <w:rPr>
              <w:rFonts w:eastAsiaTheme="minorEastAsia"/>
              <w:noProof/>
            </w:rPr>
          </w:pPr>
          <w:hyperlink w:anchor="_Toc89856372" w:history="1">
            <w:r w:rsidR="00545A2B" w:rsidRPr="009942A8">
              <w:rPr>
                <w:rStyle w:val="Hyperlink"/>
                <w:noProof/>
              </w:rPr>
              <w:t>Exercise Plan</w:t>
            </w:r>
            <w:r w:rsidR="00545A2B">
              <w:rPr>
                <w:noProof/>
                <w:webHidden/>
              </w:rPr>
              <w:tab/>
            </w:r>
            <w:r w:rsidR="00545A2B">
              <w:rPr>
                <w:noProof/>
                <w:webHidden/>
              </w:rPr>
              <w:fldChar w:fldCharType="begin"/>
            </w:r>
            <w:r w:rsidR="00545A2B">
              <w:rPr>
                <w:noProof/>
                <w:webHidden/>
              </w:rPr>
              <w:instrText xml:space="preserve"> PAGEREF _Toc89856372 \h </w:instrText>
            </w:r>
            <w:r w:rsidR="00545A2B">
              <w:rPr>
                <w:noProof/>
                <w:webHidden/>
              </w:rPr>
            </w:r>
            <w:r w:rsidR="00545A2B">
              <w:rPr>
                <w:noProof/>
                <w:webHidden/>
              </w:rPr>
              <w:fldChar w:fldCharType="separate"/>
            </w:r>
            <w:r w:rsidR="00545A2B">
              <w:rPr>
                <w:noProof/>
                <w:webHidden/>
              </w:rPr>
              <w:t>14</w:t>
            </w:r>
            <w:r w:rsidR="00545A2B">
              <w:rPr>
                <w:noProof/>
                <w:webHidden/>
              </w:rPr>
              <w:fldChar w:fldCharType="end"/>
            </w:r>
          </w:hyperlink>
        </w:p>
        <w:p w14:paraId="0B671FD4" w14:textId="223F0FA6" w:rsidR="00545A2B" w:rsidRDefault="00474904">
          <w:pPr>
            <w:pStyle w:val="TOC2"/>
            <w:tabs>
              <w:tab w:val="right" w:leader="dot" w:pos="9350"/>
            </w:tabs>
            <w:rPr>
              <w:rFonts w:eastAsiaTheme="minorEastAsia"/>
              <w:noProof/>
            </w:rPr>
          </w:pPr>
          <w:hyperlink w:anchor="_Toc89856373" w:history="1">
            <w:r w:rsidR="00545A2B" w:rsidRPr="009942A8">
              <w:rPr>
                <w:rStyle w:val="Hyperlink"/>
                <w:noProof/>
              </w:rPr>
              <w:t>MSEL</w:t>
            </w:r>
            <w:r w:rsidR="00545A2B">
              <w:rPr>
                <w:noProof/>
                <w:webHidden/>
              </w:rPr>
              <w:tab/>
            </w:r>
            <w:r w:rsidR="00545A2B">
              <w:rPr>
                <w:noProof/>
                <w:webHidden/>
              </w:rPr>
              <w:fldChar w:fldCharType="begin"/>
            </w:r>
            <w:r w:rsidR="00545A2B">
              <w:rPr>
                <w:noProof/>
                <w:webHidden/>
              </w:rPr>
              <w:instrText xml:space="preserve"> PAGEREF _Toc89856373 \h </w:instrText>
            </w:r>
            <w:r w:rsidR="00545A2B">
              <w:rPr>
                <w:noProof/>
                <w:webHidden/>
              </w:rPr>
            </w:r>
            <w:r w:rsidR="00545A2B">
              <w:rPr>
                <w:noProof/>
                <w:webHidden/>
              </w:rPr>
              <w:fldChar w:fldCharType="separate"/>
            </w:r>
            <w:r w:rsidR="00545A2B">
              <w:rPr>
                <w:noProof/>
                <w:webHidden/>
              </w:rPr>
              <w:t>14</w:t>
            </w:r>
            <w:r w:rsidR="00545A2B">
              <w:rPr>
                <w:noProof/>
                <w:webHidden/>
              </w:rPr>
              <w:fldChar w:fldCharType="end"/>
            </w:r>
          </w:hyperlink>
        </w:p>
        <w:p w14:paraId="0E3CAEFB" w14:textId="1E48EE84" w:rsidR="00545A2B" w:rsidRDefault="00474904">
          <w:pPr>
            <w:pStyle w:val="TOC2"/>
            <w:tabs>
              <w:tab w:val="right" w:leader="dot" w:pos="9350"/>
            </w:tabs>
            <w:rPr>
              <w:rFonts w:eastAsiaTheme="minorEastAsia"/>
              <w:noProof/>
            </w:rPr>
          </w:pPr>
          <w:hyperlink w:anchor="_Toc89856374" w:history="1">
            <w:r w:rsidR="00545A2B" w:rsidRPr="009942A8">
              <w:rPr>
                <w:rStyle w:val="Hyperlink"/>
                <w:noProof/>
              </w:rPr>
              <w:t>Player Briefing Slides</w:t>
            </w:r>
            <w:r w:rsidR="00545A2B">
              <w:rPr>
                <w:noProof/>
                <w:webHidden/>
              </w:rPr>
              <w:tab/>
            </w:r>
            <w:r w:rsidR="00545A2B">
              <w:rPr>
                <w:noProof/>
                <w:webHidden/>
              </w:rPr>
              <w:fldChar w:fldCharType="begin"/>
            </w:r>
            <w:r w:rsidR="00545A2B">
              <w:rPr>
                <w:noProof/>
                <w:webHidden/>
              </w:rPr>
              <w:instrText xml:space="preserve"> PAGEREF _Toc89856374 \h </w:instrText>
            </w:r>
            <w:r w:rsidR="00545A2B">
              <w:rPr>
                <w:noProof/>
                <w:webHidden/>
              </w:rPr>
            </w:r>
            <w:r w:rsidR="00545A2B">
              <w:rPr>
                <w:noProof/>
                <w:webHidden/>
              </w:rPr>
              <w:fldChar w:fldCharType="separate"/>
            </w:r>
            <w:r w:rsidR="00545A2B">
              <w:rPr>
                <w:noProof/>
                <w:webHidden/>
              </w:rPr>
              <w:t>14</w:t>
            </w:r>
            <w:r w:rsidR="00545A2B">
              <w:rPr>
                <w:noProof/>
                <w:webHidden/>
              </w:rPr>
              <w:fldChar w:fldCharType="end"/>
            </w:r>
          </w:hyperlink>
        </w:p>
        <w:p w14:paraId="4911980B" w14:textId="5FCC3F68" w:rsidR="00545A2B" w:rsidRDefault="00474904">
          <w:pPr>
            <w:pStyle w:val="TOC2"/>
            <w:tabs>
              <w:tab w:val="right" w:leader="dot" w:pos="9350"/>
            </w:tabs>
            <w:rPr>
              <w:rFonts w:eastAsiaTheme="minorEastAsia"/>
              <w:noProof/>
            </w:rPr>
          </w:pPr>
          <w:hyperlink w:anchor="_Toc89856375" w:history="1">
            <w:r w:rsidR="00545A2B" w:rsidRPr="009942A8">
              <w:rPr>
                <w:rStyle w:val="Hyperlink"/>
                <w:noProof/>
              </w:rPr>
              <w:t>Controller and Evaluator Training Slides</w:t>
            </w:r>
            <w:r w:rsidR="00545A2B">
              <w:rPr>
                <w:noProof/>
                <w:webHidden/>
              </w:rPr>
              <w:tab/>
            </w:r>
            <w:r w:rsidR="00545A2B">
              <w:rPr>
                <w:noProof/>
                <w:webHidden/>
              </w:rPr>
              <w:fldChar w:fldCharType="begin"/>
            </w:r>
            <w:r w:rsidR="00545A2B">
              <w:rPr>
                <w:noProof/>
                <w:webHidden/>
              </w:rPr>
              <w:instrText xml:space="preserve"> PAGEREF _Toc89856375 \h </w:instrText>
            </w:r>
            <w:r w:rsidR="00545A2B">
              <w:rPr>
                <w:noProof/>
                <w:webHidden/>
              </w:rPr>
            </w:r>
            <w:r w:rsidR="00545A2B">
              <w:rPr>
                <w:noProof/>
                <w:webHidden/>
              </w:rPr>
              <w:fldChar w:fldCharType="separate"/>
            </w:r>
            <w:r w:rsidR="00545A2B">
              <w:rPr>
                <w:noProof/>
                <w:webHidden/>
              </w:rPr>
              <w:t>14</w:t>
            </w:r>
            <w:r w:rsidR="00545A2B">
              <w:rPr>
                <w:noProof/>
                <w:webHidden/>
              </w:rPr>
              <w:fldChar w:fldCharType="end"/>
            </w:r>
          </w:hyperlink>
        </w:p>
        <w:p w14:paraId="4302B510" w14:textId="0BA89020" w:rsidR="00545A2B" w:rsidRDefault="00474904">
          <w:pPr>
            <w:pStyle w:val="TOC2"/>
            <w:tabs>
              <w:tab w:val="right" w:leader="dot" w:pos="9350"/>
            </w:tabs>
            <w:rPr>
              <w:rFonts w:eastAsiaTheme="minorEastAsia"/>
              <w:noProof/>
            </w:rPr>
          </w:pPr>
          <w:hyperlink w:anchor="_Toc89856376" w:history="1">
            <w:r w:rsidR="00545A2B" w:rsidRPr="009942A8">
              <w:rPr>
                <w:rStyle w:val="Hyperlink"/>
                <w:noProof/>
              </w:rPr>
              <w:t>Exercise Evaluation Guides (EEG)</w:t>
            </w:r>
            <w:r w:rsidR="00545A2B">
              <w:rPr>
                <w:noProof/>
                <w:webHidden/>
              </w:rPr>
              <w:tab/>
            </w:r>
            <w:r w:rsidR="00545A2B">
              <w:rPr>
                <w:noProof/>
                <w:webHidden/>
              </w:rPr>
              <w:fldChar w:fldCharType="begin"/>
            </w:r>
            <w:r w:rsidR="00545A2B">
              <w:rPr>
                <w:noProof/>
                <w:webHidden/>
              </w:rPr>
              <w:instrText xml:space="preserve"> PAGEREF _Toc89856376 \h </w:instrText>
            </w:r>
            <w:r w:rsidR="00545A2B">
              <w:rPr>
                <w:noProof/>
                <w:webHidden/>
              </w:rPr>
            </w:r>
            <w:r w:rsidR="00545A2B">
              <w:rPr>
                <w:noProof/>
                <w:webHidden/>
              </w:rPr>
              <w:fldChar w:fldCharType="separate"/>
            </w:r>
            <w:r w:rsidR="00545A2B">
              <w:rPr>
                <w:noProof/>
                <w:webHidden/>
              </w:rPr>
              <w:t>14</w:t>
            </w:r>
            <w:r w:rsidR="00545A2B">
              <w:rPr>
                <w:noProof/>
                <w:webHidden/>
              </w:rPr>
              <w:fldChar w:fldCharType="end"/>
            </w:r>
          </w:hyperlink>
        </w:p>
        <w:p w14:paraId="59E90333" w14:textId="368FA793" w:rsidR="00545A2B" w:rsidRDefault="00474904">
          <w:pPr>
            <w:pStyle w:val="TOC2"/>
            <w:tabs>
              <w:tab w:val="right" w:leader="dot" w:pos="9350"/>
            </w:tabs>
            <w:rPr>
              <w:rFonts w:eastAsiaTheme="minorEastAsia"/>
              <w:noProof/>
            </w:rPr>
          </w:pPr>
          <w:hyperlink w:anchor="_Toc89856377" w:history="1">
            <w:r w:rsidR="00545A2B" w:rsidRPr="009942A8">
              <w:rPr>
                <w:rStyle w:val="Hyperlink"/>
                <w:noProof/>
              </w:rPr>
              <w:t>Participant Feedback Form</w:t>
            </w:r>
            <w:r w:rsidR="00545A2B">
              <w:rPr>
                <w:noProof/>
                <w:webHidden/>
              </w:rPr>
              <w:tab/>
            </w:r>
            <w:r w:rsidR="00545A2B">
              <w:rPr>
                <w:noProof/>
                <w:webHidden/>
              </w:rPr>
              <w:fldChar w:fldCharType="begin"/>
            </w:r>
            <w:r w:rsidR="00545A2B">
              <w:rPr>
                <w:noProof/>
                <w:webHidden/>
              </w:rPr>
              <w:instrText xml:space="preserve"> PAGEREF _Toc89856377 \h </w:instrText>
            </w:r>
            <w:r w:rsidR="00545A2B">
              <w:rPr>
                <w:noProof/>
                <w:webHidden/>
              </w:rPr>
            </w:r>
            <w:r w:rsidR="00545A2B">
              <w:rPr>
                <w:noProof/>
                <w:webHidden/>
              </w:rPr>
              <w:fldChar w:fldCharType="separate"/>
            </w:r>
            <w:r w:rsidR="00545A2B">
              <w:rPr>
                <w:noProof/>
                <w:webHidden/>
              </w:rPr>
              <w:t>14</w:t>
            </w:r>
            <w:r w:rsidR="00545A2B">
              <w:rPr>
                <w:noProof/>
                <w:webHidden/>
              </w:rPr>
              <w:fldChar w:fldCharType="end"/>
            </w:r>
          </w:hyperlink>
        </w:p>
        <w:p w14:paraId="0EFF3381" w14:textId="5B2C93F1" w:rsidR="00124DE7" w:rsidRDefault="00124DE7">
          <w:r>
            <w:rPr>
              <w:b/>
              <w:bCs/>
              <w:noProof/>
            </w:rPr>
            <w:fldChar w:fldCharType="end"/>
          </w:r>
        </w:p>
      </w:sdtContent>
    </w:sdt>
    <w:p w14:paraId="1D304E48" w14:textId="148A491A" w:rsidR="00E51D14" w:rsidRDefault="00E51D14"/>
    <w:p w14:paraId="18232D36" w14:textId="188A1E07" w:rsidR="00124DE7" w:rsidRDefault="00124DE7">
      <w:r>
        <w:br w:type="page"/>
      </w:r>
    </w:p>
    <w:p w14:paraId="60AB89E7" w14:textId="24DDD301" w:rsidR="003F3BCF" w:rsidRDefault="00B055EA" w:rsidP="00447BC9">
      <w:pPr>
        <w:pStyle w:val="Heading1"/>
      </w:pPr>
      <w:bookmarkStart w:id="0" w:name="_Toc89856355"/>
      <w:r>
        <w:lastRenderedPageBreak/>
        <w:t>Introduction</w:t>
      </w:r>
      <w:bookmarkEnd w:id="0"/>
    </w:p>
    <w:p w14:paraId="72286370" w14:textId="402A8037" w:rsidR="0095069D" w:rsidRDefault="00E7065F" w:rsidP="004F1574">
      <w:pPr>
        <w:ind w:firstLine="720"/>
      </w:pPr>
      <w:r>
        <w:t>Successful response to an emergency or disaster requires e</w:t>
      </w:r>
      <w:r w:rsidR="00C32620">
        <w:t>ffective communication</w:t>
      </w:r>
      <w:r w:rsidR="00E210CF">
        <w:t xml:space="preserve"> plan</w:t>
      </w:r>
      <w:r w:rsidR="0056443E">
        <w:t>ning</w:t>
      </w:r>
      <w:r>
        <w:t>;</w:t>
      </w:r>
      <w:r w:rsidR="00C32620">
        <w:t xml:space="preserve"> </w:t>
      </w:r>
      <w:r w:rsidR="00FB6C88">
        <w:t>staff that understand plans and their role</w:t>
      </w:r>
      <w:r w:rsidR="000F009E">
        <w:t xml:space="preserve"> in </w:t>
      </w:r>
      <w:r>
        <w:t xml:space="preserve">implementing them; </w:t>
      </w:r>
      <w:r w:rsidR="00FB6C88">
        <w:t xml:space="preserve">and the identification and </w:t>
      </w:r>
      <w:r w:rsidR="00431B4B">
        <w:t>application</w:t>
      </w:r>
      <w:r w:rsidR="00FB6C88">
        <w:t xml:space="preserve"> of lessons learned </w:t>
      </w:r>
      <w:r w:rsidR="00431B4B">
        <w:t xml:space="preserve">from exercises </w:t>
      </w:r>
      <w:r w:rsidR="00766F4F">
        <w:t xml:space="preserve">to </w:t>
      </w:r>
      <w:r w:rsidR="00FC6ABA">
        <w:t>enhance health center preparedness</w:t>
      </w:r>
      <w:r w:rsidR="008357B4">
        <w:t>.</w:t>
      </w:r>
      <w:r w:rsidR="00D52983">
        <w:t xml:space="preserve"> </w:t>
      </w:r>
      <w:r w:rsidR="00A72720">
        <w:t xml:space="preserve">The Centers for Medicare and Medicaid Services (CMS) require health centers to have </w:t>
      </w:r>
      <w:r w:rsidR="00BE3FEB">
        <w:t>c</w:t>
      </w:r>
      <w:r w:rsidR="00311DF5">
        <w:t xml:space="preserve">ommunications </w:t>
      </w:r>
      <w:r w:rsidR="00BE3FEB">
        <w:t>p</w:t>
      </w:r>
      <w:r w:rsidR="00311DF5">
        <w:t>lan</w:t>
      </w:r>
      <w:r w:rsidR="00BE3FEB">
        <w:t>s</w:t>
      </w:r>
      <w:r w:rsidR="00311DF5">
        <w:t xml:space="preserve"> as part of </w:t>
      </w:r>
      <w:r w:rsidR="00BE3FEB">
        <w:t>their</w:t>
      </w:r>
      <w:r w:rsidR="00311DF5">
        <w:t xml:space="preserve"> </w:t>
      </w:r>
      <w:r w:rsidR="00FC234F">
        <w:t>comprehensive emergency management p</w:t>
      </w:r>
      <w:r w:rsidR="000F427F">
        <w:t>rogram</w:t>
      </w:r>
      <w:r w:rsidR="00BE3FEB">
        <w:t>s</w:t>
      </w:r>
      <w:r w:rsidR="00FC234F">
        <w:t xml:space="preserve"> (</w:t>
      </w:r>
      <w:r w:rsidR="00311DF5">
        <w:t>CEMP</w:t>
      </w:r>
      <w:r w:rsidR="00BE3FEB">
        <w:t>s</w:t>
      </w:r>
      <w:r w:rsidR="000F427F">
        <w:t>)</w:t>
      </w:r>
      <w:r w:rsidR="00BE3FEB">
        <w:t xml:space="preserve">. </w:t>
      </w:r>
      <w:r w:rsidR="00DB296E">
        <w:t>In addition, 2016 </w:t>
      </w:r>
      <w:hyperlink r:id="rId11">
        <w:r w:rsidR="00DB296E" w:rsidRPr="0413EA3E">
          <w:rPr>
            <w:rStyle w:val="Hyperlink"/>
          </w:rPr>
          <w:t>CMS EP Rule</w:t>
        </w:r>
      </w:hyperlink>
      <w:r w:rsidR="00DB296E">
        <w:t> and 2019 </w:t>
      </w:r>
      <w:hyperlink r:id="rId12">
        <w:r w:rsidR="00DB296E" w:rsidRPr="0413EA3E">
          <w:rPr>
            <w:rStyle w:val="Hyperlink"/>
          </w:rPr>
          <w:t>CMS EP Rule revisions</w:t>
        </w:r>
      </w:hyperlink>
      <w:r w:rsidR="00DB296E" w:rsidRPr="0413EA3E">
        <w:rPr>
          <w:rStyle w:val="Hyperlink"/>
        </w:rPr>
        <w:t xml:space="preserve"> </w:t>
      </w:r>
      <w:r w:rsidR="00427968" w:rsidRPr="0413EA3E">
        <w:rPr>
          <w:rStyle w:val="Hyperlink"/>
          <w:color w:val="auto"/>
          <w:u w:val="none"/>
        </w:rPr>
        <w:t>require health centers to test their emergency plans</w:t>
      </w:r>
      <w:r w:rsidR="00144B50" w:rsidRPr="0413EA3E">
        <w:rPr>
          <w:rStyle w:val="Hyperlink"/>
          <w:color w:val="auto"/>
          <w:u w:val="none"/>
        </w:rPr>
        <w:t xml:space="preserve"> through a</w:t>
      </w:r>
      <w:r w:rsidR="005A3FA0">
        <w:t xml:space="preserve"> full-scale, community-based exercise or an individual, facility-based functional exercise every 2 years, and an additional exercise of the health center’s choice on alternate years. * </w:t>
      </w:r>
      <w:r w:rsidR="00E76D74">
        <w:t xml:space="preserve">Individual states </w:t>
      </w:r>
      <w:r w:rsidR="006E5B3F">
        <w:t xml:space="preserve">and the federal Health Resources and Services Administration (HRSA) also </w:t>
      </w:r>
      <w:r w:rsidR="00E76D74">
        <w:t xml:space="preserve">have various </w:t>
      </w:r>
      <w:r w:rsidR="0042028A">
        <w:t>emergency preparedness requirements</w:t>
      </w:r>
      <w:r w:rsidR="006E5B3F">
        <w:t xml:space="preserve">/expectations </w:t>
      </w:r>
      <w:r w:rsidR="0042028A">
        <w:t>for health centers</w:t>
      </w:r>
      <w:r w:rsidR="00C474C8">
        <w:t>.</w:t>
      </w:r>
      <w:r w:rsidR="0042028A">
        <w:t xml:space="preserve"> </w:t>
      </w:r>
    </w:p>
    <w:p w14:paraId="3AD31651" w14:textId="07708D65" w:rsidR="00E738A3" w:rsidRDefault="007207B0" w:rsidP="75CEB82E">
      <w:pPr>
        <w:spacing w:before="240"/>
      </w:pPr>
      <w:r>
        <w:t xml:space="preserve">This toolkit was created to </w:t>
      </w:r>
      <w:r w:rsidR="00BA01FD">
        <w:t>support FQHCs’ ability to test protocols and identify planning gaps related to message development, approval, and dissemination to their employees</w:t>
      </w:r>
      <w:r w:rsidR="008330BF">
        <w:t xml:space="preserve"> through a</w:t>
      </w:r>
      <w:r w:rsidR="00080886">
        <w:t xml:space="preserve"> communications drill</w:t>
      </w:r>
      <w:r w:rsidR="00FC2F04">
        <w:t xml:space="preserve">. A drill is one type of </w:t>
      </w:r>
      <w:r w:rsidR="49974BAE">
        <w:t>operations-based exercise and is usually conducted to test a single, specific operation or function within a single entity.</w:t>
      </w:r>
      <w:r w:rsidR="75CEB82E">
        <w:t xml:space="preserve"> </w:t>
      </w:r>
      <w:r w:rsidR="00FC2F04">
        <w:t xml:space="preserve">Additional exercises </w:t>
      </w:r>
      <w:r w:rsidR="00100B02">
        <w:t xml:space="preserve">to support preparedness should </w:t>
      </w:r>
      <w:r w:rsidR="00E241D2">
        <w:t xml:space="preserve">be </w:t>
      </w:r>
      <w:r w:rsidR="00A309D9">
        <w:t xml:space="preserve">conducted as </w:t>
      </w:r>
      <w:r w:rsidR="00E241D2">
        <w:t xml:space="preserve">part of a </w:t>
      </w:r>
      <w:r w:rsidR="00A309D9">
        <w:t>broader</w:t>
      </w:r>
      <w:r w:rsidR="00AE43B9">
        <w:t xml:space="preserve"> strategy </w:t>
      </w:r>
      <w:r w:rsidR="00A309D9">
        <w:t xml:space="preserve">that </w:t>
      </w:r>
      <w:r w:rsidR="00EC53BB">
        <w:t xml:space="preserve">applies a </w:t>
      </w:r>
      <w:r w:rsidR="00135631">
        <w:t xml:space="preserve">progressive approach to </w:t>
      </w:r>
      <w:r w:rsidR="00AE43B9">
        <w:t xml:space="preserve">testing </w:t>
      </w:r>
      <w:r w:rsidR="00017E0D">
        <w:t>health center</w:t>
      </w:r>
      <w:r w:rsidR="00985CB6">
        <w:t>s’</w:t>
      </w:r>
      <w:r w:rsidR="00017E0D">
        <w:t xml:space="preserve"> </w:t>
      </w:r>
      <w:r w:rsidR="00AE43B9">
        <w:t>plans and building capabilities</w:t>
      </w:r>
      <w:r w:rsidR="004F1574">
        <w:t>, i.e., each exercise should support the overall preparedness goals of the organization and build on the one before it.</w:t>
      </w:r>
    </w:p>
    <w:p w14:paraId="00254DBC" w14:textId="2BDDEF81" w:rsidR="00896452" w:rsidRPr="00A2269F" w:rsidRDefault="00001065" w:rsidP="75CEB82E">
      <w:pPr>
        <w:rPr>
          <w:i/>
          <w:iCs/>
        </w:rPr>
      </w:pPr>
      <w:r w:rsidRPr="75CEB82E">
        <w:rPr>
          <w:i/>
          <w:iCs/>
        </w:rPr>
        <w:t xml:space="preserve">*Note: real-world activation of a health center’s emergency plans satisfies the requirement for the next scheduled full-scale or functional exercise. For more information on CMS exercise requirements, please review </w:t>
      </w:r>
      <w:r w:rsidR="00DB296E" w:rsidRPr="75CEB82E">
        <w:rPr>
          <w:i/>
          <w:iCs/>
        </w:rPr>
        <w:t>2016 </w:t>
      </w:r>
      <w:hyperlink r:id="rId13">
        <w:r w:rsidR="00DB296E" w:rsidRPr="75CEB82E">
          <w:rPr>
            <w:rStyle w:val="Hyperlink"/>
            <w:i/>
            <w:iCs/>
          </w:rPr>
          <w:t>CMS EP Rule</w:t>
        </w:r>
      </w:hyperlink>
      <w:r w:rsidR="00DB296E" w:rsidRPr="75CEB82E">
        <w:rPr>
          <w:i/>
          <w:iCs/>
        </w:rPr>
        <w:t> and 2019 </w:t>
      </w:r>
      <w:hyperlink r:id="rId14">
        <w:r w:rsidR="00DB296E" w:rsidRPr="75CEB82E">
          <w:rPr>
            <w:rStyle w:val="Hyperlink"/>
            <w:i/>
            <w:iCs/>
          </w:rPr>
          <w:t>CMS EP Rule revisions.</w:t>
        </w:r>
      </w:hyperlink>
    </w:p>
    <w:p w14:paraId="0A74E645" w14:textId="77777777" w:rsidR="005E278F" w:rsidRDefault="005E278F" w:rsidP="005E278F">
      <w:pPr>
        <w:pStyle w:val="Heading1"/>
      </w:pPr>
      <w:bookmarkStart w:id="1" w:name="_Toc89856356"/>
      <w:r>
        <w:t>How to Use This Toolkit</w:t>
      </w:r>
      <w:bookmarkEnd w:id="1"/>
    </w:p>
    <w:p w14:paraId="167465DF" w14:textId="75F1D110" w:rsidR="005E278F" w:rsidRDefault="0021347A" w:rsidP="006247E2">
      <w:pPr>
        <w:ind w:firstLine="720"/>
      </w:pPr>
      <w:r>
        <w:t>This toolkit is o</w:t>
      </w:r>
      <w:r w:rsidR="005E278F">
        <w:t xml:space="preserve">rganized to take the user through a series of steps to develop, </w:t>
      </w:r>
      <w:r w:rsidR="00D35566">
        <w:t>conduct</w:t>
      </w:r>
      <w:r w:rsidR="005E278F">
        <w:t>, and evaluate a communications-focused drill</w:t>
      </w:r>
      <w:r w:rsidR="0082381B">
        <w:t xml:space="preserve">, and </w:t>
      </w:r>
      <w:r w:rsidR="00A2269F">
        <w:t xml:space="preserve">apply lessons learned </w:t>
      </w:r>
      <w:r w:rsidR="00E5023A">
        <w:t>through an</w:t>
      </w:r>
      <w:r w:rsidR="00A2269F">
        <w:t xml:space="preserve"> improvement planning</w:t>
      </w:r>
      <w:r w:rsidR="00E5023A">
        <w:t xml:space="preserve"> process</w:t>
      </w:r>
      <w:r w:rsidR="005E278F">
        <w:t>.</w:t>
      </w:r>
      <w:r w:rsidR="00D35566">
        <w:t xml:space="preserve"> </w:t>
      </w:r>
      <w:r w:rsidR="0037443B">
        <w:t xml:space="preserve">While </w:t>
      </w:r>
      <w:r w:rsidR="00E5023A">
        <w:t xml:space="preserve">this document </w:t>
      </w:r>
      <w:r w:rsidR="0037443B" w:rsidRPr="00914795">
        <w:t xml:space="preserve">provides </w:t>
      </w:r>
      <w:r w:rsidR="00447BC9">
        <w:t xml:space="preserve">exercise </w:t>
      </w:r>
      <w:r w:rsidR="0037443B" w:rsidRPr="00914795">
        <w:t>guidance and templates</w:t>
      </w:r>
      <w:r w:rsidR="0037443B">
        <w:t xml:space="preserve"> adapted from </w:t>
      </w:r>
      <w:r w:rsidR="00F03017">
        <w:t xml:space="preserve">the </w:t>
      </w:r>
      <w:hyperlink r:id="rId15" w:tgtFrame="_blank" w:history="1">
        <w:r w:rsidR="00914795" w:rsidRPr="00914795">
          <w:rPr>
            <w:rStyle w:val="Hyperlink"/>
          </w:rPr>
          <w:t>Homeland Security and Exercise Evaluation Program (HSEEP)</w:t>
        </w:r>
      </w:hyperlink>
      <w:r w:rsidR="00D25B81">
        <w:rPr>
          <w:rStyle w:val="Hyperlink"/>
        </w:rPr>
        <w:t xml:space="preserve"> </w:t>
      </w:r>
      <w:r w:rsidR="00D25B81" w:rsidRPr="00A272BD">
        <w:rPr>
          <w:rStyle w:val="Hyperlink"/>
          <w:color w:val="auto"/>
          <w:u w:val="none"/>
        </w:rPr>
        <w:t xml:space="preserve">that may be applied to </w:t>
      </w:r>
      <w:r w:rsidR="00A272BD" w:rsidRPr="00A272BD">
        <w:rPr>
          <w:rStyle w:val="Hyperlink"/>
          <w:color w:val="auto"/>
          <w:u w:val="none"/>
        </w:rPr>
        <w:t>the development of any type of exercise</w:t>
      </w:r>
      <w:r w:rsidR="0037443B" w:rsidRPr="00A272BD">
        <w:t>, it is not intended to be a comprehensive review of HSEEP.</w:t>
      </w:r>
      <w:r w:rsidR="00C229ED" w:rsidRPr="00A272BD">
        <w:t xml:space="preserve"> </w:t>
      </w:r>
      <w:r w:rsidR="009B71A1" w:rsidRPr="00A272BD">
        <w:t xml:space="preserve">The draft exercise </w:t>
      </w:r>
      <w:r w:rsidR="0054346B" w:rsidRPr="00A272BD">
        <w:t xml:space="preserve">and evaluation </w:t>
      </w:r>
      <w:r w:rsidR="009B71A1">
        <w:t xml:space="preserve">templates, including sample objectives, scenarios, and messages, </w:t>
      </w:r>
      <w:r w:rsidR="00017E0D">
        <w:t>should</w:t>
      </w:r>
      <w:r w:rsidR="00CF21EC">
        <w:t xml:space="preserve"> be modified as needed to meet </w:t>
      </w:r>
      <w:r w:rsidR="00D75F21">
        <w:t>each</w:t>
      </w:r>
      <w:r w:rsidR="00CF21EC">
        <w:t xml:space="preserve"> health center’s </w:t>
      </w:r>
      <w:r w:rsidR="00D75F21">
        <w:t xml:space="preserve">preparedness goals. </w:t>
      </w:r>
      <w:r w:rsidR="006C5321">
        <w:t>[</w:t>
      </w:r>
      <w:r w:rsidR="00BB43FA" w:rsidRPr="0095069D">
        <w:rPr>
          <w:shd w:val="clear" w:color="auto" w:fill="BFBFBF" w:themeFill="background1" w:themeFillShade="BF"/>
        </w:rPr>
        <w:t xml:space="preserve">Bracketed </w:t>
      </w:r>
      <w:r w:rsidR="0097368E" w:rsidRPr="0095069D">
        <w:rPr>
          <w:shd w:val="clear" w:color="auto" w:fill="BFBFBF" w:themeFill="background1" w:themeFillShade="BF"/>
        </w:rPr>
        <w:t>areas shaded in gray</w:t>
      </w:r>
      <w:r w:rsidR="006C5321">
        <w:t>]</w:t>
      </w:r>
      <w:r w:rsidR="0097368E">
        <w:t xml:space="preserve"> indicate </w:t>
      </w:r>
      <w:r w:rsidR="00AE1C4D">
        <w:t xml:space="preserve">where organizations may </w:t>
      </w:r>
      <w:r w:rsidR="006C5321">
        <w:t xml:space="preserve">customize the content. </w:t>
      </w:r>
      <w:r w:rsidR="00D75F21">
        <w:t>A g</w:t>
      </w:r>
      <w:r w:rsidR="005E278F">
        <w:t xml:space="preserve">lossary, acronyms, and </w:t>
      </w:r>
      <w:r w:rsidR="00D75F21">
        <w:t>r</w:t>
      </w:r>
      <w:r w:rsidR="005E278F">
        <w:t xml:space="preserve">eferences/resources </w:t>
      </w:r>
      <w:r w:rsidR="00E9328B">
        <w:t xml:space="preserve">are </w:t>
      </w:r>
      <w:r w:rsidR="005E278F">
        <w:t>included for additional information.</w:t>
      </w:r>
    </w:p>
    <w:p w14:paraId="71FCE60A" w14:textId="5E0CF3BF" w:rsidR="0095069D" w:rsidRDefault="0095069D">
      <w:r>
        <w:br w:type="page"/>
      </w:r>
    </w:p>
    <w:p w14:paraId="31EFC326" w14:textId="46296582" w:rsidR="00A31531" w:rsidRPr="002E003E" w:rsidRDefault="00A31531" w:rsidP="00A31531"/>
    <w:p w14:paraId="011312C1" w14:textId="583F7F22" w:rsidR="00BF2D49" w:rsidRDefault="00D46342" w:rsidP="00E51D14">
      <w:pPr>
        <w:pStyle w:val="Heading1"/>
      </w:pPr>
      <w:bookmarkStart w:id="2" w:name="_Toc89856357"/>
      <w:r>
        <w:t xml:space="preserve">Step 1: </w:t>
      </w:r>
      <w:r w:rsidR="00E82B5C">
        <w:t>Prepare</w:t>
      </w:r>
      <w:r>
        <w:t xml:space="preserve"> for a </w:t>
      </w:r>
      <w:r w:rsidR="005F7C0B">
        <w:t>Successful Exercise</w:t>
      </w:r>
      <w:bookmarkEnd w:id="2"/>
    </w:p>
    <w:p w14:paraId="5E6A1C80" w14:textId="175586F0" w:rsidR="00FD6F59" w:rsidRDefault="000C4B10" w:rsidP="00F16D9B">
      <w:pPr>
        <w:pStyle w:val="ListParagraph"/>
        <w:numPr>
          <w:ilvl w:val="0"/>
          <w:numId w:val="28"/>
        </w:numPr>
      </w:pPr>
      <w:r>
        <w:t xml:space="preserve">Secure executive-level approval for </w:t>
      </w:r>
      <w:r w:rsidR="005E4A49">
        <w:t xml:space="preserve">the </w:t>
      </w:r>
      <w:r>
        <w:t xml:space="preserve">exercise before </w:t>
      </w:r>
      <w:r w:rsidR="006043F6">
        <w:t>starting the planning process</w:t>
      </w:r>
      <w:r>
        <w:t xml:space="preserve">. </w:t>
      </w:r>
    </w:p>
    <w:p w14:paraId="24A1E69C" w14:textId="1871C425" w:rsidR="000C4B10" w:rsidRDefault="00957D3B" w:rsidP="00FD6F59">
      <w:pPr>
        <w:pStyle w:val="ListParagraph"/>
        <w:numPr>
          <w:ilvl w:val="1"/>
          <w:numId w:val="28"/>
        </w:numPr>
      </w:pPr>
      <w:r>
        <w:t>If feasible for your organization,</w:t>
      </w:r>
      <w:r w:rsidR="00AA6285">
        <w:t xml:space="preserve"> use</w:t>
      </w:r>
      <w:r w:rsidR="000C4B10">
        <w:t xml:space="preserve"> the </w:t>
      </w:r>
      <w:r w:rsidR="001A50E8">
        <w:t>I</w:t>
      </w:r>
      <w:r w:rsidR="000C4B10">
        <w:t xml:space="preserve">ntegrated </w:t>
      </w:r>
      <w:r w:rsidR="001A50E8">
        <w:t>P</w:t>
      </w:r>
      <w:r w:rsidR="000C4B10">
        <w:t xml:space="preserve">reparedness </w:t>
      </w:r>
      <w:r w:rsidR="001A50E8">
        <w:t>P</w:t>
      </w:r>
      <w:r w:rsidR="000C4B10">
        <w:t xml:space="preserve">lanning </w:t>
      </w:r>
      <w:r w:rsidR="001A50E8">
        <w:t>W</w:t>
      </w:r>
      <w:r w:rsidR="000C4B10">
        <w:t>orkshop</w:t>
      </w:r>
      <w:r w:rsidR="001A50E8">
        <w:t xml:space="preserve"> (IPPW)</w:t>
      </w:r>
      <w:r w:rsidR="000C4B10">
        <w:t xml:space="preserve">/process </w:t>
      </w:r>
      <w:r w:rsidR="00AA6285">
        <w:t xml:space="preserve">from HSEEP </w:t>
      </w:r>
      <w:r w:rsidR="000C4B10">
        <w:t>to devise your health center’s training and exercise program strategy.</w:t>
      </w:r>
    </w:p>
    <w:p w14:paraId="579C67AC" w14:textId="36742C9C" w:rsidR="00BC1528" w:rsidRDefault="00BC1528" w:rsidP="00F16D9B">
      <w:pPr>
        <w:pStyle w:val="ListParagraph"/>
        <w:numPr>
          <w:ilvl w:val="0"/>
          <w:numId w:val="28"/>
        </w:numPr>
      </w:pPr>
      <w:r>
        <w:t>Designate an Exercise Director to oversee the exercise process.</w:t>
      </w:r>
      <w:r w:rsidR="00644973">
        <w:t xml:space="preserve"> The Exercise Director should </w:t>
      </w:r>
      <w:r w:rsidR="00491FBB">
        <w:t xml:space="preserve">understand and know how to apply the HSEEP guidance </w:t>
      </w:r>
      <w:r w:rsidR="00641E65">
        <w:t>and is responsible for exercise program management</w:t>
      </w:r>
      <w:r w:rsidR="00F36D6D">
        <w:t>, including the use of consultants to support the exercise.</w:t>
      </w:r>
    </w:p>
    <w:p w14:paraId="7218BBEC" w14:textId="536EAAD4" w:rsidR="000C4B10" w:rsidRDefault="000C4B10" w:rsidP="00F16D9B">
      <w:pPr>
        <w:pStyle w:val="ListParagraph"/>
        <w:numPr>
          <w:ilvl w:val="0"/>
          <w:numId w:val="28"/>
        </w:numPr>
      </w:pPr>
      <w:r>
        <w:t>Convene an Exercise Planning Team (EPT) that include</w:t>
      </w:r>
      <w:r w:rsidR="008C7AF6">
        <w:t>s</w:t>
      </w:r>
      <w:r>
        <w:t xml:space="preserve"> stakeholders from across the organization to support and provide input into exercise </w:t>
      </w:r>
      <w:r w:rsidR="008C7AF6">
        <w:t>development</w:t>
      </w:r>
      <w:r>
        <w:t xml:space="preserve">, evaluation, and </w:t>
      </w:r>
      <w:r w:rsidR="008C7AF6">
        <w:t xml:space="preserve">related </w:t>
      </w:r>
      <w:r>
        <w:t xml:space="preserve">improvement planning. </w:t>
      </w:r>
    </w:p>
    <w:p w14:paraId="3F920382" w14:textId="4B2E1A92" w:rsidR="008C7AF6" w:rsidRDefault="008C7AF6" w:rsidP="00F16D9B">
      <w:pPr>
        <w:pStyle w:val="ListParagraph"/>
        <w:numPr>
          <w:ilvl w:val="0"/>
          <w:numId w:val="28"/>
        </w:numPr>
      </w:pPr>
      <w:r>
        <w:t xml:space="preserve">Review the plans, policies, and/or procedures to be tested </w:t>
      </w:r>
      <w:r w:rsidR="00C914E1">
        <w:t>to ensure they are complete enough to achieve the exercise objectives</w:t>
      </w:r>
      <w:r w:rsidR="00DB0DB1">
        <w:t xml:space="preserve"> the EPT sets</w:t>
      </w:r>
      <w:r>
        <w:t>.</w:t>
      </w:r>
    </w:p>
    <w:p w14:paraId="1D60ED74" w14:textId="193B6C31" w:rsidR="00102B78" w:rsidRPr="000C4B10" w:rsidRDefault="00102B78" w:rsidP="00102B78">
      <w:pPr>
        <w:pStyle w:val="ListParagraph"/>
        <w:numPr>
          <w:ilvl w:val="1"/>
          <w:numId w:val="15"/>
        </w:numPr>
      </w:pPr>
      <w:r>
        <w:t xml:space="preserve">The exception to this is when the exercise is being conducted with the goal of </w:t>
      </w:r>
      <w:r w:rsidR="00E71C54">
        <w:t xml:space="preserve">exploring issues to </w:t>
      </w:r>
      <w:r>
        <w:t>creat</w:t>
      </w:r>
      <w:r w:rsidR="00E71C54">
        <w:t>e</w:t>
      </w:r>
      <w:r>
        <w:t xml:space="preserve"> new plans, policies, and/or procedures, e.g., through a </w:t>
      </w:r>
      <w:r w:rsidR="001528B5">
        <w:t>discussion-based exercise such as a workshop or tabletop</w:t>
      </w:r>
      <w:r w:rsidR="00E71C54">
        <w:t xml:space="preserve"> exercise</w:t>
      </w:r>
      <w:r w:rsidR="00F16D9B">
        <w:t>.</w:t>
      </w:r>
    </w:p>
    <w:p w14:paraId="39EE30FD" w14:textId="4D2225CC" w:rsidR="000C4B10" w:rsidRDefault="0052188A" w:rsidP="000C4B10">
      <w:pPr>
        <w:pStyle w:val="ListParagraph"/>
        <w:numPr>
          <w:ilvl w:val="0"/>
          <w:numId w:val="15"/>
        </w:numPr>
      </w:pPr>
      <w:r>
        <w:t>Unless the exercise is intended to test “just-in-time” training and materials, s</w:t>
      </w:r>
      <w:r w:rsidR="000C4B10">
        <w:t xml:space="preserve">taff should be trained </w:t>
      </w:r>
      <w:r>
        <w:t xml:space="preserve">in the </w:t>
      </w:r>
      <w:r w:rsidR="009A40C8">
        <w:t>plans, policies, and procedures (including use of any materials or equipment)</w:t>
      </w:r>
      <w:r w:rsidR="0062167D">
        <w:t xml:space="preserve"> </w:t>
      </w:r>
      <w:r w:rsidR="00A418CC">
        <w:t xml:space="preserve">to be </w:t>
      </w:r>
      <w:r w:rsidR="00CE359D">
        <w:t>tested before</w:t>
      </w:r>
      <w:r w:rsidR="0062167D">
        <w:t xml:space="preserve"> the exercise</w:t>
      </w:r>
      <w:r w:rsidR="000C4B10">
        <w:t>.</w:t>
      </w:r>
    </w:p>
    <w:p w14:paraId="6A4DA5CB" w14:textId="41D06D25" w:rsidR="0020691F" w:rsidRDefault="0020691F" w:rsidP="00E51D14">
      <w:pPr>
        <w:pStyle w:val="Heading1"/>
      </w:pPr>
      <w:bookmarkStart w:id="3" w:name="_Toc89856358"/>
      <w:r>
        <w:t xml:space="preserve">Step </w:t>
      </w:r>
      <w:r w:rsidR="007C1655">
        <w:t>2</w:t>
      </w:r>
      <w:r>
        <w:t xml:space="preserve">: Develop </w:t>
      </w:r>
      <w:r w:rsidR="009B7397">
        <w:t>the Exercise</w:t>
      </w:r>
      <w:bookmarkEnd w:id="3"/>
    </w:p>
    <w:p w14:paraId="7B228B25" w14:textId="77896D30" w:rsidR="00075124" w:rsidRDefault="7B8B5791" w:rsidP="0857C398">
      <w:pPr>
        <w:ind w:left="359"/>
      </w:pPr>
      <w:r>
        <w:t xml:space="preserve">Follow </w:t>
      </w:r>
      <w:r w:rsidR="427D3532">
        <w:t xml:space="preserve">the </w:t>
      </w:r>
      <w:r>
        <w:t>HSEEP</w:t>
      </w:r>
      <w:r w:rsidR="1294A326">
        <w:t xml:space="preserve"> Exercise</w:t>
      </w:r>
      <w:r>
        <w:t xml:space="preserve"> </w:t>
      </w:r>
      <w:r w:rsidR="427D3532">
        <w:t xml:space="preserve">Cycle </w:t>
      </w:r>
      <w:r w:rsidR="22D62E41">
        <w:t xml:space="preserve">(Figure </w:t>
      </w:r>
      <w:r w:rsidR="4A429749">
        <w:t xml:space="preserve">1. </w:t>
      </w:r>
      <w:hyperlink r:id="rId16">
        <w:r w:rsidR="4A429749" w:rsidRPr="0413EA3E">
          <w:rPr>
            <w:rStyle w:val="Hyperlink"/>
          </w:rPr>
          <w:t>HSEEP Policy and Guidance 2020</w:t>
        </w:r>
      </w:hyperlink>
      <w:r w:rsidR="22D62E41">
        <w:t xml:space="preserve">) </w:t>
      </w:r>
      <w:r w:rsidR="427D3532">
        <w:t xml:space="preserve">and </w:t>
      </w:r>
      <w:r w:rsidR="22D62E41">
        <w:t xml:space="preserve">associated </w:t>
      </w:r>
      <w:r w:rsidR="6E46FD9A">
        <w:t>guidance</w:t>
      </w:r>
      <w:r w:rsidR="427D3532">
        <w:t xml:space="preserve"> </w:t>
      </w:r>
      <w:r w:rsidR="017571F9">
        <w:t xml:space="preserve">for each phase </w:t>
      </w:r>
      <w:r w:rsidR="427D3532">
        <w:t>to plan individual exercise</w:t>
      </w:r>
      <w:r w:rsidR="546703FC">
        <w:t>s</w:t>
      </w:r>
      <w:r w:rsidR="7EA6AE35">
        <w:t>.</w:t>
      </w:r>
      <w:r w:rsidR="6E46FD9A">
        <w:t xml:space="preserve"> </w:t>
      </w:r>
    </w:p>
    <w:p w14:paraId="7FA034CF" w14:textId="64D375A7" w:rsidR="00CA276C" w:rsidRDefault="002822D2" w:rsidP="00F66087">
      <w:pPr>
        <w:pStyle w:val="ListParagraph"/>
        <w:numPr>
          <w:ilvl w:val="0"/>
          <w:numId w:val="15"/>
        </w:numPr>
      </w:pPr>
      <w:r>
        <w:rPr>
          <w:noProof/>
        </w:rPr>
        <mc:AlternateContent>
          <mc:Choice Requires="wpg">
            <w:drawing>
              <wp:anchor distT="0" distB="0" distL="114300" distR="114300" simplePos="0" relativeHeight="251659266" behindDoc="0" locked="0" layoutInCell="1" allowOverlap="1" wp14:anchorId="1F556688" wp14:editId="433E3C50">
                <wp:simplePos x="0" y="0"/>
                <wp:positionH relativeFrom="column">
                  <wp:posOffset>4786437</wp:posOffset>
                </wp:positionH>
                <wp:positionV relativeFrom="paragraph">
                  <wp:posOffset>62009</wp:posOffset>
                </wp:positionV>
                <wp:extent cx="1565275" cy="1778221"/>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1565275" cy="1778221"/>
                          <a:chOff x="0" y="0"/>
                          <a:chExt cx="1565275" cy="1778221"/>
                        </a:xfrm>
                      </wpg:grpSpPr>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5275" cy="1407160"/>
                          </a:xfrm>
                          <a:prstGeom prst="rect">
                            <a:avLst/>
                          </a:prstGeom>
                        </pic:spPr>
                      </pic:pic>
                      <wps:wsp>
                        <wps:cNvPr id="1806613336" name="Text Box 6"/>
                        <wps:cNvSpPr txBox="1"/>
                        <wps:spPr>
                          <a:xfrm>
                            <a:off x="71562" y="1407381"/>
                            <a:ext cx="1433195" cy="370840"/>
                          </a:xfrm>
                          <a:prstGeom prst="rect">
                            <a:avLst/>
                          </a:prstGeom>
                          <a:solidFill>
                            <a:schemeClr val="lt1"/>
                          </a:solidFill>
                          <a:ln w="6350">
                            <a:noFill/>
                          </a:ln>
                        </wps:spPr>
                        <wps:txbx>
                          <w:txbxContent>
                            <w:p w14:paraId="1C156F4F" w14:textId="77777777" w:rsidR="002822D2" w:rsidRPr="00C544DE" w:rsidRDefault="002822D2" w:rsidP="002822D2">
                              <w:pPr>
                                <w:rPr>
                                  <w:b/>
                                  <w:bCs/>
                                  <w:sz w:val="20"/>
                                  <w:szCs w:val="20"/>
                                </w:rPr>
                              </w:pPr>
                              <w:r w:rsidRPr="00C544DE">
                                <w:rPr>
                                  <w:b/>
                                  <w:bCs/>
                                  <w:sz w:val="20"/>
                                  <w:szCs w:val="20"/>
                                </w:rPr>
                                <w:t>Figure 1</w:t>
                              </w:r>
                              <w:r>
                                <w:rPr>
                                  <w:b/>
                                  <w:bCs/>
                                  <w:sz w:val="20"/>
                                  <w:szCs w:val="20"/>
                                </w:rPr>
                                <w:t>: HSEEP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556688" id="Group 8" o:spid="_x0000_s1026" style="position:absolute;left:0;text-align:left;margin-left:376.9pt;margin-top:4.9pt;width:123.25pt;height:140pt;z-index:251659266" coordsize="15652,17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2;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">
                  <v:imagedata r:id="rId18" o:title=""/>
                </v:shape>
                <v:shapetype id="_x0000_t202" coordsize="21600,21600" o:spt="202" path="m,l,21600r21600,l21600,xe">
                  <v:stroke joinstyle="miter"/>
                  <v:path gradientshapeok="t" o:connecttype="rect"/>
                </v:shapetype>
                <v:shape id="Text Box 6" o:spid="_x0000_s1028" type="#_x0000_t202" style="position:absolute;left:715;top:14073;width:1433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" fillcolor="white [3201]" stroked="f" strokeweight=".5pt">
                  <v:textbox>
                    <w:txbxContent>
                      <w:p w14:paraId="1C156F4F" w14:textId="77777777" w:rsidR="002822D2" w:rsidRPr="00C544DE" w:rsidRDefault="002822D2" w:rsidP="002822D2">
                        <w:pPr>
                          <w:rPr>
                            <w:b/>
                            <w:bCs/>
                            <w:sz w:val="20"/>
                            <w:szCs w:val="20"/>
                          </w:rPr>
                        </w:pPr>
                        <w:r w:rsidRPr="00C544DE">
                          <w:rPr>
                            <w:b/>
                            <w:bCs/>
                            <w:sz w:val="20"/>
                            <w:szCs w:val="20"/>
                          </w:rPr>
                          <w:t>Figure 1</w:t>
                        </w:r>
                        <w:r>
                          <w:rPr>
                            <w:b/>
                            <w:bCs/>
                            <w:sz w:val="20"/>
                            <w:szCs w:val="20"/>
                          </w:rPr>
                          <w:t>: HSEEP Cycle</w:t>
                        </w:r>
                      </w:p>
                    </w:txbxContent>
                  </v:textbox>
                </v:shape>
                <w10:wrap type="square"/>
              </v:group>
            </w:pict>
          </mc:Fallback>
        </mc:AlternateContent>
      </w:r>
      <w:r w:rsidR="002E47AA">
        <w:t xml:space="preserve">Conduct </w:t>
      </w:r>
      <w:r w:rsidR="00142E7B">
        <w:t>a series of meetings with defined goals and outcomes</w:t>
      </w:r>
      <w:r w:rsidR="00CA276C">
        <w:t xml:space="preserve">, </w:t>
      </w:r>
      <w:r w:rsidR="00CA4F3F">
        <w:t>adapting</w:t>
      </w:r>
      <w:r w:rsidR="00CA276C">
        <w:t xml:space="preserve"> the provided templates for all documentation to meet your organization’s needs.</w:t>
      </w:r>
    </w:p>
    <w:p w14:paraId="2041E9AB" w14:textId="38C3633E" w:rsidR="004A7104" w:rsidRDefault="00020F8F" w:rsidP="00735937">
      <w:pPr>
        <w:pStyle w:val="ListParagraph"/>
        <w:numPr>
          <w:ilvl w:val="0"/>
          <w:numId w:val="15"/>
        </w:numPr>
      </w:pPr>
      <w:r>
        <w:t xml:space="preserve">Schedule more </w:t>
      </w:r>
      <w:r w:rsidR="00A05E4C">
        <w:t>development time for more complex exercises.</w:t>
      </w:r>
      <w:r w:rsidR="00735937">
        <w:t xml:space="preserve"> </w:t>
      </w:r>
      <w:r w:rsidR="004A7104">
        <w:t xml:space="preserve">A straightforward communications drill may be planned in </w:t>
      </w:r>
      <w:r w:rsidR="00F25B60">
        <w:t>1-2 months,</w:t>
      </w:r>
      <w:r w:rsidR="00E15486">
        <w:t xml:space="preserve"> </w:t>
      </w:r>
      <w:r w:rsidR="00F25B60">
        <w:t>if plans, etc. are in place, and staff can be prepared in time.</w:t>
      </w:r>
    </w:p>
    <w:p w14:paraId="317ED6C5" w14:textId="6FF6E420" w:rsidR="00050425" w:rsidRDefault="7E4DD8AB" w:rsidP="004B0A27">
      <w:pPr>
        <w:pStyle w:val="ListParagraph"/>
        <w:numPr>
          <w:ilvl w:val="0"/>
          <w:numId w:val="15"/>
        </w:numPr>
        <w:ind w:right="1440"/>
      </w:pPr>
      <w:r>
        <w:t xml:space="preserve">If multiple locations </w:t>
      </w:r>
      <w:r w:rsidR="3C4E30FC">
        <w:t>from</w:t>
      </w:r>
      <w:r>
        <w:t xml:space="preserve"> </w:t>
      </w:r>
      <w:r w:rsidR="3C4E30FC">
        <w:t>the</w:t>
      </w:r>
      <w:r>
        <w:t xml:space="preserve"> organization will participate, </w:t>
      </w:r>
      <w:r w:rsidR="45D6C1CD">
        <w:t xml:space="preserve">determine if objectives will be the same for all sites, </w:t>
      </w:r>
      <w:r w:rsidR="58ABD848">
        <w:t>and/</w:t>
      </w:r>
      <w:r w:rsidR="45D6C1CD">
        <w:t>or if each will</w:t>
      </w:r>
      <w:r w:rsidR="58ABD848">
        <w:t xml:space="preserve"> have </w:t>
      </w:r>
      <w:r w:rsidR="4D98B85D">
        <w:t>unique objectives.</w:t>
      </w:r>
      <w:r w:rsidR="002822D2" w:rsidRPr="0413EA3E">
        <w:rPr>
          <w:noProof/>
        </w:rPr>
        <w:t xml:space="preserve"> </w:t>
      </w:r>
    </w:p>
    <w:p w14:paraId="16772BD4" w14:textId="3EC342D8" w:rsidR="00AD5F71" w:rsidRDefault="00940D05" w:rsidP="00D47CCB">
      <w:pPr>
        <w:pStyle w:val="ListParagraph"/>
        <w:numPr>
          <w:ilvl w:val="0"/>
          <w:numId w:val="15"/>
        </w:numPr>
        <w:ind w:right="180"/>
      </w:pPr>
      <w:r>
        <w:t>Conduct e</w:t>
      </w:r>
      <w:r w:rsidR="00612A91">
        <w:t xml:space="preserve">xercise planning meetings in the </w:t>
      </w:r>
      <w:r w:rsidR="006E56DA">
        <w:t>order</w:t>
      </w:r>
      <w:r w:rsidR="00A9551D">
        <w:t xml:space="preserve"> </w:t>
      </w:r>
      <w:r w:rsidR="004E78B2">
        <w:t xml:space="preserve">below </w:t>
      </w:r>
      <w:r w:rsidR="00A9551D">
        <w:t xml:space="preserve">to achieve the </w:t>
      </w:r>
      <w:r w:rsidR="00C805CC">
        <w:t xml:space="preserve">primary </w:t>
      </w:r>
      <w:r w:rsidR="00A9551D">
        <w:t>objectives</w:t>
      </w:r>
      <w:r>
        <w:t xml:space="preserve"> </w:t>
      </w:r>
      <w:r w:rsidR="00C805CC">
        <w:t xml:space="preserve">noted </w:t>
      </w:r>
      <w:r>
        <w:t>for each</w:t>
      </w:r>
      <w:r w:rsidR="004E78B2">
        <w:t>.</w:t>
      </w:r>
      <w:r w:rsidR="00A41051">
        <w:t xml:space="preserve"> (Figure 2)</w:t>
      </w:r>
      <w:r w:rsidR="00AD5F71">
        <w:t xml:space="preserve"> </w:t>
      </w:r>
      <w:r w:rsidR="00106866">
        <w:t>T</w:t>
      </w:r>
      <w:r w:rsidR="00106866" w:rsidRPr="00111A05">
        <w:t xml:space="preserve">o streamline </w:t>
      </w:r>
      <w:r w:rsidR="00106866">
        <w:t>exercise development</w:t>
      </w:r>
      <w:r w:rsidR="00AD5F71">
        <w:t xml:space="preserve"> when possible:</w:t>
      </w:r>
    </w:p>
    <w:p w14:paraId="6ED84D64" w14:textId="16091B4E" w:rsidR="00111A05" w:rsidRDefault="00111A05" w:rsidP="00111A05">
      <w:pPr>
        <w:pStyle w:val="ListParagraph"/>
        <w:numPr>
          <w:ilvl w:val="1"/>
          <w:numId w:val="15"/>
        </w:numPr>
      </w:pPr>
      <w:r w:rsidRPr="00111A05">
        <w:t>Combine the Concept &amp; Objectives (C &amp; O) Meeting with the Initial Planning Meeting (IPM)</w:t>
      </w:r>
      <w:r w:rsidR="00AD5F71">
        <w:t>.</w:t>
      </w:r>
    </w:p>
    <w:p w14:paraId="3DE8DA90" w14:textId="7626E459" w:rsidR="00AD5F71" w:rsidRDefault="00AD5F71" w:rsidP="00111A05">
      <w:pPr>
        <w:pStyle w:val="ListParagraph"/>
        <w:numPr>
          <w:ilvl w:val="1"/>
          <w:numId w:val="15"/>
        </w:numPr>
      </w:pPr>
      <w:r>
        <w:t>Combine the Midterm Planning Meeting (MPM) with the Master Scenario Event</w:t>
      </w:r>
      <w:r w:rsidR="00222905">
        <w:t>s List (MSEL) meeting</w:t>
      </w:r>
      <w:r w:rsidR="001C413C">
        <w:t xml:space="preserve">. </w:t>
      </w:r>
      <w:r w:rsidR="009C03A1">
        <w:t>(</w:t>
      </w:r>
      <w:r w:rsidR="001C413C">
        <w:t>Note: this may be done for other</w:t>
      </w:r>
      <w:r w:rsidR="009C03A1">
        <w:t xml:space="preserve"> operational </w:t>
      </w:r>
      <w:r w:rsidR="007D7603">
        <w:t>exercises</w:t>
      </w:r>
      <w:r w:rsidR="009C03A1">
        <w:t>, as appropriate</w:t>
      </w:r>
      <w:r w:rsidR="007D7603">
        <w:t>.</w:t>
      </w:r>
      <w:r w:rsidR="009C03A1">
        <w:t>)</w:t>
      </w:r>
    </w:p>
    <w:p w14:paraId="2334D704" w14:textId="20F7C75A" w:rsidR="00A9551D" w:rsidRDefault="002822D2" w:rsidP="006073AA">
      <w:pPr>
        <w:ind w:left="360"/>
      </w:pPr>
      <w:r>
        <w:rPr>
          <w:noProof/>
        </w:rPr>
        <w:lastRenderedPageBreak/>
        <w:drawing>
          <wp:anchor distT="0" distB="0" distL="114300" distR="114300" simplePos="0" relativeHeight="251660290" behindDoc="0" locked="0" layoutInCell="1" allowOverlap="1" wp14:anchorId="615FC71D" wp14:editId="6521A2B8">
            <wp:simplePos x="0" y="0"/>
            <wp:positionH relativeFrom="column">
              <wp:posOffset>208169</wp:posOffset>
            </wp:positionH>
            <wp:positionV relativeFrom="paragraph">
              <wp:posOffset>284480</wp:posOffset>
            </wp:positionV>
            <wp:extent cx="5812971" cy="4108450"/>
            <wp:effectExtent l="38100" t="38100" r="35560" b="2540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60C3DD23" w14:textId="1A53EEAB" w:rsidR="00A41051" w:rsidRPr="00C972CF" w:rsidRDefault="00A41051" w:rsidP="0095338F">
      <w:pPr>
        <w:ind w:left="360"/>
        <w:jc w:val="center"/>
        <w:rPr>
          <w:b/>
          <w:bCs/>
          <w:sz w:val="20"/>
          <w:szCs w:val="20"/>
        </w:rPr>
      </w:pPr>
      <w:r w:rsidRPr="00C972CF">
        <w:rPr>
          <w:b/>
          <w:bCs/>
          <w:sz w:val="20"/>
          <w:szCs w:val="20"/>
        </w:rPr>
        <w:t xml:space="preserve">Figure 2. </w:t>
      </w:r>
      <w:r w:rsidR="00965A91">
        <w:rPr>
          <w:b/>
          <w:bCs/>
          <w:sz w:val="20"/>
          <w:szCs w:val="20"/>
        </w:rPr>
        <w:t xml:space="preserve">HSEEP </w:t>
      </w:r>
      <w:r w:rsidR="000555C4">
        <w:rPr>
          <w:b/>
          <w:bCs/>
          <w:sz w:val="20"/>
          <w:szCs w:val="20"/>
        </w:rPr>
        <w:t>o</w:t>
      </w:r>
      <w:r w:rsidR="00965A91">
        <w:rPr>
          <w:b/>
          <w:bCs/>
          <w:sz w:val="20"/>
          <w:szCs w:val="20"/>
        </w:rPr>
        <w:t xml:space="preserve">rder of </w:t>
      </w:r>
      <w:r w:rsidR="000555C4">
        <w:rPr>
          <w:b/>
          <w:bCs/>
          <w:sz w:val="20"/>
          <w:szCs w:val="20"/>
        </w:rPr>
        <w:t>e</w:t>
      </w:r>
      <w:r w:rsidR="00965A91">
        <w:rPr>
          <w:b/>
          <w:bCs/>
          <w:sz w:val="20"/>
          <w:szCs w:val="20"/>
        </w:rPr>
        <w:t xml:space="preserve">xercise </w:t>
      </w:r>
      <w:r w:rsidR="000555C4">
        <w:rPr>
          <w:b/>
          <w:bCs/>
          <w:sz w:val="20"/>
          <w:szCs w:val="20"/>
        </w:rPr>
        <w:t>p</w:t>
      </w:r>
      <w:r w:rsidR="00965A91">
        <w:rPr>
          <w:b/>
          <w:bCs/>
          <w:sz w:val="20"/>
          <w:szCs w:val="20"/>
        </w:rPr>
        <w:t xml:space="preserve">lanning </w:t>
      </w:r>
      <w:r w:rsidR="000555C4">
        <w:rPr>
          <w:b/>
          <w:bCs/>
          <w:sz w:val="20"/>
          <w:szCs w:val="20"/>
        </w:rPr>
        <w:t>m</w:t>
      </w:r>
      <w:r w:rsidR="00965A91">
        <w:rPr>
          <w:b/>
          <w:bCs/>
          <w:sz w:val="20"/>
          <w:szCs w:val="20"/>
        </w:rPr>
        <w:t>eetings and primary objectives</w:t>
      </w:r>
      <w:r w:rsidR="00141ADF">
        <w:rPr>
          <w:b/>
          <w:bCs/>
          <w:sz w:val="20"/>
          <w:szCs w:val="20"/>
        </w:rPr>
        <w:t xml:space="preserve"> for each</w:t>
      </w:r>
      <w:r w:rsidR="00C1477A">
        <w:rPr>
          <w:b/>
          <w:bCs/>
          <w:sz w:val="20"/>
          <w:szCs w:val="20"/>
        </w:rPr>
        <w:t xml:space="preserve"> (adapted from </w:t>
      </w:r>
      <w:hyperlink r:id="rId24" w:history="1">
        <w:r w:rsidR="00C1477A" w:rsidRPr="00597141">
          <w:rPr>
            <w:rStyle w:val="Hyperlink"/>
          </w:rPr>
          <w:t>HSEEP Policy and Guidance 2020</w:t>
        </w:r>
      </w:hyperlink>
      <w:r w:rsidR="00C1477A">
        <w:t>)</w:t>
      </w:r>
    </w:p>
    <w:p w14:paraId="4E7BE99A" w14:textId="33A509F9" w:rsidR="00B7490E" w:rsidRDefault="00B7490E" w:rsidP="00B7490E">
      <w:pPr>
        <w:pStyle w:val="Heading1"/>
      </w:pPr>
      <w:bookmarkStart w:id="4" w:name="_Toc89856359"/>
      <w:r>
        <w:t xml:space="preserve">Step 3: </w:t>
      </w:r>
      <w:r w:rsidR="00813A6D">
        <w:t xml:space="preserve">Develop </w:t>
      </w:r>
      <w:r w:rsidR="00545A2B">
        <w:t>an</w:t>
      </w:r>
      <w:r w:rsidR="00813A6D">
        <w:t xml:space="preserve"> Exercise </w:t>
      </w:r>
      <w:r>
        <w:t>Evaluat</w:t>
      </w:r>
      <w:r w:rsidR="00813A6D">
        <w:t>ion Plan</w:t>
      </w:r>
      <w:bookmarkEnd w:id="4"/>
    </w:p>
    <w:p w14:paraId="4B804958" w14:textId="70831ABD" w:rsidR="00545A2B" w:rsidRDefault="00545A2B" w:rsidP="00545A2B">
      <w:pPr>
        <w:ind w:left="359"/>
      </w:pPr>
      <w:r>
        <w:t xml:space="preserve">Exercise </w:t>
      </w:r>
      <w:r w:rsidR="00FC29D5">
        <w:t>e</w:t>
      </w:r>
      <w:r>
        <w:t xml:space="preserve">valuation </w:t>
      </w:r>
      <w:r w:rsidR="00FC29D5">
        <w:t>planning occurs in coordination with exercise design and development</w:t>
      </w:r>
      <w:r w:rsidR="00B27CE6">
        <w:t>.</w:t>
      </w:r>
    </w:p>
    <w:p w14:paraId="3E7FDD4C" w14:textId="7DCE056D" w:rsidR="00EA2CED" w:rsidRDefault="00DC4B03" w:rsidP="00FA00DE">
      <w:pPr>
        <w:pStyle w:val="ListParagraph"/>
        <w:numPr>
          <w:ilvl w:val="0"/>
          <w:numId w:val="33"/>
        </w:numPr>
      </w:pPr>
      <w:r>
        <w:t>Design an E</w:t>
      </w:r>
      <w:r w:rsidR="00EA2CED" w:rsidRPr="00EA2CED">
        <w:t xml:space="preserve">xercise </w:t>
      </w:r>
      <w:r>
        <w:t>E</w:t>
      </w:r>
      <w:r w:rsidR="00EA2CED" w:rsidRPr="00EA2CED">
        <w:t xml:space="preserve">valuation </w:t>
      </w:r>
      <w:r>
        <w:t xml:space="preserve">Plan that </w:t>
      </w:r>
      <w:r w:rsidR="00EA2CED" w:rsidRPr="00EA2CED">
        <w:t xml:space="preserve">consists of the observations compiled by evaluators in </w:t>
      </w:r>
      <w:r w:rsidR="00EA2CED">
        <w:t>Exercise Evaluation Guides (</w:t>
      </w:r>
      <w:r w:rsidR="00EA2CED" w:rsidRPr="00EA2CED">
        <w:t>EEGs</w:t>
      </w:r>
      <w:r w:rsidR="00EA2CED">
        <w:t>)</w:t>
      </w:r>
      <w:r w:rsidR="00EA2CED" w:rsidRPr="00EA2CED">
        <w:t xml:space="preserve">, as well as the feedback provided by participants during the post-exercise </w:t>
      </w:r>
      <w:r w:rsidR="00EA2CED">
        <w:t>“</w:t>
      </w:r>
      <w:r w:rsidR="00EA2CED" w:rsidRPr="00EA2CED">
        <w:t>Hotwash</w:t>
      </w:r>
      <w:r w:rsidR="00EA2CED">
        <w:t>”</w:t>
      </w:r>
      <w:r w:rsidR="00EA2CED" w:rsidRPr="00EA2CED">
        <w:t xml:space="preserve"> and </w:t>
      </w:r>
      <w:r w:rsidR="00EA2CED">
        <w:t>through</w:t>
      </w:r>
      <w:r w:rsidR="00EA2CED" w:rsidRPr="00EA2CED">
        <w:t xml:space="preserve"> their Participant Feedback Forms.</w:t>
      </w:r>
    </w:p>
    <w:p w14:paraId="67228FC8" w14:textId="32599EAE" w:rsidR="00EA2CED" w:rsidRDefault="00DC4B03" w:rsidP="00034B2A">
      <w:pPr>
        <w:pStyle w:val="ListParagraph"/>
        <w:numPr>
          <w:ilvl w:val="1"/>
          <w:numId w:val="33"/>
        </w:numPr>
      </w:pPr>
      <w:r>
        <w:t>All evaluation should occur in real time</w:t>
      </w:r>
      <w:r w:rsidR="00545ECC">
        <w:t xml:space="preserve"> while an exercise is </w:t>
      </w:r>
      <w:r w:rsidR="00034B2A">
        <w:t>in progress</w:t>
      </w:r>
      <w:r w:rsidR="00545ECC">
        <w:t>.</w:t>
      </w:r>
    </w:p>
    <w:p w14:paraId="3E95309B" w14:textId="77777777" w:rsidR="00B7490E" w:rsidRDefault="00B7490E" w:rsidP="00B7490E">
      <w:pPr>
        <w:pStyle w:val="ListParagraph"/>
        <w:numPr>
          <w:ilvl w:val="0"/>
          <w:numId w:val="31"/>
        </w:numPr>
      </w:pPr>
      <w:r>
        <w:t xml:space="preserve">Adapt the sample HSEEP </w:t>
      </w:r>
      <w:r w:rsidRPr="006E579D">
        <w:t>Exercise Evaluation Guides (EEGs)</w:t>
      </w:r>
      <w:r>
        <w:t xml:space="preserve">, </w:t>
      </w:r>
      <w:r w:rsidRPr="006E579D">
        <w:t xml:space="preserve">based on </w:t>
      </w:r>
      <w:r>
        <w:t xml:space="preserve">the specific </w:t>
      </w:r>
      <w:r w:rsidRPr="006E579D">
        <w:t>exercise objectives and capabilities being tested</w:t>
      </w:r>
      <w:r>
        <w:t xml:space="preserve"> in your organization’s exercise</w:t>
      </w:r>
      <w:r w:rsidRPr="006E579D">
        <w:t>.</w:t>
      </w:r>
    </w:p>
    <w:p w14:paraId="1CBBAB6C" w14:textId="77777777" w:rsidR="00C92300" w:rsidRDefault="00C92300" w:rsidP="00F4421B">
      <w:pPr>
        <w:pStyle w:val="ListParagraph"/>
        <w:numPr>
          <w:ilvl w:val="0"/>
          <w:numId w:val="31"/>
        </w:numPr>
      </w:pPr>
      <w:r>
        <w:t>D</w:t>
      </w:r>
      <w:r w:rsidR="00B7490E" w:rsidRPr="00936209">
        <w:t xml:space="preserve">esign data collection tools to </w:t>
      </w:r>
      <w:r>
        <w:t>meet the exercise goals.</w:t>
      </w:r>
    </w:p>
    <w:p w14:paraId="6779A858" w14:textId="223F92B5" w:rsidR="00B7490E" w:rsidRDefault="00C92300" w:rsidP="00190536">
      <w:pPr>
        <w:pStyle w:val="ListParagraph"/>
        <w:numPr>
          <w:ilvl w:val="1"/>
          <w:numId w:val="19"/>
        </w:numPr>
      </w:pPr>
      <w:r>
        <w:t>Craft questions to be</w:t>
      </w:r>
      <w:r w:rsidR="00B7490E" w:rsidRPr="00936209">
        <w:t> as objective (i.e., closed-ended) as possible. Objective data is easier and faster to analyze and develop conclusions fro</w:t>
      </w:r>
      <w:r w:rsidR="00B7490E">
        <w:t>m.</w:t>
      </w:r>
    </w:p>
    <w:p w14:paraId="39E2B418" w14:textId="761432EE" w:rsidR="00B7490E" w:rsidRDefault="00B7490E" w:rsidP="00190536">
      <w:pPr>
        <w:pStyle w:val="ListParagraph"/>
        <w:numPr>
          <w:ilvl w:val="1"/>
          <w:numId w:val="19"/>
        </w:numPr>
      </w:pPr>
      <w:r>
        <w:t>S</w:t>
      </w:r>
      <w:r w:rsidRPr="00936209">
        <w:t>ubjective (i.e., open-ended) questions </w:t>
      </w:r>
      <w:r w:rsidR="00145402">
        <w:t>are</w:t>
      </w:r>
      <w:r w:rsidRPr="00936209">
        <w:t xml:space="preserve"> better for evaluating a newer plan or capability</w:t>
      </w:r>
      <w:r w:rsidR="00354FE9">
        <w:t xml:space="preserve"> because </w:t>
      </w:r>
      <w:r w:rsidR="001F2367">
        <w:t xml:space="preserve">responses </w:t>
      </w:r>
      <w:r w:rsidR="002A0AF3">
        <w:t>may</w:t>
      </w:r>
      <w:r w:rsidRPr="00936209">
        <w:t xml:space="preserve"> offer more nuanced information than objective data</w:t>
      </w:r>
      <w:r>
        <w:t>.</w:t>
      </w:r>
      <w:r w:rsidR="006734FF">
        <w:t xml:space="preserve"> It takes longer to analyze subjective data.</w:t>
      </w:r>
    </w:p>
    <w:p w14:paraId="4923D210" w14:textId="77777777" w:rsidR="00B7490E" w:rsidRDefault="00B7490E" w:rsidP="00B7490E">
      <w:pPr>
        <w:pStyle w:val="ListParagraph"/>
        <w:numPr>
          <w:ilvl w:val="0"/>
          <w:numId w:val="19"/>
        </w:numPr>
      </w:pPr>
      <w:r>
        <w:t>Collect data electronically for efficiency (e.g., online survey tools).</w:t>
      </w:r>
    </w:p>
    <w:p w14:paraId="7E3E8561" w14:textId="19C4BFE0" w:rsidR="00B7490E" w:rsidRDefault="00B7490E" w:rsidP="002F198B">
      <w:pPr>
        <w:pStyle w:val="ListParagraph"/>
        <w:numPr>
          <w:ilvl w:val="0"/>
          <w:numId w:val="19"/>
        </w:numPr>
      </w:pPr>
      <w:r w:rsidRPr="00936209">
        <w:t>Build in time for data analysis when determining after</w:t>
      </w:r>
      <w:r w:rsidR="00101517">
        <w:t>-</w:t>
      </w:r>
      <w:r w:rsidRPr="00936209">
        <w:t>action review timelines</w:t>
      </w:r>
      <w:r>
        <w:t>.</w:t>
      </w:r>
      <w:r w:rsidRPr="00134D34">
        <w:t xml:space="preserve"> </w:t>
      </w:r>
    </w:p>
    <w:p w14:paraId="6D8D705E" w14:textId="0EEB888B" w:rsidR="00A730BE" w:rsidRDefault="00A730BE" w:rsidP="00E51D14">
      <w:pPr>
        <w:pStyle w:val="Heading1"/>
      </w:pPr>
      <w:bookmarkStart w:id="5" w:name="_Toc89856360"/>
      <w:r>
        <w:lastRenderedPageBreak/>
        <w:t xml:space="preserve">Step </w:t>
      </w:r>
      <w:r w:rsidR="00B7490E">
        <w:t>4</w:t>
      </w:r>
      <w:r>
        <w:t xml:space="preserve">: </w:t>
      </w:r>
      <w:r w:rsidR="00E07E48">
        <w:t>Conduct</w:t>
      </w:r>
      <w:r>
        <w:t xml:space="preserve"> </w:t>
      </w:r>
      <w:r w:rsidR="00F25ECB">
        <w:t>the Exercise</w:t>
      </w:r>
      <w:bookmarkEnd w:id="5"/>
    </w:p>
    <w:p w14:paraId="6079BBF3" w14:textId="29991549" w:rsidR="00A52690" w:rsidRDefault="005E72D1" w:rsidP="000C1649">
      <w:pPr>
        <w:pStyle w:val="Heading2"/>
      </w:pPr>
      <w:bookmarkStart w:id="6" w:name="_Toc89856361"/>
      <w:r>
        <w:t>Pre-exercise Preparation</w:t>
      </w:r>
      <w:bookmarkEnd w:id="6"/>
    </w:p>
    <w:p w14:paraId="6E6A7AAF" w14:textId="77777777" w:rsidR="00091689" w:rsidRDefault="00091689" w:rsidP="00091689">
      <w:pPr>
        <w:pStyle w:val="ListParagraph"/>
        <w:numPr>
          <w:ilvl w:val="0"/>
          <w:numId w:val="16"/>
        </w:numPr>
      </w:pPr>
      <w:r>
        <w:t xml:space="preserve">Identify exercise evaluators no later than 1-2 weeks before the exercise. </w:t>
      </w:r>
    </w:p>
    <w:p w14:paraId="05F1735B" w14:textId="76CC5B33" w:rsidR="00091689" w:rsidRDefault="00091689" w:rsidP="00091689">
      <w:pPr>
        <w:pStyle w:val="ListParagraph"/>
        <w:numPr>
          <w:ilvl w:val="1"/>
          <w:numId w:val="16"/>
        </w:numPr>
      </w:pPr>
      <w:r>
        <w:t xml:space="preserve">Evaluators should have little to no involvement in exercise planning but should understand enough about the plans being tested to assess the exercise using the Exercise Evaluation Guides (EEGs). </w:t>
      </w:r>
    </w:p>
    <w:p w14:paraId="1AE30D34" w14:textId="05481020" w:rsidR="00091689" w:rsidRDefault="00091689" w:rsidP="00091689">
      <w:pPr>
        <w:pStyle w:val="ListParagraph"/>
        <w:numPr>
          <w:ilvl w:val="1"/>
          <w:numId w:val="16"/>
        </w:numPr>
      </w:pPr>
      <w:r>
        <w:t>Consider staff that regularly perform evaluation or quality improvement functions</w:t>
      </w:r>
      <w:r w:rsidR="004E19C9">
        <w:t>.</w:t>
      </w:r>
    </w:p>
    <w:p w14:paraId="09E3AF5B" w14:textId="77777777" w:rsidR="0025722E" w:rsidRDefault="0025722E" w:rsidP="0025722E">
      <w:pPr>
        <w:pStyle w:val="ListParagraph"/>
        <w:numPr>
          <w:ilvl w:val="0"/>
          <w:numId w:val="16"/>
        </w:numPr>
      </w:pPr>
      <w:r>
        <w:t>Finalize outstanding logistics issues with internal teams and/or vendors, as needed, no later than 1-2 weeks before the exercise.</w:t>
      </w:r>
    </w:p>
    <w:p w14:paraId="7ECAF4EC" w14:textId="77777777" w:rsidR="0025722E" w:rsidRDefault="0025722E" w:rsidP="0025722E">
      <w:pPr>
        <w:pStyle w:val="ListParagraph"/>
        <w:numPr>
          <w:ilvl w:val="1"/>
          <w:numId w:val="16"/>
        </w:numPr>
      </w:pPr>
      <w:r>
        <w:t>This could include space for exercise-related activities; food and/or beverages; document photocopies/printing; collation and/or delivery of participant materials, etc.</w:t>
      </w:r>
    </w:p>
    <w:p w14:paraId="046E2103" w14:textId="3457B73E" w:rsidR="00B56C8B" w:rsidRDefault="00B56C8B" w:rsidP="00144C41">
      <w:pPr>
        <w:pStyle w:val="ListParagraph"/>
        <w:numPr>
          <w:ilvl w:val="0"/>
          <w:numId w:val="16"/>
        </w:numPr>
      </w:pPr>
      <w:r>
        <w:t>Incorporate any final changes to the Exercise Plan, as needed</w:t>
      </w:r>
      <w:r w:rsidR="00801CBE">
        <w:t>, no later than 1 week before the exercise</w:t>
      </w:r>
      <w:r w:rsidR="000910DD">
        <w:t>.</w:t>
      </w:r>
    </w:p>
    <w:p w14:paraId="622D32B9" w14:textId="031E6E4A" w:rsidR="00777198" w:rsidRDefault="00DA5E75" w:rsidP="00DA5E75">
      <w:pPr>
        <w:pStyle w:val="ListParagraph"/>
        <w:numPr>
          <w:ilvl w:val="0"/>
          <w:numId w:val="31"/>
        </w:numPr>
      </w:pPr>
      <w:r>
        <w:t>Train evaluators</w:t>
      </w:r>
      <w:r w:rsidR="00D171AA">
        <w:t xml:space="preserve"> </w:t>
      </w:r>
      <w:r w:rsidR="001A1B27">
        <w:t>1-2</w:t>
      </w:r>
      <w:r w:rsidR="00705B8D">
        <w:t xml:space="preserve"> </w:t>
      </w:r>
      <w:r w:rsidR="00D07536">
        <w:t>days</w:t>
      </w:r>
      <w:r w:rsidR="00D171AA">
        <w:t xml:space="preserve"> before the exercise</w:t>
      </w:r>
      <w:r w:rsidR="00AC78ED">
        <w:t xml:space="preserve">. </w:t>
      </w:r>
    </w:p>
    <w:p w14:paraId="61B5A3D5" w14:textId="77777777" w:rsidR="00A432C3" w:rsidRDefault="00AC78ED" w:rsidP="00777198">
      <w:pPr>
        <w:pStyle w:val="ListParagraph"/>
        <w:numPr>
          <w:ilvl w:val="1"/>
          <w:numId w:val="31"/>
        </w:numPr>
      </w:pPr>
      <w:r>
        <w:t>R</w:t>
      </w:r>
      <w:r w:rsidR="00DA5E75">
        <w:t xml:space="preserve">eview </w:t>
      </w:r>
      <w:r>
        <w:t xml:space="preserve">the </w:t>
      </w:r>
      <w:r w:rsidR="00DA5E75">
        <w:t>Exercise Plan</w:t>
      </w:r>
      <w:r w:rsidR="0054015A">
        <w:t xml:space="preserve"> and </w:t>
      </w:r>
      <w:r w:rsidR="00DA5E75">
        <w:t>Exercise Evaluation Guides (EEGs)</w:t>
      </w:r>
      <w:r w:rsidR="0054015A">
        <w:t>.</w:t>
      </w:r>
    </w:p>
    <w:p w14:paraId="3FBF4A23" w14:textId="6E2EB668" w:rsidR="00777198" w:rsidRDefault="00A432C3" w:rsidP="00777198">
      <w:pPr>
        <w:pStyle w:val="ListParagraph"/>
        <w:numPr>
          <w:ilvl w:val="1"/>
          <w:numId w:val="31"/>
        </w:numPr>
      </w:pPr>
      <w:r>
        <w:t xml:space="preserve">Review and </w:t>
      </w:r>
      <w:r w:rsidR="00D74601">
        <w:t xml:space="preserve">confirm communication-related </w:t>
      </w:r>
      <w:r w:rsidR="009E04CC">
        <w:t>plans,</w:t>
      </w:r>
      <w:r w:rsidR="00D74601">
        <w:t xml:space="preserve"> </w:t>
      </w:r>
      <w:r w:rsidR="009E04CC">
        <w:t xml:space="preserve">and </w:t>
      </w:r>
      <w:r w:rsidR="00D74601">
        <w:t>test equipment, as applicable</w:t>
      </w:r>
      <w:r w:rsidR="0054015A">
        <w:t xml:space="preserve">. </w:t>
      </w:r>
    </w:p>
    <w:p w14:paraId="2EB4D511" w14:textId="77777777" w:rsidR="00875835" w:rsidRDefault="0054015A" w:rsidP="00875835">
      <w:pPr>
        <w:pStyle w:val="ListParagraph"/>
        <w:numPr>
          <w:ilvl w:val="1"/>
          <w:numId w:val="31"/>
        </w:numPr>
      </w:pPr>
      <w:r>
        <w:t xml:space="preserve">Review </w:t>
      </w:r>
      <w:r w:rsidR="00777198">
        <w:t>information and documentation that</w:t>
      </w:r>
      <w:r w:rsidR="00DA5E75">
        <w:t xml:space="preserve"> </w:t>
      </w:r>
      <w:r w:rsidR="00A97257">
        <w:t xml:space="preserve">evaluators must </w:t>
      </w:r>
      <w:r w:rsidR="00DA5E75">
        <w:t xml:space="preserve">submit for </w:t>
      </w:r>
      <w:r w:rsidR="00A97257">
        <w:t xml:space="preserve">after-action reporting and </w:t>
      </w:r>
      <w:r w:rsidR="00DA5E75">
        <w:t xml:space="preserve">improvement planning, </w:t>
      </w:r>
      <w:r w:rsidR="0044421F">
        <w:t xml:space="preserve">including </w:t>
      </w:r>
      <w:r w:rsidR="00DA5E75">
        <w:t xml:space="preserve">when to submit, </w:t>
      </w:r>
      <w:r w:rsidR="0044421F">
        <w:t xml:space="preserve">how to submit, </w:t>
      </w:r>
      <w:r w:rsidR="00DA5E75">
        <w:t xml:space="preserve">and </w:t>
      </w:r>
      <w:r w:rsidR="00777198">
        <w:t>to whom they must submit.</w:t>
      </w:r>
    </w:p>
    <w:p w14:paraId="3D3EAECD" w14:textId="6D5D488A" w:rsidR="008F1B46" w:rsidRDefault="00F3729D" w:rsidP="00875835">
      <w:pPr>
        <w:pStyle w:val="ListParagraph"/>
        <w:numPr>
          <w:ilvl w:val="1"/>
          <w:numId w:val="31"/>
        </w:numPr>
      </w:pPr>
      <w:r>
        <w:t xml:space="preserve">Depending on their knowledge of your health center’s EM-related plans, evaluators may need to be provided with </w:t>
      </w:r>
      <w:r w:rsidR="00A42FD7">
        <w:t xml:space="preserve">additional, </w:t>
      </w:r>
      <w:r>
        <w:t xml:space="preserve">targeted training </w:t>
      </w:r>
      <w:r w:rsidR="00197E2F">
        <w:t xml:space="preserve">on </w:t>
      </w:r>
      <w:r w:rsidR="004D758F">
        <w:t xml:space="preserve">emergency </w:t>
      </w:r>
      <w:r w:rsidR="00197E2F">
        <w:t xml:space="preserve">plan content </w:t>
      </w:r>
      <w:r>
        <w:t xml:space="preserve">to ensure they understand the response expectations for the exercise. </w:t>
      </w:r>
    </w:p>
    <w:p w14:paraId="25DB42EB" w14:textId="189555EC" w:rsidR="00F3729D" w:rsidRDefault="00875835" w:rsidP="00D62289">
      <w:pPr>
        <w:pStyle w:val="ListParagraph"/>
        <w:numPr>
          <w:ilvl w:val="0"/>
          <w:numId w:val="32"/>
        </w:numPr>
        <w:ind w:left="720"/>
      </w:pPr>
      <w:r>
        <w:t>During the week of the exercise, p</w:t>
      </w:r>
      <w:r w:rsidR="008F1B46">
        <w:t xml:space="preserve">lace signs in the facility to let staff, patients, and visitors know that an exercise </w:t>
      </w:r>
      <w:r>
        <w:t>will be</w:t>
      </w:r>
      <w:r w:rsidR="008F1B46">
        <w:t xml:space="preserve"> conducted</w:t>
      </w:r>
      <w:r>
        <w:t xml:space="preserve"> some time that week</w:t>
      </w:r>
      <w:r w:rsidR="008F1B46">
        <w:t>.</w:t>
      </w:r>
    </w:p>
    <w:p w14:paraId="7D5D18AF" w14:textId="669EBAA3" w:rsidR="00C966B7" w:rsidRDefault="00C966B7" w:rsidP="000C1649">
      <w:pPr>
        <w:pStyle w:val="Heading2"/>
      </w:pPr>
      <w:bookmarkStart w:id="7" w:name="_Toc89856362"/>
      <w:r>
        <w:t>Day of Exercise</w:t>
      </w:r>
      <w:r w:rsidR="005E72D1">
        <w:t xml:space="preserve"> Tasks*</w:t>
      </w:r>
      <w:bookmarkEnd w:id="7"/>
    </w:p>
    <w:p w14:paraId="479D7FFD" w14:textId="419C625D" w:rsidR="004F2B8B" w:rsidRDefault="004F2B8B" w:rsidP="00D62289">
      <w:pPr>
        <w:pStyle w:val="ListParagraph"/>
        <w:numPr>
          <w:ilvl w:val="0"/>
          <w:numId w:val="32"/>
        </w:numPr>
        <w:ind w:left="720"/>
      </w:pPr>
      <w:r>
        <w:t xml:space="preserve">Ensure </w:t>
      </w:r>
      <w:r w:rsidR="005C79D1">
        <w:t xml:space="preserve">that </w:t>
      </w:r>
      <w:r>
        <w:t xml:space="preserve">all </w:t>
      </w:r>
      <w:r w:rsidR="005C79D1">
        <w:t xml:space="preserve">exercise </w:t>
      </w:r>
      <w:r>
        <w:t>materials are ready and where they need to be</w:t>
      </w:r>
      <w:r w:rsidR="006C2D0B">
        <w:t>, e.g., that players have briefing materials</w:t>
      </w:r>
      <w:r w:rsidR="002D76C5">
        <w:t>.</w:t>
      </w:r>
    </w:p>
    <w:p w14:paraId="06F89106" w14:textId="5C97A941" w:rsidR="00061EC3" w:rsidRDefault="00A827F5" w:rsidP="00D62289">
      <w:pPr>
        <w:pStyle w:val="ListParagraph"/>
        <w:numPr>
          <w:ilvl w:val="0"/>
          <w:numId w:val="32"/>
        </w:numPr>
        <w:ind w:left="720"/>
      </w:pPr>
      <w:r>
        <w:t xml:space="preserve">Review schedule </w:t>
      </w:r>
      <w:r w:rsidR="00FB058F">
        <w:t xml:space="preserve">and conduct </w:t>
      </w:r>
      <w:r w:rsidR="00666D2B">
        <w:t xml:space="preserve">final </w:t>
      </w:r>
      <w:r w:rsidR="00FB058F">
        <w:t xml:space="preserve">communications check </w:t>
      </w:r>
      <w:r>
        <w:t>with controllers</w:t>
      </w:r>
      <w:r w:rsidR="00FB058F">
        <w:t xml:space="preserve"> and </w:t>
      </w:r>
      <w:r>
        <w:t>evaluators</w:t>
      </w:r>
      <w:r w:rsidR="00FB058F">
        <w:t>.</w:t>
      </w:r>
      <w:r w:rsidR="00C07AC8">
        <w:t xml:space="preserve"> </w:t>
      </w:r>
    </w:p>
    <w:p w14:paraId="4E3A219D" w14:textId="5D57A8EE" w:rsidR="00A827F5" w:rsidRDefault="00C07AC8" w:rsidP="00061EC3">
      <w:pPr>
        <w:pStyle w:val="ListParagraph"/>
        <w:numPr>
          <w:ilvl w:val="1"/>
          <w:numId w:val="32"/>
        </w:numPr>
        <w:ind w:left="1440"/>
      </w:pPr>
      <w:r>
        <w:t xml:space="preserve">As applicable, discuss coordination of activities </w:t>
      </w:r>
      <w:r w:rsidR="00AF08A1">
        <w:t xml:space="preserve">and communication protocols </w:t>
      </w:r>
      <w:r>
        <w:t>across participating sites.</w:t>
      </w:r>
    </w:p>
    <w:p w14:paraId="6DC0C797" w14:textId="1BB9480B" w:rsidR="005C79D1" w:rsidRDefault="00F53FA3" w:rsidP="00D62289">
      <w:pPr>
        <w:pStyle w:val="ListParagraph"/>
        <w:numPr>
          <w:ilvl w:val="0"/>
          <w:numId w:val="32"/>
        </w:numPr>
        <w:ind w:left="720"/>
      </w:pPr>
      <w:r>
        <w:t>Conduct</w:t>
      </w:r>
      <w:r w:rsidR="00A827F5">
        <w:t xml:space="preserve"> </w:t>
      </w:r>
      <w:r w:rsidR="00E74FC9">
        <w:t xml:space="preserve">a </w:t>
      </w:r>
      <w:r w:rsidR="003B2B34">
        <w:t>Player Briefing</w:t>
      </w:r>
      <w:r w:rsidR="00A827F5">
        <w:t xml:space="preserve"> prior to the start of the exercise.</w:t>
      </w:r>
    </w:p>
    <w:p w14:paraId="6B6CC420" w14:textId="529FB71A" w:rsidR="00825D97" w:rsidRDefault="00C74A88" w:rsidP="00D97D2C">
      <w:pPr>
        <w:pStyle w:val="ListParagraph"/>
        <w:numPr>
          <w:ilvl w:val="1"/>
          <w:numId w:val="32"/>
        </w:numPr>
        <w:ind w:left="1440"/>
      </w:pPr>
      <w:r>
        <w:t>A single</w:t>
      </w:r>
      <w:r w:rsidR="00D01735">
        <w:t xml:space="preserve"> briefing may be offered virtually </w:t>
      </w:r>
      <w:r w:rsidR="00F53FA3">
        <w:t xml:space="preserve">by the Lead Controller </w:t>
      </w:r>
      <w:r w:rsidR="00D01735">
        <w:t xml:space="preserve">if multiple sites are participating, or </w:t>
      </w:r>
      <w:r w:rsidR="003059E5">
        <w:t xml:space="preserve">each respective Site Controller may conduct their own using the materials provided by the </w:t>
      </w:r>
      <w:r w:rsidR="005D5D36">
        <w:t>EPT.</w:t>
      </w:r>
    </w:p>
    <w:p w14:paraId="26BD7C00" w14:textId="0E6F7207" w:rsidR="009B082A" w:rsidRDefault="009B082A" w:rsidP="00D62289">
      <w:pPr>
        <w:pStyle w:val="ListParagraph"/>
        <w:numPr>
          <w:ilvl w:val="0"/>
          <w:numId w:val="32"/>
        </w:numPr>
        <w:ind w:left="720"/>
      </w:pPr>
      <w:r>
        <w:t xml:space="preserve">Ensure that players, controllers, evaluators, and any observers are </w:t>
      </w:r>
      <w:r w:rsidR="0067295A">
        <w:t xml:space="preserve">in place and </w:t>
      </w:r>
      <w:r>
        <w:t>ready before official</w:t>
      </w:r>
      <w:r w:rsidR="00162A47">
        <w:t>ly</w:t>
      </w:r>
      <w:r>
        <w:t xml:space="preserve"> starting the exercise.</w:t>
      </w:r>
    </w:p>
    <w:p w14:paraId="4DB4D3AC" w14:textId="6E5E6DEB" w:rsidR="007D02EF" w:rsidRDefault="007D02EF" w:rsidP="00D62289">
      <w:pPr>
        <w:pStyle w:val="ListParagraph"/>
        <w:numPr>
          <w:ilvl w:val="0"/>
          <w:numId w:val="32"/>
        </w:numPr>
        <w:ind w:left="720"/>
      </w:pPr>
      <w:r>
        <w:t>Evaluate the exercise in real time.</w:t>
      </w:r>
    </w:p>
    <w:p w14:paraId="5D1DE341" w14:textId="42A31332" w:rsidR="0059230E" w:rsidRDefault="239E54CC" w:rsidP="00D62289">
      <w:pPr>
        <w:pStyle w:val="ListParagraph"/>
        <w:numPr>
          <w:ilvl w:val="0"/>
          <w:numId w:val="32"/>
        </w:numPr>
        <w:ind w:left="720"/>
      </w:pPr>
      <w:r>
        <w:t>Use the MSEL to t</w:t>
      </w:r>
      <w:r w:rsidR="49E7A7A7">
        <w:t>rack timing and apply injects</w:t>
      </w:r>
      <w:r w:rsidR="21D30BDC">
        <w:t xml:space="preserve"> </w:t>
      </w:r>
      <w:r w:rsidR="49E7A7A7">
        <w:t>to support exercise play</w:t>
      </w:r>
      <w:r w:rsidR="21D30BDC">
        <w:t xml:space="preserve">, as </w:t>
      </w:r>
      <w:r w:rsidR="1AA46944">
        <w:t>planned,</w:t>
      </w:r>
      <w:r w:rsidR="21D30BDC">
        <w:t xml:space="preserve"> or needed</w:t>
      </w:r>
      <w:r>
        <w:t>.</w:t>
      </w:r>
    </w:p>
    <w:p w14:paraId="2F2C1297" w14:textId="77777777" w:rsidR="00593A98" w:rsidRDefault="00FB359B" w:rsidP="00D62289">
      <w:pPr>
        <w:pStyle w:val="ListParagraph"/>
        <w:numPr>
          <w:ilvl w:val="0"/>
          <w:numId w:val="32"/>
        </w:numPr>
        <w:ind w:left="720"/>
      </w:pPr>
      <w:r>
        <w:t xml:space="preserve">Conduct a </w:t>
      </w:r>
      <w:r w:rsidR="004F2B8B">
        <w:t xml:space="preserve">Hotwash </w:t>
      </w:r>
      <w:r w:rsidR="004F2B8B" w:rsidRPr="00936209">
        <w:t>(i.e., feedback session)</w:t>
      </w:r>
      <w:r>
        <w:t xml:space="preserve"> at the end of the exercise</w:t>
      </w:r>
      <w:r w:rsidR="00593A98">
        <w:t>.</w:t>
      </w:r>
    </w:p>
    <w:p w14:paraId="7CACC690" w14:textId="77777777" w:rsidR="00EA4E15" w:rsidRDefault="00593A98" w:rsidP="00593A98">
      <w:pPr>
        <w:pStyle w:val="ListParagraph"/>
        <w:numPr>
          <w:ilvl w:val="1"/>
          <w:numId w:val="32"/>
        </w:numPr>
        <w:ind w:left="1440"/>
      </w:pPr>
      <w:r>
        <w:t>Keep it to no more than 30 minutes.</w:t>
      </w:r>
    </w:p>
    <w:p w14:paraId="5FDAB8DA" w14:textId="77777777" w:rsidR="007E5DB4" w:rsidRDefault="00EA4E15" w:rsidP="00593A98">
      <w:pPr>
        <w:pStyle w:val="ListParagraph"/>
        <w:numPr>
          <w:ilvl w:val="1"/>
          <w:numId w:val="32"/>
        </w:numPr>
        <w:ind w:left="1440"/>
      </w:pPr>
      <w:r>
        <w:t xml:space="preserve">Have the </w:t>
      </w:r>
      <w:r w:rsidR="007E5DB4">
        <w:t>evaluator(s) take</w:t>
      </w:r>
      <w:r>
        <w:t xml:space="preserve"> </w:t>
      </w:r>
      <w:r w:rsidR="004F2B8B">
        <w:t>notes</w:t>
      </w:r>
      <w:r w:rsidR="007E5DB4">
        <w:t>.</w:t>
      </w:r>
      <w:r w:rsidR="004F2B8B">
        <w:t xml:space="preserve"> </w:t>
      </w:r>
    </w:p>
    <w:p w14:paraId="49BE69E1" w14:textId="482974EC" w:rsidR="004F2B8B" w:rsidRDefault="007E5DB4" w:rsidP="00593A98">
      <w:pPr>
        <w:pStyle w:val="ListParagraph"/>
        <w:numPr>
          <w:ilvl w:val="1"/>
          <w:numId w:val="32"/>
        </w:numPr>
        <w:ind w:left="1440"/>
      </w:pPr>
      <w:r>
        <w:lastRenderedPageBreak/>
        <w:t xml:space="preserve">Ask participants to complete a </w:t>
      </w:r>
      <w:r w:rsidR="004F2B8B">
        <w:t xml:space="preserve">Participant Feedback Form </w:t>
      </w:r>
      <w:r w:rsidR="00F15696">
        <w:t xml:space="preserve">via hard copy, or </w:t>
      </w:r>
      <w:r w:rsidR="005E369B">
        <w:t>electronically</w:t>
      </w:r>
      <w:r w:rsidR="006021F1">
        <w:t>, by the end of the day.</w:t>
      </w:r>
    </w:p>
    <w:p w14:paraId="13896FB1" w14:textId="07067424" w:rsidR="75CEB82E" w:rsidRDefault="75CEB82E" w:rsidP="75CEB82E">
      <w:pPr>
        <w:rPr>
          <w:i/>
          <w:iCs/>
        </w:rPr>
      </w:pPr>
      <w:r w:rsidRPr="75CEB82E">
        <w:rPr>
          <w:i/>
          <w:iCs/>
        </w:rPr>
        <w:t xml:space="preserve">*Note: If any portion of your exercise includes staff that are not physically on site, make sure that materials may be accessed electronically. </w:t>
      </w:r>
    </w:p>
    <w:p w14:paraId="208E320E" w14:textId="1C15430B" w:rsidR="00131FBA" w:rsidRDefault="00134D34" w:rsidP="006720AD">
      <w:pPr>
        <w:pStyle w:val="Heading1"/>
        <w:ind w:left="990" w:hanging="990"/>
      </w:pPr>
      <w:bookmarkStart w:id="8" w:name="_Toc89856363"/>
      <w:r>
        <w:t xml:space="preserve">Step </w:t>
      </w:r>
      <w:r w:rsidR="007C1655">
        <w:t>5</w:t>
      </w:r>
      <w:r>
        <w:t xml:space="preserve">: </w:t>
      </w:r>
      <w:r w:rsidR="00C80E2F">
        <w:t xml:space="preserve">Perform an After-Action Review and </w:t>
      </w:r>
      <w:r w:rsidR="00A766CD">
        <w:t xml:space="preserve">Apply Lessons Learned </w:t>
      </w:r>
      <w:r w:rsidR="006720AD">
        <w:t>Through</w:t>
      </w:r>
      <w:r w:rsidR="00A766CD">
        <w:t xml:space="preserve"> </w:t>
      </w:r>
      <w:r w:rsidR="00C96B21">
        <w:t>Improvement Planning</w:t>
      </w:r>
      <w:bookmarkEnd w:id="8"/>
    </w:p>
    <w:p w14:paraId="585DE5D1" w14:textId="7A7D22DC" w:rsidR="007B726C" w:rsidRDefault="007B726C" w:rsidP="007B726C">
      <w:pPr>
        <w:ind w:left="360"/>
      </w:pPr>
      <w:r w:rsidRPr="00694095">
        <w:t xml:space="preserve">Improvement planning is critical to “completing” </w:t>
      </w:r>
      <w:r w:rsidR="00C90873" w:rsidRPr="00694095">
        <w:t>the HSEEP Cycle</w:t>
      </w:r>
      <w:r w:rsidR="00147F2F">
        <w:t xml:space="preserve">, and </w:t>
      </w:r>
      <w:r w:rsidRPr="00694095">
        <w:t xml:space="preserve">a round of the </w:t>
      </w:r>
      <w:r w:rsidR="006C5E9F">
        <w:t>Integrated Preparedness Cycle (</w:t>
      </w:r>
      <w:r w:rsidRPr="00694095">
        <w:t>IPC</w:t>
      </w:r>
      <w:r w:rsidR="006C5E9F">
        <w:t>)</w:t>
      </w:r>
      <w:r w:rsidR="007F6E7E">
        <w:t xml:space="preserve"> (Figure 3; from </w:t>
      </w:r>
      <w:hyperlink r:id="rId25" w:history="1">
        <w:r w:rsidR="007F6E7E" w:rsidRPr="00597141">
          <w:rPr>
            <w:rStyle w:val="Hyperlink"/>
          </w:rPr>
          <w:t>HSEEP Policy and Guidance 2020</w:t>
        </w:r>
      </w:hyperlink>
      <w:r w:rsidR="007F6E7E">
        <w:t>.)</w:t>
      </w:r>
    </w:p>
    <w:p w14:paraId="2CA83CF9" w14:textId="1BF70252" w:rsidR="00873998" w:rsidRPr="00873998" w:rsidRDefault="00873998" w:rsidP="00452B83">
      <w:pPr>
        <w:pStyle w:val="ListParagraph"/>
        <w:numPr>
          <w:ilvl w:val="0"/>
          <w:numId w:val="20"/>
        </w:numPr>
      </w:pPr>
      <w:r>
        <w:t xml:space="preserve">Engage stakeholders from across the organization to </w:t>
      </w:r>
      <w:r w:rsidR="00CE209C">
        <w:t xml:space="preserve">provide input during the </w:t>
      </w:r>
      <w:r w:rsidR="006B02AC">
        <w:t>after</w:t>
      </w:r>
      <w:r w:rsidR="0011407C">
        <w:t>-</w:t>
      </w:r>
      <w:r w:rsidR="006B02AC">
        <w:t xml:space="preserve">action </w:t>
      </w:r>
      <w:r w:rsidR="00CE209C">
        <w:t>process</w:t>
      </w:r>
      <w:r w:rsidR="007B726C">
        <w:t>, and to apply their experience and expertise to improvement planning.</w:t>
      </w:r>
      <w:r w:rsidR="00974385">
        <w:t xml:space="preserve"> </w:t>
      </w:r>
    </w:p>
    <w:p w14:paraId="63AFC40C" w14:textId="6E20BF94" w:rsidR="005F1870" w:rsidRDefault="002822D2" w:rsidP="00936209">
      <w:pPr>
        <w:pStyle w:val="ListParagraph"/>
        <w:numPr>
          <w:ilvl w:val="0"/>
          <w:numId w:val="20"/>
        </w:numPr>
      </w:pPr>
      <w:r>
        <w:rPr>
          <w:noProof/>
        </w:rPr>
        <mc:AlternateContent>
          <mc:Choice Requires="wpg">
            <w:drawing>
              <wp:anchor distT="0" distB="0" distL="114300" distR="114300" simplePos="0" relativeHeight="251657218" behindDoc="0" locked="0" layoutInCell="1" allowOverlap="1" wp14:anchorId="21171869" wp14:editId="12C6243D">
                <wp:simplePos x="0" y="0"/>
                <wp:positionH relativeFrom="column">
                  <wp:posOffset>4189730</wp:posOffset>
                </wp:positionH>
                <wp:positionV relativeFrom="paragraph">
                  <wp:posOffset>38100</wp:posOffset>
                </wp:positionV>
                <wp:extent cx="2324100" cy="2128520"/>
                <wp:effectExtent l="0" t="0" r="0" b="5080"/>
                <wp:wrapSquare wrapText="bothSides"/>
                <wp:docPr id="9" name="Group 9"/>
                <wp:cNvGraphicFramePr/>
                <a:graphic xmlns:a="http://schemas.openxmlformats.org/drawingml/2006/main">
                  <a:graphicData uri="http://schemas.microsoft.com/office/word/2010/wordprocessingGroup">
                    <wpg:wgp>
                      <wpg:cNvGrpSpPr/>
                      <wpg:grpSpPr>
                        <a:xfrm>
                          <a:off x="0" y="0"/>
                          <a:ext cx="2324100" cy="2128520"/>
                          <a:chOff x="0" y="0"/>
                          <a:chExt cx="2324100" cy="2128934"/>
                        </a:xfrm>
                      </wpg:grpSpPr>
                      <pic:pic xmlns:pic="http://schemas.openxmlformats.org/drawingml/2006/picture">
                        <pic:nvPicPr>
                          <pic:cNvPr id="1" name="Picture 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1075" y="0"/>
                            <a:ext cx="1837690" cy="1884045"/>
                          </a:xfrm>
                          <a:prstGeom prst="rect">
                            <a:avLst/>
                          </a:prstGeom>
                          <a:noFill/>
                        </pic:spPr>
                      </pic:pic>
                      <wps:wsp>
                        <wps:cNvPr id="3" name="Text Box 3"/>
                        <wps:cNvSpPr txBox="1"/>
                        <wps:spPr>
                          <a:xfrm>
                            <a:off x="0" y="1884459"/>
                            <a:ext cx="2324100" cy="244475"/>
                          </a:xfrm>
                          <a:prstGeom prst="rect">
                            <a:avLst/>
                          </a:prstGeom>
                          <a:solidFill>
                            <a:schemeClr val="lt1"/>
                          </a:solidFill>
                          <a:ln w="6350">
                            <a:noFill/>
                          </a:ln>
                        </wps:spPr>
                        <wps:txbx>
                          <w:txbxContent>
                            <w:p w14:paraId="283C38B9" w14:textId="3985BD01" w:rsidR="000429D3" w:rsidRPr="000429D3" w:rsidRDefault="000429D3">
                              <w:pPr>
                                <w:rPr>
                                  <w:b/>
                                  <w:bCs/>
                                  <w:sz w:val="20"/>
                                  <w:szCs w:val="20"/>
                                </w:rPr>
                              </w:pPr>
                              <w:r w:rsidRPr="000429D3">
                                <w:rPr>
                                  <w:b/>
                                  <w:bCs/>
                                  <w:sz w:val="20"/>
                                  <w:szCs w:val="20"/>
                                </w:rPr>
                                <w:t xml:space="preserve">Figure </w:t>
                              </w:r>
                              <w:r w:rsidR="009D3D31">
                                <w:rPr>
                                  <w:b/>
                                  <w:bCs/>
                                  <w:sz w:val="20"/>
                                  <w:szCs w:val="20"/>
                                </w:rPr>
                                <w:t>3</w:t>
                              </w:r>
                              <w:r w:rsidRPr="000429D3">
                                <w:rPr>
                                  <w:b/>
                                  <w:bCs/>
                                  <w:sz w:val="20"/>
                                  <w:szCs w:val="20"/>
                                </w:rPr>
                                <w:t>. Integrated Preparedness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171869" id="Group 9" o:spid="_x0000_s1029" style="position:absolute;left:0;text-align:left;margin-left:329.9pt;margin-top:3pt;width:183pt;height:167.6pt;z-index:251657218" coordsize="23241,2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">
                <v:shape id="Picture 1" o:spid="_x0000_s1030" type="#_x0000_t75" style="position:absolute;left:1510;width:18377;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">
                  <v:imagedata r:id="rId27" o:title=""/>
                </v:shape>
                <v:shape id="Text Box 3" o:spid="_x0000_s1031" type="#_x0000_t202" style="position:absolute;top:18844;width:2324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283C38B9" w14:textId="3985BD01" w:rsidR="000429D3" w:rsidRPr="000429D3" w:rsidRDefault="000429D3">
                        <w:pPr>
                          <w:rPr>
                            <w:b/>
                            <w:bCs/>
                            <w:sz w:val="20"/>
                            <w:szCs w:val="20"/>
                          </w:rPr>
                        </w:pPr>
                        <w:r w:rsidRPr="000429D3">
                          <w:rPr>
                            <w:b/>
                            <w:bCs/>
                            <w:sz w:val="20"/>
                            <w:szCs w:val="20"/>
                          </w:rPr>
                          <w:t xml:space="preserve">Figure </w:t>
                        </w:r>
                        <w:r w:rsidR="009D3D31">
                          <w:rPr>
                            <w:b/>
                            <w:bCs/>
                            <w:sz w:val="20"/>
                            <w:szCs w:val="20"/>
                          </w:rPr>
                          <w:t>3</w:t>
                        </w:r>
                        <w:r w:rsidRPr="000429D3">
                          <w:rPr>
                            <w:b/>
                            <w:bCs/>
                            <w:sz w:val="20"/>
                            <w:szCs w:val="20"/>
                          </w:rPr>
                          <w:t>. Integrated Preparedness Cycle</w:t>
                        </w:r>
                      </w:p>
                    </w:txbxContent>
                  </v:textbox>
                </v:shape>
                <w10:wrap type="square"/>
              </v:group>
            </w:pict>
          </mc:Fallback>
        </mc:AlternateContent>
      </w:r>
      <w:r w:rsidR="001437C6">
        <w:t xml:space="preserve">Compile and analyze </w:t>
      </w:r>
      <w:r w:rsidR="00AA5779">
        <w:t xml:space="preserve">evaluation results against objectives </w:t>
      </w:r>
      <w:r w:rsidR="00936209" w:rsidRPr="00936209">
        <w:t>to identify strengths and areas for improvement. </w:t>
      </w:r>
    </w:p>
    <w:p w14:paraId="61BC9CD1" w14:textId="37F580AE" w:rsidR="005F1870" w:rsidRDefault="00936209" w:rsidP="00936209">
      <w:pPr>
        <w:pStyle w:val="ListParagraph"/>
        <w:numPr>
          <w:ilvl w:val="0"/>
          <w:numId w:val="20"/>
        </w:numPr>
      </w:pPr>
      <w:r>
        <w:t>Document findings in an After-Action Report (AAR</w:t>
      </w:r>
      <w:r w:rsidR="00E92862">
        <w:t>) and</w:t>
      </w:r>
      <w:r w:rsidR="00EF21EA">
        <w:t xml:space="preserve"> suggested </w:t>
      </w:r>
      <w:r w:rsidR="00E92862">
        <w:t>corrective actions in the Improvement Plan (IP)</w:t>
      </w:r>
      <w:r>
        <w:t>.</w:t>
      </w:r>
    </w:p>
    <w:p w14:paraId="6EB6B405" w14:textId="1BE18534" w:rsidR="00811BA5" w:rsidRDefault="00E92862" w:rsidP="004B0A27">
      <w:pPr>
        <w:pStyle w:val="ListParagraph"/>
        <w:numPr>
          <w:ilvl w:val="0"/>
          <w:numId w:val="20"/>
        </w:numPr>
        <w:ind w:right="2700"/>
      </w:pPr>
      <w:r>
        <w:t>P</w:t>
      </w:r>
      <w:r w:rsidRPr="00936209">
        <w:t>resent evaluation findings </w:t>
      </w:r>
      <w:r>
        <w:t>and s</w:t>
      </w:r>
      <w:r w:rsidR="00936209" w:rsidRPr="00936209">
        <w:t>hare the draft AAR</w:t>
      </w:r>
      <w:r>
        <w:t>/IP</w:t>
      </w:r>
      <w:r w:rsidR="00936209" w:rsidRPr="00936209">
        <w:t> for comment</w:t>
      </w:r>
      <w:r w:rsidRPr="00936209">
        <w:t xml:space="preserve"> </w:t>
      </w:r>
      <w:r w:rsidR="00936209" w:rsidRPr="00936209">
        <w:t>during an After-Action </w:t>
      </w:r>
      <w:r w:rsidR="00206084">
        <w:t>Meeting</w:t>
      </w:r>
      <w:r w:rsidR="00206084" w:rsidRPr="00936209">
        <w:t> </w:t>
      </w:r>
      <w:r w:rsidR="00936209" w:rsidRPr="00936209">
        <w:t>(AA</w:t>
      </w:r>
      <w:r w:rsidR="00206084">
        <w:t>M</w:t>
      </w:r>
      <w:r w:rsidR="00936209" w:rsidRPr="00936209">
        <w:t>)</w:t>
      </w:r>
      <w:r w:rsidR="0012715F">
        <w:t>.</w:t>
      </w:r>
    </w:p>
    <w:p w14:paraId="528FF97A" w14:textId="03D42AB6" w:rsidR="00936209" w:rsidRDefault="006137E1" w:rsidP="004B0A27">
      <w:pPr>
        <w:pStyle w:val="ListParagraph"/>
        <w:numPr>
          <w:ilvl w:val="0"/>
          <w:numId w:val="20"/>
        </w:numPr>
        <w:ind w:right="2520"/>
      </w:pPr>
      <w:r>
        <w:t xml:space="preserve">Stakeholders should come to agreement about </w:t>
      </w:r>
      <w:r w:rsidR="00936209" w:rsidRPr="00936209">
        <w:t>the </w:t>
      </w:r>
      <w:r w:rsidR="00DE5895">
        <w:t xml:space="preserve">corrective actions listed in the </w:t>
      </w:r>
      <w:r>
        <w:t xml:space="preserve">final </w:t>
      </w:r>
      <w:r w:rsidR="00936209" w:rsidRPr="00936209">
        <w:t>Improvement Plan (IP)</w:t>
      </w:r>
      <w:r w:rsidR="000E6EF1">
        <w:t xml:space="preserve">, </w:t>
      </w:r>
      <w:r w:rsidR="0008452A">
        <w:t>ensur</w:t>
      </w:r>
      <w:r w:rsidR="00D03DCC">
        <w:t>ing</w:t>
      </w:r>
      <w:r w:rsidR="0008452A">
        <w:t xml:space="preserve"> that </w:t>
      </w:r>
      <w:r w:rsidR="00811BA5">
        <w:t xml:space="preserve">each task </w:t>
      </w:r>
      <w:r w:rsidR="0008452A">
        <w:t>is clearly defined</w:t>
      </w:r>
      <w:r w:rsidR="00936209" w:rsidRPr="00936209">
        <w:t>, </w:t>
      </w:r>
      <w:r w:rsidR="00C601BA">
        <w:t xml:space="preserve">and </w:t>
      </w:r>
      <w:r w:rsidR="00811BA5">
        <w:t>includ</w:t>
      </w:r>
      <w:r w:rsidR="00C601BA">
        <w:t xml:space="preserve">es </w:t>
      </w:r>
      <w:r w:rsidR="00936209" w:rsidRPr="00936209">
        <w:t>target timing for completion, an expected outcome, and a stakeholder assigned to complete it</w:t>
      </w:r>
      <w:r w:rsidR="0012715F">
        <w:t>.</w:t>
      </w:r>
    </w:p>
    <w:p w14:paraId="3F591E72" w14:textId="43524946" w:rsidR="00F62266" w:rsidRDefault="00D03DCC" w:rsidP="00936209">
      <w:pPr>
        <w:pStyle w:val="ListParagraph"/>
        <w:numPr>
          <w:ilvl w:val="0"/>
          <w:numId w:val="20"/>
        </w:numPr>
      </w:pPr>
      <w:r>
        <w:t>Disseminate</w:t>
      </w:r>
      <w:r w:rsidR="007C747A">
        <w:t xml:space="preserve"> the final version of the AAR and IP</w:t>
      </w:r>
      <w:r>
        <w:t xml:space="preserve"> to stakeholders</w:t>
      </w:r>
      <w:r w:rsidR="0012715F">
        <w:t>.</w:t>
      </w:r>
    </w:p>
    <w:p w14:paraId="48A76027" w14:textId="3F43D650" w:rsidR="00F32174" w:rsidRDefault="00CB31B2" w:rsidP="00190536">
      <w:pPr>
        <w:pStyle w:val="ListParagraph"/>
        <w:numPr>
          <w:ilvl w:val="0"/>
          <w:numId w:val="20"/>
        </w:numPr>
      </w:pPr>
      <w:r>
        <w:t xml:space="preserve">Add the corrective actions from the exercise to the larger </w:t>
      </w:r>
      <w:r w:rsidR="006D730B">
        <w:t>list</w:t>
      </w:r>
      <w:r>
        <w:t xml:space="preserve"> of</w:t>
      </w:r>
      <w:r w:rsidR="000E6EF1">
        <w:t xml:space="preserve"> </w:t>
      </w:r>
      <w:r>
        <w:t>c</w:t>
      </w:r>
      <w:r w:rsidR="001A7519" w:rsidRPr="00F32174">
        <w:t xml:space="preserve">orrective actions </w:t>
      </w:r>
      <w:r w:rsidR="005516EB" w:rsidRPr="00F32174">
        <w:t>from </w:t>
      </w:r>
      <w:r>
        <w:t xml:space="preserve">other exercises and real </w:t>
      </w:r>
      <w:r w:rsidR="000F10F1">
        <w:t>emergencies</w:t>
      </w:r>
      <w:r w:rsidR="006D730B">
        <w:t xml:space="preserve"> </w:t>
      </w:r>
      <w:r w:rsidR="0057570C">
        <w:t>being</w:t>
      </w:r>
      <w:r w:rsidR="006D730B">
        <w:t xml:space="preserve"> </w:t>
      </w:r>
      <w:r w:rsidR="005516EB" w:rsidRPr="00F32174">
        <w:t xml:space="preserve">tracked </w:t>
      </w:r>
      <w:r w:rsidR="0057570C">
        <w:t xml:space="preserve">by </w:t>
      </w:r>
      <w:r w:rsidR="007C2A7C">
        <w:t xml:space="preserve">your health center </w:t>
      </w:r>
      <w:r w:rsidR="005516EB" w:rsidRPr="00F32174">
        <w:t>until they are completed.</w:t>
      </w:r>
    </w:p>
    <w:p w14:paraId="3F40B500" w14:textId="05345F43" w:rsidR="007A663C" w:rsidRDefault="008E5B79" w:rsidP="007A663C">
      <w:pPr>
        <w:pStyle w:val="ListParagraph"/>
        <w:numPr>
          <w:ilvl w:val="0"/>
          <w:numId w:val="18"/>
        </w:numPr>
      </w:pPr>
      <w:r>
        <w:t>“Begin” the next round of the Integrated Preparedness Cycle (IPC) by u</w:t>
      </w:r>
      <w:r w:rsidR="007A663C">
        <w:t>pdat</w:t>
      </w:r>
      <w:r>
        <w:t>ing</w:t>
      </w:r>
      <w:r w:rsidR="000F10F1">
        <w:t xml:space="preserve"> emergency</w:t>
      </w:r>
      <w:r w:rsidR="007A663C">
        <w:t xml:space="preserve"> </w:t>
      </w:r>
      <w:r w:rsidR="007C2A7C">
        <w:t xml:space="preserve">plans, policies, procedures, </w:t>
      </w:r>
      <w:r w:rsidR="000F10F1">
        <w:t>tools, etc.</w:t>
      </w:r>
      <w:r w:rsidR="00E80229">
        <w:t xml:space="preserve"> </w:t>
      </w:r>
      <w:r w:rsidR="00936209">
        <w:t>to reflect lessons learned </w:t>
      </w:r>
      <w:r w:rsidR="00FC77BC">
        <w:t xml:space="preserve">and corrective actions </w:t>
      </w:r>
      <w:r w:rsidR="009A19CF">
        <w:t>for your health center</w:t>
      </w:r>
      <w:r w:rsidR="0012715F">
        <w:t>.</w:t>
      </w:r>
    </w:p>
    <w:p w14:paraId="3386A872" w14:textId="4C68C270" w:rsidR="00310EBF" w:rsidRDefault="003C79B9" w:rsidP="00BA236B">
      <w:pPr>
        <w:pStyle w:val="Heading1"/>
      </w:pPr>
      <w:bookmarkStart w:id="9" w:name="_Toc89856364"/>
      <w:r>
        <w:t xml:space="preserve">Communications Drill </w:t>
      </w:r>
      <w:r w:rsidR="00BA236B">
        <w:t>Tools and Templates</w:t>
      </w:r>
      <w:bookmarkEnd w:id="9"/>
    </w:p>
    <w:p w14:paraId="68C1F3FC" w14:textId="659DD484" w:rsidR="00DD2051" w:rsidRDefault="00F256EB" w:rsidP="005C6E69">
      <w:pPr>
        <w:ind w:left="360"/>
      </w:pPr>
      <w:r>
        <w:t xml:space="preserve">The </w:t>
      </w:r>
      <w:r w:rsidR="00846128">
        <w:t xml:space="preserve">draft </w:t>
      </w:r>
      <w:r>
        <w:t xml:space="preserve">tools and templates </w:t>
      </w:r>
      <w:r w:rsidR="003058F3">
        <w:t xml:space="preserve">in this toolkit </w:t>
      </w:r>
      <w:r w:rsidR="009A16F9">
        <w:t>should be modified and customized by health centers to meet their individual exercise goals</w:t>
      </w:r>
      <w:r w:rsidR="00DD2051">
        <w:t xml:space="preserve"> and preparedness priorities. These materials </w:t>
      </w:r>
      <w:r w:rsidR="003058F3">
        <w:t xml:space="preserve">are </w:t>
      </w:r>
      <w:hyperlink w:anchor="Attachments">
        <w:r w:rsidR="003058F3" w:rsidRPr="75CEB82E">
          <w:rPr>
            <w:rStyle w:val="Hyperlink"/>
          </w:rPr>
          <w:t>attached</w:t>
        </w:r>
      </w:hyperlink>
      <w:r w:rsidR="003058F3">
        <w:t xml:space="preserve"> and </w:t>
      </w:r>
      <w:r w:rsidR="00DD2051">
        <w:t>include:</w:t>
      </w:r>
    </w:p>
    <w:p w14:paraId="53073744" w14:textId="77777777" w:rsidR="00C841C3" w:rsidRDefault="003B0769" w:rsidP="00C841C3">
      <w:pPr>
        <w:pStyle w:val="ListParagraph"/>
        <w:numPr>
          <w:ilvl w:val="0"/>
          <w:numId w:val="18"/>
        </w:numPr>
      </w:pPr>
      <w:r>
        <w:t>Agenda</w:t>
      </w:r>
      <w:r w:rsidR="002F65AC">
        <w:t xml:space="preserve"> for conducting a combined Concept &amp; Objectives </w:t>
      </w:r>
      <w:r w:rsidR="00671AC9">
        <w:t>(C&amp;O) and</w:t>
      </w:r>
      <w:r w:rsidR="002F65AC">
        <w:t xml:space="preserve"> Initial Planning Meeting (IPM)</w:t>
      </w:r>
    </w:p>
    <w:p w14:paraId="7956CBA5" w14:textId="77777777" w:rsidR="00C841C3" w:rsidRDefault="006C4C76" w:rsidP="00C841C3">
      <w:pPr>
        <w:pStyle w:val="ListParagraph"/>
        <w:numPr>
          <w:ilvl w:val="0"/>
          <w:numId w:val="18"/>
        </w:numPr>
      </w:pPr>
      <w:r>
        <w:t xml:space="preserve">Agenda for conducting a </w:t>
      </w:r>
      <w:r w:rsidR="00670CF7">
        <w:t xml:space="preserve">combined </w:t>
      </w:r>
      <w:r>
        <w:t xml:space="preserve">Midterm Planning Meeting (MPM)/Master Scenario Events Listing (MSEL) </w:t>
      </w:r>
      <w:r w:rsidR="00670CF7">
        <w:t>M</w:t>
      </w:r>
      <w:r>
        <w:t>eeting</w:t>
      </w:r>
    </w:p>
    <w:p w14:paraId="3027E7B4" w14:textId="77777777" w:rsidR="00C841C3" w:rsidRDefault="00670CF7" w:rsidP="00C841C3">
      <w:pPr>
        <w:pStyle w:val="ListParagraph"/>
        <w:numPr>
          <w:ilvl w:val="0"/>
          <w:numId w:val="18"/>
        </w:numPr>
      </w:pPr>
      <w:r>
        <w:t>Agenda for conducting a Final Planning Meeting (FPM)</w:t>
      </w:r>
    </w:p>
    <w:p w14:paraId="4E468844" w14:textId="5051D8A3" w:rsidR="00C841C3" w:rsidRDefault="003B0769" w:rsidP="00C841C3">
      <w:pPr>
        <w:pStyle w:val="ListParagraph"/>
        <w:numPr>
          <w:ilvl w:val="0"/>
          <w:numId w:val="18"/>
        </w:numPr>
      </w:pPr>
      <w:r>
        <w:t>Exercise Pla</w:t>
      </w:r>
      <w:r w:rsidR="00C841C3">
        <w:t>n</w:t>
      </w:r>
    </w:p>
    <w:p w14:paraId="4C227BCD" w14:textId="77777777" w:rsidR="00C841C3" w:rsidRDefault="00846128" w:rsidP="00C841C3">
      <w:pPr>
        <w:pStyle w:val="ListParagraph"/>
        <w:numPr>
          <w:ilvl w:val="0"/>
          <w:numId w:val="18"/>
        </w:numPr>
      </w:pPr>
      <w:r>
        <w:t>MSEL</w:t>
      </w:r>
    </w:p>
    <w:p w14:paraId="16C35986" w14:textId="77777777" w:rsidR="00C841C3" w:rsidRDefault="00846128" w:rsidP="00C841C3">
      <w:pPr>
        <w:pStyle w:val="ListParagraph"/>
        <w:numPr>
          <w:ilvl w:val="0"/>
          <w:numId w:val="18"/>
        </w:numPr>
      </w:pPr>
      <w:r>
        <w:t>Player Briefing Slides</w:t>
      </w:r>
    </w:p>
    <w:p w14:paraId="0D585CFE" w14:textId="77777777" w:rsidR="00C841C3" w:rsidRDefault="00985CBF" w:rsidP="00C841C3">
      <w:pPr>
        <w:pStyle w:val="ListParagraph"/>
        <w:numPr>
          <w:ilvl w:val="0"/>
          <w:numId w:val="18"/>
        </w:numPr>
      </w:pPr>
      <w:r>
        <w:lastRenderedPageBreak/>
        <w:t>Controller and Evaluator Training Slides</w:t>
      </w:r>
    </w:p>
    <w:p w14:paraId="43C7DFE2" w14:textId="77777777" w:rsidR="00C841C3" w:rsidRDefault="003058F3" w:rsidP="00C841C3">
      <w:pPr>
        <w:pStyle w:val="ListParagraph"/>
        <w:numPr>
          <w:ilvl w:val="0"/>
          <w:numId w:val="18"/>
        </w:numPr>
      </w:pPr>
      <w:r>
        <w:t>Exercise Evaluation Guide</w:t>
      </w:r>
      <w:r w:rsidR="008F4A5B">
        <w:t>s</w:t>
      </w:r>
      <w:r>
        <w:t xml:space="preserve"> (EEG)</w:t>
      </w:r>
    </w:p>
    <w:p w14:paraId="4A16DCA0" w14:textId="351D6567" w:rsidR="008F4A5B" w:rsidRPr="00C841C3" w:rsidRDefault="008F4A5B" w:rsidP="00C841C3">
      <w:pPr>
        <w:pStyle w:val="ListParagraph"/>
        <w:numPr>
          <w:ilvl w:val="0"/>
          <w:numId w:val="18"/>
        </w:numPr>
      </w:pPr>
      <w:r>
        <w:t>Participant Feedback Form</w:t>
      </w:r>
      <w:r w:rsidR="00C16E90">
        <w:t>.</w:t>
      </w:r>
    </w:p>
    <w:p w14:paraId="5242521F" w14:textId="2DDC2D9A" w:rsidR="002530D6" w:rsidRPr="002530D6" w:rsidRDefault="006A46EC" w:rsidP="002530D6">
      <w:pPr>
        <w:pStyle w:val="Heading1"/>
      </w:pPr>
      <w:r>
        <w:br w:type="page"/>
      </w:r>
      <w:bookmarkStart w:id="10" w:name="_Toc89856365"/>
      <w:r w:rsidR="00666374">
        <w:lastRenderedPageBreak/>
        <w:t>References and Resources</w:t>
      </w:r>
      <w:bookmarkEnd w:id="10"/>
    </w:p>
    <w:p w14:paraId="068DF56B" w14:textId="5933AB6C" w:rsidR="00666374" w:rsidRPr="00666374" w:rsidRDefault="00666374" w:rsidP="00666374">
      <w:r w:rsidRPr="00666374">
        <w:t>ASPR TRACIE. (2021). </w:t>
      </w:r>
      <w:hyperlink r:id="rId28" w:tgtFrame="_blank" w:history="1">
        <w:r w:rsidRPr="00666374">
          <w:rPr>
            <w:rStyle w:val="Hyperlink"/>
          </w:rPr>
          <w:t>Rural Health Clinic / Federally Qualified Health Center Requirements: CMS Emergency Preparedness Final Rule (Updated).</w:t>
        </w:r>
      </w:hyperlink>
      <w:r w:rsidRPr="00666374">
        <w:t> </w:t>
      </w:r>
    </w:p>
    <w:p w14:paraId="5BF78EE4" w14:textId="77777777" w:rsidR="0039374D" w:rsidRDefault="007B050A" w:rsidP="00E655CA">
      <w:pPr>
        <w:rPr>
          <w:rFonts w:eastAsia="Arial Unicode MS" w:cstheme="minorHAnsi"/>
          <w:bdr w:val="nil"/>
        </w:rPr>
      </w:pPr>
      <w:r w:rsidRPr="007B050A">
        <w:rPr>
          <w:rFonts w:eastAsia="Arial Unicode MS" w:cstheme="minorHAnsi"/>
          <w:bdr w:val="nil"/>
        </w:rPr>
        <w:t xml:space="preserve">Centers for Disease Control and Prevention. (2018). </w:t>
      </w:r>
      <w:hyperlink r:id="rId29" w:history="1">
        <w:r w:rsidRPr="007B050A">
          <w:rPr>
            <w:rFonts w:eastAsia="Arial Unicode MS" w:cstheme="minorHAnsi"/>
            <w:color w:val="002060"/>
            <w:u w:val="single"/>
            <w:bdr w:val="nil"/>
          </w:rPr>
          <w:t>Public Health Emergency Preparedness and Response Capabilities: National Standards for State, Local, Tribal, and Territorial Public Health</w:t>
        </w:r>
      </w:hyperlink>
      <w:r w:rsidRPr="007B050A">
        <w:rPr>
          <w:rFonts w:eastAsia="Arial Unicode MS" w:cstheme="minorHAnsi"/>
          <w:bdr w:val="nil"/>
        </w:rPr>
        <w:t>.</w:t>
      </w:r>
    </w:p>
    <w:p w14:paraId="62A2EC95" w14:textId="51022FFB" w:rsidR="00E655CA" w:rsidRPr="00E655CA" w:rsidRDefault="00E655CA" w:rsidP="00E655CA">
      <w:r w:rsidRPr="00E655CA">
        <w:t>Centers for Medicare and Medicaid Services. (2016). </w:t>
      </w:r>
      <w:hyperlink r:id="rId30" w:tgtFrame="_blank" w:history="1">
        <w:r w:rsidRPr="00E655CA">
          <w:rPr>
            <w:rStyle w:val="Hyperlink"/>
          </w:rPr>
          <w:t>Emergency Preparedness Final Rule</w:t>
        </w:r>
      </w:hyperlink>
      <w:r w:rsidRPr="00E655CA">
        <w:rPr>
          <w:u w:val="single"/>
        </w:rPr>
        <w:t>.</w:t>
      </w:r>
      <w:r w:rsidRPr="00E655CA">
        <w:t> </w:t>
      </w:r>
    </w:p>
    <w:p w14:paraId="1F5AF2BD" w14:textId="77777777" w:rsidR="00E655CA" w:rsidRPr="00E655CA" w:rsidRDefault="00E655CA" w:rsidP="00E655CA">
      <w:r w:rsidRPr="00E655CA">
        <w:t>Centers for Medicare and Medicaid Services. (2019). </w:t>
      </w:r>
      <w:hyperlink r:id="rId31" w:tgtFrame="_blank" w:history="1">
        <w:r w:rsidRPr="00E655CA">
          <w:rPr>
            <w:rStyle w:val="Hyperlink"/>
          </w:rPr>
          <w:t>Omnibus Burden Reduction Final Rule</w:t>
        </w:r>
      </w:hyperlink>
      <w:r w:rsidRPr="00E655CA">
        <w:t>. (Including revisions to </w:t>
      </w:r>
      <w:r w:rsidRPr="00E655CA">
        <w:rPr>
          <w:i/>
          <w:iCs/>
        </w:rPr>
        <w:t>CMS EP Final Rule of 2016</w:t>
      </w:r>
      <w:r w:rsidRPr="00E655CA">
        <w:t>). </w:t>
      </w:r>
    </w:p>
    <w:p w14:paraId="6496A177" w14:textId="614CC339" w:rsidR="009359DD" w:rsidRPr="00666374" w:rsidRDefault="009359DD" w:rsidP="009359DD">
      <w:r>
        <w:t>Community Healthcare Association of New York State. (</w:t>
      </w:r>
      <w:r w:rsidR="005C0015">
        <w:t>2021</w:t>
      </w:r>
      <w:r>
        <w:t>). </w:t>
      </w:r>
      <w:hyperlink r:id="rId32">
        <w:r w:rsidRPr="48CC71EE">
          <w:rPr>
            <w:rStyle w:val="Hyperlink"/>
          </w:rPr>
          <w:t>Development Planning and Compliance Checklist for FQHCs.</w:t>
        </w:r>
      </w:hyperlink>
      <w:r>
        <w:t> </w:t>
      </w:r>
    </w:p>
    <w:p w14:paraId="5993EEA8" w14:textId="39D18A3E" w:rsidR="007A5E0F" w:rsidRPr="007A5E0F" w:rsidRDefault="007A5E0F" w:rsidP="007A5E0F">
      <w:r w:rsidRPr="007A5E0F">
        <w:t>Federal Emergency Management Agency. (2020). </w:t>
      </w:r>
      <w:hyperlink r:id="rId33" w:tgtFrame="_blank" w:history="1">
        <w:r w:rsidRPr="007A5E0F">
          <w:rPr>
            <w:rStyle w:val="Hyperlink"/>
          </w:rPr>
          <w:t>HSEEP Policy and Guidance. </w:t>
        </w:r>
      </w:hyperlink>
      <w:r w:rsidRPr="007A5E0F">
        <w:t>(</w:t>
      </w:r>
      <w:r w:rsidR="00844228">
        <w:t xml:space="preserve">Including </w:t>
      </w:r>
      <w:r w:rsidRPr="007A5E0F">
        <w:t>Preparedness Toolkit) </w:t>
      </w:r>
    </w:p>
    <w:p w14:paraId="1B379A2B" w14:textId="77777777" w:rsidR="007A5E0F" w:rsidRPr="007A5E0F" w:rsidRDefault="007A5E0F" w:rsidP="007A5E0F">
      <w:r w:rsidRPr="007A5E0F">
        <w:t>Federal Emergency Management Agency (FEMA). (2018). </w:t>
      </w:r>
      <w:hyperlink r:id="rId34" w:tgtFrame="_blank" w:history="1">
        <w:r w:rsidRPr="007A5E0F">
          <w:rPr>
            <w:rStyle w:val="Hyperlink"/>
          </w:rPr>
          <w:t>IS-120.C: An Introduction to Exercises</w:t>
        </w:r>
      </w:hyperlink>
      <w:r w:rsidRPr="007A5E0F">
        <w:t>.  </w:t>
      </w:r>
    </w:p>
    <w:p w14:paraId="4463C7C4" w14:textId="77777777" w:rsidR="009359DD" w:rsidRPr="00666374" w:rsidRDefault="009359DD" w:rsidP="009359DD">
      <w:r w:rsidRPr="00666374">
        <w:t>National Nurse-Led Care Consortium. (2019). </w:t>
      </w:r>
      <w:hyperlink r:id="rId35" w:tgtFrame="_blank" w:history="1">
        <w:r w:rsidRPr="00666374">
          <w:rPr>
            <w:rStyle w:val="Hyperlink"/>
          </w:rPr>
          <w:t>Health Center Communications Plan Template</w:t>
        </w:r>
        <w:r w:rsidRPr="00666374">
          <w:rPr>
            <w:rStyle w:val="Hyperlink"/>
            <w:b/>
            <w:bCs/>
          </w:rPr>
          <w:t>.</w:t>
        </w:r>
        <w:r w:rsidRPr="00666374">
          <w:rPr>
            <w:rStyle w:val="Hyperlink"/>
          </w:rPr>
          <w:t> </w:t>
        </w:r>
      </w:hyperlink>
      <w:r w:rsidRPr="00666374">
        <w:t>(Free registration necessary to download Word version of template.) </w:t>
      </w:r>
    </w:p>
    <w:p w14:paraId="76259AED" w14:textId="45849780" w:rsidR="00666374" w:rsidRDefault="00581D05">
      <w:r w:rsidRPr="00581D05">
        <w:t>Office of the Assistant Secretary for Preparedness and Response. (2016). </w:t>
      </w:r>
      <w:hyperlink r:id="rId36" w:tgtFrame="_blank" w:history="1">
        <w:r w:rsidRPr="00581D05">
          <w:rPr>
            <w:rStyle w:val="Hyperlink"/>
          </w:rPr>
          <w:t>2017-2022 Health Care Preparedness and Response Capabilities</w:t>
        </w:r>
        <w:r w:rsidRPr="00581D05">
          <w:rPr>
            <w:rStyle w:val="Hyperlink"/>
            <w:b/>
            <w:bCs/>
          </w:rPr>
          <w:t>.</w:t>
        </w:r>
        <w:r w:rsidRPr="00581D05">
          <w:rPr>
            <w:rStyle w:val="Hyperlink"/>
          </w:rPr>
          <w:t> </w:t>
        </w:r>
      </w:hyperlink>
      <w:r w:rsidRPr="00581D05">
        <w:t>U.S. Department of Health and Human Services.</w:t>
      </w:r>
    </w:p>
    <w:p w14:paraId="0269DA31" w14:textId="77777777" w:rsidR="00492C20" w:rsidRDefault="00492C20" w:rsidP="006A46EC"/>
    <w:p w14:paraId="41FF643A" w14:textId="77777777" w:rsidR="006A46EC" w:rsidRDefault="006A46EC"/>
    <w:p w14:paraId="200DF39C" w14:textId="77777777" w:rsidR="006A46EC" w:rsidRDefault="006A46EC">
      <w:pPr>
        <w:rPr>
          <w:rFonts w:asciiTheme="majorHAnsi" w:eastAsiaTheme="majorEastAsia" w:hAnsiTheme="majorHAnsi" w:cstheme="majorBidi"/>
          <w:color w:val="2F5496" w:themeColor="accent1" w:themeShade="BF"/>
          <w:sz w:val="32"/>
          <w:szCs w:val="32"/>
        </w:rPr>
      </w:pPr>
      <w:r>
        <w:br w:type="page"/>
      </w:r>
    </w:p>
    <w:p w14:paraId="5511389E" w14:textId="4C637F0D" w:rsidR="005B3ADA" w:rsidRDefault="0057475D" w:rsidP="008431DD">
      <w:pPr>
        <w:pStyle w:val="Heading1"/>
      </w:pPr>
      <w:bookmarkStart w:id="11" w:name="_Toc89856366"/>
      <w:r>
        <w:lastRenderedPageBreak/>
        <w:t>Acronyms</w:t>
      </w:r>
      <w:bookmarkEnd w:id="11"/>
    </w:p>
    <w:p w14:paraId="3D8D38A8" w14:textId="77777777" w:rsidR="00530F9A" w:rsidRPr="00530F9A" w:rsidRDefault="00530F9A" w:rsidP="00530F9A"/>
    <w:tbl>
      <w:tblPr>
        <w:tblStyle w:val="TableGrid"/>
        <w:tblW w:w="9350" w:type="dxa"/>
        <w:tblLook w:val="04A0" w:firstRow="1" w:lastRow="0" w:firstColumn="1" w:lastColumn="0" w:noHBand="0" w:noVBand="1"/>
      </w:tblPr>
      <w:tblGrid>
        <w:gridCol w:w="1885"/>
        <w:gridCol w:w="7465"/>
      </w:tblGrid>
      <w:tr w:rsidR="00E83435" w14:paraId="557A9857" w14:textId="77777777" w:rsidTr="004A2B96">
        <w:tc>
          <w:tcPr>
            <w:tcW w:w="1885" w:type="dxa"/>
          </w:tcPr>
          <w:p w14:paraId="604C4868" w14:textId="42EE55ED" w:rsidR="00E83435" w:rsidRDefault="00E83435" w:rsidP="000A50CF">
            <w:pPr>
              <w:spacing w:before="240"/>
            </w:pPr>
            <w:r>
              <w:t>AAM</w:t>
            </w:r>
          </w:p>
        </w:tc>
        <w:tc>
          <w:tcPr>
            <w:tcW w:w="7465" w:type="dxa"/>
          </w:tcPr>
          <w:p w14:paraId="6982AED9" w14:textId="22BB713E" w:rsidR="00E83435" w:rsidRDefault="00613F7A" w:rsidP="000A50CF">
            <w:pPr>
              <w:spacing w:before="240"/>
            </w:pPr>
            <w:r>
              <w:t>After Action Meeting</w:t>
            </w:r>
          </w:p>
        </w:tc>
      </w:tr>
      <w:tr w:rsidR="00BC6344" w14:paraId="7364286F" w14:textId="77777777" w:rsidTr="004A2B96">
        <w:tc>
          <w:tcPr>
            <w:tcW w:w="1885" w:type="dxa"/>
          </w:tcPr>
          <w:p w14:paraId="3E9388CD" w14:textId="3A444A10" w:rsidR="00BC6344" w:rsidRDefault="00ED6B7F" w:rsidP="000A50CF">
            <w:pPr>
              <w:spacing w:before="240"/>
            </w:pPr>
            <w:r>
              <w:t>AAR</w:t>
            </w:r>
          </w:p>
        </w:tc>
        <w:tc>
          <w:tcPr>
            <w:tcW w:w="7465" w:type="dxa"/>
          </w:tcPr>
          <w:p w14:paraId="3CF3E34F" w14:textId="466481F1" w:rsidR="00BC6344" w:rsidRDefault="00613F7A" w:rsidP="000A50CF">
            <w:pPr>
              <w:spacing w:before="240"/>
            </w:pPr>
            <w:r>
              <w:t>After Action Report</w:t>
            </w:r>
          </w:p>
        </w:tc>
      </w:tr>
      <w:tr w:rsidR="00BC6344" w14:paraId="0C5D5379" w14:textId="77777777" w:rsidTr="004A2B96">
        <w:tc>
          <w:tcPr>
            <w:tcW w:w="1885" w:type="dxa"/>
          </w:tcPr>
          <w:p w14:paraId="64702940" w14:textId="4D361DEF" w:rsidR="00BC6344" w:rsidRDefault="00BC6344" w:rsidP="000A50CF">
            <w:pPr>
              <w:spacing w:before="240"/>
            </w:pPr>
            <w:r>
              <w:t>CEMP</w:t>
            </w:r>
          </w:p>
        </w:tc>
        <w:tc>
          <w:tcPr>
            <w:tcW w:w="7465" w:type="dxa"/>
          </w:tcPr>
          <w:p w14:paraId="3DEB7110" w14:textId="3321092F" w:rsidR="00BC6344" w:rsidRDefault="00613F7A" w:rsidP="000A50CF">
            <w:pPr>
              <w:spacing w:before="240"/>
            </w:pPr>
            <w:r>
              <w:t>Comprehensive Emergency Management Program</w:t>
            </w:r>
          </w:p>
        </w:tc>
      </w:tr>
      <w:tr w:rsidR="00BC6344" w14:paraId="25A7B551" w14:textId="77777777" w:rsidTr="004A2B96">
        <w:tc>
          <w:tcPr>
            <w:tcW w:w="1885" w:type="dxa"/>
          </w:tcPr>
          <w:p w14:paraId="73580891" w14:textId="1ED39B4C" w:rsidR="00BC6344" w:rsidRDefault="00BC6344" w:rsidP="000A50CF">
            <w:pPr>
              <w:spacing w:before="240"/>
            </w:pPr>
            <w:r>
              <w:t>CMS</w:t>
            </w:r>
          </w:p>
        </w:tc>
        <w:tc>
          <w:tcPr>
            <w:tcW w:w="7465" w:type="dxa"/>
          </w:tcPr>
          <w:p w14:paraId="134DAB0C" w14:textId="2776B606" w:rsidR="00BC6344" w:rsidRDefault="00613F7A" w:rsidP="000A50CF">
            <w:pPr>
              <w:spacing w:before="240"/>
            </w:pPr>
            <w:r>
              <w:t>Centers for Medicare and Medicaid Services</w:t>
            </w:r>
          </w:p>
        </w:tc>
      </w:tr>
      <w:tr w:rsidR="004A2B96" w14:paraId="401BEF1E" w14:textId="77777777" w:rsidTr="004A2B96">
        <w:tc>
          <w:tcPr>
            <w:tcW w:w="1885" w:type="dxa"/>
          </w:tcPr>
          <w:p w14:paraId="2D5263CF" w14:textId="2D8D1E17" w:rsidR="004A2B96" w:rsidRDefault="004A2B96" w:rsidP="000A50CF">
            <w:pPr>
              <w:spacing w:before="240"/>
            </w:pPr>
            <w:r>
              <w:t>C&amp;O</w:t>
            </w:r>
          </w:p>
        </w:tc>
        <w:tc>
          <w:tcPr>
            <w:tcW w:w="7465" w:type="dxa"/>
          </w:tcPr>
          <w:p w14:paraId="4CCBC39B" w14:textId="7415AD83" w:rsidR="004A2B96" w:rsidRDefault="004A2B96" w:rsidP="000A50CF">
            <w:pPr>
              <w:spacing w:before="240"/>
            </w:pPr>
            <w:r>
              <w:t>Concept &amp; Objectives (Meeting)</w:t>
            </w:r>
          </w:p>
        </w:tc>
      </w:tr>
      <w:tr w:rsidR="00C61B97" w14:paraId="39D49D60" w14:textId="77777777" w:rsidTr="004A2B96">
        <w:tc>
          <w:tcPr>
            <w:tcW w:w="1885" w:type="dxa"/>
          </w:tcPr>
          <w:p w14:paraId="56D9C3DC" w14:textId="77777777" w:rsidR="00C61B97" w:rsidRDefault="00C61B97" w:rsidP="000A50CF">
            <w:pPr>
              <w:spacing w:before="240"/>
            </w:pPr>
            <w:r>
              <w:t>EEG</w:t>
            </w:r>
          </w:p>
        </w:tc>
        <w:tc>
          <w:tcPr>
            <w:tcW w:w="7465" w:type="dxa"/>
          </w:tcPr>
          <w:p w14:paraId="7B3BA277" w14:textId="696002BB" w:rsidR="00C61B97" w:rsidRDefault="00613F7A" w:rsidP="000A50CF">
            <w:pPr>
              <w:spacing w:before="240"/>
            </w:pPr>
            <w:r>
              <w:t>Exercise Evaluation Guide</w:t>
            </w:r>
          </w:p>
        </w:tc>
      </w:tr>
      <w:tr w:rsidR="00C61B97" w14:paraId="2E95B3AF" w14:textId="77777777" w:rsidTr="004A2B96">
        <w:tc>
          <w:tcPr>
            <w:tcW w:w="1885" w:type="dxa"/>
          </w:tcPr>
          <w:p w14:paraId="2CA64651" w14:textId="77777777" w:rsidR="00C61B97" w:rsidRDefault="00C61B97" w:rsidP="000A50CF">
            <w:pPr>
              <w:spacing w:before="240"/>
            </w:pPr>
            <w:r>
              <w:t>EM</w:t>
            </w:r>
          </w:p>
        </w:tc>
        <w:tc>
          <w:tcPr>
            <w:tcW w:w="7465" w:type="dxa"/>
          </w:tcPr>
          <w:p w14:paraId="01E44E1F" w14:textId="5C95B081" w:rsidR="00C61B97" w:rsidRDefault="00613F7A" w:rsidP="000A50CF">
            <w:pPr>
              <w:spacing w:before="240"/>
            </w:pPr>
            <w:r>
              <w:t>Emergency Management</w:t>
            </w:r>
          </w:p>
        </w:tc>
      </w:tr>
      <w:tr w:rsidR="00BC6344" w14:paraId="565A829C" w14:textId="77777777" w:rsidTr="004A2B96">
        <w:tc>
          <w:tcPr>
            <w:tcW w:w="1885" w:type="dxa"/>
            <w:tcBorders>
              <w:bottom w:val="single" w:sz="4" w:space="0" w:color="auto"/>
            </w:tcBorders>
          </w:tcPr>
          <w:p w14:paraId="2DE3A29E" w14:textId="46C09C42" w:rsidR="00BC6344" w:rsidRDefault="005A6508" w:rsidP="000A50CF">
            <w:pPr>
              <w:spacing w:before="240"/>
            </w:pPr>
            <w:r>
              <w:t>EOP</w:t>
            </w:r>
          </w:p>
        </w:tc>
        <w:tc>
          <w:tcPr>
            <w:tcW w:w="7465" w:type="dxa"/>
            <w:tcBorders>
              <w:bottom w:val="single" w:sz="4" w:space="0" w:color="auto"/>
            </w:tcBorders>
          </w:tcPr>
          <w:p w14:paraId="10E25819" w14:textId="2415B74B" w:rsidR="00BC6344" w:rsidRDefault="00613F7A" w:rsidP="000A50CF">
            <w:pPr>
              <w:spacing w:before="240"/>
            </w:pPr>
            <w:r>
              <w:t>Emergency Operations Plan</w:t>
            </w:r>
          </w:p>
        </w:tc>
      </w:tr>
      <w:tr w:rsidR="00613F7A" w14:paraId="1B28AC99" w14:textId="77777777" w:rsidTr="004A2B96">
        <w:tc>
          <w:tcPr>
            <w:tcW w:w="1885" w:type="dxa"/>
            <w:tcBorders>
              <w:bottom w:val="single" w:sz="4" w:space="0" w:color="auto"/>
            </w:tcBorders>
          </w:tcPr>
          <w:p w14:paraId="78E6FD2E" w14:textId="44E5AE53" w:rsidR="00613F7A" w:rsidRDefault="00613F7A" w:rsidP="000A50CF">
            <w:pPr>
              <w:spacing w:before="240"/>
            </w:pPr>
            <w:r>
              <w:t>FPM</w:t>
            </w:r>
          </w:p>
        </w:tc>
        <w:tc>
          <w:tcPr>
            <w:tcW w:w="7465" w:type="dxa"/>
            <w:tcBorders>
              <w:bottom w:val="single" w:sz="4" w:space="0" w:color="auto"/>
            </w:tcBorders>
          </w:tcPr>
          <w:p w14:paraId="508BB842" w14:textId="0CEA91EE" w:rsidR="00613F7A" w:rsidRDefault="00613F7A" w:rsidP="000A50CF">
            <w:pPr>
              <w:spacing w:before="240"/>
            </w:pPr>
            <w:r>
              <w:t>Final Planning Meeting</w:t>
            </w:r>
          </w:p>
        </w:tc>
      </w:tr>
      <w:tr w:rsidR="00E83435" w14:paraId="42BD500B" w14:textId="77777777" w:rsidTr="004A2B96">
        <w:tc>
          <w:tcPr>
            <w:tcW w:w="1885" w:type="dxa"/>
            <w:tcBorders>
              <w:bottom w:val="single" w:sz="4" w:space="0" w:color="auto"/>
            </w:tcBorders>
          </w:tcPr>
          <w:p w14:paraId="28F8772E" w14:textId="2234F162" w:rsidR="00E83435" w:rsidRDefault="00E83435" w:rsidP="000A50CF">
            <w:pPr>
              <w:spacing w:before="240"/>
            </w:pPr>
            <w:r>
              <w:t>FQHC</w:t>
            </w:r>
          </w:p>
        </w:tc>
        <w:tc>
          <w:tcPr>
            <w:tcW w:w="7465" w:type="dxa"/>
            <w:tcBorders>
              <w:bottom w:val="single" w:sz="4" w:space="0" w:color="auto"/>
            </w:tcBorders>
          </w:tcPr>
          <w:p w14:paraId="5F00F4D4" w14:textId="57AC8688" w:rsidR="00E83435" w:rsidRDefault="00DA4F2C" w:rsidP="000A50CF">
            <w:pPr>
              <w:spacing w:before="240"/>
            </w:pPr>
            <w:r>
              <w:t>Federally Qualified Health Center</w:t>
            </w:r>
          </w:p>
        </w:tc>
      </w:tr>
      <w:tr w:rsidR="00BC6344" w14:paraId="53BE997B" w14:textId="77777777" w:rsidTr="004A2B96">
        <w:tc>
          <w:tcPr>
            <w:tcW w:w="1885" w:type="dxa"/>
          </w:tcPr>
          <w:p w14:paraId="6951781B" w14:textId="25E35F84" w:rsidR="00BC6344" w:rsidRDefault="00BC6344" w:rsidP="000A50CF">
            <w:pPr>
              <w:spacing w:before="240"/>
            </w:pPr>
            <w:r>
              <w:t>HSEEP</w:t>
            </w:r>
          </w:p>
        </w:tc>
        <w:tc>
          <w:tcPr>
            <w:tcW w:w="7465" w:type="dxa"/>
          </w:tcPr>
          <w:p w14:paraId="7579910D" w14:textId="43E80A34" w:rsidR="00BC6344" w:rsidRDefault="00DA4F2C" w:rsidP="000A50CF">
            <w:pPr>
              <w:spacing w:before="240"/>
            </w:pPr>
            <w:r>
              <w:t>Homeland Security and Evaluation Program</w:t>
            </w:r>
          </w:p>
        </w:tc>
      </w:tr>
      <w:tr w:rsidR="00BC6344" w14:paraId="24D1FBAF" w14:textId="77777777" w:rsidTr="004A2B96">
        <w:tc>
          <w:tcPr>
            <w:tcW w:w="1885" w:type="dxa"/>
          </w:tcPr>
          <w:p w14:paraId="5212E3F7" w14:textId="12C2BB6C" w:rsidR="00BC6344" w:rsidRDefault="00ED6B7F" w:rsidP="000A50CF">
            <w:pPr>
              <w:spacing w:before="240"/>
            </w:pPr>
            <w:r>
              <w:t>IP</w:t>
            </w:r>
          </w:p>
        </w:tc>
        <w:tc>
          <w:tcPr>
            <w:tcW w:w="7465" w:type="dxa"/>
          </w:tcPr>
          <w:p w14:paraId="39C0643B" w14:textId="1C81739D" w:rsidR="00BC6344" w:rsidRDefault="00DA4F2C" w:rsidP="000A50CF">
            <w:pPr>
              <w:spacing w:before="240"/>
            </w:pPr>
            <w:r>
              <w:t>Improvement Plan</w:t>
            </w:r>
          </w:p>
        </w:tc>
      </w:tr>
      <w:tr w:rsidR="00C0639F" w14:paraId="4785D8DD" w14:textId="77777777" w:rsidTr="004A2B96">
        <w:tc>
          <w:tcPr>
            <w:tcW w:w="1885" w:type="dxa"/>
          </w:tcPr>
          <w:p w14:paraId="457CBCCA" w14:textId="6D648A52" w:rsidR="00C0639F" w:rsidRDefault="00613F7A" w:rsidP="000A50CF">
            <w:pPr>
              <w:spacing w:before="240"/>
            </w:pPr>
            <w:r>
              <w:t>IPM</w:t>
            </w:r>
          </w:p>
        </w:tc>
        <w:tc>
          <w:tcPr>
            <w:tcW w:w="7465" w:type="dxa"/>
          </w:tcPr>
          <w:p w14:paraId="5D635A23" w14:textId="70E48847" w:rsidR="00C0639F" w:rsidRDefault="00DA4F2C" w:rsidP="000A50CF">
            <w:pPr>
              <w:spacing w:before="240"/>
            </w:pPr>
            <w:r>
              <w:t>Initial Planning Meeting</w:t>
            </w:r>
          </w:p>
        </w:tc>
      </w:tr>
      <w:tr w:rsidR="00613F7A" w14:paraId="72749187" w14:textId="77777777" w:rsidTr="004A2B96">
        <w:tc>
          <w:tcPr>
            <w:tcW w:w="1885" w:type="dxa"/>
          </w:tcPr>
          <w:p w14:paraId="4F6E3952" w14:textId="58002CEB" w:rsidR="00613F7A" w:rsidRDefault="00613F7A" w:rsidP="000A50CF">
            <w:pPr>
              <w:spacing w:before="240"/>
            </w:pPr>
            <w:r>
              <w:t>MPM</w:t>
            </w:r>
          </w:p>
        </w:tc>
        <w:tc>
          <w:tcPr>
            <w:tcW w:w="7465" w:type="dxa"/>
          </w:tcPr>
          <w:p w14:paraId="5299D45B" w14:textId="435DBF0E" w:rsidR="00613F7A" w:rsidRDefault="004A2B96" w:rsidP="000A50CF">
            <w:pPr>
              <w:spacing w:before="240"/>
            </w:pPr>
            <w:r>
              <w:t>Midterm Planning Meeting</w:t>
            </w:r>
          </w:p>
        </w:tc>
      </w:tr>
      <w:tr w:rsidR="00613F7A" w14:paraId="0D76550F" w14:textId="77777777" w:rsidTr="004A2B96">
        <w:tc>
          <w:tcPr>
            <w:tcW w:w="1885" w:type="dxa"/>
          </w:tcPr>
          <w:p w14:paraId="03740EF0" w14:textId="42EF20B7" w:rsidR="00613F7A" w:rsidRDefault="00613F7A" w:rsidP="000A50CF">
            <w:pPr>
              <w:spacing w:before="240"/>
            </w:pPr>
            <w:r>
              <w:t>MSEL</w:t>
            </w:r>
          </w:p>
        </w:tc>
        <w:tc>
          <w:tcPr>
            <w:tcW w:w="7465" w:type="dxa"/>
          </w:tcPr>
          <w:p w14:paraId="166DCDA1" w14:textId="2E3F9AA9" w:rsidR="00613F7A" w:rsidRDefault="004A2B96" w:rsidP="000A50CF">
            <w:pPr>
              <w:spacing w:before="240"/>
            </w:pPr>
            <w:r>
              <w:t xml:space="preserve">Master Scenario </w:t>
            </w:r>
            <w:r w:rsidR="00C92909">
              <w:t>Events</w:t>
            </w:r>
            <w:r>
              <w:t xml:space="preserve"> </w:t>
            </w:r>
            <w:r w:rsidR="00530F9A">
              <w:t>List</w:t>
            </w:r>
          </w:p>
        </w:tc>
      </w:tr>
    </w:tbl>
    <w:p w14:paraId="6162C2EE" w14:textId="24DD21E5" w:rsidR="0057475D" w:rsidRDefault="0057475D"/>
    <w:p w14:paraId="0F42C116" w14:textId="72C78602" w:rsidR="006A46EC" w:rsidRDefault="006A46EC">
      <w:r>
        <w:br w:type="page"/>
      </w:r>
    </w:p>
    <w:p w14:paraId="7430DA1E" w14:textId="0ED45838" w:rsidR="00B055EA" w:rsidRDefault="0057475D" w:rsidP="00BE2BE5">
      <w:pPr>
        <w:pStyle w:val="Heading1"/>
      </w:pPr>
      <w:bookmarkStart w:id="12" w:name="_Toc89856367"/>
      <w:r>
        <w:lastRenderedPageBreak/>
        <w:t>Glossary</w:t>
      </w:r>
      <w:bookmarkEnd w:id="12"/>
    </w:p>
    <w:tbl>
      <w:tblPr>
        <w:tblStyle w:val="TableGrid"/>
        <w:tblW w:w="0" w:type="auto"/>
        <w:tblLook w:val="04A0" w:firstRow="1" w:lastRow="0" w:firstColumn="1" w:lastColumn="0" w:noHBand="0" w:noVBand="1"/>
      </w:tblPr>
      <w:tblGrid>
        <w:gridCol w:w="2245"/>
        <w:gridCol w:w="7105"/>
      </w:tblGrid>
      <w:tr w:rsidR="00FE466D" w:rsidRPr="00FE466D" w14:paraId="3742F0D5" w14:textId="77777777" w:rsidTr="48CC71EE">
        <w:trPr>
          <w:cantSplit/>
          <w:tblHeader/>
        </w:trPr>
        <w:tc>
          <w:tcPr>
            <w:tcW w:w="2245" w:type="dxa"/>
          </w:tcPr>
          <w:p w14:paraId="0E8AE6C1" w14:textId="01CA7F1D" w:rsidR="00FE466D" w:rsidRPr="00FE466D" w:rsidRDefault="0093225F" w:rsidP="00FE466D">
            <w:pPr>
              <w:spacing w:before="240"/>
              <w:rPr>
                <w:rFonts w:cstheme="minorHAnsi"/>
                <w:b/>
                <w:bCs/>
              </w:rPr>
            </w:pPr>
            <w:r w:rsidRPr="00FE466D">
              <w:rPr>
                <w:rFonts w:cstheme="minorHAnsi"/>
                <w:b/>
                <w:bCs/>
              </w:rPr>
              <w:t>TERM</w:t>
            </w:r>
          </w:p>
        </w:tc>
        <w:tc>
          <w:tcPr>
            <w:tcW w:w="7105" w:type="dxa"/>
          </w:tcPr>
          <w:p w14:paraId="01C32A85" w14:textId="1F51A894" w:rsidR="00FE466D" w:rsidRPr="00FE466D" w:rsidRDefault="0093225F" w:rsidP="00FE466D">
            <w:pPr>
              <w:spacing w:before="240"/>
              <w:rPr>
                <w:rFonts w:cstheme="minorHAnsi"/>
                <w:b/>
                <w:bCs/>
              </w:rPr>
            </w:pPr>
            <w:r w:rsidRPr="00FE466D">
              <w:rPr>
                <w:rFonts w:cstheme="minorHAnsi"/>
                <w:b/>
                <w:bCs/>
              </w:rPr>
              <w:t>DEFINITION</w:t>
            </w:r>
          </w:p>
        </w:tc>
      </w:tr>
      <w:tr w:rsidR="00902E6D" w:rsidRPr="00902E6D" w14:paraId="060B50E6" w14:textId="77777777" w:rsidTr="48CC71EE">
        <w:tc>
          <w:tcPr>
            <w:tcW w:w="2245" w:type="dxa"/>
          </w:tcPr>
          <w:p w14:paraId="116ED792" w14:textId="3B7548C3" w:rsidR="00417587" w:rsidRPr="00902E6D" w:rsidRDefault="00417587" w:rsidP="000A50CF">
            <w:pPr>
              <w:spacing w:before="240"/>
              <w:rPr>
                <w:rFonts w:cstheme="minorHAnsi"/>
              </w:rPr>
            </w:pPr>
            <w:r w:rsidRPr="00902E6D">
              <w:rPr>
                <w:rFonts w:cstheme="minorHAnsi"/>
              </w:rPr>
              <w:t>After Action Review</w:t>
            </w:r>
          </w:p>
        </w:tc>
        <w:tc>
          <w:tcPr>
            <w:tcW w:w="7105" w:type="dxa"/>
          </w:tcPr>
          <w:p w14:paraId="6450AD0A" w14:textId="5BDB3BC4" w:rsidR="00417587" w:rsidRPr="00902E6D" w:rsidRDefault="00417587" w:rsidP="000A50CF">
            <w:pPr>
              <w:spacing w:before="240"/>
              <w:rPr>
                <w:rFonts w:cstheme="minorHAnsi"/>
              </w:rPr>
            </w:pPr>
            <w:r w:rsidRPr="00902E6D">
              <w:rPr>
                <w:rFonts w:cstheme="minorHAnsi"/>
              </w:rPr>
              <w:t>A structured review or de-brief process for analyzing what happened, why it happened, and how it can be done better.</w:t>
            </w:r>
          </w:p>
        </w:tc>
      </w:tr>
      <w:tr w:rsidR="00902E6D" w:rsidRPr="00902E6D" w14:paraId="3495F25D" w14:textId="77777777" w:rsidTr="48CC71EE">
        <w:tc>
          <w:tcPr>
            <w:tcW w:w="2245" w:type="dxa"/>
          </w:tcPr>
          <w:p w14:paraId="7B2B291F" w14:textId="1D75342A" w:rsidR="00417587" w:rsidRPr="00902E6D" w:rsidRDefault="00417587" w:rsidP="000A50CF">
            <w:pPr>
              <w:spacing w:before="240"/>
              <w:rPr>
                <w:rFonts w:cstheme="minorHAnsi"/>
              </w:rPr>
            </w:pPr>
            <w:r w:rsidRPr="00902E6D">
              <w:rPr>
                <w:rFonts w:cstheme="minorHAnsi"/>
              </w:rPr>
              <w:t>After Action Report (AAR)</w:t>
            </w:r>
          </w:p>
        </w:tc>
        <w:tc>
          <w:tcPr>
            <w:tcW w:w="7105" w:type="dxa"/>
          </w:tcPr>
          <w:p w14:paraId="41D5727D" w14:textId="4C9B3499" w:rsidR="00417587" w:rsidRPr="00902E6D" w:rsidRDefault="1BA81986" w:rsidP="34131767">
            <w:pPr>
              <w:spacing w:before="240"/>
            </w:pPr>
            <w:r>
              <w:t>A detailed critical summary or analysis of a past event (such as an exercise or actual emergency response) made for the purposes of re-assessing decisions and considering alternatives for future reference.</w:t>
            </w:r>
          </w:p>
        </w:tc>
      </w:tr>
      <w:tr w:rsidR="00902E6D" w:rsidRPr="00902E6D" w14:paraId="36FF550D" w14:textId="77777777" w:rsidTr="48CC71EE">
        <w:tc>
          <w:tcPr>
            <w:tcW w:w="2245" w:type="dxa"/>
          </w:tcPr>
          <w:p w14:paraId="777FA22A" w14:textId="345EE223" w:rsidR="00417587" w:rsidRPr="00902E6D" w:rsidRDefault="00417587" w:rsidP="000A50CF">
            <w:pPr>
              <w:spacing w:before="240"/>
              <w:rPr>
                <w:rFonts w:cstheme="minorHAnsi"/>
              </w:rPr>
            </w:pPr>
            <w:r w:rsidRPr="00902E6D">
              <w:rPr>
                <w:rFonts w:cstheme="minorHAnsi"/>
              </w:rPr>
              <w:t>After Action Meeting (AAM)</w:t>
            </w:r>
          </w:p>
        </w:tc>
        <w:tc>
          <w:tcPr>
            <w:tcW w:w="7105" w:type="dxa"/>
          </w:tcPr>
          <w:p w14:paraId="767D10ED" w14:textId="456AE6C1" w:rsidR="00417587" w:rsidRPr="00902E6D" w:rsidRDefault="00417587" w:rsidP="000A50CF">
            <w:pPr>
              <w:spacing w:before="240"/>
              <w:rPr>
                <w:rFonts w:cstheme="minorHAnsi"/>
              </w:rPr>
            </w:pPr>
            <w:r w:rsidRPr="00902E6D">
              <w:rPr>
                <w:rFonts w:cstheme="minorHAnsi"/>
              </w:rPr>
              <w:t>A meeting that serves as a forum to review the revised AAR and the draft IP. Participants should seek to reach final consensus on strengths, areas for improvement, draft corrective actions, concrete deadlines, and owners/assignees for implementation of corrective actions.</w:t>
            </w:r>
          </w:p>
        </w:tc>
      </w:tr>
      <w:tr w:rsidR="00902E6D" w:rsidRPr="00902E6D" w14:paraId="09BE9507" w14:textId="77777777" w:rsidTr="48CC71EE">
        <w:tc>
          <w:tcPr>
            <w:tcW w:w="2245" w:type="dxa"/>
          </w:tcPr>
          <w:p w14:paraId="7C6E9E6C" w14:textId="5C12D5AC" w:rsidR="00577607" w:rsidRPr="00902E6D" w:rsidRDefault="00577607" w:rsidP="000A50CF">
            <w:pPr>
              <w:spacing w:before="240"/>
              <w:rPr>
                <w:rFonts w:cstheme="minorHAnsi"/>
              </w:rPr>
            </w:pPr>
            <w:r w:rsidRPr="00902E6D">
              <w:rPr>
                <w:rFonts w:cstheme="minorHAnsi"/>
              </w:rPr>
              <w:t>Capability</w:t>
            </w:r>
          </w:p>
        </w:tc>
        <w:tc>
          <w:tcPr>
            <w:tcW w:w="7105" w:type="dxa"/>
          </w:tcPr>
          <w:p w14:paraId="3AC0991C" w14:textId="444D6408" w:rsidR="00577607" w:rsidRPr="00902E6D" w:rsidRDefault="00062C02" w:rsidP="000A50CF">
            <w:pPr>
              <w:spacing w:before="240"/>
              <w:rPr>
                <w:rFonts w:cstheme="minorHAnsi"/>
              </w:rPr>
            </w:pPr>
            <w:r w:rsidRPr="00902E6D">
              <w:rPr>
                <w:rFonts w:eastAsia="Arial Unicode MS" w:cstheme="minorHAnsi"/>
                <w:bdr w:val="nil"/>
              </w:rPr>
              <w:t>Means to accomplish a mission, function, or objective.</w:t>
            </w:r>
          </w:p>
        </w:tc>
      </w:tr>
      <w:tr w:rsidR="0857C398" w14:paraId="1E04038D" w14:textId="77777777" w:rsidTr="48CC71EE">
        <w:tc>
          <w:tcPr>
            <w:tcW w:w="2245" w:type="dxa"/>
          </w:tcPr>
          <w:p w14:paraId="36498CB5" w14:textId="4C8A34DB" w:rsidR="0857C398" w:rsidRDefault="0857C398" w:rsidP="0857C398">
            <w:r w:rsidRPr="0857C398">
              <w:t>Controller</w:t>
            </w:r>
          </w:p>
        </w:tc>
        <w:tc>
          <w:tcPr>
            <w:tcW w:w="7105" w:type="dxa"/>
          </w:tcPr>
          <w:p w14:paraId="574D2554" w14:textId="1DAB6204" w:rsidR="0857C398" w:rsidRDefault="0857C398" w:rsidP="0857C398">
            <w:pPr>
              <w:rPr>
                <w:rFonts w:ascii="Calibri" w:eastAsia="Calibri" w:hAnsi="Calibri" w:cs="Calibri"/>
              </w:rPr>
            </w:pPr>
            <w:r w:rsidRPr="0857C398">
              <w:rPr>
                <w:rFonts w:ascii="Franklin Gothic Book" w:eastAsia="Franklin Gothic Book" w:hAnsi="Franklin Gothic Book" w:cs="Franklin Gothic Book"/>
              </w:rPr>
              <w:t>Controllers</w:t>
            </w:r>
            <w:r w:rsidRPr="0857C398">
              <w:rPr>
                <w:rFonts w:ascii="Calibri" w:eastAsia="Calibri" w:hAnsi="Calibri" w:cs="Calibri"/>
              </w:rPr>
              <w:t xml:space="preserve"> plan and manage exercise play, set up and operate the exercise site, and act in the roles of organizations or individuals that are not playing in the exercise. Controllers direct the pace of the exercise, provide key data to players, and may prompt or initiate certain player actions to ensure exercise continuity. In addition, they issue exercise material to players as required, monitor the exercise timeline, and supervise the safety of all exercise participants.</w:t>
            </w:r>
          </w:p>
        </w:tc>
      </w:tr>
      <w:tr w:rsidR="00902E6D" w:rsidRPr="00902E6D" w14:paraId="3E77984B" w14:textId="77777777" w:rsidTr="48CC71EE">
        <w:tc>
          <w:tcPr>
            <w:tcW w:w="2245" w:type="dxa"/>
          </w:tcPr>
          <w:p w14:paraId="6F67D674" w14:textId="5BBC2BF5" w:rsidR="00D424B2" w:rsidRPr="00902E6D" w:rsidRDefault="00D424B2" w:rsidP="000A50CF">
            <w:pPr>
              <w:spacing w:before="240"/>
              <w:rPr>
                <w:rFonts w:cstheme="minorHAnsi"/>
              </w:rPr>
            </w:pPr>
            <w:r w:rsidRPr="00902E6D">
              <w:rPr>
                <w:rFonts w:cstheme="minorHAnsi"/>
              </w:rPr>
              <w:t>Disaster</w:t>
            </w:r>
          </w:p>
        </w:tc>
        <w:tc>
          <w:tcPr>
            <w:tcW w:w="7105" w:type="dxa"/>
          </w:tcPr>
          <w:p w14:paraId="7D9B00B8" w14:textId="03B51ED4" w:rsidR="00D424B2" w:rsidRPr="00902E6D" w:rsidRDefault="00D424B2" w:rsidP="000A50CF">
            <w:pPr>
              <w:spacing w:before="240"/>
              <w:rPr>
                <w:rFonts w:cstheme="minorHAnsi"/>
              </w:rPr>
            </w:pPr>
            <w:r w:rsidRPr="00902E6D">
              <w:rPr>
                <w:rFonts w:cstheme="minorHAnsi"/>
              </w:rPr>
              <w:t>Escalated emergency that is typically large-scale and crosses geographic, political, and academic boundaries. Disasters require a level of response and recovery greater than local communities can provide.</w:t>
            </w:r>
          </w:p>
        </w:tc>
      </w:tr>
      <w:tr w:rsidR="00902E6D" w:rsidRPr="00902E6D" w14:paraId="116CD2EC" w14:textId="77777777" w:rsidTr="48CC71EE">
        <w:tc>
          <w:tcPr>
            <w:tcW w:w="2245" w:type="dxa"/>
          </w:tcPr>
          <w:p w14:paraId="0D1A3C0F" w14:textId="5CEF3589" w:rsidR="00D424B2" w:rsidRPr="00902E6D" w:rsidRDefault="00D424B2" w:rsidP="000A50CF">
            <w:pPr>
              <w:spacing w:before="240"/>
              <w:rPr>
                <w:rFonts w:cstheme="minorHAnsi"/>
              </w:rPr>
            </w:pPr>
            <w:r w:rsidRPr="00902E6D">
              <w:rPr>
                <w:rFonts w:cstheme="minorHAnsi"/>
              </w:rPr>
              <w:t>Discussion-based (exercise)</w:t>
            </w:r>
          </w:p>
        </w:tc>
        <w:tc>
          <w:tcPr>
            <w:tcW w:w="7105" w:type="dxa"/>
          </w:tcPr>
          <w:p w14:paraId="427EB183" w14:textId="566C5101" w:rsidR="00D424B2" w:rsidRPr="00902E6D" w:rsidRDefault="00D424B2" w:rsidP="000A50CF">
            <w:pPr>
              <w:spacing w:before="240"/>
              <w:rPr>
                <w:rFonts w:cstheme="minorHAnsi"/>
              </w:rPr>
            </w:pPr>
            <w:r w:rsidRPr="00902E6D">
              <w:rPr>
                <w:rFonts w:cstheme="minorHAnsi"/>
              </w:rPr>
              <w:t>A type of exercise that can be used to familiarize players with, or develop new, plans, policies, agreements, and procedures. It focuses on strategic, policy-oriented issues. Facilitators and/or presenters usually lead the discussion, keeping participants on track towards meeting exercise objectives.</w:t>
            </w:r>
          </w:p>
        </w:tc>
      </w:tr>
      <w:tr w:rsidR="75CEB82E" w14:paraId="774ED8E6" w14:textId="77777777" w:rsidTr="48CC71EE">
        <w:tc>
          <w:tcPr>
            <w:tcW w:w="2245" w:type="dxa"/>
          </w:tcPr>
          <w:p w14:paraId="489B6A6E" w14:textId="7F9D4D4C" w:rsidR="33DDFF12" w:rsidRDefault="33DDFF12" w:rsidP="75CEB82E">
            <w:pPr>
              <w:spacing w:before="240"/>
            </w:pPr>
            <w:r w:rsidRPr="75CEB82E">
              <w:t>Drill</w:t>
            </w:r>
          </w:p>
        </w:tc>
        <w:tc>
          <w:tcPr>
            <w:tcW w:w="7105" w:type="dxa"/>
          </w:tcPr>
          <w:p w14:paraId="69BBC32B" w14:textId="63BC9634" w:rsidR="49974BAE" w:rsidRDefault="49974BAE" w:rsidP="75CEB82E">
            <w:pPr>
              <w:spacing w:before="240"/>
            </w:pPr>
            <w:r w:rsidRPr="75CEB82E">
              <w:t>An operations-based exercise that is usually conducted to test a single, specific operation or function within a single entity.</w:t>
            </w:r>
          </w:p>
        </w:tc>
      </w:tr>
      <w:tr w:rsidR="00902E6D" w:rsidRPr="00902E6D" w14:paraId="5248F223" w14:textId="77777777" w:rsidTr="48CC71EE">
        <w:tc>
          <w:tcPr>
            <w:tcW w:w="2245" w:type="dxa"/>
          </w:tcPr>
          <w:p w14:paraId="16E46388" w14:textId="5FE5B94F" w:rsidR="00D424B2" w:rsidRPr="00902E6D" w:rsidRDefault="00D424B2" w:rsidP="000A50CF">
            <w:pPr>
              <w:spacing w:before="240"/>
              <w:rPr>
                <w:rFonts w:cstheme="minorHAnsi"/>
              </w:rPr>
            </w:pPr>
            <w:r w:rsidRPr="00902E6D">
              <w:rPr>
                <w:rFonts w:cstheme="minorHAnsi"/>
              </w:rPr>
              <w:t>Emergency</w:t>
            </w:r>
          </w:p>
        </w:tc>
        <w:tc>
          <w:tcPr>
            <w:tcW w:w="7105" w:type="dxa"/>
          </w:tcPr>
          <w:p w14:paraId="52CB09EF" w14:textId="146C7C39" w:rsidR="00D424B2" w:rsidRPr="00902E6D" w:rsidRDefault="00D424B2" w:rsidP="000A50CF">
            <w:pPr>
              <w:spacing w:before="240"/>
              <w:rPr>
                <w:rFonts w:cstheme="minorHAnsi"/>
              </w:rPr>
            </w:pPr>
            <w:r w:rsidRPr="00902E6D">
              <w:rPr>
                <w:rFonts w:cstheme="minorHAnsi"/>
              </w:rPr>
              <w:t>A small-scale, localized incident which is usually resolved quickly using local resources.</w:t>
            </w:r>
          </w:p>
        </w:tc>
      </w:tr>
      <w:tr w:rsidR="00521035" w:rsidRPr="00902E6D" w14:paraId="276793F5" w14:textId="77777777" w:rsidTr="48CC71EE">
        <w:tc>
          <w:tcPr>
            <w:tcW w:w="2245" w:type="dxa"/>
          </w:tcPr>
          <w:p w14:paraId="524524AA" w14:textId="55C7F4AF" w:rsidR="00521035" w:rsidRPr="00902E6D" w:rsidRDefault="00521035" w:rsidP="000A50CF">
            <w:pPr>
              <w:spacing w:before="240"/>
              <w:rPr>
                <w:rFonts w:cstheme="minorHAnsi"/>
              </w:rPr>
            </w:pPr>
            <w:r w:rsidRPr="00902E6D">
              <w:rPr>
                <w:rFonts w:cstheme="minorHAnsi"/>
              </w:rPr>
              <w:t>Evaluation</w:t>
            </w:r>
          </w:p>
        </w:tc>
        <w:tc>
          <w:tcPr>
            <w:tcW w:w="7105" w:type="dxa"/>
          </w:tcPr>
          <w:p w14:paraId="419C61FA" w14:textId="0151B816" w:rsidR="00521035" w:rsidRPr="00902E6D" w:rsidRDefault="00521035" w:rsidP="000A50CF">
            <w:pPr>
              <w:spacing w:before="240"/>
              <w:rPr>
                <w:rFonts w:cstheme="minorHAnsi"/>
              </w:rPr>
            </w:pPr>
            <w:r w:rsidRPr="00902E6D">
              <w:rPr>
                <w:rFonts w:cstheme="minorHAnsi"/>
              </w:rPr>
              <w:t>Process of examining, measuring and/or judging how well an entity, procedure, or action has met or is meeting stated objectives.</w:t>
            </w:r>
          </w:p>
        </w:tc>
      </w:tr>
      <w:tr w:rsidR="0857C398" w14:paraId="2D548E12" w14:textId="77777777" w:rsidTr="48CC71EE">
        <w:tc>
          <w:tcPr>
            <w:tcW w:w="2245" w:type="dxa"/>
          </w:tcPr>
          <w:p w14:paraId="27187AB7" w14:textId="211FC210" w:rsidR="0857C398" w:rsidRDefault="0857C398" w:rsidP="0857C398">
            <w:r w:rsidRPr="0857C398">
              <w:t>Evaluator</w:t>
            </w:r>
          </w:p>
        </w:tc>
        <w:tc>
          <w:tcPr>
            <w:tcW w:w="7105" w:type="dxa"/>
          </w:tcPr>
          <w:p w14:paraId="7B27C09F" w14:textId="4DDF617A" w:rsidR="0857C398" w:rsidRDefault="0857C398" w:rsidP="0857C398">
            <w:pPr>
              <w:rPr>
                <w:rFonts w:ascii="Franklin Gothic Book" w:eastAsia="Franklin Gothic Book" w:hAnsi="Franklin Gothic Book" w:cs="Franklin Gothic Book"/>
              </w:rPr>
            </w:pPr>
            <w:r w:rsidRPr="0857C398">
              <w:rPr>
                <w:rFonts w:ascii="Franklin Gothic Book" w:eastAsia="Franklin Gothic Book" w:hAnsi="Franklin Gothic Book" w:cs="Franklin Gothic Book"/>
              </w:rPr>
              <w:t>Evaluators evaluate and provide feedback on a designated functional area of the exercise.</w:t>
            </w:r>
            <w:r w:rsidRPr="0857C398">
              <w:rPr>
                <w:rFonts w:ascii="Calibri" w:eastAsia="Calibri" w:hAnsi="Calibri" w:cs="Calibri"/>
              </w:rPr>
              <w:t xml:space="preserve"> Evaluators observe and document performance against established capability targets and critical tasks, in accordance with the Exercise Evaluation Guides (EEGs).</w:t>
            </w:r>
          </w:p>
        </w:tc>
      </w:tr>
      <w:tr w:rsidR="00521035" w:rsidRPr="00902E6D" w14:paraId="57AE2A9A" w14:textId="77777777" w:rsidTr="48CC71EE">
        <w:tc>
          <w:tcPr>
            <w:tcW w:w="2245" w:type="dxa"/>
          </w:tcPr>
          <w:p w14:paraId="453458EF" w14:textId="7302C832" w:rsidR="00521035" w:rsidRPr="00902E6D" w:rsidRDefault="00521035" w:rsidP="000A50CF">
            <w:pPr>
              <w:spacing w:before="240"/>
              <w:rPr>
                <w:rFonts w:cstheme="minorHAnsi"/>
              </w:rPr>
            </w:pPr>
            <w:r w:rsidRPr="00902E6D">
              <w:rPr>
                <w:rFonts w:cstheme="minorHAnsi"/>
              </w:rPr>
              <w:lastRenderedPageBreak/>
              <w:t>Exercise Evaluation Guide (EEG)</w:t>
            </w:r>
          </w:p>
        </w:tc>
        <w:tc>
          <w:tcPr>
            <w:tcW w:w="7105" w:type="dxa"/>
          </w:tcPr>
          <w:p w14:paraId="04449FAC" w14:textId="370FDD8A" w:rsidR="00521035" w:rsidRPr="00902E6D" w:rsidRDefault="00521035" w:rsidP="000A50CF">
            <w:pPr>
              <w:spacing w:before="240"/>
              <w:rPr>
                <w:rFonts w:cstheme="minorHAnsi"/>
              </w:rPr>
            </w:pPr>
            <w:r w:rsidRPr="00902E6D">
              <w:rPr>
                <w:rFonts w:cstheme="minorHAnsi"/>
              </w:rPr>
              <w:t>A document that captures information specifically related to the evaluation requirements developed by the exercise planning team. The EEG provides evaluators with a standardized tool to guide data collection and capture performance results.</w:t>
            </w:r>
          </w:p>
        </w:tc>
      </w:tr>
      <w:tr w:rsidR="009B6BCF" w:rsidRPr="00902E6D" w14:paraId="19C504AC" w14:textId="77777777" w:rsidTr="48CC71EE">
        <w:tc>
          <w:tcPr>
            <w:tcW w:w="2245" w:type="dxa"/>
          </w:tcPr>
          <w:p w14:paraId="4AEDDABA" w14:textId="566CC4B5" w:rsidR="009B6BCF" w:rsidRPr="00902E6D" w:rsidRDefault="009B6BCF" w:rsidP="000A50CF">
            <w:pPr>
              <w:spacing w:before="240"/>
              <w:rPr>
                <w:rFonts w:cstheme="minorHAnsi"/>
              </w:rPr>
            </w:pPr>
            <w:r w:rsidRPr="00902E6D">
              <w:rPr>
                <w:rFonts w:cstheme="minorHAnsi"/>
              </w:rPr>
              <w:t>Homeland Security Exercise and Evaluation Program (HSEEP)</w:t>
            </w:r>
          </w:p>
        </w:tc>
        <w:tc>
          <w:tcPr>
            <w:tcW w:w="7105" w:type="dxa"/>
          </w:tcPr>
          <w:p w14:paraId="21ECF022" w14:textId="1B18888C" w:rsidR="009B6BCF" w:rsidRPr="00902E6D" w:rsidRDefault="009B6BCF" w:rsidP="000A50CF">
            <w:pPr>
              <w:spacing w:before="240"/>
              <w:rPr>
                <w:rFonts w:cstheme="minorHAnsi"/>
              </w:rPr>
            </w:pPr>
            <w:r w:rsidRPr="00902E6D">
              <w:rPr>
                <w:rFonts w:cstheme="minorHAnsi"/>
              </w:rPr>
              <w:t>A document that provides a set of guiding principles for exercise programs, as well as a common approach to exercise program management, design and development, conduct, evaluation, and improvement planning.</w:t>
            </w:r>
          </w:p>
        </w:tc>
      </w:tr>
      <w:tr w:rsidR="009B6BCF" w:rsidRPr="00902E6D" w14:paraId="3EE39F3B" w14:textId="77777777" w:rsidTr="48CC71EE">
        <w:tc>
          <w:tcPr>
            <w:tcW w:w="2245" w:type="dxa"/>
          </w:tcPr>
          <w:p w14:paraId="40ACBEAB" w14:textId="25C347AB" w:rsidR="009B6BCF" w:rsidRPr="00902E6D" w:rsidRDefault="009B6BCF" w:rsidP="000A50CF">
            <w:pPr>
              <w:spacing w:before="240"/>
              <w:rPr>
                <w:rFonts w:cstheme="minorHAnsi"/>
              </w:rPr>
            </w:pPr>
            <w:r w:rsidRPr="00902E6D">
              <w:rPr>
                <w:rFonts w:cstheme="minorHAnsi"/>
              </w:rPr>
              <w:t>Hotwash</w:t>
            </w:r>
          </w:p>
        </w:tc>
        <w:tc>
          <w:tcPr>
            <w:tcW w:w="7105" w:type="dxa"/>
          </w:tcPr>
          <w:p w14:paraId="3E1B7851" w14:textId="173B179D" w:rsidR="009B6BCF" w:rsidRPr="00902E6D" w:rsidRDefault="009B6BCF" w:rsidP="000A50CF">
            <w:pPr>
              <w:spacing w:before="240"/>
              <w:rPr>
                <w:rFonts w:cstheme="minorHAnsi"/>
              </w:rPr>
            </w:pPr>
            <w:r w:rsidRPr="00902E6D">
              <w:rPr>
                <w:rFonts w:cstheme="minorHAnsi"/>
              </w:rPr>
              <w:t>A meeting that provides an opportunity to discuss exercise strengths and areas for improvement immediately following the conduct of an exercise.</w:t>
            </w:r>
          </w:p>
        </w:tc>
      </w:tr>
      <w:tr w:rsidR="009B6BCF" w:rsidRPr="00902E6D" w14:paraId="0D03D785" w14:textId="77777777" w:rsidTr="48CC71EE">
        <w:tc>
          <w:tcPr>
            <w:tcW w:w="2245" w:type="dxa"/>
          </w:tcPr>
          <w:p w14:paraId="4AEDF0E5" w14:textId="4FA144E2" w:rsidR="009B6BCF" w:rsidRPr="00902E6D" w:rsidRDefault="009B6BCF" w:rsidP="000A50CF">
            <w:pPr>
              <w:spacing w:before="240"/>
              <w:rPr>
                <w:rFonts w:cstheme="minorHAnsi"/>
              </w:rPr>
            </w:pPr>
            <w:r w:rsidRPr="00902E6D">
              <w:rPr>
                <w:rFonts w:cstheme="minorHAnsi"/>
              </w:rPr>
              <w:t>HSEEP (Exercise) Cycle</w:t>
            </w:r>
          </w:p>
        </w:tc>
        <w:tc>
          <w:tcPr>
            <w:tcW w:w="7105" w:type="dxa"/>
          </w:tcPr>
          <w:p w14:paraId="253F6B4B" w14:textId="4AD9F548" w:rsidR="009B6BCF" w:rsidRPr="00902E6D" w:rsidRDefault="62903B7B" w:rsidP="34131767">
            <w:pPr>
              <w:spacing w:before="240"/>
            </w:pPr>
            <w:r>
              <w:t xml:space="preserve">The HSEEP, or Exercise Cycle describes the four (4) key steps for testing and improving plans: Design and Development; Conduct; Evaluation; and Improvement Planning. These steps are performed in coordination with Program Management activities. </w:t>
            </w:r>
          </w:p>
        </w:tc>
      </w:tr>
      <w:tr w:rsidR="009B6BCF" w:rsidRPr="00902E6D" w14:paraId="48B84D8B" w14:textId="77777777" w:rsidTr="48CC71EE">
        <w:tc>
          <w:tcPr>
            <w:tcW w:w="2245" w:type="dxa"/>
          </w:tcPr>
          <w:p w14:paraId="4A04674D" w14:textId="78DC832A" w:rsidR="009B6BCF" w:rsidRPr="00902E6D" w:rsidRDefault="009B6BCF" w:rsidP="000A50CF">
            <w:pPr>
              <w:spacing w:before="240"/>
              <w:rPr>
                <w:rFonts w:cstheme="minorHAnsi"/>
              </w:rPr>
            </w:pPr>
            <w:r w:rsidRPr="00902E6D">
              <w:rPr>
                <w:rFonts w:cstheme="minorHAnsi"/>
              </w:rPr>
              <w:t>Improvement Plan/Planning</w:t>
            </w:r>
          </w:p>
        </w:tc>
        <w:tc>
          <w:tcPr>
            <w:tcW w:w="7105" w:type="dxa"/>
          </w:tcPr>
          <w:p w14:paraId="25FBD21C" w14:textId="7BBE5CE4" w:rsidR="009B6BCF" w:rsidRPr="00902E6D" w:rsidRDefault="009B6BCF" w:rsidP="000A50CF">
            <w:pPr>
              <w:spacing w:before="240"/>
              <w:rPr>
                <w:rFonts w:cstheme="minorHAnsi"/>
              </w:rPr>
            </w:pPr>
            <w:r w:rsidRPr="00902E6D">
              <w:rPr>
                <w:rFonts w:cstheme="minorHAnsi"/>
              </w:rPr>
              <w:t>An element of the After-Action Report process, the Improvement Plan lists the corrective actions that will be taken, and the responsible individual or organization, and expected completion date for each.</w:t>
            </w:r>
          </w:p>
        </w:tc>
      </w:tr>
      <w:tr w:rsidR="0857C398" w14:paraId="20A9024C" w14:textId="77777777" w:rsidTr="48CC71EE">
        <w:tc>
          <w:tcPr>
            <w:tcW w:w="2245" w:type="dxa"/>
          </w:tcPr>
          <w:p w14:paraId="393CAB75" w14:textId="4C33B212" w:rsidR="0857C398" w:rsidRDefault="0857C398" w:rsidP="0857C398">
            <w:r w:rsidRPr="0857C398">
              <w:t>Injects</w:t>
            </w:r>
          </w:p>
        </w:tc>
        <w:tc>
          <w:tcPr>
            <w:tcW w:w="7105" w:type="dxa"/>
          </w:tcPr>
          <w:p w14:paraId="1F03D4AB" w14:textId="3ED73660" w:rsidR="0857C398" w:rsidRDefault="0857C398" w:rsidP="0857C398">
            <w:pPr>
              <w:rPr>
                <w:rFonts w:ascii="Calibri" w:eastAsia="Calibri" w:hAnsi="Calibri" w:cs="Calibri"/>
              </w:rPr>
            </w:pPr>
            <w:r w:rsidRPr="48CC71EE">
              <w:rPr>
                <w:rFonts w:ascii="Calibri" w:eastAsia="Calibri" w:hAnsi="Calibri" w:cs="Calibri"/>
              </w:rPr>
              <w:t>A MSEL event introduced to a player by the control staff, representing nonplaying entities, to build the exercise environment based on the exercise scenario and to drive operations-based exercise play. Injects may be pre-scripted to generate or prompt player activity or used when an expected action by a player did not occur as planned, to provide an additional opportunity to meet exercise objectives (contingency injects).</w:t>
            </w:r>
          </w:p>
        </w:tc>
      </w:tr>
      <w:tr w:rsidR="00902E6D" w:rsidRPr="00902E6D" w14:paraId="5314415A" w14:textId="77777777" w:rsidTr="48CC71EE">
        <w:tc>
          <w:tcPr>
            <w:tcW w:w="2245" w:type="dxa"/>
          </w:tcPr>
          <w:p w14:paraId="58C2DABF" w14:textId="7165076C" w:rsidR="009E636C" w:rsidRPr="00902E6D" w:rsidRDefault="00DE4082" w:rsidP="000A50CF">
            <w:pPr>
              <w:spacing w:before="240"/>
              <w:rPr>
                <w:rFonts w:cstheme="minorHAnsi"/>
              </w:rPr>
            </w:pPr>
            <w:r w:rsidRPr="00902E6D">
              <w:rPr>
                <w:rFonts w:cstheme="minorHAnsi"/>
              </w:rPr>
              <w:t>Integrated Preparedness Cycle (IPC)</w:t>
            </w:r>
          </w:p>
        </w:tc>
        <w:tc>
          <w:tcPr>
            <w:tcW w:w="7105" w:type="dxa"/>
          </w:tcPr>
          <w:p w14:paraId="464EAB73" w14:textId="215982B5" w:rsidR="009E636C" w:rsidRPr="00902E6D" w:rsidRDefault="00C40A26" w:rsidP="00264ABC">
            <w:pPr>
              <w:spacing w:before="240"/>
              <w:rPr>
                <w:rFonts w:cstheme="minorHAnsi"/>
              </w:rPr>
            </w:pPr>
            <w:r w:rsidRPr="00C40A26">
              <w:rPr>
                <w:rFonts w:cstheme="minorHAnsi"/>
              </w:rPr>
              <w:t xml:space="preserve">The IPC of planning, organizing/equipping, training, exercising, and evaluating/improving is a continuous process that ensures the regular examination of </w:t>
            </w:r>
            <w:r w:rsidRPr="00902E6D">
              <w:rPr>
                <w:rFonts w:cstheme="minorHAnsi"/>
              </w:rPr>
              <w:t>ever-changing threats, hazards, and risks, and the development of plans to address them.</w:t>
            </w:r>
          </w:p>
        </w:tc>
      </w:tr>
      <w:tr w:rsidR="0857C398" w14:paraId="7D4286C3" w14:textId="77777777" w:rsidTr="48CC71EE">
        <w:tc>
          <w:tcPr>
            <w:tcW w:w="2245" w:type="dxa"/>
          </w:tcPr>
          <w:p w14:paraId="2E54AEFE" w14:textId="36F34F95" w:rsidR="0857C398" w:rsidRDefault="0857C398" w:rsidP="0857C398">
            <w:r w:rsidRPr="0857C398">
              <w:t>Master Control Cell (MCC)</w:t>
            </w:r>
          </w:p>
        </w:tc>
        <w:tc>
          <w:tcPr>
            <w:tcW w:w="7105" w:type="dxa"/>
          </w:tcPr>
          <w:p w14:paraId="5A361D4F" w14:textId="5DE33551" w:rsidR="0857C398" w:rsidRDefault="0857C398" w:rsidP="0857C398">
            <w:pPr>
              <w:rPr>
                <w:rFonts w:ascii="Calibri" w:eastAsia="Calibri" w:hAnsi="Calibri" w:cs="Calibri"/>
              </w:rPr>
            </w:pPr>
            <w:r w:rsidRPr="0857C398">
              <w:rPr>
                <w:rFonts w:ascii="Calibri" w:eastAsia="Calibri" w:hAnsi="Calibri" w:cs="Calibri"/>
              </w:rPr>
              <w:t>A location where overall coordination is managed between venue (site) control cells, simulation cells, and other control areas.</w:t>
            </w:r>
          </w:p>
        </w:tc>
      </w:tr>
      <w:tr w:rsidR="0857C398" w14:paraId="04B5F0A7" w14:textId="77777777" w:rsidTr="48CC71EE">
        <w:tc>
          <w:tcPr>
            <w:tcW w:w="2245" w:type="dxa"/>
          </w:tcPr>
          <w:p w14:paraId="66071355" w14:textId="06EFE1C8" w:rsidR="0857C398" w:rsidRDefault="0857C398" w:rsidP="0857C398">
            <w:r w:rsidRPr="0857C398">
              <w:t>Master Scenario Events Listing (MSEL)</w:t>
            </w:r>
          </w:p>
        </w:tc>
        <w:tc>
          <w:tcPr>
            <w:tcW w:w="7105" w:type="dxa"/>
          </w:tcPr>
          <w:p w14:paraId="0E1870B6" w14:textId="37B2792C" w:rsidR="0857C398" w:rsidRDefault="0857C398" w:rsidP="0857C398">
            <w:pPr>
              <w:rPr>
                <w:rFonts w:ascii="Calibri" w:eastAsia="Calibri" w:hAnsi="Calibri" w:cs="Calibri"/>
              </w:rPr>
            </w:pPr>
            <w:r w:rsidRPr="0857C398">
              <w:rPr>
                <w:rFonts w:ascii="Calibri" w:eastAsia="Calibri" w:hAnsi="Calibri" w:cs="Calibri"/>
              </w:rPr>
              <w:t>A document or system that is a chronological timeline of expected actions and scripted events to be injected into exercise play by controllers to generate or prompt player activity. It ensures necessary events happen so that all objectives are met. Larger, more complex exercises may also use a procedural flow, which differs from the MSEL in that it contains only expected player actions or events. The MSEL links simulation to action, enhances the exercise experience for players, and reflects an incident or activity meant to prompt players to action.</w:t>
            </w:r>
          </w:p>
        </w:tc>
      </w:tr>
      <w:tr w:rsidR="0082762C" w:rsidRPr="00902E6D" w14:paraId="13012160" w14:textId="77777777" w:rsidTr="48CC71EE">
        <w:tc>
          <w:tcPr>
            <w:tcW w:w="2245" w:type="dxa"/>
          </w:tcPr>
          <w:p w14:paraId="3594F528" w14:textId="1619232B" w:rsidR="0082762C" w:rsidRPr="00902E6D" w:rsidRDefault="0082762C" w:rsidP="000A50CF">
            <w:pPr>
              <w:spacing w:before="240"/>
              <w:rPr>
                <w:rFonts w:cstheme="minorHAnsi"/>
              </w:rPr>
            </w:pPr>
            <w:r w:rsidRPr="00902E6D">
              <w:rPr>
                <w:rFonts w:cstheme="minorHAnsi"/>
              </w:rPr>
              <w:t>Operations-based (exercise)</w:t>
            </w:r>
          </w:p>
        </w:tc>
        <w:tc>
          <w:tcPr>
            <w:tcW w:w="7105" w:type="dxa"/>
          </w:tcPr>
          <w:p w14:paraId="2E8DDA6C" w14:textId="3FBAD990" w:rsidR="0082762C" w:rsidRPr="00902E6D" w:rsidRDefault="009C06A1" w:rsidP="000A50CF">
            <w:pPr>
              <w:spacing w:before="240"/>
              <w:rPr>
                <w:rFonts w:cstheme="minorHAnsi"/>
              </w:rPr>
            </w:pPr>
            <w:r w:rsidRPr="00902E6D">
              <w:rPr>
                <w:rFonts w:cstheme="minorHAnsi"/>
              </w:rPr>
              <w:t xml:space="preserve">A type of exercise that can be used to validate plans, policies, agreements, and procedures; clarify roles and responsibilities; and identify resource gaps. </w:t>
            </w:r>
            <w:r w:rsidRPr="00902E6D">
              <w:rPr>
                <w:rFonts w:cstheme="minorHAnsi"/>
              </w:rPr>
              <w:lastRenderedPageBreak/>
              <w:t>Operations-based exercises are characterized by actual reaction to an exercise scenario, such as initiating communications or mobilizing personnel and resources.</w:t>
            </w:r>
          </w:p>
        </w:tc>
      </w:tr>
      <w:tr w:rsidR="00B41B0F" w:rsidRPr="00902E6D" w14:paraId="24D519F4" w14:textId="77777777" w:rsidTr="48CC71EE">
        <w:tc>
          <w:tcPr>
            <w:tcW w:w="2245" w:type="dxa"/>
          </w:tcPr>
          <w:p w14:paraId="27E48066" w14:textId="57025A54" w:rsidR="00B41B0F" w:rsidRPr="00902E6D" w:rsidRDefault="00B41B0F" w:rsidP="000A50CF">
            <w:pPr>
              <w:spacing w:before="240"/>
              <w:rPr>
                <w:rFonts w:cstheme="minorHAnsi"/>
              </w:rPr>
            </w:pPr>
            <w:r w:rsidRPr="00902E6D">
              <w:rPr>
                <w:rFonts w:cstheme="minorHAnsi"/>
              </w:rPr>
              <w:lastRenderedPageBreak/>
              <w:t>Preparedness</w:t>
            </w:r>
          </w:p>
        </w:tc>
        <w:tc>
          <w:tcPr>
            <w:tcW w:w="7105" w:type="dxa"/>
          </w:tcPr>
          <w:p w14:paraId="041E98B5" w14:textId="1564E567" w:rsidR="00B41B0F" w:rsidRPr="00902E6D" w:rsidRDefault="00B41B0F" w:rsidP="000A50CF">
            <w:pPr>
              <w:spacing w:before="240"/>
              <w:rPr>
                <w:rFonts w:cstheme="minorHAnsi"/>
              </w:rPr>
            </w:pPr>
            <w:r w:rsidRPr="00902E6D">
              <w:rPr>
                <w:rFonts w:cstheme="minorHAnsi"/>
              </w:rPr>
              <w:t>One of the phases of emergency management. It includes planning, training, and educational activities for events that cannot be mitigated.</w:t>
            </w:r>
          </w:p>
        </w:tc>
      </w:tr>
      <w:tr w:rsidR="00EC7047" w:rsidRPr="00902E6D" w14:paraId="1A7079AE" w14:textId="77777777" w:rsidTr="48CC71EE">
        <w:tc>
          <w:tcPr>
            <w:tcW w:w="2245" w:type="dxa"/>
          </w:tcPr>
          <w:p w14:paraId="4CD11B98" w14:textId="084FB55D" w:rsidR="00EC7047" w:rsidRPr="00902E6D" w:rsidRDefault="00EC7047" w:rsidP="000A50CF">
            <w:pPr>
              <w:spacing w:before="240"/>
              <w:rPr>
                <w:rFonts w:cstheme="minorHAnsi"/>
              </w:rPr>
            </w:pPr>
            <w:r w:rsidRPr="00902E6D">
              <w:rPr>
                <w:rFonts w:cstheme="minorHAnsi"/>
              </w:rPr>
              <w:t>Progressive Approach (to exercise planning)</w:t>
            </w:r>
          </w:p>
        </w:tc>
        <w:tc>
          <w:tcPr>
            <w:tcW w:w="7105" w:type="dxa"/>
          </w:tcPr>
          <w:p w14:paraId="0D1C86EA" w14:textId="3F06FD9D" w:rsidR="00EC7047" w:rsidRPr="00902E6D" w:rsidRDefault="00EC7047" w:rsidP="000A50CF">
            <w:pPr>
              <w:spacing w:before="240"/>
              <w:rPr>
                <w:rFonts w:cstheme="minorHAnsi"/>
              </w:rPr>
            </w:pPr>
            <w:r w:rsidRPr="00902E6D">
              <w:rPr>
                <w:rFonts w:cstheme="minorHAnsi"/>
              </w:rPr>
              <w:t>A series of increasingly complex exercises, with each exercise building upon the previous one.</w:t>
            </w:r>
          </w:p>
        </w:tc>
      </w:tr>
      <w:tr w:rsidR="00EC7047" w:rsidRPr="00902E6D" w14:paraId="5E2A18D1" w14:textId="77777777" w:rsidTr="48CC71EE">
        <w:tc>
          <w:tcPr>
            <w:tcW w:w="2245" w:type="dxa"/>
          </w:tcPr>
          <w:p w14:paraId="1CA26B7D" w14:textId="74ED54AC" w:rsidR="00EC7047" w:rsidRPr="00902E6D" w:rsidRDefault="00EC7047" w:rsidP="000A50CF">
            <w:pPr>
              <w:spacing w:before="240"/>
              <w:rPr>
                <w:rFonts w:cstheme="minorHAnsi"/>
              </w:rPr>
            </w:pPr>
            <w:r w:rsidRPr="00902E6D">
              <w:rPr>
                <w:rFonts w:cstheme="minorHAnsi"/>
              </w:rPr>
              <w:t>Public Health Emergency</w:t>
            </w:r>
          </w:p>
        </w:tc>
        <w:tc>
          <w:tcPr>
            <w:tcW w:w="7105" w:type="dxa"/>
          </w:tcPr>
          <w:p w14:paraId="1E026D5C" w14:textId="0A3C5544" w:rsidR="00EC7047" w:rsidRPr="00902E6D" w:rsidRDefault="00EC7047" w:rsidP="000A50CF">
            <w:pPr>
              <w:spacing w:before="240"/>
              <w:rPr>
                <w:rFonts w:cstheme="minorHAnsi"/>
              </w:rPr>
            </w:pPr>
            <w:r w:rsidRPr="00902E6D">
              <w:rPr>
                <w:rFonts w:cstheme="minorHAnsi"/>
              </w:rPr>
              <w:t>An occurrence or imminent threat of an illness or health condition that (1) is believed to be caused by any of the following: bioterrorism; appearance of a novel or previously controlled or eradicated infectious agent or biological toxin; natural disaster; chemical attack or accidental release; nuclear attack or accident; and (2) poses a high probability of any of the following harms occurring in a large number of the affected population: death; serious or long-term disability; widespread exposure to infectious or toxic agent posing significant risk of substantial future harm.</w:t>
            </w:r>
          </w:p>
        </w:tc>
      </w:tr>
      <w:tr w:rsidR="00B41B0F" w:rsidRPr="00902E6D" w14:paraId="42523428" w14:textId="77777777" w:rsidTr="48CC71EE">
        <w:tc>
          <w:tcPr>
            <w:tcW w:w="2245" w:type="dxa"/>
          </w:tcPr>
          <w:p w14:paraId="634D9100" w14:textId="7ACAE455" w:rsidR="00B41B0F" w:rsidRPr="00902E6D" w:rsidRDefault="008E27FD" w:rsidP="000A50CF">
            <w:pPr>
              <w:spacing w:before="240"/>
              <w:rPr>
                <w:rFonts w:cstheme="minorHAnsi"/>
              </w:rPr>
            </w:pPr>
            <w:r w:rsidRPr="00902E6D">
              <w:rPr>
                <w:rFonts w:cstheme="minorHAnsi"/>
              </w:rPr>
              <w:t>Redundancy</w:t>
            </w:r>
          </w:p>
        </w:tc>
        <w:tc>
          <w:tcPr>
            <w:tcW w:w="7105" w:type="dxa"/>
          </w:tcPr>
          <w:p w14:paraId="31C088F0" w14:textId="2739BA1D" w:rsidR="00B41B0F" w:rsidRPr="00902E6D" w:rsidRDefault="00F557AC" w:rsidP="000A50CF">
            <w:pPr>
              <w:spacing w:before="240"/>
              <w:rPr>
                <w:rFonts w:cstheme="minorHAnsi"/>
              </w:rPr>
            </w:pPr>
            <w:r w:rsidRPr="00902E6D">
              <w:rPr>
                <w:rFonts w:cstheme="minorHAnsi"/>
              </w:rPr>
              <w:t>Additional or alternative systems, sub-systems, assets, or processes that maintain a degree of overall functionality in case of loss or failure of another system, sub-system, asset, or process</w:t>
            </w:r>
          </w:p>
        </w:tc>
      </w:tr>
      <w:tr w:rsidR="00B41B0F" w:rsidRPr="00902E6D" w14:paraId="4D26E791" w14:textId="77777777" w:rsidTr="48CC71EE">
        <w:tc>
          <w:tcPr>
            <w:tcW w:w="2245" w:type="dxa"/>
          </w:tcPr>
          <w:p w14:paraId="5CBA738E" w14:textId="083FBC22" w:rsidR="00B41B0F" w:rsidRPr="00902E6D" w:rsidRDefault="00513B33" w:rsidP="000A50CF">
            <w:pPr>
              <w:spacing w:before="240"/>
              <w:rPr>
                <w:rFonts w:cstheme="minorHAnsi"/>
              </w:rPr>
            </w:pPr>
            <w:r w:rsidRPr="00902E6D">
              <w:rPr>
                <w:rFonts w:cstheme="minorHAnsi"/>
              </w:rPr>
              <w:t>Response</w:t>
            </w:r>
          </w:p>
        </w:tc>
        <w:tc>
          <w:tcPr>
            <w:tcW w:w="7105" w:type="dxa"/>
          </w:tcPr>
          <w:p w14:paraId="77EFFF6D" w14:textId="34862ADC" w:rsidR="00B41B0F" w:rsidRPr="00902E6D" w:rsidRDefault="00513B33" w:rsidP="000A50CF">
            <w:pPr>
              <w:spacing w:before="240"/>
              <w:rPr>
                <w:rFonts w:cstheme="minorHAnsi"/>
              </w:rPr>
            </w:pPr>
            <w:r w:rsidRPr="00902E6D">
              <w:rPr>
                <w:rFonts w:cstheme="minorHAnsi"/>
              </w:rPr>
              <w:t>One of the phases of emergency management. Occurs in the immediate aftermath of a disaster. Immediate actions to save and sustain lives, protect property and the environment, and meet basic human needs. Response also includes the execution of plans and actions to support short-term recovery.</w:t>
            </w:r>
          </w:p>
        </w:tc>
      </w:tr>
      <w:tr w:rsidR="00B41B0F" w:rsidRPr="00902E6D" w14:paraId="0C3D91D5" w14:textId="77777777" w:rsidTr="48CC71EE">
        <w:tc>
          <w:tcPr>
            <w:tcW w:w="2245" w:type="dxa"/>
          </w:tcPr>
          <w:p w14:paraId="6EFD9ADB" w14:textId="3C711D50" w:rsidR="00B41B0F" w:rsidRPr="00902E6D" w:rsidRDefault="00AF2BE7" w:rsidP="000A50CF">
            <w:pPr>
              <w:spacing w:before="240"/>
              <w:rPr>
                <w:rFonts w:cstheme="minorHAnsi"/>
              </w:rPr>
            </w:pPr>
            <w:r w:rsidRPr="00902E6D">
              <w:rPr>
                <w:rFonts w:cstheme="minorHAnsi"/>
              </w:rPr>
              <w:t>Risk Communication</w:t>
            </w:r>
          </w:p>
        </w:tc>
        <w:tc>
          <w:tcPr>
            <w:tcW w:w="7105" w:type="dxa"/>
          </w:tcPr>
          <w:p w14:paraId="122ABA66" w14:textId="12D1AE07" w:rsidR="00B41B0F" w:rsidRPr="00902E6D" w:rsidRDefault="00BC353F" w:rsidP="000A50CF">
            <w:pPr>
              <w:spacing w:before="240"/>
              <w:rPr>
                <w:rFonts w:cstheme="minorHAnsi"/>
              </w:rPr>
            </w:pPr>
            <w:r w:rsidRPr="00902E6D">
              <w:rPr>
                <w:rFonts w:cstheme="minorHAnsi"/>
              </w:rPr>
              <w:t>The process of providing concise, comprehensible, credible information, as needed to make effective decisions regarding risks.</w:t>
            </w:r>
          </w:p>
        </w:tc>
      </w:tr>
      <w:tr w:rsidR="00195896" w:rsidRPr="00902E6D" w14:paraId="05AC3498" w14:textId="77777777" w:rsidTr="48CC71EE">
        <w:tc>
          <w:tcPr>
            <w:tcW w:w="2245" w:type="dxa"/>
          </w:tcPr>
          <w:p w14:paraId="53E7F90C" w14:textId="0C53A777" w:rsidR="00195896" w:rsidRPr="00902E6D" w:rsidRDefault="00195896" w:rsidP="000A50CF">
            <w:pPr>
              <w:spacing w:before="240"/>
              <w:rPr>
                <w:rFonts w:cstheme="minorHAnsi"/>
              </w:rPr>
            </w:pPr>
            <w:r w:rsidRPr="00902E6D">
              <w:rPr>
                <w:rFonts w:cstheme="minorHAnsi"/>
              </w:rPr>
              <w:t xml:space="preserve">Scenario </w:t>
            </w:r>
          </w:p>
        </w:tc>
        <w:tc>
          <w:tcPr>
            <w:tcW w:w="7105" w:type="dxa"/>
          </w:tcPr>
          <w:p w14:paraId="054A1249" w14:textId="360D917F" w:rsidR="00195896" w:rsidRPr="00902E6D" w:rsidRDefault="00195896" w:rsidP="000A50CF">
            <w:pPr>
              <w:spacing w:before="240"/>
              <w:rPr>
                <w:rFonts w:cstheme="minorHAnsi"/>
              </w:rPr>
            </w:pPr>
            <w:r w:rsidRPr="00902E6D">
              <w:rPr>
                <w:rFonts w:cstheme="minorHAnsi"/>
              </w:rPr>
              <w:t>Hypothetical situation comprised of a hazard, an entity impacted by that hazard, and associated conditions including consequences when appropriate.</w:t>
            </w:r>
          </w:p>
        </w:tc>
      </w:tr>
      <w:tr w:rsidR="0857C398" w14:paraId="76E4E9F1" w14:textId="77777777" w:rsidTr="48CC71EE">
        <w:tc>
          <w:tcPr>
            <w:tcW w:w="2245" w:type="dxa"/>
          </w:tcPr>
          <w:p w14:paraId="57C081F7" w14:textId="5103948E" w:rsidR="0857C398" w:rsidRDefault="0857C398" w:rsidP="0857C398">
            <w:r w:rsidRPr="0857C398">
              <w:t>Simulation Cell</w:t>
            </w:r>
          </w:p>
        </w:tc>
        <w:tc>
          <w:tcPr>
            <w:tcW w:w="7105" w:type="dxa"/>
          </w:tcPr>
          <w:p w14:paraId="29338863" w14:textId="00365417" w:rsidR="0857C398" w:rsidRDefault="0857C398" w:rsidP="0857C398">
            <w:pPr>
              <w:rPr>
                <w:rFonts w:ascii="Calibri" w:eastAsia="Calibri" w:hAnsi="Calibri" w:cs="Calibri"/>
              </w:rPr>
            </w:pPr>
            <w:r w:rsidRPr="0857C398">
              <w:rPr>
                <w:rFonts w:ascii="Calibri" w:eastAsia="Calibri" w:hAnsi="Calibri" w:cs="Calibri"/>
              </w:rPr>
              <w:t>A location from which controllers deliver messages representing actions, activities, and conversations of an individual, agency, or organization that is not participating in the exercise.</w:t>
            </w:r>
          </w:p>
        </w:tc>
      </w:tr>
      <w:tr w:rsidR="0857C398" w14:paraId="0252302A" w14:textId="77777777" w:rsidTr="48CC71EE">
        <w:tc>
          <w:tcPr>
            <w:tcW w:w="2245" w:type="dxa"/>
          </w:tcPr>
          <w:p w14:paraId="1559DD04" w14:textId="3F77CA6D" w:rsidR="0857C398" w:rsidRDefault="0857C398" w:rsidP="0857C398">
            <w:r w:rsidRPr="0857C398">
              <w:t>Venue (Site) Control Cell</w:t>
            </w:r>
          </w:p>
        </w:tc>
        <w:tc>
          <w:tcPr>
            <w:tcW w:w="7105" w:type="dxa"/>
          </w:tcPr>
          <w:p w14:paraId="77214511" w14:textId="3179C2B2" w:rsidR="0857C398" w:rsidRDefault="0857C398" w:rsidP="0857C398">
            <w:pPr>
              <w:rPr>
                <w:rFonts w:ascii="Calibri" w:eastAsia="Calibri" w:hAnsi="Calibri" w:cs="Calibri"/>
              </w:rPr>
            </w:pPr>
            <w:r w:rsidRPr="0857C398">
              <w:rPr>
                <w:rFonts w:ascii="Calibri" w:eastAsia="Calibri" w:hAnsi="Calibri" w:cs="Calibri"/>
              </w:rPr>
              <w:t>A location where controllers manage individual injects designed for their relevant players.</w:t>
            </w:r>
          </w:p>
        </w:tc>
      </w:tr>
      <w:tr w:rsidR="00195896" w:rsidRPr="00902E6D" w14:paraId="7502CDEB" w14:textId="77777777" w:rsidTr="48CC71EE">
        <w:tc>
          <w:tcPr>
            <w:tcW w:w="2245" w:type="dxa"/>
          </w:tcPr>
          <w:p w14:paraId="75E1EB6C" w14:textId="004C2E9E" w:rsidR="00195896" w:rsidRPr="00902E6D" w:rsidRDefault="00195896" w:rsidP="000A50CF">
            <w:pPr>
              <w:spacing w:before="240"/>
              <w:rPr>
                <w:rFonts w:cstheme="minorHAnsi"/>
              </w:rPr>
            </w:pPr>
            <w:r w:rsidRPr="00902E6D">
              <w:rPr>
                <w:rFonts w:cstheme="minorHAnsi"/>
              </w:rPr>
              <w:t>Situational awareness</w:t>
            </w:r>
          </w:p>
        </w:tc>
        <w:tc>
          <w:tcPr>
            <w:tcW w:w="7105" w:type="dxa"/>
          </w:tcPr>
          <w:p w14:paraId="77117D5A" w14:textId="41938024" w:rsidR="00195896" w:rsidRPr="00902E6D" w:rsidRDefault="00195896" w:rsidP="000A50CF">
            <w:pPr>
              <w:spacing w:before="240"/>
              <w:rPr>
                <w:rFonts w:cstheme="minorHAnsi"/>
              </w:rPr>
            </w:pPr>
            <w:r w:rsidRPr="00902E6D">
              <w:rPr>
                <w:rFonts w:cstheme="minorHAnsi"/>
              </w:rPr>
              <w:t>A person’s state of knowledge or mental model of the situation around the individual and/or his/her operating unit, including an understanding of the evolving state of the environment.</w:t>
            </w:r>
          </w:p>
        </w:tc>
      </w:tr>
    </w:tbl>
    <w:p w14:paraId="74226F23" w14:textId="77777777" w:rsidR="00416E2D" w:rsidRDefault="00416E2D"/>
    <w:p w14:paraId="0EFE58C8" w14:textId="54865424" w:rsidR="00856808" w:rsidRDefault="00856808">
      <w:r>
        <w:br w:type="page"/>
      </w:r>
    </w:p>
    <w:p w14:paraId="1707C698" w14:textId="6F51E082" w:rsidR="00416E2D" w:rsidRDefault="00416E2D" w:rsidP="00416E2D">
      <w:pPr>
        <w:pStyle w:val="Heading1"/>
      </w:pPr>
      <w:bookmarkStart w:id="13" w:name="Attachments"/>
      <w:bookmarkStart w:id="14" w:name="_Toc89856368"/>
      <w:r>
        <w:lastRenderedPageBreak/>
        <w:t>Attachments</w:t>
      </w:r>
      <w:bookmarkEnd w:id="13"/>
      <w:bookmarkEnd w:id="14"/>
    </w:p>
    <w:p w14:paraId="188BBE7D" w14:textId="77777777" w:rsidR="00C841C3" w:rsidRDefault="00C841C3" w:rsidP="00C841C3"/>
    <w:p w14:paraId="3C14F9B8" w14:textId="2CE2F063" w:rsidR="00C841C3" w:rsidRDefault="00C841C3" w:rsidP="00856808">
      <w:pPr>
        <w:pStyle w:val="Heading2"/>
      </w:pPr>
      <w:bookmarkStart w:id="15" w:name="_Toc89856369"/>
      <w:r>
        <w:t>Agenda for conducting a combined Concept &amp; Objectives (C&amp;O) and Initial Planning Meeting (IPM)</w:t>
      </w:r>
      <w:bookmarkEnd w:id="15"/>
    </w:p>
    <w:p w14:paraId="0BBCE881" w14:textId="6043950F" w:rsidR="00C841C3" w:rsidRDefault="00C841C3" w:rsidP="00856808">
      <w:pPr>
        <w:pStyle w:val="Heading2"/>
      </w:pPr>
      <w:bookmarkStart w:id="16" w:name="_Toc89856370"/>
      <w:r>
        <w:t>Agenda for conducting a combined Midterm Planning Meeting (MPM)/Master Scenario Events List (MSEL) Meeting</w:t>
      </w:r>
      <w:bookmarkEnd w:id="16"/>
    </w:p>
    <w:p w14:paraId="69305C7A" w14:textId="6ACEA48B" w:rsidR="00C841C3" w:rsidRDefault="00C841C3" w:rsidP="00856808">
      <w:pPr>
        <w:pStyle w:val="Heading2"/>
      </w:pPr>
      <w:bookmarkStart w:id="17" w:name="_Toc89856371"/>
      <w:r>
        <w:t>Agenda for conducting a Final Planning Meeting (FPM)</w:t>
      </w:r>
      <w:bookmarkEnd w:id="17"/>
    </w:p>
    <w:p w14:paraId="7F589653" w14:textId="39DCE891" w:rsidR="00C841C3" w:rsidRDefault="00C841C3" w:rsidP="00856808">
      <w:pPr>
        <w:pStyle w:val="Heading2"/>
      </w:pPr>
      <w:bookmarkStart w:id="18" w:name="_Toc89856372"/>
      <w:r>
        <w:t>Exercise Plan</w:t>
      </w:r>
      <w:bookmarkEnd w:id="18"/>
    </w:p>
    <w:p w14:paraId="048BDE79" w14:textId="41E123E6" w:rsidR="00C841C3" w:rsidRDefault="00C841C3" w:rsidP="00856808">
      <w:pPr>
        <w:pStyle w:val="Heading2"/>
      </w:pPr>
      <w:bookmarkStart w:id="19" w:name="_Toc89856373"/>
      <w:r>
        <w:t>MSEL</w:t>
      </w:r>
      <w:bookmarkEnd w:id="19"/>
    </w:p>
    <w:p w14:paraId="04E2863A" w14:textId="7AF0B2C6" w:rsidR="00C841C3" w:rsidRDefault="00C841C3" w:rsidP="00856808">
      <w:pPr>
        <w:pStyle w:val="Heading2"/>
      </w:pPr>
      <w:bookmarkStart w:id="20" w:name="_Toc89856374"/>
      <w:r>
        <w:t>Player Briefing Slides</w:t>
      </w:r>
      <w:bookmarkEnd w:id="20"/>
    </w:p>
    <w:p w14:paraId="01441061" w14:textId="37FC06C1" w:rsidR="00C841C3" w:rsidRDefault="00C841C3" w:rsidP="00856808">
      <w:pPr>
        <w:pStyle w:val="Heading2"/>
      </w:pPr>
      <w:bookmarkStart w:id="21" w:name="_Toc89856375"/>
      <w:r>
        <w:t>Controller and Evaluator Training Slides</w:t>
      </w:r>
      <w:bookmarkEnd w:id="21"/>
    </w:p>
    <w:p w14:paraId="2B34FA49" w14:textId="114C8A57" w:rsidR="00C841C3" w:rsidRDefault="00C841C3" w:rsidP="00856808">
      <w:pPr>
        <w:pStyle w:val="Heading2"/>
      </w:pPr>
      <w:bookmarkStart w:id="22" w:name="_Toc89856376"/>
      <w:r>
        <w:t>Exercise Evaluation Guides (EEG)</w:t>
      </w:r>
      <w:bookmarkEnd w:id="22"/>
    </w:p>
    <w:p w14:paraId="5472E88C" w14:textId="011D1A19" w:rsidR="00C841C3" w:rsidRPr="00C841C3" w:rsidRDefault="00C841C3" w:rsidP="00856808">
      <w:pPr>
        <w:pStyle w:val="Heading2"/>
      </w:pPr>
      <w:bookmarkStart w:id="23" w:name="_Toc89856377"/>
      <w:r>
        <w:t>Participant Feedback Form</w:t>
      </w:r>
      <w:bookmarkEnd w:id="23"/>
    </w:p>
    <w:sectPr w:rsidR="00C841C3" w:rsidRPr="00C841C3">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766E" w14:textId="77777777" w:rsidR="00FB3B96" w:rsidRDefault="00FB3B96" w:rsidP="00A11048">
      <w:pPr>
        <w:spacing w:after="0" w:line="240" w:lineRule="auto"/>
      </w:pPr>
      <w:r>
        <w:separator/>
      </w:r>
    </w:p>
  </w:endnote>
  <w:endnote w:type="continuationSeparator" w:id="0">
    <w:p w14:paraId="5E6EFC56" w14:textId="77777777" w:rsidR="00FB3B96" w:rsidRDefault="00FB3B96" w:rsidP="00A11048">
      <w:pPr>
        <w:spacing w:after="0" w:line="240" w:lineRule="auto"/>
      </w:pPr>
      <w:r>
        <w:continuationSeparator/>
      </w:r>
    </w:p>
  </w:endnote>
  <w:endnote w:type="continuationNotice" w:id="1">
    <w:p w14:paraId="63A3C2E1" w14:textId="77777777" w:rsidR="00FB3B96" w:rsidRDefault="00FB3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EDF6" w14:textId="77777777" w:rsidR="006928D2" w:rsidRDefault="00692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1503"/>
      <w:docPartObj>
        <w:docPartGallery w:val="Page Numbers (Bottom of Page)"/>
        <w:docPartUnique/>
      </w:docPartObj>
    </w:sdtPr>
    <w:sdtEndPr>
      <w:rPr>
        <w:noProof/>
      </w:rPr>
    </w:sdtEndPr>
    <w:sdtContent>
      <w:p w14:paraId="4101D841" w14:textId="5D7C31BB" w:rsidR="006928D2" w:rsidRDefault="006928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010BD" w14:textId="489AE7AB" w:rsidR="00D9697D" w:rsidRPr="00A11048" w:rsidRDefault="00D9697D" w:rsidP="00733213">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3D80" w14:textId="77777777" w:rsidR="006928D2" w:rsidRDefault="0069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1C55" w14:textId="77777777" w:rsidR="00FB3B96" w:rsidRDefault="00FB3B96" w:rsidP="00A11048">
      <w:pPr>
        <w:spacing w:after="0" w:line="240" w:lineRule="auto"/>
      </w:pPr>
      <w:r>
        <w:separator/>
      </w:r>
    </w:p>
  </w:footnote>
  <w:footnote w:type="continuationSeparator" w:id="0">
    <w:p w14:paraId="7CEEDF55" w14:textId="77777777" w:rsidR="00FB3B96" w:rsidRDefault="00FB3B96" w:rsidP="00A11048">
      <w:pPr>
        <w:spacing w:after="0" w:line="240" w:lineRule="auto"/>
      </w:pPr>
      <w:r>
        <w:continuationSeparator/>
      </w:r>
    </w:p>
  </w:footnote>
  <w:footnote w:type="continuationNotice" w:id="1">
    <w:p w14:paraId="17B36272" w14:textId="77777777" w:rsidR="00FB3B96" w:rsidRDefault="00FB3B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FCC5" w14:textId="287DB8C0" w:rsidR="006928D2" w:rsidRDefault="00692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2BD9" w14:textId="7A256F58" w:rsidR="006928D2" w:rsidRDefault="00692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8BE3" w14:textId="2013890F" w:rsidR="006928D2" w:rsidRDefault="006928D2">
    <w:pPr>
      <w:pStyle w:val="Header"/>
    </w:pPr>
  </w:p>
</w:hdr>
</file>

<file path=word/intelligence.xml><?xml version="1.0" encoding="utf-8"?>
<int:Intelligence xmlns:int="http://schemas.microsoft.com/office/intelligence/2019/intelligence">
  <int:IntelligenceSettings/>
  <int:Manifest>
    <int:ParagraphRange paragraphId="2065861413" textId="379481989" start="77" length="3" invalidationStart="77" invalidationLength="3" id="lwZjWWFT"/>
    <int:WordHash hashCode="vTQ6RQCQf2J9Ff" id="N2e6ynFj"/>
    <int:WordHash hashCode="52FwMAySVendUk" id="6FPGxJP0"/>
    <int:ParagraphRange paragraphId="2065861413" textId="507204189" start="77" length="3" invalidationStart="77" invalidationLength="3" id="gwcANEAN"/>
    <int:ParagraphRange paragraphId="2141205711" textId="1691579815" start="75" length="18" invalidationStart="75" invalidationLength="18" id="L8ahp6ej"/>
    <int:ParagraphRange paragraphId="830396101" textId="1878451232" start="44" length="16" invalidationStart="44" invalidationLength="16" id="VmsgMDqd"/>
  </int:Manifest>
  <int:Observations>
    <int:Content id="lwZjWWFT">
      <int:Rejection type="LegacyProofing"/>
    </int:Content>
    <int:Content id="N2e6ynFj">
      <int:Rejection type="AugLoop_Text_Critique"/>
    </int:Content>
    <int:Content id="6FPGxJP0">
      <int:Rejection type="AugLoop_Text_Critique"/>
    </int:Content>
    <int:Content id="gwcANEAN">
      <int:Rejection type="LegacyProofing"/>
    </int:Content>
    <int:Content id="L8ahp6ej">
      <int:Rejection type="LegacyProofing"/>
    </int:Content>
    <int:Content id="VmsgMDq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57C9"/>
    <w:multiLevelType w:val="hybridMultilevel"/>
    <w:tmpl w:val="7E56293A"/>
    <w:lvl w:ilvl="0" w:tplc="848EBD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EE407CE">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B1C50"/>
    <w:multiLevelType w:val="multilevel"/>
    <w:tmpl w:val="C4E41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A533C"/>
    <w:multiLevelType w:val="hybridMultilevel"/>
    <w:tmpl w:val="98C2D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1CFA"/>
    <w:multiLevelType w:val="hybridMultilevel"/>
    <w:tmpl w:val="A62217C6"/>
    <w:lvl w:ilvl="0" w:tplc="848EBD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B71FA"/>
    <w:multiLevelType w:val="hybridMultilevel"/>
    <w:tmpl w:val="D7E28C40"/>
    <w:lvl w:ilvl="0" w:tplc="848EBD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7052"/>
    <w:multiLevelType w:val="hybridMultilevel"/>
    <w:tmpl w:val="15A828D0"/>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9963EAB"/>
    <w:multiLevelType w:val="multilevel"/>
    <w:tmpl w:val="F4005E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B3A45B2"/>
    <w:multiLevelType w:val="hybridMultilevel"/>
    <w:tmpl w:val="13981CBC"/>
    <w:lvl w:ilvl="0" w:tplc="848EBD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C0A5A"/>
    <w:multiLevelType w:val="multilevel"/>
    <w:tmpl w:val="8120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619AA"/>
    <w:multiLevelType w:val="multilevel"/>
    <w:tmpl w:val="843A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E339E"/>
    <w:multiLevelType w:val="hybridMultilevel"/>
    <w:tmpl w:val="EEE202A4"/>
    <w:lvl w:ilvl="0" w:tplc="C02A9292">
      <w:start w:val="1"/>
      <w:numFmt w:val="bullet"/>
      <w:lvlText w:val="•"/>
      <w:lvlJc w:val="left"/>
      <w:pPr>
        <w:tabs>
          <w:tab w:val="num" w:pos="720"/>
        </w:tabs>
        <w:ind w:left="720" w:hanging="360"/>
      </w:pPr>
      <w:rPr>
        <w:rFonts w:ascii="Arial" w:hAnsi="Arial" w:hint="default"/>
      </w:rPr>
    </w:lvl>
    <w:lvl w:ilvl="1" w:tplc="8B04BC38" w:tentative="1">
      <w:start w:val="1"/>
      <w:numFmt w:val="bullet"/>
      <w:lvlText w:val="•"/>
      <w:lvlJc w:val="left"/>
      <w:pPr>
        <w:tabs>
          <w:tab w:val="num" w:pos="1440"/>
        </w:tabs>
        <w:ind w:left="1440" w:hanging="360"/>
      </w:pPr>
      <w:rPr>
        <w:rFonts w:ascii="Arial" w:hAnsi="Arial" w:hint="default"/>
      </w:rPr>
    </w:lvl>
    <w:lvl w:ilvl="2" w:tplc="4CA826D0" w:tentative="1">
      <w:start w:val="1"/>
      <w:numFmt w:val="bullet"/>
      <w:lvlText w:val="•"/>
      <w:lvlJc w:val="left"/>
      <w:pPr>
        <w:tabs>
          <w:tab w:val="num" w:pos="2160"/>
        </w:tabs>
        <w:ind w:left="2160" w:hanging="360"/>
      </w:pPr>
      <w:rPr>
        <w:rFonts w:ascii="Arial" w:hAnsi="Arial" w:hint="default"/>
      </w:rPr>
    </w:lvl>
    <w:lvl w:ilvl="3" w:tplc="87C4F0E8" w:tentative="1">
      <w:start w:val="1"/>
      <w:numFmt w:val="bullet"/>
      <w:lvlText w:val="•"/>
      <w:lvlJc w:val="left"/>
      <w:pPr>
        <w:tabs>
          <w:tab w:val="num" w:pos="2880"/>
        </w:tabs>
        <w:ind w:left="2880" w:hanging="360"/>
      </w:pPr>
      <w:rPr>
        <w:rFonts w:ascii="Arial" w:hAnsi="Arial" w:hint="default"/>
      </w:rPr>
    </w:lvl>
    <w:lvl w:ilvl="4" w:tplc="80B89B90" w:tentative="1">
      <w:start w:val="1"/>
      <w:numFmt w:val="bullet"/>
      <w:lvlText w:val="•"/>
      <w:lvlJc w:val="left"/>
      <w:pPr>
        <w:tabs>
          <w:tab w:val="num" w:pos="3600"/>
        </w:tabs>
        <w:ind w:left="3600" w:hanging="360"/>
      </w:pPr>
      <w:rPr>
        <w:rFonts w:ascii="Arial" w:hAnsi="Arial" w:hint="default"/>
      </w:rPr>
    </w:lvl>
    <w:lvl w:ilvl="5" w:tplc="5EE4B8C0" w:tentative="1">
      <w:start w:val="1"/>
      <w:numFmt w:val="bullet"/>
      <w:lvlText w:val="•"/>
      <w:lvlJc w:val="left"/>
      <w:pPr>
        <w:tabs>
          <w:tab w:val="num" w:pos="4320"/>
        </w:tabs>
        <w:ind w:left="4320" w:hanging="360"/>
      </w:pPr>
      <w:rPr>
        <w:rFonts w:ascii="Arial" w:hAnsi="Arial" w:hint="default"/>
      </w:rPr>
    </w:lvl>
    <w:lvl w:ilvl="6" w:tplc="145A0930" w:tentative="1">
      <w:start w:val="1"/>
      <w:numFmt w:val="bullet"/>
      <w:lvlText w:val="•"/>
      <w:lvlJc w:val="left"/>
      <w:pPr>
        <w:tabs>
          <w:tab w:val="num" w:pos="5040"/>
        </w:tabs>
        <w:ind w:left="5040" w:hanging="360"/>
      </w:pPr>
      <w:rPr>
        <w:rFonts w:ascii="Arial" w:hAnsi="Arial" w:hint="default"/>
      </w:rPr>
    </w:lvl>
    <w:lvl w:ilvl="7" w:tplc="E696C9C0" w:tentative="1">
      <w:start w:val="1"/>
      <w:numFmt w:val="bullet"/>
      <w:lvlText w:val="•"/>
      <w:lvlJc w:val="left"/>
      <w:pPr>
        <w:tabs>
          <w:tab w:val="num" w:pos="5760"/>
        </w:tabs>
        <w:ind w:left="5760" w:hanging="360"/>
      </w:pPr>
      <w:rPr>
        <w:rFonts w:ascii="Arial" w:hAnsi="Arial" w:hint="default"/>
      </w:rPr>
    </w:lvl>
    <w:lvl w:ilvl="8" w:tplc="71066F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F61DF1"/>
    <w:multiLevelType w:val="hybridMultilevel"/>
    <w:tmpl w:val="D004B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AA6CFB"/>
    <w:multiLevelType w:val="hybridMultilevel"/>
    <w:tmpl w:val="47A01776"/>
    <w:lvl w:ilvl="0" w:tplc="848EBD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777DAE"/>
    <w:multiLevelType w:val="hybridMultilevel"/>
    <w:tmpl w:val="D2E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5B"/>
    <w:multiLevelType w:val="hybridMultilevel"/>
    <w:tmpl w:val="298A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27293"/>
    <w:multiLevelType w:val="hybridMultilevel"/>
    <w:tmpl w:val="92449CDA"/>
    <w:lvl w:ilvl="0" w:tplc="848EBDD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276FA9"/>
    <w:multiLevelType w:val="multilevel"/>
    <w:tmpl w:val="C994B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1C06D4"/>
    <w:multiLevelType w:val="multilevel"/>
    <w:tmpl w:val="20DC134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9E52705"/>
    <w:multiLevelType w:val="multilevel"/>
    <w:tmpl w:val="46E638C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4FAE7CAE"/>
    <w:multiLevelType w:val="multilevel"/>
    <w:tmpl w:val="FB241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0A616F"/>
    <w:multiLevelType w:val="multilevel"/>
    <w:tmpl w:val="44F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56C14"/>
    <w:multiLevelType w:val="multilevel"/>
    <w:tmpl w:val="077EE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1A30E1"/>
    <w:multiLevelType w:val="multilevel"/>
    <w:tmpl w:val="DAFC86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A7C0D06"/>
    <w:multiLevelType w:val="hybridMultilevel"/>
    <w:tmpl w:val="B0BCBF4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1015EC"/>
    <w:multiLevelType w:val="multilevel"/>
    <w:tmpl w:val="482A076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6B2F42CB"/>
    <w:multiLevelType w:val="hybridMultilevel"/>
    <w:tmpl w:val="6C54292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F5F57E7"/>
    <w:multiLevelType w:val="hybridMultilevel"/>
    <w:tmpl w:val="0E5EA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86F0D"/>
    <w:multiLevelType w:val="hybridMultilevel"/>
    <w:tmpl w:val="1060A288"/>
    <w:lvl w:ilvl="0" w:tplc="848EBD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D01AF"/>
    <w:multiLevelType w:val="hybridMultilevel"/>
    <w:tmpl w:val="6674D5A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3512BD"/>
    <w:multiLevelType w:val="hybridMultilevel"/>
    <w:tmpl w:val="0714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A11A5"/>
    <w:multiLevelType w:val="multilevel"/>
    <w:tmpl w:val="58AE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769C2"/>
    <w:multiLevelType w:val="hybridMultilevel"/>
    <w:tmpl w:val="AB8CB7E8"/>
    <w:lvl w:ilvl="0" w:tplc="848EBD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22F38"/>
    <w:multiLevelType w:val="hybridMultilevel"/>
    <w:tmpl w:val="3918D766"/>
    <w:lvl w:ilvl="0" w:tplc="848EBD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4"/>
  </w:num>
  <w:num w:numId="4">
    <w:abstractNumId w:val="17"/>
  </w:num>
  <w:num w:numId="5">
    <w:abstractNumId w:val="6"/>
  </w:num>
  <w:num w:numId="6">
    <w:abstractNumId w:val="18"/>
  </w:num>
  <w:num w:numId="7">
    <w:abstractNumId w:val="9"/>
  </w:num>
  <w:num w:numId="8">
    <w:abstractNumId w:val="1"/>
  </w:num>
  <w:num w:numId="9">
    <w:abstractNumId w:val="21"/>
  </w:num>
  <w:num w:numId="10">
    <w:abstractNumId w:val="16"/>
  </w:num>
  <w:num w:numId="11">
    <w:abstractNumId w:val="19"/>
  </w:num>
  <w:num w:numId="12">
    <w:abstractNumId w:val="29"/>
  </w:num>
  <w:num w:numId="13">
    <w:abstractNumId w:val="2"/>
  </w:num>
  <w:num w:numId="14">
    <w:abstractNumId w:val="26"/>
  </w:num>
  <w:num w:numId="15">
    <w:abstractNumId w:val="27"/>
  </w:num>
  <w:num w:numId="16">
    <w:abstractNumId w:val="3"/>
  </w:num>
  <w:num w:numId="17">
    <w:abstractNumId w:val="13"/>
  </w:num>
  <w:num w:numId="18">
    <w:abstractNumId w:val="32"/>
  </w:num>
  <w:num w:numId="19">
    <w:abstractNumId w:val="4"/>
  </w:num>
  <w:num w:numId="20">
    <w:abstractNumId w:val="0"/>
  </w:num>
  <w:num w:numId="21">
    <w:abstractNumId w:val="8"/>
  </w:num>
  <w:num w:numId="22">
    <w:abstractNumId w:val="20"/>
  </w:num>
  <w:num w:numId="23">
    <w:abstractNumId w:val="30"/>
  </w:num>
  <w:num w:numId="24">
    <w:abstractNumId w:val="28"/>
  </w:num>
  <w:num w:numId="25">
    <w:abstractNumId w:val="23"/>
  </w:num>
  <w:num w:numId="26">
    <w:abstractNumId w:val="11"/>
  </w:num>
  <w:num w:numId="27">
    <w:abstractNumId w:val="25"/>
  </w:num>
  <w:num w:numId="28">
    <w:abstractNumId w:val="15"/>
  </w:num>
  <w:num w:numId="29">
    <w:abstractNumId w:val="10"/>
  </w:num>
  <w:num w:numId="30">
    <w:abstractNumId w:val="12"/>
  </w:num>
  <w:num w:numId="31">
    <w:abstractNumId w:val="7"/>
  </w:num>
  <w:num w:numId="32">
    <w:abstractNumId w:val="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1C"/>
    <w:rsid w:val="00001065"/>
    <w:rsid w:val="00017E0D"/>
    <w:rsid w:val="00020F8F"/>
    <w:rsid w:val="00034B2A"/>
    <w:rsid w:val="00041D97"/>
    <w:rsid w:val="000429D3"/>
    <w:rsid w:val="00043799"/>
    <w:rsid w:val="00044161"/>
    <w:rsid w:val="00045291"/>
    <w:rsid w:val="0004725F"/>
    <w:rsid w:val="00050425"/>
    <w:rsid w:val="000555C4"/>
    <w:rsid w:val="00057128"/>
    <w:rsid w:val="00061EC3"/>
    <w:rsid w:val="00062C02"/>
    <w:rsid w:val="00075124"/>
    <w:rsid w:val="00080886"/>
    <w:rsid w:val="000812B6"/>
    <w:rsid w:val="0008452A"/>
    <w:rsid w:val="0009098D"/>
    <w:rsid w:val="000910DD"/>
    <w:rsid w:val="00091689"/>
    <w:rsid w:val="00092175"/>
    <w:rsid w:val="000A28D2"/>
    <w:rsid w:val="000A50CF"/>
    <w:rsid w:val="000B7BDB"/>
    <w:rsid w:val="000C1649"/>
    <w:rsid w:val="000C4B10"/>
    <w:rsid w:val="000E6765"/>
    <w:rsid w:val="000E6EF1"/>
    <w:rsid w:val="000F009E"/>
    <w:rsid w:val="000F10F1"/>
    <w:rsid w:val="000F427F"/>
    <w:rsid w:val="000F7C45"/>
    <w:rsid w:val="00100B02"/>
    <w:rsid w:val="00101517"/>
    <w:rsid w:val="00102B78"/>
    <w:rsid w:val="001063BC"/>
    <w:rsid w:val="00106866"/>
    <w:rsid w:val="00111A05"/>
    <w:rsid w:val="0011407C"/>
    <w:rsid w:val="0011671E"/>
    <w:rsid w:val="00124DE7"/>
    <w:rsid w:val="0012715F"/>
    <w:rsid w:val="00131FBA"/>
    <w:rsid w:val="00134D34"/>
    <w:rsid w:val="00135631"/>
    <w:rsid w:val="0013709D"/>
    <w:rsid w:val="001372B8"/>
    <w:rsid w:val="00140E61"/>
    <w:rsid w:val="00141ADF"/>
    <w:rsid w:val="00142E7B"/>
    <w:rsid w:val="001437C6"/>
    <w:rsid w:val="00144B50"/>
    <w:rsid w:val="00144C41"/>
    <w:rsid w:val="00145402"/>
    <w:rsid w:val="00147F2F"/>
    <w:rsid w:val="001528B5"/>
    <w:rsid w:val="00162A47"/>
    <w:rsid w:val="0017101A"/>
    <w:rsid w:val="00180BD1"/>
    <w:rsid w:val="00190536"/>
    <w:rsid w:val="00192421"/>
    <w:rsid w:val="00192766"/>
    <w:rsid w:val="00195896"/>
    <w:rsid w:val="001979A0"/>
    <w:rsid w:val="00197E2F"/>
    <w:rsid w:val="001A1B27"/>
    <w:rsid w:val="001A38CC"/>
    <w:rsid w:val="001A50E8"/>
    <w:rsid w:val="001A7519"/>
    <w:rsid w:val="001C2D74"/>
    <w:rsid w:val="001C4092"/>
    <w:rsid w:val="001C413C"/>
    <w:rsid w:val="001C7DC9"/>
    <w:rsid w:val="001D0BE9"/>
    <w:rsid w:val="001D3699"/>
    <w:rsid w:val="001D371A"/>
    <w:rsid w:val="001D3876"/>
    <w:rsid w:val="001D47F4"/>
    <w:rsid w:val="001F2367"/>
    <w:rsid w:val="00206084"/>
    <w:rsid w:val="0020691F"/>
    <w:rsid w:val="002108DC"/>
    <w:rsid w:val="0021347A"/>
    <w:rsid w:val="002177C5"/>
    <w:rsid w:val="002195D7"/>
    <w:rsid w:val="00222905"/>
    <w:rsid w:val="002317BF"/>
    <w:rsid w:val="002335B1"/>
    <w:rsid w:val="002345C7"/>
    <w:rsid w:val="00237FCA"/>
    <w:rsid w:val="002511BC"/>
    <w:rsid w:val="002530D6"/>
    <w:rsid w:val="0025722E"/>
    <w:rsid w:val="002648CC"/>
    <w:rsid w:val="00264ABC"/>
    <w:rsid w:val="00265F3A"/>
    <w:rsid w:val="002822D2"/>
    <w:rsid w:val="00286F96"/>
    <w:rsid w:val="002960E3"/>
    <w:rsid w:val="002A0AF3"/>
    <w:rsid w:val="002B06C3"/>
    <w:rsid w:val="002B1FB0"/>
    <w:rsid w:val="002B2524"/>
    <w:rsid w:val="002C16A2"/>
    <w:rsid w:val="002D1093"/>
    <w:rsid w:val="002D22CC"/>
    <w:rsid w:val="002D313B"/>
    <w:rsid w:val="002D345A"/>
    <w:rsid w:val="002D76C5"/>
    <w:rsid w:val="002E003E"/>
    <w:rsid w:val="002E47AA"/>
    <w:rsid w:val="002F198B"/>
    <w:rsid w:val="002F3F68"/>
    <w:rsid w:val="002F65AC"/>
    <w:rsid w:val="00304777"/>
    <w:rsid w:val="003058F3"/>
    <w:rsid w:val="003059E5"/>
    <w:rsid w:val="00310EBF"/>
    <w:rsid w:val="00311DF5"/>
    <w:rsid w:val="00317BA8"/>
    <w:rsid w:val="00336381"/>
    <w:rsid w:val="00336F70"/>
    <w:rsid w:val="00345CB0"/>
    <w:rsid w:val="003477EB"/>
    <w:rsid w:val="0035400C"/>
    <w:rsid w:val="00354FE9"/>
    <w:rsid w:val="0036305C"/>
    <w:rsid w:val="00373DA0"/>
    <w:rsid w:val="0037443B"/>
    <w:rsid w:val="00377A17"/>
    <w:rsid w:val="00384D63"/>
    <w:rsid w:val="00391B0C"/>
    <w:rsid w:val="0039374D"/>
    <w:rsid w:val="003B0769"/>
    <w:rsid w:val="003B079B"/>
    <w:rsid w:val="003B2B34"/>
    <w:rsid w:val="003C1F1E"/>
    <w:rsid w:val="003C79B9"/>
    <w:rsid w:val="003E2423"/>
    <w:rsid w:val="003F0625"/>
    <w:rsid w:val="003F3BCF"/>
    <w:rsid w:val="00410CF3"/>
    <w:rsid w:val="00416E2D"/>
    <w:rsid w:val="004173C8"/>
    <w:rsid w:val="00417587"/>
    <w:rsid w:val="0042028A"/>
    <w:rsid w:val="0042226A"/>
    <w:rsid w:val="00427968"/>
    <w:rsid w:val="00427A7D"/>
    <w:rsid w:val="00431B4B"/>
    <w:rsid w:val="0043774D"/>
    <w:rsid w:val="0044421F"/>
    <w:rsid w:val="0044527B"/>
    <w:rsid w:val="00447BC9"/>
    <w:rsid w:val="00452B83"/>
    <w:rsid w:val="0046637B"/>
    <w:rsid w:val="00467E00"/>
    <w:rsid w:val="00474904"/>
    <w:rsid w:val="0048041C"/>
    <w:rsid w:val="00482DF5"/>
    <w:rsid w:val="00491FBB"/>
    <w:rsid w:val="00492C20"/>
    <w:rsid w:val="004A18A0"/>
    <w:rsid w:val="004A2B96"/>
    <w:rsid w:val="004A7104"/>
    <w:rsid w:val="004B0A27"/>
    <w:rsid w:val="004C02A9"/>
    <w:rsid w:val="004C3815"/>
    <w:rsid w:val="004D3B3F"/>
    <w:rsid w:val="004D4B69"/>
    <w:rsid w:val="004D6DD0"/>
    <w:rsid w:val="004D758F"/>
    <w:rsid w:val="004E19C9"/>
    <w:rsid w:val="004E65E1"/>
    <w:rsid w:val="004E78B2"/>
    <w:rsid w:val="004F1574"/>
    <w:rsid w:val="004F2B8B"/>
    <w:rsid w:val="004F67E1"/>
    <w:rsid w:val="005038E3"/>
    <w:rsid w:val="00505225"/>
    <w:rsid w:val="00513B33"/>
    <w:rsid w:val="00521035"/>
    <w:rsid w:val="0052188A"/>
    <w:rsid w:val="005237E8"/>
    <w:rsid w:val="00530F9A"/>
    <w:rsid w:val="00530FC1"/>
    <w:rsid w:val="00535174"/>
    <w:rsid w:val="0054015A"/>
    <w:rsid w:val="005407B2"/>
    <w:rsid w:val="0054091F"/>
    <w:rsid w:val="00541524"/>
    <w:rsid w:val="0054346B"/>
    <w:rsid w:val="00545A2B"/>
    <w:rsid w:val="00545ECC"/>
    <w:rsid w:val="00547AA0"/>
    <w:rsid w:val="005516EB"/>
    <w:rsid w:val="00556A71"/>
    <w:rsid w:val="005608B1"/>
    <w:rsid w:val="0056443E"/>
    <w:rsid w:val="005703BA"/>
    <w:rsid w:val="0057475D"/>
    <w:rsid w:val="00574F1F"/>
    <w:rsid w:val="0057570C"/>
    <w:rsid w:val="00577607"/>
    <w:rsid w:val="005806EE"/>
    <w:rsid w:val="00581794"/>
    <w:rsid w:val="00581D05"/>
    <w:rsid w:val="005828CD"/>
    <w:rsid w:val="00585BBE"/>
    <w:rsid w:val="00591AED"/>
    <w:rsid w:val="0059230E"/>
    <w:rsid w:val="00593512"/>
    <w:rsid w:val="00593A98"/>
    <w:rsid w:val="00597141"/>
    <w:rsid w:val="005A3FA0"/>
    <w:rsid w:val="005A48B8"/>
    <w:rsid w:val="005A6508"/>
    <w:rsid w:val="005A7328"/>
    <w:rsid w:val="005B3ACC"/>
    <w:rsid w:val="005B3ADA"/>
    <w:rsid w:val="005B3C01"/>
    <w:rsid w:val="005C0015"/>
    <w:rsid w:val="005C2575"/>
    <w:rsid w:val="005C6E69"/>
    <w:rsid w:val="005C79D1"/>
    <w:rsid w:val="005D0999"/>
    <w:rsid w:val="005D11D7"/>
    <w:rsid w:val="005D34DE"/>
    <w:rsid w:val="005D5D36"/>
    <w:rsid w:val="005E278F"/>
    <w:rsid w:val="005E369B"/>
    <w:rsid w:val="005E4A49"/>
    <w:rsid w:val="005E72D1"/>
    <w:rsid w:val="005F1870"/>
    <w:rsid w:val="005F41DA"/>
    <w:rsid w:val="005F7C0B"/>
    <w:rsid w:val="006021F1"/>
    <w:rsid w:val="006043F6"/>
    <w:rsid w:val="006073AA"/>
    <w:rsid w:val="00610DF2"/>
    <w:rsid w:val="006119CD"/>
    <w:rsid w:val="00612A91"/>
    <w:rsid w:val="006137E1"/>
    <w:rsid w:val="00613F7A"/>
    <w:rsid w:val="0062167D"/>
    <w:rsid w:val="006247E2"/>
    <w:rsid w:val="006273D2"/>
    <w:rsid w:val="006343F5"/>
    <w:rsid w:val="00641E65"/>
    <w:rsid w:val="00644973"/>
    <w:rsid w:val="00666374"/>
    <w:rsid w:val="00666D2B"/>
    <w:rsid w:val="00670A70"/>
    <w:rsid w:val="00670CF7"/>
    <w:rsid w:val="00671AC9"/>
    <w:rsid w:val="006720AD"/>
    <w:rsid w:val="0067295A"/>
    <w:rsid w:val="006734FF"/>
    <w:rsid w:val="006928D2"/>
    <w:rsid w:val="00693513"/>
    <w:rsid w:val="00694095"/>
    <w:rsid w:val="006972EF"/>
    <w:rsid w:val="006A12CD"/>
    <w:rsid w:val="006A46EC"/>
    <w:rsid w:val="006A641F"/>
    <w:rsid w:val="006B02AC"/>
    <w:rsid w:val="006B49AA"/>
    <w:rsid w:val="006C2D0B"/>
    <w:rsid w:val="006C4C76"/>
    <w:rsid w:val="006C5321"/>
    <w:rsid w:val="006C5778"/>
    <w:rsid w:val="006C5E9F"/>
    <w:rsid w:val="006D730B"/>
    <w:rsid w:val="006E06C6"/>
    <w:rsid w:val="006E56DA"/>
    <w:rsid w:val="006E579D"/>
    <w:rsid w:val="006E5B3F"/>
    <w:rsid w:val="006E6427"/>
    <w:rsid w:val="00705B8D"/>
    <w:rsid w:val="007063F8"/>
    <w:rsid w:val="007207B0"/>
    <w:rsid w:val="007324F4"/>
    <w:rsid w:val="00733213"/>
    <w:rsid w:val="00735937"/>
    <w:rsid w:val="007458CD"/>
    <w:rsid w:val="00746C47"/>
    <w:rsid w:val="00747059"/>
    <w:rsid w:val="0076282A"/>
    <w:rsid w:val="007636D6"/>
    <w:rsid w:val="00764CEE"/>
    <w:rsid w:val="00766F4F"/>
    <w:rsid w:val="00777198"/>
    <w:rsid w:val="00787E46"/>
    <w:rsid w:val="007A1A97"/>
    <w:rsid w:val="007A5E0F"/>
    <w:rsid w:val="007A663C"/>
    <w:rsid w:val="007B050A"/>
    <w:rsid w:val="007B726C"/>
    <w:rsid w:val="007C123A"/>
    <w:rsid w:val="007C1655"/>
    <w:rsid w:val="007C2A7C"/>
    <w:rsid w:val="007C747A"/>
    <w:rsid w:val="007D02EF"/>
    <w:rsid w:val="007D0F86"/>
    <w:rsid w:val="007D259C"/>
    <w:rsid w:val="007D718D"/>
    <w:rsid w:val="007D7603"/>
    <w:rsid w:val="007E10F7"/>
    <w:rsid w:val="007E4770"/>
    <w:rsid w:val="007E5DB4"/>
    <w:rsid w:val="007E71B4"/>
    <w:rsid w:val="007F5CB4"/>
    <w:rsid w:val="007F6E7E"/>
    <w:rsid w:val="00801CBE"/>
    <w:rsid w:val="008047E3"/>
    <w:rsid w:val="00807EFB"/>
    <w:rsid w:val="00811BA5"/>
    <w:rsid w:val="00813A6D"/>
    <w:rsid w:val="008209E1"/>
    <w:rsid w:val="0082381B"/>
    <w:rsid w:val="00824026"/>
    <w:rsid w:val="00825D97"/>
    <w:rsid w:val="008260B5"/>
    <w:rsid w:val="0082762C"/>
    <w:rsid w:val="008330BF"/>
    <w:rsid w:val="0083325B"/>
    <w:rsid w:val="008357B4"/>
    <w:rsid w:val="008358B8"/>
    <w:rsid w:val="008363E1"/>
    <w:rsid w:val="00837BF7"/>
    <w:rsid w:val="008418D3"/>
    <w:rsid w:val="008431DD"/>
    <w:rsid w:val="00844228"/>
    <w:rsid w:val="00846128"/>
    <w:rsid w:val="00856808"/>
    <w:rsid w:val="008634C9"/>
    <w:rsid w:val="00873998"/>
    <w:rsid w:val="00875835"/>
    <w:rsid w:val="00876308"/>
    <w:rsid w:val="00885DA6"/>
    <w:rsid w:val="008930E6"/>
    <w:rsid w:val="008931F2"/>
    <w:rsid w:val="00896452"/>
    <w:rsid w:val="00897B2D"/>
    <w:rsid w:val="008A6C6A"/>
    <w:rsid w:val="008B6546"/>
    <w:rsid w:val="008C7AF6"/>
    <w:rsid w:val="008E0BFA"/>
    <w:rsid w:val="008E27FD"/>
    <w:rsid w:val="008E5B79"/>
    <w:rsid w:val="008F1B46"/>
    <w:rsid w:val="008F4076"/>
    <w:rsid w:val="008F4A5B"/>
    <w:rsid w:val="008F5170"/>
    <w:rsid w:val="00900A18"/>
    <w:rsid w:val="0090262C"/>
    <w:rsid w:val="00902E6D"/>
    <w:rsid w:val="00910914"/>
    <w:rsid w:val="00914795"/>
    <w:rsid w:val="0091713C"/>
    <w:rsid w:val="009272DF"/>
    <w:rsid w:val="0093225F"/>
    <w:rsid w:val="00933209"/>
    <w:rsid w:val="009359DD"/>
    <w:rsid w:val="00936209"/>
    <w:rsid w:val="00940D05"/>
    <w:rsid w:val="0094122C"/>
    <w:rsid w:val="00942895"/>
    <w:rsid w:val="0095069D"/>
    <w:rsid w:val="0095338F"/>
    <w:rsid w:val="00957D3B"/>
    <w:rsid w:val="00965A91"/>
    <w:rsid w:val="00971885"/>
    <w:rsid w:val="0097368E"/>
    <w:rsid w:val="00974385"/>
    <w:rsid w:val="00985CB6"/>
    <w:rsid w:val="00985CBF"/>
    <w:rsid w:val="009861E5"/>
    <w:rsid w:val="00987B43"/>
    <w:rsid w:val="00991CFD"/>
    <w:rsid w:val="009950C8"/>
    <w:rsid w:val="009A01DC"/>
    <w:rsid w:val="009A16F9"/>
    <w:rsid w:val="009A19CF"/>
    <w:rsid w:val="009A40C8"/>
    <w:rsid w:val="009A6FE0"/>
    <w:rsid w:val="009A7F5F"/>
    <w:rsid w:val="009B082A"/>
    <w:rsid w:val="009B1438"/>
    <w:rsid w:val="009B285A"/>
    <w:rsid w:val="009B2C34"/>
    <w:rsid w:val="009B658F"/>
    <w:rsid w:val="009B6BCF"/>
    <w:rsid w:val="009B71A1"/>
    <w:rsid w:val="009B7397"/>
    <w:rsid w:val="009C03A1"/>
    <w:rsid w:val="009C06A1"/>
    <w:rsid w:val="009C39AE"/>
    <w:rsid w:val="009C7CC6"/>
    <w:rsid w:val="009D3D31"/>
    <w:rsid w:val="009D49E4"/>
    <w:rsid w:val="009D4F3B"/>
    <w:rsid w:val="009D6BD6"/>
    <w:rsid w:val="009D70A6"/>
    <w:rsid w:val="009E04CC"/>
    <w:rsid w:val="009E3DBA"/>
    <w:rsid w:val="009E53D7"/>
    <w:rsid w:val="009E636C"/>
    <w:rsid w:val="009E667C"/>
    <w:rsid w:val="009E751C"/>
    <w:rsid w:val="009F1683"/>
    <w:rsid w:val="009F6115"/>
    <w:rsid w:val="009F771F"/>
    <w:rsid w:val="00A005E7"/>
    <w:rsid w:val="00A03410"/>
    <w:rsid w:val="00A05E4C"/>
    <w:rsid w:val="00A11048"/>
    <w:rsid w:val="00A21DAD"/>
    <w:rsid w:val="00A2269F"/>
    <w:rsid w:val="00A272BD"/>
    <w:rsid w:val="00A27CBF"/>
    <w:rsid w:val="00A309D9"/>
    <w:rsid w:val="00A31124"/>
    <w:rsid w:val="00A31531"/>
    <w:rsid w:val="00A32CAC"/>
    <w:rsid w:val="00A32DF3"/>
    <w:rsid w:val="00A41051"/>
    <w:rsid w:val="00A418CC"/>
    <w:rsid w:val="00A42FD7"/>
    <w:rsid w:val="00A432C3"/>
    <w:rsid w:val="00A52690"/>
    <w:rsid w:val="00A54719"/>
    <w:rsid w:val="00A54F54"/>
    <w:rsid w:val="00A554EE"/>
    <w:rsid w:val="00A64DDF"/>
    <w:rsid w:val="00A72720"/>
    <w:rsid w:val="00A730BE"/>
    <w:rsid w:val="00A766CD"/>
    <w:rsid w:val="00A827F5"/>
    <w:rsid w:val="00A90B75"/>
    <w:rsid w:val="00A90D36"/>
    <w:rsid w:val="00A92EF1"/>
    <w:rsid w:val="00A936F5"/>
    <w:rsid w:val="00A9551D"/>
    <w:rsid w:val="00A97257"/>
    <w:rsid w:val="00AA5779"/>
    <w:rsid w:val="00AA6285"/>
    <w:rsid w:val="00AB1759"/>
    <w:rsid w:val="00AC1B43"/>
    <w:rsid w:val="00AC1B6F"/>
    <w:rsid w:val="00AC2808"/>
    <w:rsid w:val="00AC6E5B"/>
    <w:rsid w:val="00AC78ED"/>
    <w:rsid w:val="00AD16AC"/>
    <w:rsid w:val="00AD5F71"/>
    <w:rsid w:val="00AE1C4D"/>
    <w:rsid w:val="00AE305C"/>
    <w:rsid w:val="00AE43B9"/>
    <w:rsid w:val="00AE452B"/>
    <w:rsid w:val="00AE7A66"/>
    <w:rsid w:val="00AF08A1"/>
    <w:rsid w:val="00AF2BE7"/>
    <w:rsid w:val="00B028AC"/>
    <w:rsid w:val="00B055EA"/>
    <w:rsid w:val="00B061DD"/>
    <w:rsid w:val="00B2178D"/>
    <w:rsid w:val="00B2230D"/>
    <w:rsid w:val="00B23027"/>
    <w:rsid w:val="00B27CE6"/>
    <w:rsid w:val="00B352A9"/>
    <w:rsid w:val="00B3615C"/>
    <w:rsid w:val="00B3625E"/>
    <w:rsid w:val="00B36950"/>
    <w:rsid w:val="00B40B4F"/>
    <w:rsid w:val="00B41B0F"/>
    <w:rsid w:val="00B55556"/>
    <w:rsid w:val="00B56C8B"/>
    <w:rsid w:val="00B625AD"/>
    <w:rsid w:val="00B668C6"/>
    <w:rsid w:val="00B7490E"/>
    <w:rsid w:val="00B76B30"/>
    <w:rsid w:val="00B93B86"/>
    <w:rsid w:val="00BA01FD"/>
    <w:rsid w:val="00BA0FAF"/>
    <w:rsid w:val="00BA236B"/>
    <w:rsid w:val="00BB43FA"/>
    <w:rsid w:val="00BC1528"/>
    <w:rsid w:val="00BC2B2B"/>
    <w:rsid w:val="00BC353F"/>
    <w:rsid w:val="00BC3F2E"/>
    <w:rsid w:val="00BC6344"/>
    <w:rsid w:val="00BD2268"/>
    <w:rsid w:val="00BD4E0B"/>
    <w:rsid w:val="00BE2BE5"/>
    <w:rsid w:val="00BE3FEB"/>
    <w:rsid w:val="00BE72A3"/>
    <w:rsid w:val="00BF2D49"/>
    <w:rsid w:val="00C00FDA"/>
    <w:rsid w:val="00C0639F"/>
    <w:rsid w:val="00C07AC8"/>
    <w:rsid w:val="00C11E6A"/>
    <w:rsid w:val="00C1477A"/>
    <w:rsid w:val="00C161CC"/>
    <w:rsid w:val="00C16E90"/>
    <w:rsid w:val="00C20D93"/>
    <w:rsid w:val="00C229ED"/>
    <w:rsid w:val="00C24E33"/>
    <w:rsid w:val="00C32620"/>
    <w:rsid w:val="00C33B92"/>
    <w:rsid w:val="00C40A26"/>
    <w:rsid w:val="00C474C8"/>
    <w:rsid w:val="00C52290"/>
    <w:rsid w:val="00C529BA"/>
    <w:rsid w:val="00C544DE"/>
    <w:rsid w:val="00C55BE7"/>
    <w:rsid w:val="00C601BA"/>
    <w:rsid w:val="00C61599"/>
    <w:rsid w:val="00C61B97"/>
    <w:rsid w:val="00C62BCB"/>
    <w:rsid w:val="00C64960"/>
    <w:rsid w:val="00C722B0"/>
    <w:rsid w:val="00C7321F"/>
    <w:rsid w:val="00C73248"/>
    <w:rsid w:val="00C74A88"/>
    <w:rsid w:val="00C75BED"/>
    <w:rsid w:val="00C77241"/>
    <w:rsid w:val="00C805CC"/>
    <w:rsid w:val="00C80E2F"/>
    <w:rsid w:val="00C841C3"/>
    <w:rsid w:val="00C85BBF"/>
    <w:rsid w:val="00C86514"/>
    <w:rsid w:val="00C879E5"/>
    <w:rsid w:val="00C90873"/>
    <w:rsid w:val="00C914E1"/>
    <w:rsid w:val="00C92300"/>
    <w:rsid w:val="00C92909"/>
    <w:rsid w:val="00C966B7"/>
    <w:rsid w:val="00C96B21"/>
    <w:rsid w:val="00C972CF"/>
    <w:rsid w:val="00CA276C"/>
    <w:rsid w:val="00CA472A"/>
    <w:rsid w:val="00CA4F3F"/>
    <w:rsid w:val="00CB0951"/>
    <w:rsid w:val="00CB2682"/>
    <w:rsid w:val="00CB31B2"/>
    <w:rsid w:val="00CD3AC0"/>
    <w:rsid w:val="00CD5841"/>
    <w:rsid w:val="00CE209C"/>
    <w:rsid w:val="00CE359D"/>
    <w:rsid w:val="00CF21EC"/>
    <w:rsid w:val="00CF4508"/>
    <w:rsid w:val="00D000CA"/>
    <w:rsid w:val="00D01735"/>
    <w:rsid w:val="00D03DCC"/>
    <w:rsid w:val="00D04D74"/>
    <w:rsid w:val="00D07536"/>
    <w:rsid w:val="00D171AA"/>
    <w:rsid w:val="00D25B81"/>
    <w:rsid w:val="00D33224"/>
    <w:rsid w:val="00D35566"/>
    <w:rsid w:val="00D424B2"/>
    <w:rsid w:val="00D45DA7"/>
    <w:rsid w:val="00D46342"/>
    <w:rsid w:val="00D46A95"/>
    <w:rsid w:val="00D47CCB"/>
    <w:rsid w:val="00D52983"/>
    <w:rsid w:val="00D548E7"/>
    <w:rsid w:val="00D62289"/>
    <w:rsid w:val="00D6784D"/>
    <w:rsid w:val="00D74601"/>
    <w:rsid w:val="00D75F21"/>
    <w:rsid w:val="00D9697D"/>
    <w:rsid w:val="00D97D2C"/>
    <w:rsid w:val="00DA4F2C"/>
    <w:rsid w:val="00DA5530"/>
    <w:rsid w:val="00DA5E75"/>
    <w:rsid w:val="00DA73C2"/>
    <w:rsid w:val="00DB0A87"/>
    <w:rsid w:val="00DB0DB1"/>
    <w:rsid w:val="00DB138B"/>
    <w:rsid w:val="00DB296E"/>
    <w:rsid w:val="00DC308D"/>
    <w:rsid w:val="00DC4B03"/>
    <w:rsid w:val="00DC6BD7"/>
    <w:rsid w:val="00DD0564"/>
    <w:rsid w:val="00DD2051"/>
    <w:rsid w:val="00DE4082"/>
    <w:rsid w:val="00DE5895"/>
    <w:rsid w:val="00DE5E5A"/>
    <w:rsid w:val="00DE6FDA"/>
    <w:rsid w:val="00DF7BB8"/>
    <w:rsid w:val="00DF7C04"/>
    <w:rsid w:val="00E00852"/>
    <w:rsid w:val="00E01464"/>
    <w:rsid w:val="00E07E48"/>
    <w:rsid w:val="00E10A2E"/>
    <w:rsid w:val="00E12DED"/>
    <w:rsid w:val="00E15486"/>
    <w:rsid w:val="00E210CF"/>
    <w:rsid w:val="00E23B74"/>
    <w:rsid w:val="00E241D2"/>
    <w:rsid w:val="00E437EA"/>
    <w:rsid w:val="00E5023A"/>
    <w:rsid w:val="00E51D14"/>
    <w:rsid w:val="00E54925"/>
    <w:rsid w:val="00E558BF"/>
    <w:rsid w:val="00E655CA"/>
    <w:rsid w:val="00E67EE6"/>
    <w:rsid w:val="00E7065F"/>
    <w:rsid w:val="00E71C54"/>
    <w:rsid w:val="00E738A3"/>
    <w:rsid w:val="00E74FC9"/>
    <w:rsid w:val="00E76D74"/>
    <w:rsid w:val="00E80229"/>
    <w:rsid w:val="00E82B5C"/>
    <w:rsid w:val="00E83435"/>
    <w:rsid w:val="00E85D93"/>
    <w:rsid w:val="00E92862"/>
    <w:rsid w:val="00E9328B"/>
    <w:rsid w:val="00EA2146"/>
    <w:rsid w:val="00EA2CED"/>
    <w:rsid w:val="00EA4E15"/>
    <w:rsid w:val="00EB071E"/>
    <w:rsid w:val="00EB1F84"/>
    <w:rsid w:val="00EC0109"/>
    <w:rsid w:val="00EC0A27"/>
    <w:rsid w:val="00EC53BB"/>
    <w:rsid w:val="00EC7047"/>
    <w:rsid w:val="00EC71F9"/>
    <w:rsid w:val="00EC78A2"/>
    <w:rsid w:val="00ED2FCD"/>
    <w:rsid w:val="00ED6B7F"/>
    <w:rsid w:val="00EE2F0F"/>
    <w:rsid w:val="00EF05E7"/>
    <w:rsid w:val="00EF21EA"/>
    <w:rsid w:val="00EF535B"/>
    <w:rsid w:val="00EF7002"/>
    <w:rsid w:val="00F03017"/>
    <w:rsid w:val="00F03CC7"/>
    <w:rsid w:val="00F14006"/>
    <w:rsid w:val="00F14942"/>
    <w:rsid w:val="00F15696"/>
    <w:rsid w:val="00F16D9B"/>
    <w:rsid w:val="00F2403E"/>
    <w:rsid w:val="00F25502"/>
    <w:rsid w:val="00F256EB"/>
    <w:rsid w:val="00F25B60"/>
    <w:rsid w:val="00F25ECB"/>
    <w:rsid w:val="00F32174"/>
    <w:rsid w:val="00F36D6D"/>
    <w:rsid w:val="00F3729D"/>
    <w:rsid w:val="00F4421B"/>
    <w:rsid w:val="00F47BAF"/>
    <w:rsid w:val="00F53FA3"/>
    <w:rsid w:val="00F557AC"/>
    <w:rsid w:val="00F57C38"/>
    <w:rsid w:val="00F61DF9"/>
    <w:rsid w:val="00F62266"/>
    <w:rsid w:val="00F64F63"/>
    <w:rsid w:val="00F66087"/>
    <w:rsid w:val="00F85E0D"/>
    <w:rsid w:val="00F97572"/>
    <w:rsid w:val="00FA00DE"/>
    <w:rsid w:val="00FA1740"/>
    <w:rsid w:val="00FB058F"/>
    <w:rsid w:val="00FB359B"/>
    <w:rsid w:val="00FB3B96"/>
    <w:rsid w:val="00FB6C88"/>
    <w:rsid w:val="00FC1340"/>
    <w:rsid w:val="00FC234F"/>
    <w:rsid w:val="00FC29D5"/>
    <w:rsid w:val="00FC2A91"/>
    <w:rsid w:val="00FC2F04"/>
    <w:rsid w:val="00FC6ABA"/>
    <w:rsid w:val="00FC77BC"/>
    <w:rsid w:val="00FD6F59"/>
    <w:rsid w:val="00FE466D"/>
    <w:rsid w:val="00FE5C45"/>
    <w:rsid w:val="00FF006C"/>
    <w:rsid w:val="017571F9"/>
    <w:rsid w:val="0221FFA8"/>
    <w:rsid w:val="0413EA3E"/>
    <w:rsid w:val="0571C330"/>
    <w:rsid w:val="06BBF337"/>
    <w:rsid w:val="071E69C1"/>
    <w:rsid w:val="077AF4D4"/>
    <w:rsid w:val="07FB85F4"/>
    <w:rsid w:val="0857C398"/>
    <w:rsid w:val="08BA3A22"/>
    <w:rsid w:val="0A02CE15"/>
    <w:rsid w:val="0A049382"/>
    <w:rsid w:val="0C3F88A7"/>
    <w:rsid w:val="0CAEECC0"/>
    <w:rsid w:val="0D9A82DE"/>
    <w:rsid w:val="0E83EFD3"/>
    <w:rsid w:val="1294A326"/>
    <w:rsid w:val="139087FE"/>
    <w:rsid w:val="163D2610"/>
    <w:rsid w:val="16CC2D4C"/>
    <w:rsid w:val="1858425D"/>
    <w:rsid w:val="18CE5793"/>
    <w:rsid w:val="1927190F"/>
    <w:rsid w:val="19A337C7"/>
    <w:rsid w:val="1A32E38A"/>
    <w:rsid w:val="1AA46944"/>
    <w:rsid w:val="1AB64220"/>
    <w:rsid w:val="1B281B53"/>
    <w:rsid w:val="1BA81986"/>
    <w:rsid w:val="1C11B538"/>
    <w:rsid w:val="1C4F9963"/>
    <w:rsid w:val="1DF3433A"/>
    <w:rsid w:val="1F508BAF"/>
    <w:rsid w:val="1FD8C1CC"/>
    <w:rsid w:val="21D30BDC"/>
    <w:rsid w:val="22D62E41"/>
    <w:rsid w:val="239E54CC"/>
    <w:rsid w:val="260622E9"/>
    <w:rsid w:val="277B9CCB"/>
    <w:rsid w:val="288EE829"/>
    <w:rsid w:val="29B14336"/>
    <w:rsid w:val="2B2A3DAE"/>
    <w:rsid w:val="2C2409A5"/>
    <w:rsid w:val="2E84B459"/>
    <w:rsid w:val="2EC480A2"/>
    <w:rsid w:val="2FC3F905"/>
    <w:rsid w:val="30BCA98E"/>
    <w:rsid w:val="3229DABB"/>
    <w:rsid w:val="32E1D92E"/>
    <w:rsid w:val="330D758E"/>
    <w:rsid w:val="33DDFF12"/>
    <w:rsid w:val="34131767"/>
    <w:rsid w:val="347DA98F"/>
    <w:rsid w:val="36769DE1"/>
    <w:rsid w:val="391FF00F"/>
    <w:rsid w:val="3A37AF27"/>
    <w:rsid w:val="3B9C8224"/>
    <w:rsid w:val="3C4E30FC"/>
    <w:rsid w:val="3C55A6ED"/>
    <w:rsid w:val="3C9375BD"/>
    <w:rsid w:val="3CE90F6C"/>
    <w:rsid w:val="3F43EB28"/>
    <w:rsid w:val="4126D08C"/>
    <w:rsid w:val="418FDEDB"/>
    <w:rsid w:val="41F94F49"/>
    <w:rsid w:val="427D3532"/>
    <w:rsid w:val="45C40D74"/>
    <w:rsid w:val="45D6C1CD"/>
    <w:rsid w:val="45F86009"/>
    <w:rsid w:val="465E2991"/>
    <w:rsid w:val="47CDB234"/>
    <w:rsid w:val="48B03C28"/>
    <w:rsid w:val="48CC71EE"/>
    <w:rsid w:val="49974BAE"/>
    <w:rsid w:val="49E7A7A7"/>
    <w:rsid w:val="4A429749"/>
    <w:rsid w:val="4B187257"/>
    <w:rsid w:val="4C2A4423"/>
    <w:rsid w:val="4D4D2EAC"/>
    <w:rsid w:val="4D98B85D"/>
    <w:rsid w:val="4DDFC5B2"/>
    <w:rsid w:val="4FCB309D"/>
    <w:rsid w:val="510E3E87"/>
    <w:rsid w:val="546703FC"/>
    <w:rsid w:val="548AC724"/>
    <w:rsid w:val="55714ED0"/>
    <w:rsid w:val="581E9D0D"/>
    <w:rsid w:val="58ABD848"/>
    <w:rsid w:val="5A657034"/>
    <w:rsid w:val="5C225914"/>
    <w:rsid w:val="5CC13955"/>
    <w:rsid w:val="5D9D10F6"/>
    <w:rsid w:val="5F38E157"/>
    <w:rsid w:val="6039F683"/>
    <w:rsid w:val="62903B7B"/>
    <w:rsid w:val="62BAEE23"/>
    <w:rsid w:val="645BC322"/>
    <w:rsid w:val="65482623"/>
    <w:rsid w:val="65C417B5"/>
    <w:rsid w:val="67EE047B"/>
    <w:rsid w:val="6834FD20"/>
    <w:rsid w:val="6907AA30"/>
    <w:rsid w:val="6B25A53D"/>
    <w:rsid w:val="6B537585"/>
    <w:rsid w:val="6BA47428"/>
    <w:rsid w:val="6BFA65A4"/>
    <w:rsid w:val="6DE16132"/>
    <w:rsid w:val="6E46FD9A"/>
    <w:rsid w:val="6ED698FB"/>
    <w:rsid w:val="71827262"/>
    <w:rsid w:val="71C2B709"/>
    <w:rsid w:val="7297176C"/>
    <w:rsid w:val="73A7CE96"/>
    <w:rsid w:val="75CEB82E"/>
    <w:rsid w:val="77772D57"/>
    <w:rsid w:val="78395F41"/>
    <w:rsid w:val="7919C9C7"/>
    <w:rsid w:val="79D081FD"/>
    <w:rsid w:val="7A590F15"/>
    <w:rsid w:val="7AA67BEC"/>
    <w:rsid w:val="7B8B5791"/>
    <w:rsid w:val="7DD93632"/>
    <w:rsid w:val="7E4DD8AB"/>
    <w:rsid w:val="7EA6AE35"/>
    <w:rsid w:val="7EDC2A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712FF"/>
  <w15:chartTrackingRefBased/>
  <w15:docId w15:val="{659752A8-4592-6E46-8F68-B3167057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D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5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D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3512"/>
    <w:pPr>
      <w:ind w:left="720"/>
      <w:contextualSpacing/>
    </w:pPr>
  </w:style>
  <w:style w:type="character" w:styleId="Hyperlink">
    <w:name w:val="Hyperlink"/>
    <w:basedOn w:val="DefaultParagraphFont"/>
    <w:uiPriority w:val="99"/>
    <w:unhideWhenUsed/>
    <w:rsid w:val="00666374"/>
    <w:rPr>
      <w:color w:val="0563C1" w:themeColor="hyperlink"/>
      <w:u w:val="single"/>
    </w:rPr>
  </w:style>
  <w:style w:type="character" w:styleId="UnresolvedMention">
    <w:name w:val="Unresolved Mention"/>
    <w:basedOn w:val="DefaultParagraphFont"/>
    <w:uiPriority w:val="99"/>
    <w:semiHidden/>
    <w:unhideWhenUsed/>
    <w:rsid w:val="00666374"/>
    <w:rPr>
      <w:color w:val="605E5C"/>
      <w:shd w:val="clear" w:color="auto" w:fill="E1DFDD"/>
    </w:rPr>
  </w:style>
  <w:style w:type="paragraph" w:styleId="TOCHeading">
    <w:name w:val="TOC Heading"/>
    <w:basedOn w:val="Heading1"/>
    <w:next w:val="Normal"/>
    <w:uiPriority w:val="39"/>
    <w:unhideWhenUsed/>
    <w:qFormat/>
    <w:rsid w:val="00124DE7"/>
    <w:pPr>
      <w:outlineLvl w:val="9"/>
    </w:pPr>
  </w:style>
  <w:style w:type="paragraph" w:styleId="TOC1">
    <w:name w:val="toc 1"/>
    <w:basedOn w:val="Normal"/>
    <w:next w:val="Normal"/>
    <w:autoRedefine/>
    <w:uiPriority w:val="39"/>
    <w:unhideWhenUsed/>
    <w:rsid w:val="00124DE7"/>
    <w:pPr>
      <w:spacing w:after="100"/>
    </w:pPr>
  </w:style>
  <w:style w:type="character" w:customStyle="1" w:styleId="Heading2Char">
    <w:name w:val="Heading 2 Char"/>
    <w:basedOn w:val="DefaultParagraphFont"/>
    <w:link w:val="Heading2"/>
    <w:uiPriority w:val="9"/>
    <w:rsid w:val="006C57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E2F0F"/>
    <w:pPr>
      <w:spacing w:after="100"/>
      <w:ind w:left="220"/>
    </w:pPr>
  </w:style>
  <w:style w:type="paragraph" w:styleId="Header">
    <w:name w:val="header"/>
    <w:basedOn w:val="Normal"/>
    <w:link w:val="HeaderChar"/>
    <w:uiPriority w:val="99"/>
    <w:unhideWhenUsed/>
    <w:rsid w:val="00A11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048"/>
  </w:style>
  <w:style w:type="paragraph" w:styleId="Footer">
    <w:name w:val="footer"/>
    <w:basedOn w:val="Normal"/>
    <w:link w:val="FooterChar"/>
    <w:uiPriority w:val="99"/>
    <w:unhideWhenUsed/>
    <w:rsid w:val="00A11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048"/>
  </w:style>
  <w:style w:type="table" w:styleId="TableGrid">
    <w:name w:val="Table Grid"/>
    <w:basedOn w:val="TableNormal"/>
    <w:uiPriority w:val="39"/>
    <w:rsid w:val="00BC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4228"/>
    <w:rPr>
      <w:sz w:val="16"/>
      <w:szCs w:val="16"/>
    </w:rPr>
  </w:style>
  <w:style w:type="paragraph" w:styleId="CommentText">
    <w:name w:val="annotation text"/>
    <w:basedOn w:val="Normal"/>
    <w:link w:val="CommentTextChar"/>
    <w:uiPriority w:val="99"/>
    <w:semiHidden/>
    <w:unhideWhenUsed/>
    <w:rsid w:val="00844228"/>
    <w:pPr>
      <w:spacing w:line="240" w:lineRule="auto"/>
    </w:pPr>
    <w:rPr>
      <w:sz w:val="20"/>
      <w:szCs w:val="20"/>
    </w:rPr>
  </w:style>
  <w:style w:type="character" w:customStyle="1" w:styleId="CommentTextChar">
    <w:name w:val="Comment Text Char"/>
    <w:basedOn w:val="DefaultParagraphFont"/>
    <w:link w:val="CommentText"/>
    <w:uiPriority w:val="99"/>
    <w:semiHidden/>
    <w:rsid w:val="00844228"/>
    <w:rPr>
      <w:sz w:val="20"/>
      <w:szCs w:val="20"/>
    </w:rPr>
  </w:style>
  <w:style w:type="paragraph" w:styleId="CommentSubject">
    <w:name w:val="annotation subject"/>
    <w:basedOn w:val="CommentText"/>
    <w:next w:val="CommentText"/>
    <w:link w:val="CommentSubjectChar"/>
    <w:uiPriority w:val="99"/>
    <w:semiHidden/>
    <w:unhideWhenUsed/>
    <w:rsid w:val="00844228"/>
    <w:rPr>
      <w:b/>
      <w:bCs/>
    </w:rPr>
  </w:style>
  <w:style w:type="character" w:customStyle="1" w:styleId="CommentSubjectChar">
    <w:name w:val="Comment Subject Char"/>
    <w:basedOn w:val="CommentTextChar"/>
    <w:link w:val="CommentSubject"/>
    <w:uiPriority w:val="99"/>
    <w:semiHidden/>
    <w:rsid w:val="00844228"/>
    <w:rPr>
      <w:b/>
      <w:bCs/>
      <w:sz w:val="20"/>
      <w:szCs w:val="20"/>
    </w:rPr>
  </w:style>
  <w:style w:type="character" w:styleId="FollowedHyperlink">
    <w:name w:val="FollowedHyperlink"/>
    <w:basedOn w:val="DefaultParagraphFont"/>
    <w:uiPriority w:val="99"/>
    <w:semiHidden/>
    <w:unhideWhenUsed/>
    <w:rsid w:val="006A4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79209">
      <w:bodyDiv w:val="1"/>
      <w:marLeft w:val="0"/>
      <w:marRight w:val="0"/>
      <w:marTop w:val="0"/>
      <w:marBottom w:val="0"/>
      <w:divBdr>
        <w:top w:val="none" w:sz="0" w:space="0" w:color="auto"/>
        <w:left w:val="none" w:sz="0" w:space="0" w:color="auto"/>
        <w:bottom w:val="none" w:sz="0" w:space="0" w:color="auto"/>
        <w:right w:val="none" w:sz="0" w:space="0" w:color="auto"/>
      </w:divBdr>
      <w:divsChild>
        <w:div w:id="1558543294">
          <w:marLeft w:val="0"/>
          <w:marRight w:val="0"/>
          <w:marTop w:val="0"/>
          <w:marBottom w:val="0"/>
          <w:divBdr>
            <w:top w:val="none" w:sz="0" w:space="0" w:color="auto"/>
            <w:left w:val="none" w:sz="0" w:space="0" w:color="auto"/>
            <w:bottom w:val="none" w:sz="0" w:space="0" w:color="auto"/>
            <w:right w:val="none" w:sz="0" w:space="0" w:color="auto"/>
          </w:divBdr>
        </w:div>
        <w:div w:id="1724059253">
          <w:marLeft w:val="0"/>
          <w:marRight w:val="0"/>
          <w:marTop w:val="0"/>
          <w:marBottom w:val="0"/>
          <w:divBdr>
            <w:top w:val="none" w:sz="0" w:space="0" w:color="auto"/>
            <w:left w:val="none" w:sz="0" w:space="0" w:color="auto"/>
            <w:bottom w:val="none" w:sz="0" w:space="0" w:color="auto"/>
            <w:right w:val="none" w:sz="0" w:space="0" w:color="auto"/>
          </w:divBdr>
        </w:div>
      </w:divsChild>
    </w:div>
    <w:div w:id="863785216">
      <w:bodyDiv w:val="1"/>
      <w:marLeft w:val="0"/>
      <w:marRight w:val="0"/>
      <w:marTop w:val="0"/>
      <w:marBottom w:val="0"/>
      <w:divBdr>
        <w:top w:val="none" w:sz="0" w:space="0" w:color="auto"/>
        <w:left w:val="none" w:sz="0" w:space="0" w:color="auto"/>
        <w:bottom w:val="none" w:sz="0" w:space="0" w:color="auto"/>
        <w:right w:val="none" w:sz="0" w:space="0" w:color="auto"/>
      </w:divBdr>
    </w:div>
    <w:div w:id="1030256938">
      <w:bodyDiv w:val="1"/>
      <w:marLeft w:val="0"/>
      <w:marRight w:val="0"/>
      <w:marTop w:val="0"/>
      <w:marBottom w:val="0"/>
      <w:divBdr>
        <w:top w:val="none" w:sz="0" w:space="0" w:color="auto"/>
        <w:left w:val="none" w:sz="0" w:space="0" w:color="auto"/>
        <w:bottom w:val="none" w:sz="0" w:space="0" w:color="auto"/>
        <w:right w:val="none" w:sz="0" w:space="0" w:color="auto"/>
      </w:divBdr>
      <w:divsChild>
        <w:div w:id="5642496">
          <w:marLeft w:val="0"/>
          <w:marRight w:val="0"/>
          <w:marTop w:val="0"/>
          <w:marBottom w:val="0"/>
          <w:divBdr>
            <w:top w:val="none" w:sz="0" w:space="0" w:color="auto"/>
            <w:left w:val="none" w:sz="0" w:space="0" w:color="auto"/>
            <w:bottom w:val="none" w:sz="0" w:space="0" w:color="auto"/>
            <w:right w:val="none" w:sz="0" w:space="0" w:color="auto"/>
          </w:divBdr>
        </w:div>
        <w:div w:id="810638671">
          <w:marLeft w:val="0"/>
          <w:marRight w:val="0"/>
          <w:marTop w:val="0"/>
          <w:marBottom w:val="0"/>
          <w:divBdr>
            <w:top w:val="none" w:sz="0" w:space="0" w:color="auto"/>
            <w:left w:val="none" w:sz="0" w:space="0" w:color="auto"/>
            <w:bottom w:val="none" w:sz="0" w:space="0" w:color="auto"/>
            <w:right w:val="none" w:sz="0" w:space="0" w:color="auto"/>
          </w:divBdr>
        </w:div>
      </w:divsChild>
    </w:div>
    <w:div w:id="1313876428">
      <w:bodyDiv w:val="1"/>
      <w:marLeft w:val="0"/>
      <w:marRight w:val="0"/>
      <w:marTop w:val="0"/>
      <w:marBottom w:val="0"/>
      <w:divBdr>
        <w:top w:val="none" w:sz="0" w:space="0" w:color="auto"/>
        <w:left w:val="none" w:sz="0" w:space="0" w:color="auto"/>
        <w:bottom w:val="none" w:sz="0" w:space="0" w:color="auto"/>
        <w:right w:val="none" w:sz="0" w:space="0" w:color="auto"/>
      </w:divBdr>
      <w:divsChild>
        <w:div w:id="658457737">
          <w:marLeft w:val="0"/>
          <w:marRight w:val="0"/>
          <w:marTop w:val="0"/>
          <w:marBottom w:val="0"/>
          <w:divBdr>
            <w:top w:val="none" w:sz="0" w:space="0" w:color="auto"/>
            <w:left w:val="none" w:sz="0" w:space="0" w:color="auto"/>
            <w:bottom w:val="none" w:sz="0" w:space="0" w:color="auto"/>
            <w:right w:val="none" w:sz="0" w:space="0" w:color="auto"/>
          </w:divBdr>
        </w:div>
        <w:div w:id="1617757652">
          <w:marLeft w:val="0"/>
          <w:marRight w:val="0"/>
          <w:marTop w:val="0"/>
          <w:marBottom w:val="0"/>
          <w:divBdr>
            <w:top w:val="none" w:sz="0" w:space="0" w:color="auto"/>
            <w:left w:val="none" w:sz="0" w:space="0" w:color="auto"/>
            <w:bottom w:val="none" w:sz="0" w:space="0" w:color="auto"/>
            <w:right w:val="none" w:sz="0" w:space="0" w:color="auto"/>
          </w:divBdr>
        </w:div>
      </w:divsChild>
    </w:div>
    <w:div w:id="1646466431">
      <w:bodyDiv w:val="1"/>
      <w:marLeft w:val="0"/>
      <w:marRight w:val="0"/>
      <w:marTop w:val="0"/>
      <w:marBottom w:val="0"/>
      <w:divBdr>
        <w:top w:val="none" w:sz="0" w:space="0" w:color="auto"/>
        <w:left w:val="none" w:sz="0" w:space="0" w:color="auto"/>
        <w:bottom w:val="none" w:sz="0" w:space="0" w:color="auto"/>
        <w:right w:val="none" w:sz="0" w:space="0" w:color="auto"/>
      </w:divBdr>
    </w:div>
    <w:div w:id="1924606101">
      <w:bodyDiv w:val="1"/>
      <w:marLeft w:val="0"/>
      <w:marRight w:val="0"/>
      <w:marTop w:val="0"/>
      <w:marBottom w:val="0"/>
      <w:divBdr>
        <w:top w:val="none" w:sz="0" w:space="0" w:color="auto"/>
        <w:left w:val="none" w:sz="0" w:space="0" w:color="auto"/>
        <w:bottom w:val="none" w:sz="0" w:space="0" w:color="auto"/>
        <w:right w:val="none" w:sz="0" w:space="0" w:color="auto"/>
      </w:divBdr>
      <w:divsChild>
        <w:div w:id="324554103">
          <w:marLeft w:val="360"/>
          <w:marRight w:val="0"/>
          <w:marTop w:val="200"/>
          <w:marBottom w:val="0"/>
          <w:divBdr>
            <w:top w:val="none" w:sz="0" w:space="0" w:color="auto"/>
            <w:left w:val="none" w:sz="0" w:space="0" w:color="auto"/>
            <w:bottom w:val="none" w:sz="0" w:space="0" w:color="auto"/>
            <w:right w:val="none" w:sz="0" w:space="0" w:color="auto"/>
          </w:divBdr>
        </w:div>
      </w:divsChild>
    </w:div>
    <w:div w:id="19877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deralregister.gov/d/2016-21404/p-2659" TargetMode="External"/><Relationship Id="rId18" Type="http://schemas.openxmlformats.org/officeDocument/2006/relationships/image" Target="media/image2.png"/><Relationship Id="rId26" Type="http://schemas.openxmlformats.org/officeDocument/2006/relationships/image" Target="media/image3.png"/><Relationship Id="rId39" Type="http://schemas.openxmlformats.org/officeDocument/2006/relationships/footer" Target="footer1.xml"/><Relationship Id="rId21" Type="http://schemas.openxmlformats.org/officeDocument/2006/relationships/diagramQuickStyle" Target="diagrams/quickStyle1.xml"/><Relationship Id="rId34" Type="http://schemas.openxmlformats.org/officeDocument/2006/relationships/hyperlink" Target="https://training.fema.gov/is/courseoverview.aspx?code=IS-120.c"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eptoolkit.fema.gov/web/hseep-resources" TargetMode="External"/><Relationship Id="rId29" Type="http://schemas.openxmlformats.org/officeDocument/2006/relationships/hyperlink" Target="https://www.cdc.gov/cpr/readiness/capabiliti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2016-21404/p-2659" TargetMode="External"/><Relationship Id="rId24" Type="http://schemas.openxmlformats.org/officeDocument/2006/relationships/hyperlink" Target="https://preptoolkit.fema.gov/web/hseep-resources" TargetMode="External"/><Relationship Id="rId32" Type="http://schemas.openxmlformats.org/officeDocument/2006/relationships/hyperlink" Target="https://chcanys.my.salesforce.com/sfc/p/3h000002DxBy/a/3h000000pFA6/gcVEIPrwWV3S96VnKFp9IjF1z3l1wqJOwBqXK9wwF2A"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reptoolkit.fema.gov/web/hseep-resources" TargetMode="External"/><Relationship Id="rId23" Type="http://schemas.microsoft.com/office/2007/relationships/diagramDrawing" Target="diagrams/drawing1.xml"/><Relationship Id="rId28" Type="http://schemas.openxmlformats.org/officeDocument/2006/relationships/hyperlink" Target="https://files.asprtracie.hhs.gov/documents/aspr-tracie-cms-ep-rule-rhc-fqhc-requirements.pdf" TargetMode="External"/><Relationship Id="rId36" Type="http://schemas.openxmlformats.org/officeDocument/2006/relationships/hyperlink" Target="https://www.phe.gov/Preparedness/planning/hpp/reports/Documents/2017-2022-healthcare-pr-capablities.pdf" TargetMode="Externa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www.federalregister.gov/d/2019-20736/p-151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2019-20736/p-1510" TargetMode="External"/><Relationship Id="rId22" Type="http://schemas.openxmlformats.org/officeDocument/2006/relationships/diagramColors" Target="diagrams/colors1.xml"/><Relationship Id="rId27" Type="http://schemas.openxmlformats.org/officeDocument/2006/relationships/image" Target="media/image4.png"/><Relationship Id="rId30" Type="http://schemas.openxmlformats.org/officeDocument/2006/relationships/hyperlink" Target="https://www.federalregister.gov/d/2016-21404/p-2659" TargetMode="External"/><Relationship Id="rId35" Type="http://schemas.openxmlformats.org/officeDocument/2006/relationships/hyperlink" Target="https://www.nurseledcare.org/documents/item/568-health-center-communications-plan-preview.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ederalregister.gov/d/2019-20736/p-1510" TargetMode="External"/><Relationship Id="rId17" Type="http://schemas.openxmlformats.org/officeDocument/2006/relationships/image" Target="media/image1.png"/><Relationship Id="rId25" Type="http://schemas.openxmlformats.org/officeDocument/2006/relationships/hyperlink" Target="https://preptoolkit.fema.gov/web/hseep-resources" TargetMode="External"/><Relationship Id="rId33" Type="http://schemas.openxmlformats.org/officeDocument/2006/relationships/hyperlink" Target="https://preptoolkit.fema.gov/web/hseep-resources" TargetMode="External"/><Relationship Id="rId38" Type="http://schemas.openxmlformats.org/officeDocument/2006/relationships/header" Target="header2.xml"/><Relationship Id="R5e60df127fa44fa7" Type="http://schemas.microsoft.com/office/2019/09/relationships/intelligence" Target="intelligence.xml"/><Relationship Id="rId20" Type="http://schemas.openxmlformats.org/officeDocument/2006/relationships/diagramLayout" Target="diagrams/layout1.xml"/><Relationship Id="rId41"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8401B-0DCE-4747-8190-7C45BD15CD34}"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US"/>
        </a:p>
      </dgm:t>
    </dgm:pt>
    <dgm:pt modelId="{9F8D37DB-02DE-4595-AA34-0AD3276CF02A}">
      <dgm:prSet phldrT="[Text]" custT="1"/>
      <dgm:spPr>
        <a:xfrm rot="5400000">
          <a:off x="-86739" y="92030"/>
          <a:ext cx="578265" cy="404785"/>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None/>
          </a:pPr>
          <a:r>
            <a:rPr lang="en-US" sz="1100" dirty="0">
              <a:solidFill>
                <a:sysClr val="window" lastClr="FFFFFF"/>
              </a:solidFill>
              <a:latin typeface="Calibri" panose="020F0502020204030204"/>
              <a:ea typeface="+mn-ea"/>
              <a:cs typeface="+mn-cs"/>
            </a:rPr>
            <a:t>C &amp; O</a:t>
          </a:r>
        </a:p>
      </dgm:t>
    </dgm:pt>
    <dgm:pt modelId="{17095F44-BC2F-4B28-995D-43800249B2FF}" type="parTrans" cxnId="{A862FD5A-A239-45E7-85CA-3D8C994D3066}">
      <dgm:prSet/>
      <dgm:spPr/>
      <dgm:t>
        <a:bodyPr/>
        <a:lstStyle/>
        <a:p>
          <a:endParaRPr lang="en-US" sz="1100"/>
        </a:p>
      </dgm:t>
    </dgm:pt>
    <dgm:pt modelId="{3AE403D7-8172-495E-B154-390F5974BF26}" type="sibTrans" cxnId="{A862FD5A-A239-45E7-85CA-3D8C994D3066}">
      <dgm:prSet/>
      <dgm:spPr/>
      <dgm:t>
        <a:bodyPr/>
        <a:lstStyle/>
        <a:p>
          <a:endParaRPr lang="en-US" sz="1100"/>
        </a:p>
      </dgm:t>
    </dgm:pt>
    <dgm:pt modelId="{319D52EC-6E4E-44FC-B3BE-AB050F607967}">
      <dgm:prSet phldrT="[Text]" custT="1"/>
      <dgm:spPr>
        <a:xfrm rot="5400000">
          <a:off x="-86739" y="1600665"/>
          <a:ext cx="578265" cy="40478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US" sz="1100" dirty="0">
              <a:solidFill>
                <a:sysClr val="window" lastClr="FFFFFF"/>
              </a:solidFill>
              <a:latin typeface="Calibri" panose="020F0502020204030204"/>
              <a:ea typeface="+mn-ea"/>
              <a:cs typeface="+mn-cs"/>
            </a:rPr>
            <a:t>MSEL</a:t>
          </a:r>
        </a:p>
      </dgm:t>
    </dgm:pt>
    <dgm:pt modelId="{EA902422-21C9-4F65-8F81-FA1A29AB6DD8}" type="parTrans" cxnId="{25B597BB-0BBB-44EB-8963-405F99908DFD}">
      <dgm:prSet/>
      <dgm:spPr/>
      <dgm:t>
        <a:bodyPr/>
        <a:lstStyle/>
        <a:p>
          <a:endParaRPr lang="en-US" sz="1100"/>
        </a:p>
      </dgm:t>
    </dgm:pt>
    <dgm:pt modelId="{E6E5A533-0653-4684-9AAD-9272A7D25FF2}" type="sibTrans" cxnId="{25B597BB-0BBB-44EB-8963-405F99908DFD}">
      <dgm:prSet/>
      <dgm:spPr/>
      <dgm:t>
        <a:bodyPr/>
        <a:lstStyle/>
        <a:p>
          <a:endParaRPr lang="en-US" sz="1100"/>
        </a:p>
      </dgm:t>
    </dgm:pt>
    <dgm:pt modelId="{FE10BBC0-DB36-4441-AE1D-E08A5F2D5A6D}">
      <dgm:prSet phldrT="[Text]" custT="1"/>
      <dgm:spPr>
        <a:xfrm rot="5400000">
          <a:off x="2986256" y="-1067545"/>
          <a:ext cx="375872" cy="553881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1100" dirty="0">
              <a:solidFill>
                <a:sysClr val="windowText" lastClr="000000">
                  <a:hueOff val="0"/>
                  <a:satOff val="0"/>
                  <a:lumOff val="0"/>
                  <a:alphaOff val="0"/>
                </a:sysClr>
              </a:solidFill>
              <a:latin typeface="Calibri" panose="020F0502020204030204"/>
              <a:ea typeface="+mn-ea"/>
              <a:cs typeface="+mn-cs"/>
            </a:rPr>
            <a:t>Develop Master Scenario Events List (MSEL) for complex (operational) exercises to describe key events and expected outcomes.</a:t>
          </a:r>
        </a:p>
      </dgm:t>
    </dgm:pt>
    <dgm:pt modelId="{8D88CBC3-E995-45F6-853C-022DB62EC676}" type="parTrans" cxnId="{823AF7FC-69AE-4EBF-B8AB-CABC06D8B080}">
      <dgm:prSet/>
      <dgm:spPr/>
      <dgm:t>
        <a:bodyPr/>
        <a:lstStyle/>
        <a:p>
          <a:endParaRPr lang="en-US" sz="1100"/>
        </a:p>
      </dgm:t>
    </dgm:pt>
    <dgm:pt modelId="{4AB00BE6-C75F-451B-90FA-329A7BDCE8ED}" type="sibTrans" cxnId="{823AF7FC-69AE-4EBF-B8AB-CABC06D8B080}">
      <dgm:prSet/>
      <dgm:spPr/>
      <dgm:t>
        <a:bodyPr/>
        <a:lstStyle/>
        <a:p>
          <a:endParaRPr lang="en-US" sz="1100"/>
        </a:p>
      </dgm:t>
    </dgm:pt>
    <dgm:pt modelId="{D053ECB0-E373-4EA0-8EFE-7F892F9C691A}">
      <dgm:prSet custT="1"/>
      <dgm:spPr>
        <a:xfrm rot="5400000">
          <a:off x="-86739" y="594908"/>
          <a:ext cx="578265" cy="404785"/>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buNone/>
          </a:pPr>
          <a:r>
            <a:rPr lang="en-US" sz="1100" dirty="0">
              <a:solidFill>
                <a:sysClr val="window" lastClr="FFFFFF"/>
              </a:solidFill>
              <a:latin typeface="Calibri" panose="020F0502020204030204"/>
              <a:ea typeface="+mn-ea"/>
              <a:cs typeface="+mn-cs"/>
            </a:rPr>
            <a:t>IPM</a:t>
          </a:r>
        </a:p>
      </dgm:t>
    </dgm:pt>
    <dgm:pt modelId="{2DA729D8-BA2C-4647-A295-79905D2AC265}" type="parTrans" cxnId="{D0894A4F-3763-4D74-909B-BFAA3182BFA2}">
      <dgm:prSet/>
      <dgm:spPr/>
      <dgm:t>
        <a:bodyPr/>
        <a:lstStyle/>
        <a:p>
          <a:endParaRPr lang="en-US" sz="1100"/>
        </a:p>
      </dgm:t>
    </dgm:pt>
    <dgm:pt modelId="{1CA10D9E-7D37-470F-9C78-C63F51EB8A1D}" type="sibTrans" cxnId="{D0894A4F-3763-4D74-909B-BFAA3182BFA2}">
      <dgm:prSet/>
      <dgm:spPr/>
      <dgm:t>
        <a:bodyPr/>
        <a:lstStyle/>
        <a:p>
          <a:endParaRPr lang="en-US" sz="1100"/>
        </a:p>
      </dgm:t>
    </dgm:pt>
    <dgm:pt modelId="{1D7AE457-8C2E-4FD0-8300-785A69709684}">
      <dgm:prSet custT="1"/>
      <dgm:spPr>
        <a:xfrm rot="5400000">
          <a:off x="-86739" y="1097787"/>
          <a:ext cx="578265" cy="404785"/>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pPr>
            <a:buNone/>
          </a:pPr>
          <a:r>
            <a:rPr lang="en-US" sz="1100" dirty="0">
              <a:solidFill>
                <a:sysClr val="window" lastClr="FFFFFF"/>
              </a:solidFill>
              <a:latin typeface="Calibri" panose="020F0502020204030204"/>
              <a:ea typeface="+mn-ea"/>
              <a:cs typeface="+mn-cs"/>
            </a:rPr>
            <a:t>MPM</a:t>
          </a:r>
        </a:p>
      </dgm:t>
    </dgm:pt>
    <dgm:pt modelId="{05F04210-E309-44B6-A77E-F8D5BE9C2864}" type="parTrans" cxnId="{621205FB-4064-4137-A99B-5A0EC4E9646E}">
      <dgm:prSet/>
      <dgm:spPr/>
      <dgm:t>
        <a:bodyPr/>
        <a:lstStyle/>
        <a:p>
          <a:endParaRPr lang="en-US" sz="1100"/>
        </a:p>
      </dgm:t>
    </dgm:pt>
    <dgm:pt modelId="{F859B21D-560D-4B98-936B-54ABDB541CC6}" type="sibTrans" cxnId="{621205FB-4064-4137-A99B-5A0EC4E9646E}">
      <dgm:prSet/>
      <dgm:spPr/>
      <dgm:t>
        <a:bodyPr/>
        <a:lstStyle/>
        <a:p>
          <a:endParaRPr lang="en-US" sz="1100"/>
        </a:p>
      </dgm:t>
    </dgm:pt>
    <dgm:pt modelId="{8149E02F-46B8-4D74-81E6-FC0289FB1B71}">
      <dgm:prSet custT="1"/>
      <dgm:spPr>
        <a:xfrm rot="5400000">
          <a:off x="2986256" y="-2050414"/>
          <a:ext cx="375872" cy="5538814"/>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Char char="•"/>
          </a:pPr>
          <a:r>
            <a:rPr lang="en-US" sz="1100" dirty="0">
              <a:solidFill>
                <a:sysClr val="windowText" lastClr="000000">
                  <a:hueOff val="0"/>
                  <a:satOff val="0"/>
                  <a:lumOff val="0"/>
                  <a:alphaOff val="0"/>
                </a:sysClr>
              </a:solidFill>
              <a:latin typeface="Calibri" panose="020F0502020204030204"/>
              <a:ea typeface="+mn-ea"/>
              <a:cs typeface="+mn-cs"/>
            </a:rPr>
            <a:t>Develop scenario and evaluation plans; define player involvement.</a:t>
          </a:r>
        </a:p>
      </dgm:t>
    </dgm:pt>
    <dgm:pt modelId="{B7823F55-C7B6-4631-BE6F-9ACBF4AC5BE5}" type="parTrans" cxnId="{E483AA99-0BB2-4BF4-B997-61C304AF1343}">
      <dgm:prSet/>
      <dgm:spPr/>
      <dgm:t>
        <a:bodyPr/>
        <a:lstStyle/>
        <a:p>
          <a:endParaRPr lang="en-US" sz="1100"/>
        </a:p>
      </dgm:t>
    </dgm:pt>
    <dgm:pt modelId="{EA814F71-7499-4769-867B-D2312109C8D0}" type="sibTrans" cxnId="{E483AA99-0BB2-4BF4-B997-61C304AF1343}">
      <dgm:prSet/>
      <dgm:spPr/>
      <dgm:t>
        <a:bodyPr/>
        <a:lstStyle/>
        <a:p>
          <a:endParaRPr lang="en-US" sz="1100"/>
        </a:p>
      </dgm:t>
    </dgm:pt>
    <dgm:pt modelId="{25F50620-DA80-4EF8-8A8D-F0825A13FBA2}">
      <dgm:prSet custT="1"/>
      <dgm:spPr>
        <a:xfrm rot="5400000">
          <a:off x="2986256" y="-2050414"/>
          <a:ext cx="375872" cy="5538814"/>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Char char="•"/>
          </a:pPr>
          <a:endParaRPr lang="en-US" sz="1100" dirty="0">
            <a:solidFill>
              <a:sysClr val="windowText" lastClr="000000">
                <a:hueOff val="0"/>
                <a:satOff val="0"/>
                <a:lumOff val="0"/>
                <a:alphaOff val="0"/>
              </a:sysClr>
            </a:solidFill>
            <a:latin typeface="Calibri" panose="020F0502020204030204"/>
            <a:ea typeface="+mn-ea"/>
            <a:cs typeface="+mn-cs"/>
          </a:endParaRPr>
        </a:p>
      </dgm:t>
    </dgm:pt>
    <dgm:pt modelId="{26BF7B1C-AE50-4874-B95D-E2137766A17E}" type="parTrans" cxnId="{28A395C3-4698-4A17-8999-9BAA9B3D86EA}">
      <dgm:prSet/>
      <dgm:spPr/>
      <dgm:t>
        <a:bodyPr/>
        <a:lstStyle/>
        <a:p>
          <a:endParaRPr lang="en-US" sz="1100"/>
        </a:p>
      </dgm:t>
    </dgm:pt>
    <dgm:pt modelId="{9BFD9E48-795D-4526-AB93-EC7ADEA07B6D}" type="sibTrans" cxnId="{28A395C3-4698-4A17-8999-9BAA9B3D86EA}">
      <dgm:prSet/>
      <dgm:spPr/>
      <dgm:t>
        <a:bodyPr/>
        <a:lstStyle/>
        <a:p>
          <a:endParaRPr lang="en-US" sz="1100"/>
        </a:p>
      </dgm:t>
    </dgm:pt>
    <dgm:pt modelId="{B03ADF90-B128-458E-AE9B-DCFE21E3644E}">
      <dgm:prSet custT="1"/>
      <dgm:spPr>
        <a:xfrm rot="5400000">
          <a:off x="2986256" y="-2050414"/>
          <a:ext cx="375872" cy="5538814"/>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Char char="•"/>
          </a:pPr>
          <a:endParaRPr lang="en-US" sz="1100" dirty="0">
            <a:solidFill>
              <a:sysClr val="windowText" lastClr="000000">
                <a:hueOff val="0"/>
                <a:satOff val="0"/>
                <a:lumOff val="0"/>
                <a:alphaOff val="0"/>
              </a:sysClr>
            </a:solidFill>
            <a:latin typeface="Calibri" panose="020F0502020204030204"/>
            <a:ea typeface="+mn-ea"/>
            <a:cs typeface="+mn-cs"/>
          </a:endParaRPr>
        </a:p>
      </dgm:t>
    </dgm:pt>
    <dgm:pt modelId="{CD70BE08-90AA-42DF-AAEB-4509B9F40840}" type="parTrans" cxnId="{6BAA5D62-EF99-415A-B2BA-4D41D10CCF77}">
      <dgm:prSet/>
      <dgm:spPr/>
      <dgm:t>
        <a:bodyPr/>
        <a:lstStyle/>
        <a:p>
          <a:endParaRPr lang="en-US" sz="1100"/>
        </a:p>
      </dgm:t>
    </dgm:pt>
    <dgm:pt modelId="{541EB01C-29C3-4E9B-BFBA-79BCF88909DA}" type="sibTrans" cxnId="{6BAA5D62-EF99-415A-B2BA-4D41D10CCF77}">
      <dgm:prSet/>
      <dgm:spPr/>
      <dgm:t>
        <a:bodyPr/>
        <a:lstStyle/>
        <a:p>
          <a:endParaRPr lang="en-US" sz="1100"/>
        </a:p>
      </dgm:t>
    </dgm:pt>
    <dgm:pt modelId="{CD267ACC-833C-4DEC-A63F-9E8A5B4E5A42}">
      <dgm:prSet custT="1"/>
      <dgm:spPr>
        <a:xfrm rot="5400000">
          <a:off x="2986256" y="-1570423"/>
          <a:ext cx="375872" cy="5538814"/>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en-US" sz="1100" dirty="0">
              <a:solidFill>
                <a:sysClr val="windowText" lastClr="000000">
                  <a:hueOff val="0"/>
                  <a:satOff val="0"/>
                  <a:lumOff val="0"/>
                  <a:alphaOff val="0"/>
                </a:sysClr>
              </a:solidFill>
              <a:latin typeface="Calibri" panose="020F0502020204030204"/>
              <a:ea typeface="+mn-ea"/>
              <a:cs typeface="+mn-cs"/>
            </a:rPr>
            <a:t>Review draft exercise documentation. </a:t>
          </a:r>
        </a:p>
      </dgm:t>
    </dgm:pt>
    <dgm:pt modelId="{7FD82643-F946-4055-94A9-81370F63C2D1}" type="parTrans" cxnId="{70A41069-C9A0-4AB6-9738-06A23C9767A0}">
      <dgm:prSet/>
      <dgm:spPr/>
      <dgm:t>
        <a:bodyPr/>
        <a:lstStyle/>
        <a:p>
          <a:endParaRPr lang="en-US" sz="1100"/>
        </a:p>
      </dgm:t>
    </dgm:pt>
    <dgm:pt modelId="{20E819D0-BA0A-482A-8C94-30AF00879053}" type="sibTrans" cxnId="{70A41069-C9A0-4AB6-9738-06A23C9767A0}">
      <dgm:prSet/>
      <dgm:spPr/>
      <dgm:t>
        <a:bodyPr/>
        <a:lstStyle/>
        <a:p>
          <a:endParaRPr lang="en-US" sz="1100"/>
        </a:p>
      </dgm:t>
    </dgm:pt>
    <dgm:pt modelId="{2136BC69-0F88-4F67-9AC5-DEE4EAD6A982}">
      <dgm:prSet custT="1"/>
      <dgm:spPr>
        <a:xfrm rot="5400000">
          <a:off x="2986256" y="-1570423"/>
          <a:ext cx="375872" cy="5538814"/>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endParaRPr lang="en-US" sz="1100" dirty="0">
            <a:solidFill>
              <a:sysClr val="windowText" lastClr="000000">
                <a:hueOff val="0"/>
                <a:satOff val="0"/>
                <a:lumOff val="0"/>
                <a:alphaOff val="0"/>
              </a:sysClr>
            </a:solidFill>
            <a:latin typeface="Calibri" panose="020F0502020204030204"/>
            <a:ea typeface="+mn-ea"/>
            <a:cs typeface="+mn-cs"/>
          </a:endParaRPr>
        </a:p>
      </dgm:t>
    </dgm:pt>
    <dgm:pt modelId="{4D89FAE3-6028-4EFF-B4E3-6AA62C74E011}" type="parTrans" cxnId="{94E4CC31-B1B7-4580-A00A-7169885E26CA}">
      <dgm:prSet/>
      <dgm:spPr/>
      <dgm:t>
        <a:bodyPr/>
        <a:lstStyle/>
        <a:p>
          <a:endParaRPr lang="en-US" sz="1100"/>
        </a:p>
      </dgm:t>
    </dgm:pt>
    <dgm:pt modelId="{8613C840-2A19-4047-ABF5-F189E4A3F717}" type="sibTrans" cxnId="{94E4CC31-B1B7-4580-A00A-7169885E26CA}">
      <dgm:prSet/>
      <dgm:spPr/>
      <dgm:t>
        <a:bodyPr/>
        <a:lstStyle/>
        <a:p>
          <a:endParaRPr lang="en-US" sz="1100"/>
        </a:p>
      </dgm:t>
    </dgm:pt>
    <dgm:pt modelId="{323A9BB1-F599-4B45-8096-56E1BF0B5A00}">
      <dgm:prSet phldrT="[Text]" custT="1"/>
      <dgm:spPr>
        <a:xfrm rot="5400000">
          <a:off x="2986157" y="-2576081"/>
          <a:ext cx="376070" cy="5538814"/>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en-US" sz="1100" dirty="0">
              <a:solidFill>
                <a:sysClr val="windowText" lastClr="000000">
                  <a:hueOff val="0"/>
                  <a:satOff val="0"/>
                  <a:lumOff val="0"/>
                  <a:alphaOff val="0"/>
                </a:sysClr>
              </a:solidFill>
              <a:latin typeface="Calibri" panose="020F0502020204030204"/>
              <a:ea typeface="+mn-ea"/>
              <a:cs typeface="+mn-cs"/>
            </a:rPr>
            <a:t>Identify exercise planning team and members’ roles and responsibilities.</a:t>
          </a:r>
        </a:p>
      </dgm:t>
    </dgm:pt>
    <dgm:pt modelId="{186B81F0-32E7-4F1E-A6C1-67799C472111}" type="parTrans" cxnId="{27390D2A-B862-4B21-A235-6436B1CABE17}">
      <dgm:prSet/>
      <dgm:spPr/>
      <dgm:t>
        <a:bodyPr/>
        <a:lstStyle/>
        <a:p>
          <a:endParaRPr lang="en-US" sz="1100"/>
        </a:p>
      </dgm:t>
    </dgm:pt>
    <dgm:pt modelId="{EDD33317-7BE8-47B9-8B94-C346DF947C71}" type="sibTrans" cxnId="{27390D2A-B862-4B21-A235-6436B1CABE17}">
      <dgm:prSet/>
      <dgm:spPr/>
      <dgm:t>
        <a:bodyPr/>
        <a:lstStyle/>
        <a:p>
          <a:endParaRPr lang="en-US" sz="1100"/>
        </a:p>
      </dgm:t>
    </dgm:pt>
    <dgm:pt modelId="{058209A4-BCA9-4EB8-8855-126B680D4A39}">
      <dgm:prSet custT="1"/>
      <dgm:spPr>
        <a:xfrm rot="5400000">
          <a:off x="2986256" y="-2050414"/>
          <a:ext cx="375872" cy="5538814"/>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Char char="•"/>
          </a:pPr>
          <a:r>
            <a:rPr lang="en-US" sz="1100" dirty="0">
              <a:solidFill>
                <a:sysClr val="windowText" lastClr="000000">
                  <a:hueOff val="0"/>
                  <a:satOff val="0"/>
                  <a:lumOff val="0"/>
                  <a:alphaOff val="0"/>
                </a:sysClr>
              </a:solidFill>
              <a:latin typeface="Calibri" panose="020F0502020204030204"/>
              <a:ea typeface="+mn-ea"/>
              <a:cs typeface="+mn-cs"/>
            </a:rPr>
            <a:t>Determine logistics and other resource needs.</a:t>
          </a:r>
        </a:p>
        <a:p>
          <a:endParaRPr lang="en-US" sz="1100" dirty="0">
            <a:solidFill>
              <a:sysClr val="windowText" lastClr="000000">
                <a:hueOff val="0"/>
                <a:satOff val="0"/>
                <a:lumOff val="0"/>
                <a:alphaOff val="0"/>
              </a:sysClr>
            </a:solidFill>
            <a:latin typeface="Calibri" panose="020F0502020204030204"/>
            <a:ea typeface="+mn-ea"/>
            <a:cs typeface="+mn-cs"/>
          </a:endParaRPr>
        </a:p>
      </dgm:t>
    </dgm:pt>
    <dgm:pt modelId="{C869DEAF-865C-4EE0-9CF9-4EA3F807EC5C}" type="parTrans" cxnId="{08A7BF69-5908-47CD-9844-58704A3D3501}">
      <dgm:prSet/>
      <dgm:spPr/>
      <dgm:t>
        <a:bodyPr/>
        <a:lstStyle/>
        <a:p>
          <a:endParaRPr lang="en-US" sz="1100"/>
        </a:p>
      </dgm:t>
    </dgm:pt>
    <dgm:pt modelId="{7F4A9A37-112B-4ED9-99C1-F6E87450054B}" type="sibTrans" cxnId="{08A7BF69-5908-47CD-9844-58704A3D3501}">
      <dgm:prSet/>
      <dgm:spPr/>
      <dgm:t>
        <a:bodyPr/>
        <a:lstStyle/>
        <a:p>
          <a:endParaRPr lang="en-US" sz="1100"/>
        </a:p>
      </dgm:t>
    </dgm:pt>
    <dgm:pt modelId="{AE7D8E9B-D608-49D3-B062-E577837CFA70}">
      <dgm:prSet phldrT="[Text]" custT="1"/>
      <dgm:spPr>
        <a:xfrm rot="5400000">
          <a:off x="2986157" y="-2576081"/>
          <a:ext cx="376070" cy="5538814"/>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en-US" sz="1100" dirty="0">
              <a:solidFill>
                <a:sysClr val="windowText" lastClr="000000">
                  <a:hueOff val="0"/>
                  <a:satOff val="0"/>
                  <a:lumOff val="0"/>
                  <a:alphaOff val="0"/>
                </a:sysClr>
              </a:solidFill>
              <a:latin typeface="Calibri" panose="020F0502020204030204"/>
              <a:ea typeface="+mn-ea"/>
              <a:cs typeface="+mn-cs"/>
            </a:rPr>
            <a:t>Define scope and objectives.</a:t>
          </a:r>
        </a:p>
      </dgm:t>
    </dgm:pt>
    <dgm:pt modelId="{37D0B63D-529C-4B62-8697-8DF779D93207}" type="parTrans" cxnId="{4497FDAC-82B9-4880-914F-F04061013F2F}">
      <dgm:prSet/>
      <dgm:spPr/>
      <dgm:t>
        <a:bodyPr/>
        <a:lstStyle/>
        <a:p>
          <a:endParaRPr lang="en-US" sz="1100"/>
        </a:p>
      </dgm:t>
    </dgm:pt>
    <dgm:pt modelId="{F77EC028-E935-47CD-A4B2-86D65B695DC3}" type="sibTrans" cxnId="{4497FDAC-82B9-4880-914F-F04061013F2F}">
      <dgm:prSet/>
      <dgm:spPr/>
      <dgm:t>
        <a:bodyPr/>
        <a:lstStyle/>
        <a:p>
          <a:endParaRPr lang="en-US" sz="1100"/>
        </a:p>
      </dgm:t>
    </dgm:pt>
    <dgm:pt modelId="{428CE54C-B6C9-403C-BB42-42C839078234}">
      <dgm:prSet custT="1"/>
      <dgm:spPr>
        <a:xfrm rot="5400000">
          <a:off x="2986256" y="-2050414"/>
          <a:ext cx="375872" cy="5538814"/>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Char char="•"/>
          </a:pPr>
          <a:endParaRPr lang="en-US" sz="1100" dirty="0">
            <a:solidFill>
              <a:sysClr val="windowText" lastClr="000000">
                <a:hueOff val="0"/>
                <a:satOff val="0"/>
                <a:lumOff val="0"/>
                <a:alphaOff val="0"/>
              </a:sysClr>
            </a:solidFill>
            <a:latin typeface="Calibri" panose="020F0502020204030204"/>
            <a:ea typeface="+mn-ea"/>
            <a:cs typeface="+mn-cs"/>
          </a:endParaRPr>
        </a:p>
      </dgm:t>
    </dgm:pt>
    <dgm:pt modelId="{CDED82B7-5D2C-4487-8E87-ABB621F47B98}" type="parTrans" cxnId="{4DBCB3DA-295D-4CD1-9C78-E97646B9B341}">
      <dgm:prSet/>
      <dgm:spPr/>
      <dgm:t>
        <a:bodyPr/>
        <a:lstStyle/>
        <a:p>
          <a:endParaRPr lang="en-US" sz="1100"/>
        </a:p>
      </dgm:t>
    </dgm:pt>
    <dgm:pt modelId="{78C0EFDC-44B5-4020-929E-46923237FD49}" type="sibTrans" cxnId="{4DBCB3DA-295D-4CD1-9C78-E97646B9B341}">
      <dgm:prSet/>
      <dgm:spPr/>
      <dgm:t>
        <a:bodyPr/>
        <a:lstStyle/>
        <a:p>
          <a:endParaRPr lang="en-US" sz="1100"/>
        </a:p>
      </dgm:t>
    </dgm:pt>
    <dgm:pt modelId="{F5C8061C-F135-4F0D-B3A2-4A936A57D08D}">
      <dgm:prSet custT="1"/>
      <dgm:spPr>
        <a:xfrm rot="5400000">
          <a:off x="2986256" y="-2050414"/>
          <a:ext cx="375872" cy="5538814"/>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Char char="•"/>
          </a:pPr>
          <a:endParaRPr lang="en-US" sz="1100" dirty="0">
            <a:solidFill>
              <a:sysClr val="windowText" lastClr="000000">
                <a:hueOff val="0"/>
                <a:satOff val="0"/>
                <a:lumOff val="0"/>
                <a:alphaOff val="0"/>
              </a:sysClr>
            </a:solidFill>
            <a:latin typeface="Calibri" panose="020F0502020204030204"/>
            <a:ea typeface="+mn-ea"/>
            <a:cs typeface="+mn-cs"/>
          </a:endParaRPr>
        </a:p>
      </dgm:t>
    </dgm:pt>
    <dgm:pt modelId="{3106FBAD-8A2E-4B87-9DB4-F39FF1C8B3F3}" type="parTrans" cxnId="{FECFD310-F173-45BC-B2C8-3D35AD308291}">
      <dgm:prSet/>
      <dgm:spPr/>
      <dgm:t>
        <a:bodyPr/>
        <a:lstStyle/>
        <a:p>
          <a:endParaRPr lang="en-US" sz="1100"/>
        </a:p>
      </dgm:t>
    </dgm:pt>
    <dgm:pt modelId="{C1CF71C6-7D6D-407D-B090-B6C93C1BA62F}" type="sibTrans" cxnId="{FECFD310-F173-45BC-B2C8-3D35AD308291}">
      <dgm:prSet/>
      <dgm:spPr/>
      <dgm:t>
        <a:bodyPr/>
        <a:lstStyle/>
        <a:p>
          <a:endParaRPr lang="en-US" sz="1100"/>
        </a:p>
      </dgm:t>
    </dgm:pt>
    <dgm:pt modelId="{498773C1-7C9F-4EAE-A8DF-2D8DA193C3E8}">
      <dgm:prSet custT="1"/>
      <dgm:spPr>
        <a:xfrm rot="5400000">
          <a:off x="2986256" y="-2050414"/>
          <a:ext cx="375872" cy="5538814"/>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Char char="•"/>
          </a:pPr>
          <a:endParaRPr lang="en-US" sz="1100" dirty="0">
            <a:solidFill>
              <a:sysClr val="windowText" lastClr="000000">
                <a:hueOff val="0"/>
                <a:satOff val="0"/>
                <a:lumOff val="0"/>
                <a:alphaOff val="0"/>
              </a:sysClr>
            </a:solidFill>
            <a:latin typeface="Calibri" panose="020F0502020204030204"/>
            <a:ea typeface="+mn-ea"/>
            <a:cs typeface="+mn-cs"/>
          </a:endParaRPr>
        </a:p>
      </dgm:t>
    </dgm:pt>
    <dgm:pt modelId="{C82BAC59-3CC9-47EC-8B61-F153C57E2C54}" type="parTrans" cxnId="{36146F84-7798-417E-96F7-0513DC2065CC}">
      <dgm:prSet/>
      <dgm:spPr/>
      <dgm:t>
        <a:bodyPr/>
        <a:lstStyle/>
        <a:p>
          <a:endParaRPr lang="en-US" sz="1100"/>
        </a:p>
      </dgm:t>
    </dgm:pt>
    <dgm:pt modelId="{7F9EBBAF-7C4A-4FE1-82AD-F643E0FF7230}" type="sibTrans" cxnId="{36146F84-7798-417E-96F7-0513DC2065CC}">
      <dgm:prSet/>
      <dgm:spPr/>
      <dgm:t>
        <a:bodyPr/>
        <a:lstStyle/>
        <a:p>
          <a:endParaRPr lang="en-US" sz="1100"/>
        </a:p>
      </dgm:t>
    </dgm:pt>
    <dgm:pt modelId="{2D109FE1-52C7-4BD5-8FD4-D2F938342021}">
      <dgm:prSet custT="1"/>
      <dgm:spPr>
        <a:xfrm rot="5400000">
          <a:off x="-86739" y="2103543"/>
          <a:ext cx="578265" cy="404785"/>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FPM</a:t>
          </a:r>
        </a:p>
      </dgm:t>
    </dgm:pt>
    <dgm:pt modelId="{D1AB8009-EE19-4E16-8FFB-C00E49A72A16}" type="parTrans" cxnId="{ABB2B94D-86F8-45BF-9B1D-AA0492D910A5}">
      <dgm:prSet/>
      <dgm:spPr/>
      <dgm:t>
        <a:bodyPr/>
        <a:lstStyle/>
        <a:p>
          <a:endParaRPr lang="en-US" sz="1100"/>
        </a:p>
      </dgm:t>
    </dgm:pt>
    <dgm:pt modelId="{F8C63185-B01C-4B90-9272-A68500A1A569}" type="sibTrans" cxnId="{ABB2B94D-86F8-45BF-9B1D-AA0492D910A5}">
      <dgm:prSet/>
      <dgm:spPr/>
      <dgm:t>
        <a:bodyPr/>
        <a:lstStyle/>
        <a:p>
          <a:endParaRPr lang="en-US" sz="1100"/>
        </a:p>
      </dgm:t>
    </dgm:pt>
    <dgm:pt modelId="{7275C91A-75D6-4AF1-B7F8-A0975EF517EB}">
      <dgm:prSet custT="1"/>
      <dgm:spPr>
        <a:xfrm rot="5400000">
          <a:off x="-86739" y="2606421"/>
          <a:ext cx="578265" cy="404785"/>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EX</a:t>
          </a:r>
        </a:p>
      </dgm:t>
    </dgm:pt>
    <dgm:pt modelId="{ACB18174-DA68-4CE9-A8CF-2B2C809ABA81}" type="parTrans" cxnId="{CBFC80E8-3BED-4C87-9E9A-296AA5CF04BB}">
      <dgm:prSet/>
      <dgm:spPr/>
      <dgm:t>
        <a:bodyPr/>
        <a:lstStyle/>
        <a:p>
          <a:endParaRPr lang="en-US" sz="1100"/>
        </a:p>
      </dgm:t>
    </dgm:pt>
    <dgm:pt modelId="{FA982096-6842-480E-BEF0-FC816C67EF55}" type="sibTrans" cxnId="{CBFC80E8-3BED-4C87-9E9A-296AA5CF04BB}">
      <dgm:prSet/>
      <dgm:spPr/>
      <dgm:t>
        <a:bodyPr/>
        <a:lstStyle/>
        <a:p>
          <a:endParaRPr lang="en-US" sz="1100"/>
        </a:p>
      </dgm:t>
    </dgm:pt>
    <dgm:pt modelId="{349ECBFF-0E47-4CC6-90E6-5FC1CBFBC5A6}">
      <dgm:prSet custT="1"/>
      <dgm:spPr>
        <a:xfrm rot="5400000">
          <a:off x="2986256" y="-564667"/>
          <a:ext cx="375872" cy="5538814"/>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Char char="•"/>
          </a:pPr>
          <a:r>
            <a:rPr lang="en-US" sz="1100" dirty="0">
              <a:solidFill>
                <a:sysClr val="windowText" lastClr="000000">
                  <a:hueOff val="0"/>
                  <a:satOff val="0"/>
                  <a:lumOff val="0"/>
                  <a:alphaOff val="0"/>
                </a:sysClr>
              </a:solidFill>
              <a:latin typeface="Calibri" panose="020F0502020204030204"/>
              <a:ea typeface="+mn-ea"/>
              <a:cs typeface="+mn-cs"/>
            </a:rPr>
            <a:t>Final review and approval of exercise documents.</a:t>
          </a:r>
          <a:endParaRPr lang="en-US" sz="1100">
            <a:solidFill>
              <a:sysClr val="windowText" lastClr="000000">
                <a:hueOff val="0"/>
                <a:satOff val="0"/>
                <a:lumOff val="0"/>
                <a:alphaOff val="0"/>
              </a:sysClr>
            </a:solidFill>
            <a:latin typeface="Calibri" panose="020F0502020204030204"/>
            <a:ea typeface="+mn-ea"/>
            <a:cs typeface="+mn-cs"/>
          </a:endParaRPr>
        </a:p>
      </dgm:t>
    </dgm:pt>
    <dgm:pt modelId="{CC11289F-0699-48E2-BDA6-DE81C28E83C3}" type="parTrans" cxnId="{80F41DFF-BE55-468A-853C-7DB4CCF5335E}">
      <dgm:prSet/>
      <dgm:spPr/>
      <dgm:t>
        <a:bodyPr/>
        <a:lstStyle/>
        <a:p>
          <a:endParaRPr lang="en-US" sz="1100"/>
        </a:p>
      </dgm:t>
    </dgm:pt>
    <dgm:pt modelId="{542C5189-8C67-4193-ACE7-E372731B084C}" type="sibTrans" cxnId="{80F41DFF-BE55-468A-853C-7DB4CCF5335E}">
      <dgm:prSet/>
      <dgm:spPr/>
      <dgm:t>
        <a:bodyPr/>
        <a:lstStyle/>
        <a:p>
          <a:endParaRPr lang="en-US" sz="1100"/>
        </a:p>
      </dgm:t>
    </dgm:pt>
    <dgm:pt modelId="{1B4B3BF0-AA3C-470F-BCCB-1D7BC75377C1}">
      <dgm:prSet custT="1"/>
      <dgm:spPr>
        <a:xfrm rot="5400000">
          <a:off x="2986256" y="-564667"/>
          <a:ext cx="375872" cy="5538814"/>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Char char="•"/>
          </a:pPr>
          <a:r>
            <a:rPr lang="en-US" sz="1100" dirty="0">
              <a:solidFill>
                <a:sysClr val="windowText" lastClr="000000">
                  <a:hueOff val="0"/>
                  <a:satOff val="0"/>
                  <a:lumOff val="0"/>
                  <a:alphaOff val="0"/>
                </a:sysClr>
              </a:solidFill>
              <a:latin typeface="Calibri" panose="020F0502020204030204"/>
              <a:ea typeface="+mn-ea"/>
              <a:cs typeface="+mn-cs"/>
            </a:rPr>
            <a:t>Resolve open exercise planning issues; finalize logistical details.</a:t>
          </a:r>
        </a:p>
      </dgm:t>
    </dgm:pt>
    <dgm:pt modelId="{F1BFDD82-8446-47AB-8704-6626D769CDE0}" type="parTrans" cxnId="{FAF44C68-A76C-4FC5-9CB5-2C0717BE4336}">
      <dgm:prSet/>
      <dgm:spPr/>
      <dgm:t>
        <a:bodyPr/>
        <a:lstStyle/>
        <a:p>
          <a:endParaRPr lang="en-US" sz="1100"/>
        </a:p>
      </dgm:t>
    </dgm:pt>
    <dgm:pt modelId="{E6D50A24-2A8D-4E31-A6A7-429C3428C864}" type="sibTrans" cxnId="{FAF44C68-A76C-4FC5-9CB5-2C0717BE4336}">
      <dgm:prSet/>
      <dgm:spPr/>
      <dgm:t>
        <a:bodyPr/>
        <a:lstStyle/>
        <a:p>
          <a:endParaRPr lang="en-US" sz="1100"/>
        </a:p>
      </dgm:t>
    </dgm:pt>
    <dgm:pt modelId="{3BA9D04C-E9CF-44CA-9A04-0EDBB44DAB82}">
      <dgm:prSet custT="1"/>
      <dgm:spPr>
        <a:xfrm rot="5400000">
          <a:off x="2986256" y="-61789"/>
          <a:ext cx="375872" cy="5538814"/>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en-US" sz="1100" b="1" dirty="0">
              <a:solidFill>
                <a:sysClr val="windowText" lastClr="000000">
                  <a:hueOff val="0"/>
                  <a:satOff val="0"/>
                  <a:lumOff val="0"/>
                  <a:alphaOff val="0"/>
                </a:sysClr>
              </a:solidFill>
              <a:latin typeface="Calibri" panose="020F0502020204030204"/>
              <a:ea typeface="+mn-ea"/>
              <a:cs typeface="+mn-cs"/>
            </a:rPr>
            <a:t>CONDUCT AND EVALUATE EXERCISE.</a:t>
          </a:r>
          <a:endParaRPr lang="en-US" sz="1100">
            <a:solidFill>
              <a:sysClr val="windowText" lastClr="000000">
                <a:hueOff val="0"/>
                <a:satOff val="0"/>
                <a:lumOff val="0"/>
                <a:alphaOff val="0"/>
              </a:sysClr>
            </a:solidFill>
            <a:latin typeface="Calibri" panose="020F0502020204030204"/>
            <a:ea typeface="+mn-ea"/>
            <a:cs typeface="+mn-cs"/>
          </a:endParaRPr>
        </a:p>
      </dgm:t>
    </dgm:pt>
    <dgm:pt modelId="{D05066E1-EFD4-442D-9395-4AC643A9EA64}" type="parTrans" cxnId="{2A450190-7A30-4BE8-84BE-A60C4049E82B}">
      <dgm:prSet/>
      <dgm:spPr/>
      <dgm:t>
        <a:bodyPr/>
        <a:lstStyle/>
        <a:p>
          <a:endParaRPr lang="en-US" sz="1100"/>
        </a:p>
      </dgm:t>
    </dgm:pt>
    <dgm:pt modelId="{CA318020-033D-4A24-8B78-67EAB3CD44C6}" type="sibTrans" cxnId="{2A450190-7A30-4BE8-84BE-A60C4049E82B}">
      <dgm:prSet/>
      <dgm:spPr/>
      <dgm:t>
        <a:bodyPr/>
        <a:lstStyle/>
        <a:p>
          <a:endParaRPr lang="en-US" sz="1100"/>
        </a:p>
      </dgm:t>
    </dgm:pt>
    <dgm:pt modelId="{A4EF24DA-8481-4E44-82E2-C38BA718D00D}">
      <dgm:prSet custT="1"/>
      <dgm:spPr>
        <a:xfrm rot="5400000">
          <a:off x="-86739" y="3109299"/>
          <a:ext cx="578265" cy="404785"/>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IP</a:t>
          </a:r>
        </a:p>
      </dgm:t>
    </dgm:pt>
    <dgm:pt modelId="{EC1C1649-8C1E-499D-92D8-6DC2BA0F45BC}" type="parTrans" cxnId="{0BA00152-12C9-47DF-9CDA-CEF59BCB9407}">
      <dgm:prSet/>
      <dgm:spPr/>
      <dgm:t>
        <a:bodyPr/>
        <a:lstStyle/>
        <a:p>
          <a:endParaRPr lang="en-US" sz="1100"/>
        </a:p>
      </dgm:t>
    </dgm:pt>
    <dgm:pt modelId="{ED91A0CF-1F4F-459A-8089-B69A79A82188}" type="sibTrans" cxnId="{0BA00152-12C9-47DF-9CDA-CEF59BCB9407}">
      <dgm:prSet/>
      <dgm:spPr/>
      <dgm:t>
        <a:bodyPr/>
        <a:lstStyle/>
        <a:p>
          <a:endParaRPr lang="en-US" sz="1100"/>
        </a:p>
      </dgm:t>
    </dgm:pt>
    <dgm:pt modelId="{470C1952-F82B-48BB-B19C-476E5697105C}">
      <dgm:prSet custT="1"/>
      <dgm:spPr>
        <a:xfrm rot="5400000">
          <a:off x="-86739" y="3612177"/>
          <a:ext cx="578265" cy="404785"/>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LL</a:t>
          </a:r>
        </a:p>
      </dgm:t>
    </dgm:pt>
    <dgm:pt modelId="{5F3C04DD-F32B-4FF6-ABCF-F47F2D946CC2}" type="parTrans" cxnId="{31A544BF-7253-4263-83FC-962F35EE2C4D}">
      <dgm:prSet/>
      <dgm:spPr/>
      <dgm:t>
        <a:bodyPr/>
        <a:lstStyle/>
        <a:p>
          <a:endParaRPr lang="en-US" sz="1100"/>
        </a:p>
      </dgm:t>
    </dgm:pt>
    <dgm:pt modelId="{555C3E85-ECB6-4A1A-807E-229613124D30}" type="sibTrans" cxnId="{31A544BF-7253-4263-83FC-962F35EE2C4D}">
      <dgm:prSet/>
      <dgm:spPr/>
      <dgm:t>
        <a:bodyPr/>
        <a:lstStyle/>
        <a:p>
          <a:endParaRPr lang="en-US" sz="1100"/>
        </a:p>
      </dgm:t>
    </dgm:pt>
    <dgm:pt modelId="{C846BFF9-93EF-4F5A-B822-C686FA2DE9E4}">
      <dgm:prSet custT="1"/>
      <dgm:spPr>
        <a:xfrm rot="5400000">
          <a:off x="2986256" y="441088"/>
          <a:ext cx="375872" cy="5538814"/>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Char char="•"/>
          </a:pPr>
          <a:r>
            <a:rPr lang="en-US" sz="1100" dirty="0">
              <a:solidFill>
                <a:sysClr val="windowText" lastClr="000000">
                  <a:hueOff val="0"/>
                  <a:satOff val="0"/>
                  <a:lumOff val="0"/>
                  <a:alphaOff val="0"/>
                </a:sysClr>
              </a:solidFill>
              <a:latin typeface="Calibri" panose="020F0502020204030204"/>
              <a:ea typeface="+mn-ea"/>
              <a:cs typeface="+mn-cs"/>
            </a:rPr>
            <a:t>Develop After-Action Report (AAR).</a:t>
          </a:r>
          <a:endParaRPr lang="en-US" sz="1100">
            <a:solidFill>
              <a:sysClr val="windowText" lastClr="000000">
                <a:hueOff val="0"/>
                <a:satOff val="0"/>
                <a:lumOff val="0"/>
                <a:alphaOff val="0"/>
              </a:sysClr>
            </a:solidFill>
            <a:latin typeface="Calibri" panose="020F0502020204030204"/>
            <a:ea typeface="+mn-ea"/>
            <a:cs typeface="+mn-cs"/>
          </a:endParaRPr>
        </a:p>
      </dgm:t>
    </dgm:pt>
    <dgm:pt modelId="{693977CE-6830-4834-AA98-6C0A113AD9C7}" type="parTrans" cxnId="{68FBF1CE-758C-42C7-A819-2ED1640F44A2}">
      <dgm:prSet/>
      <dgm:spPr/>
      <dgm:t>
        <a:bodyPr/>
        <a:lstStyle/>
        <a:p>
          <a:endParaRPr lang="en-US" sz="1100"/>
        </a:p>
      </dgm:t>
    </dgm:pt>
    <dgm:pt modelId="{CF6915B7-CF32-475C-9378-3464061BE58E}" type="sibTrans" cxnId="{68FBF1CE-758C-42C7-A819-2ED1640F44A2}">
      <dgm:prSet/>
      <dgm:spPr/>
      <dgm:t>
        <a:bodyPr/>
        <a:lstStyle/>
        <a:p>
          <a:endParaRPr lang="en-US" sz="1100"/>
        </a:p>
      </dgm:t>
    </dgm:pt>
    <dgm:pt modelId="{69F55047-0383-42B8-B5CE-BBD7CA543402}">
      <dgm:prSet custT="1"/>
      <dgm:spPr>
        <a:xfrm rot="5400000">
          <a:off x="2986256" y="441088"/>
          <a:ext cx="375872" cy="5538814"/>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Char char="•"/>
          </a:pPr>
          <a:r>
            <a:rPr lang="en-US" sz="1100" dirty="0">
              <a:solidFill>
                <a:sysClr val="windowText" lastClr="000000">
                  <a:hueOff val="0"/>
                  <a:satOff val="0"/>
                  <a:lumOff val="0"/>
                  <a:alphaOff val="0"/>
                </a:sysClr>
              </a:solidFill>
              <a:latin typeface="Calibri" panose="020F0502020204030204"/>
              <a:ea typeface="+mn-ea"/>
              <a:cs typeface="+mn-cs"/>
            </a:rPr>
            <a:t>Review results at After-Action Meeting and develop Improvement Plan.</a:t>
          </a:r>
        </a:p>
      </dgm:t>
    </dgm:pt>
    <dgm:pt modelId="{26D3A808-3007-4254-9D22-3AF57E87C3EB}" type="parTrans" cxnId="{B407EDFC-D1A6-4037-B6FE-E7DA8FD3EC65}">
      <dgm:prSet/>
      <dgm:spPr/>
      <dgm:t>
        <a:bodyPr/>
        <a:lstStyle/>
        <a:p>
          <a:endParaRPr lang="en-US" sz="1100"/>
        </a:p>
      </dgm:t>
    </dgm:pt>
    <dgm:pt modelId="{0203F21B-DBB7-4028-A70B-0AE713049C29}" type="sibTrans" cxnId="{B407EDFC-D1A6-4037-B6FE-E7DA8FD3EC65}">
      <dgm:prSet/>
      <dgm:spPr/>
      <dgm:t>
        <a:bodyPr/>
        <a:lstStyle/>
        <a:p>
          <a:endParaRPr lang="en-US" sz="1100"/>
        </a:p>
      </dgm:t>
    </dgm:pt>
    <dgm:pt modelId="{B1A7F3B3-742E-4A3A-BA75-368D7134008F}">
      <dgm:prSet custT="1"/>
      <dgm:spPr>
        <a:xfrm rot="5400000">
          <a:off x="2986256" y="943966"/>
          <a:ext cx="375872" cy="5538814"/>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en-US" sz="1100" dirty="0">
              <a:solidFill>
                <a:sysClr val="windowText" lastClr="000000">
                  <a:hueOff val="0"/>
                  <a:satOff val="0"/>
                  <a:lumOff val="0"/>
                  <a:alphaOff val="0"/>
                </a:sysClr>
              </a:solidFill>
              <a:latin typeface="Calibri" panose="020F0502020204030204"/>
              <a:ea typeface="+mn-ea"/>
              <a:cs typeface="+mn-cs"/>
            </a:rPr>
            <a:t>Incorporate lessons learned into plan documents.</a:t>
          </a:r>
          <a:endParaRPr lang="en-US" sz="1100">
            <a:solidFill>
              <a:sysClr val="windowText" lastClr="000000">
                <a:hueOff val="0"/>
                <a:satOff val="0"/>
                <a:lumOff val="0"/>
                <a:alphaOff val="0"/>
              </a:sysClr>
            </a:solidFill>
            <a:latin typeface="Calibri" panose="020F0502020204030204"/>
            <a:ea typeface="+mn-ea"/>
            <a:cs typeface="+mn-cs"/>
          </a:endParaRPr>
        </a:p>
      </dgm:t>
    </dgm:pt>
    <dgm:pt modelId="{8E37202E-2E22-401C-B619-2E015A58D42A}" type="parTrans" cxnId="{6E2B62B3-2ADC-4BD1-A53D-32196AAB0356}">
      <dgm:prSet/>
      <dgm:spPr/>
      <dgm:t>
        <a:bodyPr/>
        <a:lstStyle/>
        <a:p>
          <a:endParaRPr lang="en-US" sz="1100"/>
        </a:p>
      </dgm:t>
    </dgm:pt>
    <dgm:pt modelId="{EC460913-DB67-40C0-AD72-26037B13F36A}" type="sibTrans" cxnId="{6E2B62B3-2ADC-4BD1-A53D-32196AAB0356}">
      <dgm:prSet/>
      <dgm:spPr/>
      <dgm:t>
        <a:bodyPr/>
        <a:lstStyle/>
        <a:p>
          <a:endParaRPr lang="en-US" sz="1100"/>
        </a:p>
      </dgm:t>
    </dgm:pt>
    <dgm:pt modelId="{4AA95B67-C539-4B56-98C5-CEF2A98C4CAC}">
      <dgm:prSet custT="1"/>
      <dgm:spPr>
        <a:xfrm rot="5400000">
          <a:off x="2986256" y="943966"/>
          <a:ext cx="375872" cy="553881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en-US" sz="1100">
              <a:solidFill>
                <a:sysClr val="windowText" lastClr="000000">
                  <a:hueOff val="0"/>
                  <a:satOff val="0"/>
                  <a:lumOff val="0"/>
                  <a:alphaOff val="0"/>
                </a:sysClr>
              </a:solidFill>
              <a:latin typeface="Calibri" panose="020F0502020204030204"/>
              <a:ea typeface="+mn-ea"/>
              <a:cs typeface="+mn-cs"/>
            </a:rPr>
            <a:t>Track progress of corrective actions to completion.</a:t>
          </a:r>
        </a:p>
      </dgm:t>
    </dgm:pt>
    <dgm:pt modelId="{980D6765-5268-4A7C-BD3E-28F831574125}" type="parTrans" cxnId="{4354707C-739B-49E6-9B9A-89A141B2C40A}">
      <dgm:prSet/>
      <dgm:spPr/>
      <dgm:t>
        <a:bodyPr/>
        <a:lstStyle/>
        <a:p>
          <a:endParaRPr lang="en-US" sz="1100"/>
        </a:p>
      </dgm:t>
    </dgm:pt>
    <dgm:pt modelId="{3FC9B2CC-775E-4DDE-8605-38E1A7C346C9}" type="sibTrans" cxnId="{4354707C-739B-49E6-9B9A-89A141B2C40A}">
      <dgm:prSet/>
      <dgm:spPr/>
      <dgm:t>
        <a:bodyPr/>
        <a:lstStyle/>
        <a:p>
          <a:endParaRPr lang="en-US" sz="1100"/>
        </a:p>
      </dgm:t>
    </dgm:pt>
    <dgm:pt modelId="{749977B2-C4D9-42D3-85C5-DECD22A007B1}" type="pres">
      <dgm:prSet presAssocID="{AC08401B-0DCE-4747-8190-7C45BD15CD34}" presName="linearFlow" presStyleCnt="0">
        <dgm:presLayoutVars>
          <dgm:dir/>
          <dgm:animLvl val="lvl"/>
          <dgm:resizeHandles val="exact"/>
        </dgm:presLayoutVars>
      </dgm:prSet>
      <dgm:spPr/>
    </dgm:pt>
    <dgm:pt modelId="{ED94ED1C-C407-4E84-8512-8763C59E99EA}" type="pres">
      <dgm:prSet presAssocID="{9F8D37DB-02DE-4595-AA34-0AD3276CF02A}" presName="composite" presStyleCnt="0"/>
      <dgm:spPr/>
    </dgm:pt>
    <dgm:pt modelId="{586075D5-1097-40B2-BB14-5CB110F31A0C}" type="pres">
      <dgm:prSet presAssocID="{9F8D37DB-02DE-4595-AA34-0AD3276CF02A}" presName="parentText" presStyleLbl="alignNode1" presStyleIdx="0" presStyleCnt="8">
        <dgm:presLayoutVars>
          <dgm:chMax val="1"/>
          <dgm:bulletEnabled val="1"/>
        </dgm:presLayoutVars>
      </dgm:prSet>
      <dgm:spPr/>
    </dgm:pt>
    <dgm:pt modelId="{A43781D8-33DC-4331-BF3C-33F84F1DEAEA}" type="pres">
      <dgm:prSet presAssocID="{9F8D37DB-02DE-4595-AA34-0AD3276CF02A}" presName="descendantText" presStyleLbl="alignAcc1" presStyleIdx="0" presStyleCnt="8" custLinFactNeighborX="0">
        <dgm:presLayoutVars>
          <dgm:bulletEnabled val="1"/>
        </dgm:presLayoutVars>
      </dgm:prSet>
      <dgm:spPr/>
    </dgm:pt>
    <dgm:pt modelId="{73C511D7-7DFC-4EC8-B57E-EFCA41690794}" type="pres">
      <dgm:prSet presAssocID="{3AE403D7-8172-495E-B154-390F5974BF26}" presName="sp" presStyleCnt="0"/>
      <dgm:spPr/>
    </dgm:pt>
    <dgm:pt modelId="{D2B3FC9D-7B04-4CB7-BCED-EDC20592A6FC}" type="pres">
      <dgm:prSet presAssocID="{D053ECB0-E373-4EA0-8EFE-7F892F9C691A}" presName="composite" presStyleCnt="0"/>
      <dgm:spPr/>
    </dgm:pt>
    <dgm:pt modelId="{AC1068F5-7B2A-4662-8F48-D987AD5F3639}" type="pres">
      <dgm:prSet presAssocID="{D053ECB0-E373-4EA0-8EFE-7F892F9C691A}" presName="parentText" presStyleLbl="alignNode1" presStyleIdx="1" presStyleCnt="8">
        <dgm:presLayoutVars>
          <dgm:chMax val="1"/>
          <dgm:bulletEnabled val="1"/>
        </dgm:presLayoutVars>
      </dgm:prSet>
      <dgm:spPr/>
    </dgm:pt>
    <dgm:pt modelId="{2494EBAD-1718-4139-8DB8-AB3C325651C0}" type="pres">
      <dgm:prSet presAssocID="{D053ECB0-E373-4EA0-8EFE-7F892F9C691A}" presName="descendantText" presStyleLbl="alignAcc1" presStyleIdx="1" presStyleCnt="8" custScaleY="96787" custLinFactNeighborX="0" custLinFactNeighborY="6089">
        <dgm:presLayoutVars>
          <dgm:bulletEnabled val="1"/>
        </dgm:presLayoutVars>
      </dgm:prSet>
      <dgm:spPr/>
    </dgm:pt>
    <dgm:pt modelId="{92D9EB54-0DF3-4401-99C3-74C1250D0857}" type="pres">
      <dgm:prSet presAssocID="{1CA10D9E-7D37-470F-9C78-C63F51EB8A1D}" presName="sp" presStyleCnt="0"/>
      <dgm:spPr/>
    </dgm:pt>
    <dgm:pt modelId="{7BB56280-230B-41CD-9606-4D5DEDBEE6F9}" type="pres">
      <dgm:prSet presAssocID="{1D7AE457-8C2E-4FD0-8300-785A69709684}" presName="composite" presStyleCnt="0"/>
      <dgm:spPr/>
    </dgm:pt>
    <dgm:pt modelId="{712234AB-ED33-4422-BB5D-31AB9D3E9C7C}" type="pres">
      <dgm:prSet presAssocID="{1D7AE457-8C2E-4FD0-8300-785A69709684}" presName="parentText" presStyleLbl="alignNode1" presStyleIdx="2" presStyleCnt="8">
        <dgm:presLayoutVars>
          <dgm:chMax val="1"/>
          <dgm:bulletEnabled val="1"/>
        </dgm:presLayoutVars>
      </dgm:prSet>
      <dgm:spPr/>
    </dgm:pt>
    <dgm:pt modelId="{2E96803F-FBF7-49F7-8BAC-2028BDED92A9}" type="pres">
      <dgm:prSet presAssocID="{1D7AE457-8C2E-4FD0-8300-785A69709684}" presName="descendantText" presStyleLbl="alignAcc1" presStyleIdx="2" presStyleCnt="8" custLinFactNeighborX="0">
        <dgm:presLayoutVars>
          <dgm:bulletEnabled val="1"/>
        </dgm:presLayoutVars>
      </dgm:prSet>
      <dgm:spPr/>
    </dgm:pt>
    <dgm:pt modelId="{02F8143B-3F15-4280-95D0-55F12AD38408}" type="pres">
      <dgm:prSet presAssocID="{F859B21D-560D-4B98-936B-54ABDB541CC6}" presName="sp" presStyleCnt="0"/>
      <dgm:spPr/>
    </dgm:pt>
    <dgm:pt modelId="{9FF93BE4-C450-472A-B30A-46749153CB95}" type="pres">
      <dgm:prSet presAssocID="{319D52EC-6E4E-44FC-B3BE-AB050F607967}" presName="composite" presStyleCnt="0"/>
      <dgm:spPr/>
    </dgm:pt>
    <dgm:pt modelId="{C45CCECC-51CB-4A37-9019-3695D7051AD0}" type="pres">
      <dgm:prSet presAssocID="{319D52EC-6E4E-44FC-B3BE-AB050F607967}" presName="parentText" presStyleLbl="alignNode1" presStyleIdx="3" presStyleCnt="8">
        <dgm:presLayoutVars>
          <dgm:chMax val="1"/>
          <dgm:bulletEnabled val="1"/>
        </dgm:presLayoutVars>
      </dgm:prSet>
      <dgm:spPr/>
    </dgm:pt>
    <dgm:pt modelId="{FAC2A1E4-8154-4245-9D85-11825ABE1FD8}" type="pres">
      <dgm:prSet presAssocID="{319D52EC-6E4E-44FC-B3BE-AB050F607967}" presName="descendantText" presStyleLbl="alignAcc1" presStyleIdx="3" presStyleCnt="8">
        <dgm:presLayoutVars>
          <dgm:bulletEnabled val="1"/>
        </dgm:presLayoutVars>
      </dgm:prSet>
      <dgm:spPr/>
    </dgm:pt>
    <dgm:pt modelId="{84F90C15-EEC7-4D87-9C92-3AB86C55BBAE}" type="pres">
      <dgm:prSet presAssocID="{E6E5A533-0653-4684-9AAD-9272A7D25FF2}" presName="sp" presStyleCnt="0"/>
      <dgm:spPr/>
    </dgm:pt>
    <dgm:pt modelId="{2CCECD95-6CE8-4BF5-AF0D-BB8D3199A96B}" type="pres">
      <dgm:prSet presAssocID="{2D109FE1-52C7-4BD5-8FD4-D2F938342021}" presName="composite" presStyleCnt="0"/>
      <dgm:spPr/>
    </dgm:pt>
    <dgm:pt modelId="{5D43E347-AAF9-4CE2-8BF1-DF120CF7C2DE}" type="pres">
      <dgm:prSet presAssocID="{2D109FE1-52C7-4BD5-8FD4-D2F938342021}" presName="parentText" presStyleLbl="alignNode1" presStyleIdx="4" presStyleCnt="8">
        <dgm:presLayoutVars>
          <dgm:chMax val="1"/>
          <dgm:bulletEnabled val="1"/>
        </dgm:presLayoutVars>
      </dgm:prSet>
      <dgm:spPr/>
    </dgm:pt>
    <dgm:pt modelId="{0191514A-7A4A-4D59-A068-0A9DB186D79A}" type="pres">
      <dgm:prSet presAssocID="{2D109FE1-52C7-4BD5-8FD4-D2F938342021}" presName="descendantText" presStyleLbl="alignAcc1" presStyleIdx="4" presStyleCnt="8">
        <dgm:presLayoutVars>
          <dgm:bulletEnabled val="1"/>
        </dgm:presLayoutVars>
      </dgm:prSet>
      <dgm:spPr/>
    </dgm:pt>
    <dgm:pt modelId="{04BA1C08-BA1D-4790-AD5C-1AE485EAC7E2}" type="pres">
      <dgm:prSet presAssocID="{F8C63185-B01C-4B90-9272-A68500A1A569}" presName="sp" presStyleCnt="0"/>
      <dgm:spPr/>
    </dgm:pt>
    <dgm:pt modelId="{86B5A20C-8791-44E7-A5AE-93EF480B76EC}" type="pres">
      <dgm:prSet presAssocID="{7275C91A-75D6-4AF1-B7F8-A0975EF517EB}" presName="composite" presStyleCnt="0"/>
      <dgm:spPr/>
    </dgm:pt>
    <dgm:pt modelId="{B1C0C37D-4283-475A-B9E1-D49287CD4F97}" type="pres">
      <dgm:prSet presAssocID="{7275C91A-75D6-4AF1-B7F8-A0975EF517EB}" presName="parentText" presStyleLbl="alignNode1" presStyleIdx="5" presStyleCnt="8">
        <dgm:presLayoutVars>
          <dgm:chMax val="1"/>
          <dgm:bulletEnabled val="1"/>
        </dgm:presLayoutVars>
      </dgm:prSet>
      <dgm:spPr/>
    </dgm:pt>
    <dgm:pt modelId="{1D2D1132-B1F2-4042-9B82-85ED5DD29B04}" type="pres">
      <dgm:prSet presAssocID="{7275C91A-75D6-4AF1-B7F8-A0975EF517EB}" presName="descendantText" presStyleLbl="alignAcc1" presStyleIdx="5" presStyleCnt="8">
        <dgm:presLayoutVars>
          <dgm:bulletEnabled val="1"/>
        </dgm:presLayoutVars>
      </dgm:prSet>
      <dgm:spPr/>
    </dgm:pt>
    <dgm:pt modelId="{611EB423-4DD4-4AE5-B1BB-871D49E9F5F0}" type="pres">
      <dgm:prSet presAssocID="{FA982096-6842-480E-BEF0-FC816C67EF55}" presName="sp" presStyleCnt="0"/>
      <dgm:spPr/>
    </dgm:pt>
    <dgm:pt modelId="{EA4C1A8A-0398-4862-A1BE-45F76B669E29}" type="pres">
      <dgm:prSet presAssocID="{A4EF24DA-8481-4E44-82E2-C38BA718D00D}" presName="composite" presStyleCnt="0"/>
      <dgm:spPr/>
    </dgm:pt>
    <dgm:pt modelId="{D8EE5ACF-C36D-43AE-ABCD-F0BCE65510F2}" type="pres">
      <dgm:prSet presAssocID="{A4EF24DA-8481-4E44-82E2-C38BA718D00D}" presName="parentText" presStyleLbl="alignNode1" presStyleIdx="6" presStyleCnt="8">
        <dgm:presLayoutVars>
          <dgm:chMax val="1"/>
          <dgm:bulletEnabled val="1"/>
        </dgm:presLayoutVars>
      </dgm:prSet>
      <dgm:spPr/>
    </dgm:pt>
    <dgm:pt modelId="{4ED9D1A8-AE8D-4290-ADE0-09A48B0CCE2D}" type="pres">
      <dgm:prSet presAssocID="{A4EF24DA-8481-4E44-82E2-C38BA718D00D}" presName="descendantText" presStyleLbl="alignAcc1" presStyleIdx="6" presStyleCnt="8">
        <dgm:presLayoutVars>
          <dgm:bulletEnabled val="1"/>
        </dgm:presLayoutVars>
      </dgm:prSet>
      <dgm:spPr/>
    </dgm:pt>
    <dgm:pt modelId="{2B0D59AF-647B-4CD9-8E8C-4C76171B4DB7}" type="pres">
      <dgm:prSet presAssocID="{ED91A0CF-1F4F-459A-8089-B69A79A82188}" presName="sp" presStyleCnt="0"/>
      <dgm:spPr/>
    </dgm:pt>
    <dgm:pt modelId="{63A95B70-80A6-4677-A12D-694CC1035C19}" type="pres">
      <dgm:prSet presAssocID="{470C1952-F82B-48BB-B19C-476E5697105C}" presName="composite" presStyleCnt="0"/>
      <dgm:spPr/>
    </dgm:pt>
    <dgm:pt modelId="{C33D1971-0B87-49BF-BE5E-5F771A081D46}" type="pres">
      <dgm:prSet presAssocID="{470C1952-F82B-48BB-B19C-476E5697105C}" presName="parentText" presStyleLbl="alignNode1" presStyleIdx="7" presStyleCnt="8">
        <dgm:presLayoutVars>
          <dgm:chMax val="1"/>
          <dgm:bulletEnabled val="1"/>
        </dgm:presLayoutVars>
      </dgm:prSet>
      <dgm:spPr/>
    </dgm:pt>
    <dgm:pt modelId="{97A70139-B4D0-4A7F-990C-13BF6E95D86B}" type="pres">
      <dgm:prSet presAssocID="{470C1952-F82B-48BB-B19C-476E5697105C}" presName="descendantText" presStyleLbl="alignAcc1" presStyleIdx="7" presStyleCnt="8">
        <dgm:presLayoutVars>
          <dgm:bulletEnabled val="1"/>
        </dgm:presLayoutVars>
      </dgm:prSet>
      <dgm:spPr>
        <a:prstGeom prst="round2SameRect">
          <a:avLst/>
        </a:prstGeom>
      </dgm:spPr>
    </dgm:pt>
  </dgm:ptLst>
  <dgm:cxnLst>
    <dgm:cxn modelId="{EC985905-AA0C-452F-80B4-4C7E7D415774}" type="presOf" srcId="{A4EF24DA-8481-4E44-82E2-C38BA718D00D}" destId="{D8EE5ACF-C36D-43AE-ABCD-F0BCE65510F2}" srcOrd="0" destOrd="0" presId="urn:microsoft.com/office/officeart/2005/8/layout/chevron2"/>
    <dgm:cxn modelId="{19B0000F-56E0-4FE7-83F3-A616CD8352C0}" type="presOf" srcId="{B03ADF90-B128-458E-AE9B-DCFE21E3644E}" destId="{2494EBAD-1718-4139-8DB8-AB3C325651C0}" srcOrd="0" destOrd="6" presId="urn:microsoft.com/office/officeart/2005/8/layout/chevron2"/>
    <dgm:cxn modelId="{FECFD310-F173-45BC-B2C8-3D35AD308291}" srcId="{D053ECB0-E373-4EA0-8EFE-7F892F9C691A}" destId="{F5C8061C-F135-4F0D-B3A2-4A936A57D08D}" srcOrd="2" destOrd="0" parTransId="{3106FBAD-8A2E-4B87-9DB4-F39FF1C8B3F3}" sibTransId="{C1CF71C6-7D6D-407D-B090-B6C93C1BA62F}"/>
    <dgm:cxn modelId="{0DBA1318-8006-4F28-99DA-632E64002757}" type="presOf" srcId="{CD267ACC-833C-4DEC-A63F-9E8A5B4E5A42}" destId="{2E96803F-FBF7-49F7-8BAC-2028BDED92A9}" srcOrd="0" destOrd="0" presId="urn:microsoft.com/office/officeart/2005/8/layout/chevron2"/>
    <dgm:cxn modelId="{E2BEE818-1E5C-49D5-A2D6-44D933DBD9DE}" type="presOf" srcId="{470C1952-F82B-48BB-B19C-476E5697105C}" destId="{C33D1971-0B87-49BF-BE5E-5F771A081D46}" srcOrd="0" destOrd="0" presId="urn:microsoft.com/office/officeart/2005/8/layout/chevron2"/>
    <dgm:cxn modelId="{70B6F91B-2145-4634-98E9-0D8770CD5BA6}" type="presOf" srcId="{69F55047-0383-42B8-B5CE-BBD7CA543402}" destId="{4ED9D1A8-AE8D-4290-ADE0-09A48B0CCE2D}" srcOrd="0" destOrd="1" presId="urn:microsoft.com/office/officeart/2005/8/layout/chevron2"/>
    <dgm:cxn modelId="{32882120-6233-4260-BD88-B9AB8DD585A8}" type="presOf" srcId="{C846BFF9-93EF-4F5A-B822-C686FA2DE9E4}" destId="{4ED9D1A8-AE8D-4290-ADE0-09A48B0CCE2D}" srcOrd="0" destOrd="0" presId="urn:microsoft.com/office/officeart/2005/8/layout/chevron2"/>
    <dgm:cxn modelId="{AE3B7225-1F23-479D-A314-9349C8899DA5}" type="presOf" srcId="{9F8D37DB-02DE-4595-AA34-0AD3276CF02A}" destId="{586075D5-1097-40B2-BB14-5CB110F31A0C}" srcOrd="0" destOrd="0" presId="urn:microsoft.com/office/officeart/2005/8/layout/chevron2"/>
    <dgm:cxn modelId="{6E6B5326-DB52-423F-9D63-D324D8BB3E6B}" type="presOf" srcId="{2136BC69-0F88-4F67-9AC5-DEE4EAD6A982}" destId="{2E96803F-FBF7-49F7-8BAC-2028BDED92A9}" srcOrd="0" destOrd="1" presId="urn:microsoft.com/office/officeart/2005/8/layout/chevron2"/>
    <dgm:cxn modelId="{27390D2A-B862-4B21-A235-6436B1CABE17}" srcId="{9F8D37DB-02DE-4595-AA34-0AD3276CF02A}" destId="{323A9BB1-F599-4B45-8096-56E1BF0B5A00}" srcOrd="0" destOrd="0" parTransId="{186B81F0-32E7-4F1E-A6C1-67799C472111}" sibTransId="{EDD33317-7BE8-47B9-8B94-C346DF947C71}"/>
    <dgm:cxn modelId="{E28B1A30-BE01-48AB-91F0-00E0EBA87873}" type="presOf" srcId="{B1A7F3B3-742E-4A3A-BA75-368D7134008F}" destId="{97A70139-B4D0-4A7F-990C-13BF6E95D86B}" srcOrd="0" destOrd="1" presId="urn:microsoft.com/office/officeart/2005/8/layout/chevron2"/>
    <dgm:cxn modelId="{94E4CC31-B1B7-4580-A00A-7169885E26CA}" srcId="{1D7AE457-8C2E-4FD0-8300-785A69709684}" destId="{2136BC69-0F88-4F67-9AC5-DEE4EAD6A982}" srcOrd="1" destOrd="0" parTransId="{4D89FAE3-6028-4EFF-B4E3-6AA62C74E011}" sibTransId="{8613C840-2A19-4047-ABF5-F189E4A3F717}"/>
    <dgm:cxn modelId="{C5005C33-D91D-4DA5-82F2-925F80A1F469}" type="presOf" srcId="{058209A4-BCA9-4EB8-8855-126B680D4A39}" destId="{2494EBAD-1718-4139-8DB8-AB3C325651C0}" srcOrd="0" destOrd="4" presId="urn:microsoft.com/office/officeart/2005/8/layout/chevron2"/>
    <dgm:cxn modelId="{75DAB45F-A660-46E7-929E-88441D4BE5FF}" type="presOf" srcId="{AE7D8E9B-D608-49D3-B062-E577837CFA70}" destId="{A43781D8-33DC-4331-BF3C-33F84F1DEAEA}" srcOrd="0" destOrd="1" presId="urn:microsoft.com/office/officeart/2005/8/layout/chevron2"/>
    <dgm:cxn modelId="{D683EF60-5363-44A9-9D5E-E07FD3DA6B0C}" type="presOf" srcId="{323A9BB1-F599-4B45-8096-56E1BF0B5A00}" destId="{A43781D8-33DC-4331-BF3C-33F84F1DEAEA}" srcOrd="0" destOrd="0" presId="urn:microsoft.com/office/officeart/2005/8/layout/chevron2"/>
    <dgm:cxn modelId="{6BAA5D62-EF99-415A-B2BA-4D41D10CCF77}" srcId="{D053ECB0-E373-4EA0-8EFE-7F892F9C691A}" destId="{B03ADF90-B128-458E-AE9B-DCFE21E3644E}" srcOrd="6" destOrd="0" parTransId="{CD70BE08-90AA-42DF-AAEB-4509B9F40840}" sibTransId="{541EB01C-29C3-4E9B-BFBA-79BCF88909DA}"/>
    <dgm:cxn modelId="{3285AD67-2D29-4158-AE89-ADB79660B935}" type="presOf" srcId="{1D7AE457-8C2E-4FD0-8300-785A69709684}" destId="{712234AB-ED33-4422-BB5D-31AB9D3E9C7C}" srcOrd="0" destOrd="0" presId="urn:microsoft.com/office/officeart/2005/8/layout/chevron2"/>
    <dgm:cxn modelId="{FAF44C68-A76C-4FC5-9CB5-2C0717BE4336}" srcId="{2D109FE1-52C7-4BD5-8FD4-D2F938342021}" destId="{1B4B3BF0-AA3C-470F-BCCB-1D7BC75377C1}" srcOrd="1" destOrd="0" parTransId="{F1BFDD82-8446-47AB-8704-6626D769CDE0}" sibTransId="{E6D50A24-2A8D-4E31-A6A7-429C3428C864}"/>
    <dgm:cxn modelId="{70A41069-C9A0-4AB6-9738-06A23C9767A0}" srcId="{1D7AE457-8C2E-4FD0-8300-785A69709684}" destId="{CD267ACC-833C-4DEC-A63F-9E8A5B4E5A42}" srcOrd="0" destOrd="0" parTransId="{7FD82643-F946-4055-94A9-81370F63C2D1}" sibTransId="{20E819D0-BA0A-482A-8C94-30AF00879053}"/>
    <dgm:cxn modelId="{08A7BF69-5908-47CD-9844-58704A3D3501}" srcId="{D053ECB0-E373-4EA0-8EFE-7F892F9C691A}" destId="{058209A4-BCA9-4EB8-8855-126B680D4A39}" srcOrd="4" destOrd="0" parTransId="{C869DEAF-865C-4EE0-9CF9-4EA3F807EC5C}" sibTransId="{7F4A9A37-112B-4ED9-99C1-F6E87450054B}"/>
    <dgm:cxn modelId="{1529006D-4052-475F-B16D-2DC0BD57813F}" type="presOf" srcId="{4AA95B67-C539-4B56-98C5-CEF2A98C4CAC}" destId="{97A70139-B4D0-4A7F-990C-13BF6E95D86B}" srcOrd="0" destOrd="0" presId="urn:microsoft.com/office/officeart/2005/8/layout/chevron2"/>
    <dgm:cxn modelId="{ABB2B94D-86F8-45BF-9B1D-AA0492D910A5}" srcId="{AC08401B-0DCE-4747-8190-7C45BD15CD34}" destId="{2D109FE1-52C7-4BD5-8FD4-D2F938342021}" srcOrd="4" destOrd="0" parTransId="{D1AB8009-EE19-4E16-8FFB-C00E49A72A16}" sibTransId="{F8C63185-B01C-4B90-9272-A68500A1A569}"/>
    <dgm:cxn modelId="{27B4284E-E497-4758-AFC4-E6973ACCB07D}" type="presOf" srcId="{25F50620-DA80-4EF8-8A8D-F0825A13FBA2}" destId="{2494EBAD-1718-4139-8DB8-AB3C325651C0}" srcOrd="0" destOrd="5" presId="urn:microsoft.com/office/officeart/2005/8/layout/chevron2"/>
    <dgm:cxn modelId="{D0894A4F-3763-4D74-909B-BFAA3182BFA2}" srcId="{AC08401B-0DCE-4747-8190-7C45BD15CD34}" destId="{D053ECB0-E373-4EA0-8EFE-7F892F9C691A}" srcOrd="1" destOrd="0" parTransId="{2DA729D8-BA2C-4647-A295-79905D2AC265}" sibTransId="{1CA10D9E-7D37-470F-9C78-C63F51EB8A1D}"/>
    <dgm:cxn modelId="{0BA00152-12C9-47DF-9CDA-CEF59BCB9407}" srcId="{AC08401B-0DCE-4747-8190-7C45BD15CD34}" destId="{A4EF24DA-8481-4E44-82E2-C38BA718D00D}" srcOrd="6" destOrd="0" parTransId="{EC1C1649-8C1E-499D-92D8-6DC2BA0F45BC}" sibTransId="{ED91A0CF-1F4F-459A-8089-B69A79A82188}"/>
    <dgm:cxn modelId="{68323F52-08C4-405E-BD6A-A5072F6F3389}" type="presOf" srcId="{7275C91A-75D6-4AF1-B7F8-A0975EF517EB}" destId="{B1C0C37D-4283-475A-B9E1-D49287CD4F97}" srcOrd="0" destOrd="0" presId="urn:microsoft.com/office/officeart/2005/8/layout/chevron2"/>
    <dgm:cxn modelId="{8A746A7A-E460-4E99-984F-DDCAC169622A}" type="presOf" srcId="{2D109FE1-52C7-4BD5-8FD4-D2F938342021}" destId="{5D43E347-AAF9-4CE2-8BF1-DF120CF7C2DE}" srcOrd="0" destOrd="0" presId="urn:microsoft.com/office/officeart/2005/8/layout/chevron2"/>
    <dgm:cxn modelId="{A862FD5A-A239-45E7-85CA-3D8C994D3066}" srcId="{AC08401B-0DCE-4747-8190-7C45BD15CD34}" destId="{9F8D37DB-02DE-4595-AA34-0AD3276CF02A}" srcOrd="0" destOrd="0" parTransId="{17095F44-BC2F-4B28-995D-43800249B2FF}" sibTransId="{3AE403D7-8172-495E-B154-390F5974BF26}"/>
    <dgm:cxn modelId="{4354707C-739B-49E6-9B9A-89A141B2C40A}" srcId="{470C1952-F82B-48BB-B19C-476E5697105C}" destId="{4AA95B67-C539-4B56-98C5-CEF2A98C4CAC}" srcOrd="0" destOrd="0" parTransId="{980D6765-5268-4A7C-BD3E-28F831574125}" sibTransId="{3FC9B2CC-775E-4DDE-8605-38E1A7C346C9}"/>
    <dgm:cxn modelId="{56411B84-7798-475C-B9C8-52B87FBA9703}" type="presOf" srcId="{AC08401B-0DCE-4747-8190-7C45BD15CD34}" destId="{749977B2-C4D9-42D3-85C5-DECD22A007B1}" srcOrd="0" destOrd="0" presId="urn:microsoft.com/office/officeart/2005/8/layout/chevron2"/>
    <dgm:cxn modelId="{36146F84-7798-417E-96F7-0513DC2065CC}" srcId="{D053ECB0-E373-4EA0-8EFE-7F892F9C691A}" destId="{498773C1-7C9F-4EAE-A8DF-2D8DA193C3E8}" srcOrd="1" destOrd="0" parTransId="{C82BAC59-3CC9-47EC-8B61-F153C57E2C54}" sibTransId="{7F9EBBAF-7C4A-4FE1-82AD-F643E0FF7230}"/>
    <dgm:cxn modelId="{2A450190-7A30-4BE8-84BE-A60C4049E82B}" srcId="{7275C91A-75D6-4AF1-B7F8-A0975EF517EB}" destId="{3BA9D04C-E9CF-44CA-9A04-0EDBB44DAB82}" srcOrd="0" destOrd="0" parTransId="{D05066E1-EFD4-442D-9395-4AC643A9EA64}" sibTransId="{CA318020-033D-4A24-8B78-67EAB3CD44C6}"/>
    <dgm:cxn modelId="{33072098-FAA9-4326-A03C-DE06BF311FB0}" type="presOf" srcId="{498773C1-7C9F-4EAE-A8DF-2D8DA193C3E8}" destId="{2494EBAD-1718-4139-8DB8-AB3C325651C0}" srcOrd="0" destOrd="1" presId="urn:microsoft.com/office/officeart/2005/8/layout/chevron2"/>
    <dgm:cxn modelId="{E483AA99-0BB2-4BF4-B997-61C304AF1343}" srcId="{D053ECB0-E373-4EA0-8EFE-7F892F9C691A}" destId="{8149E02F-46B8-4D74-81E6-FC0289FB1B71}" srcOrd="3" destOrd="0" parTransId="{B7823F55-C7B6-4631-BE6F-9ACBF4AC5BE5}" sibTransId="{EA814F71-7499-4769-867B-D2312109C8D0}"/>
    <dgm:cxn modelId="{82F803A0-9DB9-4164-A1DE-F1F33540E72B}" type="presOf" srcId="{F5C8061C-F135-4F0D-B3A2-4A936A57D08D}" destId="{2494EBAD-1718-4139-8DB8-AB3C325651C0}" srcOrd="0" destOrd="2" presId="urn:microsoft.com/office/officeart/2005/8/layout/chevron2"/>
    <dgm:cxn modelId="{2F6745A5-CA82-416F-A8BF-048887E50C26}" type="presOf" srcId="{D053ECB0-E373-4EA0-8EFE-7F892F9C691A}" destId="{AC1068F5-7B2A-4662-8F48-D987AD5F3639}" srcOrd="0" destOrd="0" presId="urn:microsoft.com/office/officeart/2005/8/layout/chevron2"/>
    <dgm:cxn modelId="{4497FDAC-82B9-4880-914F-F04061013F2F}" srcId="{9F8D37DB-02DE-4595-AA34-0AD3276CF02A}" destId="{AE7D8E9B-D608-49D3-B062-E577837CFA70}" srcOrd="1" destOrd="0" parTransId="{37D0B63D-529C-4B62-8697-8DF779D93207}" sibTransId="{F77EC028-E935-47CD-A4B2-86D65B695DC3}"/>
    <dgm:cxn modelId="{6E2B62B3-2ADC-4BD1-A53D-32196AAB0356}" srcId="{470C1952-F82B-48BB-B19C-476E5697105C}" destId="{B1A7F3B3-742E-4A3A-BA75-368D7134008F}" srcOrd="1" destOrd="0" parTransId="{8E37202E-2E22-401C-B619-2E015A58D42A}" sibTransId="{EC460913-DB67-40C0-AD72-26037B13F36A}"/>
    <dgm:cxn modelId="{B018F4B3-E435-49A5-8A0E-49F04C0FC5F4}" type="presOf" srcId="{8149E02F-46B8-4D74-81E6-FC0289FB1B71}" destId="{2494EBAD-1718-4139-8DB8-AB3C325651C0}" srcOrd="0" destOrd="3" presId="urn:microsoft.com/office/officeart/2005/8/layout/chevron2"/>
    <dgm:cxn modelId="{25B597BB-0BBB-44EB-8963-405F99908DFD}" srcId="{AC08401B-0DCE-4747-8190-7C45BD15CD34}" destId="{319D52EC-6E4E-44FC-B3BE-AB050F607967}" srcOrd="3" destOrd="0" parTransId="{EA902422-21C9-4F65-8F81-FA1A29AB6DD8}" sibTransId="{E6E5A533-0653-4684-9AAD-9272A7D25FF2}"/>
    <dgm:cxn modelId="{31A544BF-7253-4263-83FC-962F35EE2C4D}" srcId="{AC08401B-0DCE-4747-8190-7C45BD15CD34}" destId="{470C1952-F82B-48BB-B19C-476E5697105C}" srcOrd="7" destOrd="0" parTransId="{5F3C04DD-F32B-4FF6-ABCF-F47F2D946CC2}" sibTransId="{555C3E85-ECB6-4A1A-807E-229613124D30}"/>
    <dgm:cxn modelId="{332AA8C1-6EC8-4AC7-9DDE-861609F703A1}" type="presOf" srcId="{FE10BBC0-DB36-4441-AE1D-E08A5F2D5A6D}" destId="{FAC2A1E4-8154-4245-9D85-11825ABE1FD8}" srcOrd="0" destOrd="0" presId="urn:microsoft.com/office/officeart/2005/8/layout/chevron2"/>
    <dgm:cxn modelId="{28A395C3-4698-4A17-8999-9BAA9B3D86EA}" srcId="{D053ECB0-E373-4EA0-8EFE-7F892F9C691A}" destId="{25F50620-DA80-4EF8-8A8D-F0825A13FBA2}" srcOrd="5" destOrd="0" parTransId="{26BF7B1C-AE50-4874-B95D-E2137766A17E}" sibTransId="{9BFD9E48-795D-4526-AB93-EC7ADEA07B6D}"/>
    <dgm:cxn modelId="{68FBF1CE-758C-42C7-A819-2ED1640F44A2}" srcId="{A4EF24DA-8481-4E44-82E2-C38BA718D00D}" destId="{C846BFF9-93EF-4F5A-B822-C686FA2DE9E4}" srcOrd="0" destOrd="0" parTransId="{693977CE-6830-4834-AA98-6C0A113AD9C7}" sibTransId="{CF6915B7-CF32-475C-9378-3464061BE58E}"/>
    <dgm:cxn modelId="{A3E60BD5-3391-4D10-9E74-25B9F8E15F00}" type="presOf" srcId="{428CE54C-B6C9-403C-BB42-42C839078234}" destId="{2494EBAD-1718-4139-8DB8-AB3C325651C0}" srcOrd="0" destOrd="0" presId="urn:microsoft.com/office/officeart/2005/8/layout/chevron2"/>
    <dgm:cxn modelId="{4DBCB3DA-295D-4CD1-9C78-E97646B9B341}" srcId="{D053ECB0-E373-4EA0-8EFE-7F892F9C691A}" destId="{428CE54C-B6C9-403C-BB42-42C839078234}" srcOrd="0" destOrd="0" parTransId="{CDED82B7-5D2C-4487-8E87-ABB621F47B98}" sibTransId="{78C0EFDC-44B5-4020-929E-46923237FD49}"/>
    <dgm:cxn modelId="{ED01B8E5-142E-4611-B5DC-8DD32E3B623F}" type="presOf" srcId="{3BA9D04C-E9CF-44CA-9A04-0EDBB44DAB82}" destId="{1D2D1132-B1F2-4042-9B82-85ED5DD29B04}" srcOrd="0" destOrd="0" presId="urn:microsoft.com/office/officeart/2005/8/layout/chevron2"/>
    <dgm:cxn modelId="{CBFC80E8-3BED-4C87-9E9A-296AA5CF04BB}" srcId="{AC08401B-0DCE-4747-8190-7C45BD15CD34}" destId="{7275C91A-75D6-4AF1-B7F8-A0975EF517EB}" srcOrd="5" destOrd="0" parTransId="{ACB18174-DA68-4CE9-A8CF-2B2C809ABA81}" sibTransId="{FA982096-6842-480E-BEF0-FC816C67EF55}"/>
    <dgm:cxn modelId="{EE14AFEB-341E-4F78-9527-78A9372E514E}" type="presOf" srcId="{349ECBFF-0E47-4CC6-90E6-5FC1CBFBC5A6}" destId="{0191514A-7A4A-4D59-A068-0A9DB186D79A}" srcOrd="0" destOrd="0" presId="urn:microsoft.com/office/officeart/2005/8/layout/chevron2"/>
    <dgm:cxn modelId="{355121EC-48DC-4B47-A08D-F7C082B639AA}" type="presOf" srcId="{319D52EC-6E4E-44FC-B3BE-AB050F607967}" destId="{C45CCECC-51CB-4A37-9019-3695D7051AD0}" srcOrd="0" destOrd="0" presId="urn:microsoft.com/office/officeart/2005/8/layout/chevron2"/>
    <dgm:cxn modelId="{E04A1FEE-96ED-4EA4-87E7-923883CE0550}" type="presOf" srcId="{1B4B3BF0-AA3C-470F-BCCB-1D7BC75377C1}" destId="{0191514A-7A4A-4D59-A068-0A9DB186D79A}" srcOrd="0" destOrd="1" presId="urn:microsoft.com/office/officeart/2005/8/layout/chevron2"/>
    <dgm:cxn modelId="{621205FB-4064-4137-A99B-5A0EC4E9646E}" srcId="{AC08401B-0DCE-4747-8190-7C45BD15CD34}" destId="{1D7AE457-8C2E-4FD0-8300-785A69709684}" srcOrd="2" destOrd="0" parTransId="{05F04210-E309-44B6-A77E-F8D5BE9C2864}" sibTransId="{F859B21D-560D-4B98-936B-54ABDB541CC6}"/>
    <dgm:cxn modelId="{B407EDFC-D1A6-4037-B6FE-E7DA8FD3EC65}" srcId="{A4EF24DA-8481-4E44-82E2-C38BA718D00D}" destId="{69F55047-0383-42B8-B5CE-BBD7CA543402}" srcOrd="1" destOrd="0" parTransId="{26D3A808-3007-4254-9D22-3AF57E87C3EB}" sibTransId="{0203F21B-DBB7-4028-A70B-0AE713049C29}"/>
    <dgm:cxn modelId="{823AF7FC-69AE-4EBF-B8AB-CABC06D8B080}" srcId="{319D52EC-6E4E-44FC-B3BE-AB050F607967}" destId="{FE10BBC0-DB36-4441-AE1D-E08A5F2D5A6D}" srcOrd="0" destOrd="0" parTransId="{8D88CBC3-E995-45F6-853C-022DB62EC676}" sibTransId="{4AB00BE6-C75F-451B-90FA-329A7BDCE8ED}"/>
    <dgm:cxn modelId="{80F41DFF-BE55-468A-853C-7DB4CCF5335E}" srcId="{2D109FE1-52C7-4BD5-8FD4-D2F938342021}" destId="{349ECBFF-0E47-4CC6-90E6-5FC1CBFBC5A6}" srcOrd="0" destOrd="0" parTransId="{CC11289F-0699-48E2-BDA6-DE81C28E83C3}" sibTransId="{542C5189-8C67-4193-ACE7-E372731B084C}"/>
    <dgm:cxn modelId="{301F51CF-75A4-4553-8781-35705C9593EF}" type="presParOf" srcId="{749977B2-C4D9-42D3-85C5-DECD22A007B1}" destId="{ED94ED1C-C407-4E84-8512-8763C59E99EA}" srcOrd="0" destOrd="0" presId="urn:microsoft.com/office/officeart/2005/8/layout/chevron2"/>
    <dgm:cxn modelId="{FCAACE12-13DE-483A-902A-3F71CE8206A0}" type="presParOf" srcId="{ED94ED1C-C407-4E84-8512-8763C59E99EA}" destId="{586075D5-1097-40B2-BB14-5CB110F31A0C}" srcOrd="0" destOrd="0" presId="urn:microsoft.com/office/officeart/2005/8/layout/chevron2"/>
    <dgm:cxn modelId="{93FEAC19-E6E6-479A-9E9C-1B14419D5F8D}" type="presParOf" srcId="{ED94ED1C-C407-4E84-8512-8763C59E99EA}" destId="{A43781D8-33DC-4331-BF3C-33F84F1DEAEA}" srcOrd="1" destOrd="0" presId="urn:microsoft.com/office/officeart/2005/8/layout/chevron2"/>
    <dgm:cxn modelId="{8DE85C98-BE01-47A8-98FF-23E65D8E4D52}" type="presParOf" srcId="{749977B2-C4D9-42D3-85C5-DECD22A007B1}" destId="{73C511D7-7DFC-4EC8-B57E-EFCA41690794}" srcOrd="1" destOrd="0" presId="urn:microsoft.com/office/officeart/2005/8/layout/chevron2"/>
    <dgm:cxn modelId="{A0076FD5-9498-488A-9EDC-1EDFED62697F}" type="presParOf" srcId="{749977B2-C4D9-42D3-85C5-DECD22A007B1}" destId="{D2B3FC9D-7B04-4CB7-BCED-EDC20592A6FC}" srcOrd="2" destOrd="0" presId="urn:microsoft.com/office/officeart/2005/8/layout/chevron2"/>
    <dgm:cxn modelId="{2F57A55C-3DD9-47A9-A7FD-97AB683ED57E}" type="presParOf" srcId="{D2B3FC9D-7B04-4CB7-BCED-EDC20592A6FC}" destId="{AC1068F5-7B2A-4662-8F48-D987AD5F3639}" srcOrd="0" destOrd="0" presId="urn:microsoft.com/office/officeart/2005/8/layout/chevron2"/>
    <dgm:cxn modelId="{FDB39423-BCD4-4947-AABA-9AC03947F993}" type="presParOf" srcId="{D2B3FC9D-7B04-4CB7-BCED-EDC20592A6FC}" destId="{2494EBAD-1718-4139-8DB8-AB3C325651C0}" srcOrd="1" destOrd="0" presId="urn:microsoft.com/office/officeart/2005/8/layout/chevron2"/>
    <dgm:cxn modelId="{BE8397DB-1E49-420B-B7F9-CD774C0B158F}" type="presParOf" srcId="{749977B2-C4D9-42D3-85C5-DECD22A007B1}" destId="{92D9EB54-0DF3-4401-99C3-74C1250D0857}" srcOrd="3" destOrd="0" presId="urn:microsoft.com/office/officeart/2005/8/layout/chevron2"/>
    <dgm:cxn modelId="{E39E752B-CB9F-4445-8737-EBC502B6C2C4}" type="presParOf" srcId="{749977B2-C4D9-42D3-85C5-DECD22A007B1}" destId="{7BB56280-230B-41CD-9606-4D5DEDBEE6F9}" srcOrd="4" destOrd="0" presId="urn:microsoft.com/office/officeart/2005/8/layout/chevron2"/>
    <dgm:cxn modelId="{5FF3B600-66C1-46AF-8D35-41B7FB5293DD}" type="presParOf" srcId="{7BB56280-230B-41CD-9606-4D5DEDBEE6F9}" destId="{712234AB-ED33-4422-BB5D-31AB9D3E9C7C}" srcOrd="0" destOrd="0" presId="urn:microsoft.com/office/officeart/2005/8/layout/chevron2"/>
    <dgm:cxn modelId="{79AAEB0B-F532-4D4E-82CF-FF3B0FC6AB70}" type="presParOf" srcId="{7BB56280-230B-41CD-9606-4D5DEDBEE6F9}" destId="{2E96803F-FBF7-49F7-8BAC-2028BDED92A9}" srcOrd="1" destOrd="0" presId="urn:microsoft.com/office/officeart/2005/8/layout/chevron2"/>
    <dgm:cxn modelId="{0D0665F3-F8F1-42B4-BC50-4119F85D978E}" type="presParOf" srcId="{749977B2-C4D9-42D3-85C5-DECD22A007B1}" destId="{02F8143B-3F15-4280-95D0-55F12AD38408}" srcOrd="5" destOrd="0" presId="urn:microsoft.com/office/officeart/2005/8/layout/chevron2"/>
    <dgm:cxn modelId="{812ED5EA-06F4-45C7-99DB-7ABD58D65455}" type="presParOf" srcId="{749977B2-C4D9-42D3-85C5-DECD22A007B1}" destId="{9FF93BE4-C450-472A-B30A-46749153CB95}" srcOrd="6" destOrd="0" presId="urn:microsoft.com/office/officeart/2005/8/layout/chevron2"/>
    <dgm:cxn modelId="{283CA34F-46D5-4681-B0AA-2CF8D0BF8103}" type="presParOf" srcId="{9FF93BE4-C450-472A-B30A-46749153CB95}" destId="{C45CCECC-51CB-4A37-9019-3695D7051AD0}" srcOrd="0" destOrd="0" presId="urn:microsoft.com/office/officeart/2005/8/layout/chevron2"/>
    <dgm:cxn modelId="{85525811-43E2-4995-B1B2-16C1D88E173F}" type="presParOf" srcId="{9FF93BE4-C450-472A-B30A-46749153CB95}" destId="{FAC2A1E4-8154-4245-9D85-11825ABE1FD8}" srcOrd="1" destOrd="0" presId="urn:microsoft.com/office/officeart/2005/8/layout/chevron2"/>
    <dgm:cxn modelId="{D3F91511-30B9-45B3-B3F0-E5D082F7EA38}" type="presParOf" srcId="{749977B2-C4D9-42D3-85C5-DECD22A007B1}" destId="{84F90C15-EEC7-4D87-9C92-3AB86C55BBAE}" srcOrd="7" destOrd="0" presId="urn:microsoft.com/office/officeart/2005/8/layout/chevron2"/>
    <dgm:cxn modelId="{E0060ADA-E49D-4DDB-941F-FC74682B2B67}" type="presParOf" srcId="{749977B2-C4D9-42D3-85C5-DECD22A007B1}" destId="{2CCECD95-6CE8-4BF5-AF0D-BB8D3199A96B}" srcOrd="8" destOrd="0" presId="urn:microsoft.com/office/officeart/2005/8/layout/chevron2"/>
    <dgm:cxn modelId="{DCD976FC-43DA-4EA8-BF3B-8FBF021A633B}" type="presParOf" srcId="{2CCECD95-6CE8-4BF5-AF0D-BB8D3199A96B}" destId="{5D43E347-AAF9-4CE2-8BF1-DF120CF7C2DE}" srcOrd="0" destOrd="0" presId="urn:microsoft.com/office/officeart/2005/8/layout/chevron2"/>
    <dgm:cxn modelId="{EF53ADF5-CB38-4EA0-81F7-FDCDEA03F7F9}" type="presParOf" srcId="{2CCECD95-6CE8-4BF5-AF0D-BB8D3199A96B}" destId="{0191514A-7A4A-4D59-A068-0A9DB186D79A}" srcOrd="1" destOrd="0" presId="urn:microsoft.com/office/officeart/2005/8/layout/chevron2"/>
    <dgm:cxn modelId="{86A2DF70-0D8F-495F-9141-7AFBAF44F688}" type="presParOf" srcId="{749977B2-C4D9-42D3-85C5-DECD22A007B1}" destId="{04BA1C08-BA1D-4790-AD5C-1AE485EAC7E2}" srcOrd="9" destOrd="0" presId="urn:microsoft.com/office/officeart/2005/8/layout/chevron2"/>
    <dgm:cxn modelId="{3E9640CE-9C98-41C7-AB56-D6A3E599DE2D}" type="presParOf" srcId="{749977B2-C4D9-42D3-85C5-DECD22A007B1}" destId="{86B5A20C-8791-44E7-A5AE-93EF480B76EC}" srcOrd="10" destOrd="0" presId="urn:microsoft.com/office/officeart/2005/8/layout/chevron2"/>
    <dgm:cxn modelId="{DE085D6C-7407-48C6-9B5B-B127BBCD608B}" type="presParOf" srcId="{86B5A20C-8791-44E7-A5AE-93EF480B76EC}" destId="{B1C0C37D-4283-475A-B9E1-D49287CD4F97}" srcOrd="0" destOrd="0" presId="urn:microsoft.com/office/officeart/2005/8/layout/chevron2"/>
    <dgm:cxn modelId="{E624A666-CEB6-4C39-92B1-FC4160776807}" type="presParOf" srcId="{86B5A20C-8791-44E7-A5AE-93EF480B76EC}" destId="{1D2D1132-B1F2-4042-9B82-85ED5DD29B04}" srcOrd="1" destOrd="0" presId="urn:microsoft.com/office/officeart/2005/8/layout/chevron2"/>
    <dgm:cxn modelId="{90C99054-EF8B-4B74-BA17-0075FEA0F772}" type="presParOf" srcId="{749977B2-C4D9-42D3-85C5-DECD22A007B1}" destId="{611EB423-4DD4-4AE5-B1BB-871D49E9F5F0}" srcOrd="11" destOrd="0" presId="urn:microsoft.com/office/officeart/2005/8/layout/chevron2"/>
    <dgm:cxn modelId="{D265D93A-59A0-4E9C-A26F-519AE414BB05}" type="presParOf" srcId="{749977B2-C4D9-42D3-85C5-DECD22A007B1}" destId="{EA4C1A8A-0398-4862-A1BE-45F76B669E29}" srcOrd="12" destOrd="0" presId="urn:microsoft.com/office/officeart/2005/8/layout/chevron2"/>
    <dgm:cxn modelId="{F37D6169-6351-4F98-8A55-3EE29C60CA00}" type="presParOf" srcId="{EA4C1A8A-0398-4862-A1BE-45F76B669E29}" destId="{D8EE5ACF-C36D-43AE-ABCD-F0BCE65510F2}" srcOrd="0" destOrd="0" presId="urn:microsoft.com/office/officeart/2005/8/layout/chevron2"/>
    <dgm:cxn modelId="{0EF8A7C1-8D2A-4CC8-AA7A-D837E0AD1609}" type="presParOf" srcId="{EA4C1A8A-0398-4862-A1BE-45F76B669E29}" destId="{4ED9D1A8-AE8D-4290-ADE0-09A48B0CCE2D}" srcOrd="1" destOrd="0" presId="urn:microsoft.com/office/officeart/2005/8/layout/chevron2"/>
    <dgm:cxn modelId="{628CBA7D-263D-430E-9A95-FE58CF73674F}" type="presParOf" srcId="{749977B2-C4D9-42D3-85C5-DECD22A007B1}" destId="{2B0D59AF-647B-4CD9-8E8C-4C76171B4DB7}" srcOrd="13" destOrd="0" presId="urn:microsoft.com/office/officeart/2005/8/layout/chevron2"/>
    <dgm:cxn modelId="{44A81338-A3D0-458B-944F-384206056DE0}" type="presParOf" srcId="{749977B2-C4D9-42D3-85C5-DECD22A007B1}" destId="{63A95B70-80A6-4677-A12D-694CC1035C19}" srcOrd="14" destOrd="0" presId="urn:microsoft.com/office/officeart/2005/8/layout/chevron2"/>
    <dgm:cxn modelId="{3D02AE0A-4019-4F03-B5AD-4820DA7BBDD7}" type="presParOf" srcId="{63A95B70-80A6-4677-A12D-694CC1035C19}" destId="{C33D1971-0B87-49BF-BE5E-5F771A081D46}" srcOrd="0" destOrd="0" presId="urn:microsoft.com/office/officeart/2005/8/layout/chevron2"/>
    <dgm:cxn modelId="{36E4AC5C-5A54-46EB-9313-DD3283812730}" type="presParOf" srcId="{63A95B70-80A6-4677-A12D-694CC1035C19}" destId="{97A70139-B4D0-4A7F-990C-13BF6E95D86B}"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6075D5-1097-40B2-BB14-5CB110F31A0C}">
      <dsp:nvSpPr>
        <dsp:cNvPr id="0" name=""/>
        <dsp:cNvSpPr/>
      </dsp:nvSpPr>
      <dsp:spPr>
        <a:xfrm rot="5400000">
          <a:off x="-86728" y="92053"/>
          <a:ext cx="578188" cy="404732"/>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C &amp; O</a:t>
          </a:r>
        </a:p>
      </dsp:txBody>
      <dsp:txXfrm rot="-5400000">
        <a:off x="0" y="207691"/>
        <a:ext cx="404732" cy="173456"/>
      </dsp:txXfrm>
    </dsp:sp>
    <dsp:sp modelId="{A43781D8-33DC-4331-BF3C-33F84F1DEAEA}">
      <dsp:nvSpPr>
        <dsp:cNvPr id="0" name=""/>
        <dsp:cNvSpPr/>
      </dsp:nvSpPr>
      <dsp:spPr>
        <a:xfrm rot="5400000">
          <a:off x="2920940" y="-2510882"/>
          <a:ext cx="375822" cy="5408238"/>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solidFill>
                <a:sysClr val="windowText" lastClr="000000">
                  <a:hueOff val="0"/>
                  <a:satOff val="0"/>
                  <a:lumOff val="0"/>
                  <a:alphaOff val="0"/>
                </a:sysClr>
              </a:solidFill>
              <a:latin typeface="Calibri" panose="020F0502020204030204"/>
              <a:ea typeface="+mn-ea"/>
              <a:cs typeface="+mn-cs"/>
            </a:rPr>
            <a:t>Identify exercise planning team and members’ roles and responsibilities.</a:t>
          </a:r>
        </a:p>
        <a:p>
          <a:pPr marL="57150" lvl="1" indent="-57150" algn="l" defTabSz="488950">
            <a:lnSpc>
              <a:spcPct val="90000"/>
            </a:lnSpc>
            <a:spcBef>
              <a:spcPct val="0"/>
            </a:spcBef>
            <a:spcAft>
              <a:spcPct val="15000"/>
            </a:spcAft>
            <a:buChar char="•"/>
          </a:pPr>
          <a:r>
            <a:rPr lang="en-US" sz="1100" kern="1200" dirty="0">
              <a:solidFill>
                <a:sysClr val="windowText" lastClr="000000">
                  <a:hueOff val="0"/>
                  <a:satOff val="0"/>
                  <a:lumOff val="0"/>
                  <a:alphaOff val="0"/>
                </a:sysClr>
              </a:solidFill>
              <a:latin typeface="Calibri" panose="020F0502020204030204"/>
              <a:ea typeface="+mn-ea"/>
              <a:cs typeface="+mn-cs"/>
            </a:rPr>
            <a:t>Define scope and objectives.</a:t>
          </a:r>
        </a:p>
      </dsp:txBody>
      <dsp:txXfrm rot="-5400000">
        <a:off x="404732" y="23672"/>
        <a:ext cx="5389892" cy="339130"/>
      </dsp:txXfrm>
    </dsp:sp>
    <dsp:sp modelId="{AC1068F5-7B2A-4662-8F48-D987AD5F3639}">
      <dsp:nvSpPr>
        <dsp:cNvPr id="0" name=""/>
        <dsp:cNvSpPr/>
      </dsp:nvSpPr>
      <dsp:spPr>
        <a:xfrm rot="5400000">
          <a:off x="-86728" y="594855"/>
          <a:ext cx="578188" cy="404732"/>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IPM</a:t>
          </a:r>
        </a:p>
      </dsp:txBody>
      <dsp:txXfrm rot="-5400000">
        <a:off x="0" y="710493"/>
        <a:ext cx="404732" cy="173456"/>
      </dsp:txXfrm>
    </dsp:sp>
    <dsp:sp modelId="{2494EBAD-1718-4139-8DB8-AB3C325651C0}">
      <dsp:nvSpPr>
        <dsp:cNvPr id="0" name=""/>
        <dsp:cNvSpPr/>
      </dsp:nvSpPr>
      <dsp:spPr>
        <a:xfrm rot="5400000">
          <a:off x="2926977" y="-1985197"/>
          <a:ext cx="363747" cy="5408238"/>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US" sz="11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endParaRPr lang="en-US" sz="11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endParaRPr lang="en-US" sz="11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n-US" sz="1100" kern="1200" dirty="0">
              <a:solidFill>
                <a:sysClr val="windowText" lastClr="000000">
                  <a:hueOff val="0"/>
                  <a:satOff val="0"/>
                  <a:lumOff val="0"/>
                  <a:alphaOff val="0"/>
                </a:sysClr>
              </a:solidFill>
              <a:latin typeface="Calibri" panose="020F0502020204030204"/>
              <a:ea typeface="+mn-ea"/>
              <a:cs typeface="+mn-cs"/>
            </a:rPr>
            <a:t>Develop scenario and evaluation plans; define player involvement.</a:t>
          </a:r>
        </a:p>
        <a:p>
          <a:pPr marL="57150" lvl="1" indent="-57150" algn="l" defTabSz="488950">
            <a:lnSpc>
              <a:spcPct val="90000"/>
            </a:lnSpc>
            <a:spcBef>
              <a:spcPct val="0"/>
            </a:spcBef>
            <a:spcAft>
              <a:spcPct val="15000"/>
            </a:spcAft>
            <a:buChar char="•"/>
          </a:pPr>
          <a:r>
            <a:rPr lang="en-US" sz="1100" kern="1200" dirty="0">
              <a:solidFill>
                <a:sysClr val="windowText" lastClr="000000">
                  <a:hueOff val="0"/>
                  <a:satOff val="0"/>
                  <a:lumOff val="0"/>
                  <a:alphaOff val="0"/>
                </a:sysClr>
              </a:solidFill>
              <a:latin typeface="Calibri" panose="020F0502020204030204"/>
              <a:ea typeface="+mn-ea"/>
              <a:cs typeface="+mn-cs"/>
            </a:rPr>
            <a:t>Determine logistics and other resource needs.</a:t>
          </a:r>
        </a:p>
        <a:p>
          <a:pPr marL="57150" lvl="1" indent="-57150" algn="l" defTabSz="488950">
            <a:lnSpc>
              <a:spcPct val="90000"/>
            </a:lnSpc>
            <a:spcBef>
              <a:spcPct val="0"/>
            </a:spcBef>
            <a:spcAft>
              <a:spcPct val="15000"/>
            </a:spcAft>
          </a:pPr>
          <a:endParaRPr lang="en-US" sz="11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endParaRPr lang="en-US" sz="11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endParaRPr lang="en-US" sz="1100" kern="1200" dirty="0">
            <a:solidFill>
              <a:sysClr val="windowText" lastClr="000000">
                <a:hueOff val="0"/>
                <a:satOff val="0"/>
                <a:lumOff val="0"/>
                <a:alphaOff val="0"/>
              </a:sysClr>
            </a:solidFill>
            <a:latin typeface="Calibri" panose="020F0502020204030204"/>
            <a:ea typeface="+mn-ea"/>
            <a:cs typeface="+mn-cs"/>
          </a:endParaRPr>
        </a:p>
      </dsp:txBody>
      <dsp:txXfrm rot="-5400000">
        <a:off x="404732" y="554805"/>
        <a:ext cx="5390481" cy="328233"/>
      </dsp:txXfrm>
    </dsp:sp>
    <dsp:sp modelId="{712234AB-ED33-4422-BB5D-31AB9D3E9C7C}">
      <dsp:nvSpPr>
        <dsp:cNvPr id="0" name=""/>
        <dsp:cNvSpPr/>
      </dsp:nvSpPr>
      <dsp:spPr>
        <a:xfrm rot="5400000">
          <a:off x="-86728" y="1097656"/>
          <a:ext cx="578188" cy="404732"/>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MPM</a:t>
          </a:r>
        </a:p>
      </dsp:txBody>
      <dsp:txXfrm rot="-5400000">
        <a:off x="0" y="1213294"/>
        <a:ext cx="404732" cy="173456"/>
      </dsp:txXfrm>
    </dsp:sp>
    <dsp:sp modelId="{2E96803F-FBF7-49F7-8BAC-2028BDED92A9}">
      <dsp:nvSpPr>
        <dsp:cNvPr id="0" name=""/>
        <dsp:cNvSpPr/>
      </dsp:nvSpPr>
      <dsp:spPr>
        <a:xfrm rot="5400000">
          <a:off x="2920940" y="-1505279"/>
          <a:ext cx="375822" cy="5408238"/>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solidFill>
                <a:sysClr val="windowText" lastClr="000000">
                  <a:hueOff val="0"/>
                  <a:satOff val="0"/>
                  <a:lumOff val="0"/>
                  <a:alphaOff val="0"/>
                </a:sysClr>
              </a:solidFill>
              <a:latin typeface="Calibri" panose="020F0502020204030204"/>
              <a:ea typeface="+mn-ea"/>
              <a:cs typeface="+mn-cs"/>
            </a:rPr>
            <a:t>Review draft exercise documentation. </a:t>
          </a:r>
        </a:p>
        <a:p>
          <a:pPr marL="57150" lvl="1" indent="-57150" algn="l" defTabSz="488950">
            <a:lnSpc>
              <a:spcPct val="90000"/>
            </a:lnSpc>
            <a:spcBef>
              <a:spcPct val="0"/>
            </a:spcBef>
            <a:spcAft>
              <a:spcPct val="15000"/>
            </a:spcAft>
            <a:buChar char="•"/>
          </a:pPr>
          <a:endParaRPr lang="en-US" sz="1100" kern="1200" dirty="0">
            <a:solidFill>
              <a:sysClr val="windowText" lastClr="000000">
                <a:hueOff val="0"/>
                <a:satOff val="0"/>
                <a:lumOff val="0"/>
                <a:alphaOff val="0"/>
              </a:sysClr>
            </a:solidFill>
            <a:latin typeface="Calibri" panose="020F0502020204030204"/>
            <a:ea typeface="+mn-ea"/>
            <a:cs typeface="+mn-cs"/>
          </a:endParaRPr>
        </a:p>
      </dsp:txBody>
      <dsp:txXfrm rot="-5400000">
        <a:off x="404732" y="1029275"/>
        <a:ext cx="5389892" cy="339130"/>
      </dsp:txXfrm>
    </dsp:sp>
    <dsp:sp modelId="{C45CCECC-51CB-4A37-9019-3695D7051AD0}">
      <dsp:nvSpPr>
        <dsp:cNvPr id="0" name=""/>
        <dsp:cNvSpPr/>
      </dsp:nvSpPr>
      <dsp:spPr>
        <a:xfrm rot="5400000">
          <a:off x="-86728" y="1600458"/>
          <a:ext cx="578188" cy="404732"/>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MSEL</a:t>
          </a:r>
        </a:p>
      </dsp:txBody>
      <dsp:txXfrm rot="-5400000">
        <a:off x="0" y="1716096"/>
        <a:ext cx="404732" cy="173456"/>
      </dsp:txXfrm>
    </dsp:sp>
    <dsp:sp modelId="{FAC2A1E4-8154-4245-9D85-11825ABE1FD8}">
      <dsp:nvSpPr>
        <dsp:cNvPr id="0" name=""/>
        <dsp:cNvSpPr/>
      </dsp:nvSpPr>
      <dsp:spPr>
        <a:xfrm rot="5400000">
          <a:off x="2920940" y="-1002478"/>
          <a:ext cx="375822" cy="5408238"/>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solidFill>
                <a:sysClr val="windowText" lastClr="000000">
                  <a:hueOff val="0"/>
                  <a:satOff val="0"/>
                  <a:lumOff val="0"/>
                  <a:alphaOff val="0"/>
                </a:sysClr>
              </a:solidFill>
              <a:latin typeface="Calibri" panose="020F0502020204030204"/>
              <a:ea typeface="+mn-ea"/>
              <a:cs typeface="+mn-cs"/>
            </a:rPr>
            <a:t>Develop Master Scenario Events List (MSEL) for complex (operational) exercises to describe key events and expected outcomes.</a:t>
          </a:r>
        </a:p>
      </dsp:txBody>
      <dsp:txXfrm rot="-5400000">
        <a:off x="404732" y="1532076"/>
        <a:ext cx="5389892" cy="339130"/>
      </dsp:txXfrm>
    </dsp:sp>
    <dsp:sp modelId="{5D43E347-AAF9-4CE2-8BF1-DF120CF7C2DE}">
      <dsp:nvSpPr>
        <dsp:cNvPr id="0" name=""/>
        <dsp:cNvSpPr/>
      </dsp:nvSpPr>
      <dsp:spPr>
        <a:xfrm rot="5400000">
          <a:off x="-86728" y="2103259"/>
          <a:ext cx="578188" cy="404732"/>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FPM</a:t>
          </a:r>
        </a:p>
      </dsp:txBody>
      <dsp:txXfrm rot="-5400000">
        <a:off x="0" y="2218897"/>
        <a:ext cx="404732" cy="173456"/>
      </dsp:txXfrm>
    </dsp:sp>
    <dsp:sp modelId="{0191514A-7A4A-4D59-A068-0A9DB186D79A}">
      <dsp:nvSpPr>
        <dsp:cNvPr id="0" name=""/>
        <dsp:cNvSpPr/>
      </dsp:nvSpPr>
      <dsp:spPr>
        <a:xfrm rot="5400000">
          <a:off x="2920940" y="-499676"/>
          <a:ext cx="375822" cy="5408238"/>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solidFill>
                <a:sysClr val="windowText" lastClr="000000">
                  <a:hueOff val="0"/>
                  <a:satOff val="0"/>
                  <a:lumOff val="0"/>
                  <a:alphaOff val="0"/>
                </a:sysClr>
              </a:solidFill>
              <a:latin typeface="Calibri" panose="020F0502020204030204"/>
              <a:ea typeface="+mn-ea"/>
              <a:cs typeface="+mn-cs"/>
            </a:rPr>
            <a:t>Final review and approval of exercise documents.</a:t>
          </a:r>
          <a:endParaRPr lang="en-US"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n-US" sz="1100" kern="1200" dirty="0">
              <a:solidFill>
                <a:sysClr val="windowText" lastClr="000000">
                  <a:hueOff val="0"/>
                  <a:satOff val="0"/>
                  <a:lumOff val="0"/>
                  <a:alphaOff val="0"/>
                </a:sysClr>
              </a:solidFill>
              <a:latin typeface="Calibri" panose="020F0502020204030204"/>
              <a:ea typeface="+mn-ea"/>
              <a:cs typeface="+mn-cs"/>
            </a:rPr>
            <a:t>Resolve open exercise planning issues; finalize logistical details.</a:t>
          </a:r>
        </a:p>
      </dsp:txBody>
      <dsp:txXfrm rot="-5400000">
        <a:off x="404732" y="2034878"/>
        <a:ext cx="5389892" cy="339130"/>
      </dsp:txXfrm>
    </dsp:sp>
    <dsp:sp modelId="{B1C0C37D-4283-475A-B9E1-D49287CD4F97}">
      <dsp:nvSpPr>
        <dsp:cNvPr id="0" name=""/>
        <dsp:cNvSpPr/>
      </dsp:nvSpPr>
      <dsp:spPr>
        <a:xfrm rot="5400000">
          <a:off x="-86728" y="2606061"/>
          <a:ext cx="578188" cy="404732"/>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EX</a:t>
          </a:r>
        </a:p>
      </dsp:txBody>
      <dsp:txXfrm rot="-5400000">
        <a:off x="0" y="2721699"/>
        <a:ext cx="404732" cy="173456"/>
      </dsp:txXfrm>
    </dsp:sp>
    <dsp:sp modelId="{1D2D1132-B1F2-4042-9B82-85ED5DD29B04}">
      <dsp:nvSpPr>
        <dsp:cNvPr id="0" name=""/>
        <dsp:cNvSpPr/>
      </dsp:nvSpPr>
      <dsp:spPr>
        <a:xfrm rot="5400000">
          <a:off x="2920940" y="3124"/>
          <a:ext cx="375822" cy="5408238"/>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dirty="0">
              <a:solidFill>
                <a:sysClr val="windowText" lastClr="000000">
                  <a:hueOff val="0"/>
                  <a:satOff val="0"/>
                  <a:lumOff val="0"/>
                  <a:alphaOff val="0"/>
                </a:sysClr>
              </a:solidFill>
              <a:latin typeface="Calibri" panose="020F0502020204030204"/>
              <a:ea typeface="+mn-ea"/>
              <a:cs typeface="+mn-cs"/>
            </a:rPr>
            <a:t>CONDUCT AND EVALUATE EXERCISE.</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rot="-5400000">
        <a:off x="404732" y="2537678"/>
        <a:ext cx="5389892" cy="339130"/>
      </dsp:txXfrm>
    </dsp:sp>
    <dsp:sp modelId="{D8EE5ACF-C36D-43AE-ABCD-F0BCE65510F2}">
      <dsp:nvSpPr>
        <dsp:cNvPr id="0" name=""/>
        <dsp:cNvSpPr/>
      </dsp:nvSpPr>
      <dsp:spPr>
        <a:xfrm rot="5400000">
          <a:off x="-86728" y="3108862"/>
          <a:ext cx="578188" cy="404732"/>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IP</a:t>
          </a:r>
        </a:p>
      </dsp:txBody>
      <dsp:txXfrm rot="-5400000">
        <a:off x="0" y="3224500"/>
        <a:ext cx="404732" cy="173456"/>
      </dsp:txXfrm>
    </dsp:sp>
    <dsp:sp modelId="{4ED9D1A8-AE8D-4290-ADE0-09A48B0CCE2D}">
      <dsp:nvSpPr>
        <dsp:cNvPr id="0" name=""/>
        <dsp:cNvSpPr/>
      </dsp:nvSpPr>
      <dsp:spPr>
        <a:xfrm rot="5400000">
          <a:off x="2920940" y="505926"/>
          <a:ext cx="375822" cy="5408238"/>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solidFill>
                <a:sysClr val="windowText" lastClr="000000">
                  <a:hueOff val="0"/>
                  <a:satOff val="0"/>
                  <a:lumOff val="0"/>
                  <a:alphaOff val="0"/>
                </a:sysClr>
              </a:solidFill>
              <a:latin typeface="Calibri" panose="020F0502020204030204"/>
              <a:ea typeface="+mn-ea"/>
              <a:cs typeface="+mn-cs"/>
            </a:rPr>
            <a:t>Develop After-Action Report (AAR).</a:t>
          </a:r>
          <a:endParaRPr lang="en-US"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n-US" sz="1100" kern="1200" dirty="0">
              <a:solidFill>
                <a:sysClr val="windowText" lastClr="000000">
                  <a:hueOff val="0"/>
                  <a:satOff val="0"/>
                  <a:lumOff val="0"/>
                  <a:alphaOff val="0"/>
                </a:sysClr>
              </a:solidFill>
              <a:latin typeface="Calibri" panose="020F0502020204030204"/>
              <a:ea typeface="+mn-ea"/>
              <a:cs typeface="+mn-cs"/>
            </a:rPr>
            <a:t>Review results at After-Action Meeting and develop Improvement Plan.</a:t>
          </a:r>
        </a:p>
      </dsp:txBody>
      <dsp:txXfrm rot="-5400000">
        <a:off x="404732" y="3040480"/>
        <a:ext cx="5389892" cy="339130"/>
      </dsp:txXfrm>
    </dsp:sp>
    <dsp:sp modelId="{C33D1971-0B87-49BF-BE5E-5F771A081D46}">
      <dsp:nvSpPr>
        <dsp:cNvPr id="0" name=""/>
        <dsp:cNvSpPr/>
      </dsp:nvSpPr>
      <dsp:spPr>
        <a:xfrm rot="5400000">
          <a:off x="-86728" y="3611664"/>
          <a:ext cx="578188" cy="404732"/>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LL</a:t>
          </a:r>
        </a:p>
      </dsp:txBody>
      <dsp:txXfrm rot="-5400000">
        <a:off x="0" y="3727302"/>
        <a:ext cx="404732" cy="173456"/>
      </dsp:txXfrm>
    </dsp:sp>
    <dsp:sp modelId="{97A70139-B4D0-4A7F-990C-13BF6E95D86B}">
      <dsp:nvSpPr>
        <dsp:cNvPr id="0" name=""/>
        <dsp:cNvSpPr/>
      </dsp:nvSpPr>
      <dsp:spPr>
        <a:xfrm rot="5400000">
          <a:off x="2920940" y="1008727"/>
          <a:ext cx="375822" cy="5408238"/>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Track progress of corrective actions to completion.</a:t>
          </a:r>
        </a:p>
        <a:p>
          <a:pPr marL="57150" lvl="1" indent="-57150" algn="l" defTabSz="488950">
            <a:lnSpc>
              <a:spcPct val="90000"/>
            </a:lnSpc>
            <a:spcBef>
              <a:spcPct val="0"/>
            </a:spcBef>
            <a:spcAft>
              <a:spcPct val="15000"/>
            </a:spcAft>
            <a:buChar char="•"/>
          </a:pPr>
          <a:r>
            <a:rPr lang="en-US" sz="1100" kern="1200" dirty="0">
              <a:solidFill>
                <a:sysClr val="windowText" lastClr="000000">
                  <a:hueOff val="0"/>
                  <a:satOff val="0"/>
                  <a:lumOff val="0"/>
                  <a:alphaOff val="0"/>
                </a:sysClr>
              </a:solidFill>
              <a:latin typeface="Calibri" panose="020F0502020204030204"/>
              <a:ea typeface="+mn-ea"/>
              <a:cs typeface="+mn-cs"/>
            </a:rPr>
            <a:t>Incorporate lessons learned into plan documents.</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rot="-5400000">
        <a:off x="404732" y="3543281"/>
        <a:ext cx="5389892" cy="3391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1EA09912A0A542AE966FD32FC6235A" ma:contentTypeVersion="13" ma:contentTypeDescription="Create a new document." ma:contentTypeScope="" ma:versionID="9bb2664b1861c6481285e3f6fb60f1c7">
  <xsd:schema xmlns:xsd="http://www.w3.org/2001/XMLSchema" xmlns:xs="http://www.w3.org/2001/XMLSchema" xmlns:p="http://schemas.microsoft.com/office/2006/metadata/properties" xmlns:ns2="1a9e50e4-64d2-4a60-b5bb-6e1ade67008d" xmlns:ns3="9acd5735-c158-4217-a948-1915615ab65c" targetNamespace="http://schemas.microsoft.com/office/2006/metadata/properties" ma:root="true" ma:fieldsID="ca13d50ff7063171693eb7ae68764dce" ns2:_="" ns3:_="">
    <xsd:import namespace="1a9e50e4-64d2-4a60-b5bb-6e1ade67008d"/>
    <xsd:import namespace="9acd5735-c158-4217-a948-1915615ab6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e50e4-64d2-4a60-b5bb-6e1ade670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cd5735-c158-4217-a948-1915615ab6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1a9e50e4-64d2-4a60-b5bb-6e1ade67008d" xsi:nil="true"/>
    <SharedWithUsers xmlns="9acd5735-c158-4217-a948-1915615ab65c">
      <UserInfo>
        <DisplayName>Alexander Lipovtsev</DisplayName>
        <AccountId>6</AccountId>
        <AccountType/>
      </UserInfo>
      <UserInfo>
        <DisplayName>Radhames Tejada</DisplayName>
        <AccountId>9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5E6F2-6F8A-4631-B392-8BB8ABA5626A}">
  <ds:schemaRefs>
    <ds:schemaRef ds:uri="http://schemas.openxmlformats.org/officeDocument/2006/bibliography"/>
  </ds:schemaRefs>
</ds:datastoreItem>
</file>

<file path=customXml/itemProps2.xml><?xml version="1.0" encoding="utf-8"?>
<ds:datastoreItem xmlns:ds="http://schemas.openxmlformats.org/officeDocument/2006/customXml" ds:itemID="{61D8B3C7-71E0-44A9-8868-6B7B94F65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e50e4-64d2-4a60-b5bb-6e1ade67008d"/>
    <ds:schemaRef ds:uri="9acd5735-c158-4217-a948-1915615ab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9D718-A667-42E8-958E-186D4D577751}">
  <ds:schemaRefs>
    <ds:schemaRef ds:uri="http://schemas.microsoft.com/office/2006/metadata/properties"/>
    <ds:schemaRef ds:uri="http://schemas.microsoft.com/office/infopath/2007/PartnerControls"/>
    <ds:schemaRef ds:uri="1a9e50e4-64d2-4a60-b5bb-6e1ade67008d"/>
    <ds:schemaRef ds:uri="9acd5735-c158-4217-a948-1915615ab65c"/>
  </ds:schemaRefs>
</ds:datastoreItem>
</file>

<file path=customXml/itemProps4.xml><?xml version="1.0" encoding="utf-8"?>
<ds:datastoreItem xmlns:ds="http://schemas.openxmlformats.org/officeDocument/2006/customXml" ds:itemID="{6053AADE-A257-41E1-AD89-9CB6CF2EA7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54</Words>
  <Characters>21969</Characters>
  <Application>Microsoft Office Word</Application>
  <DocSecurity>0</DocSecurity>
  <Lines>183</Lines>
  <Paragraphs>51</Paragraphs>
  <ScaleCrop>false</ScaleCrop>
  <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asselmann</dc:creator>
  <cp:keywords/>
  <dc:description/>
  <cp:lastModifiedBy>Marsha Williams</cp:lastModifiedBy>
  <cp:revision>2</cp:revision>
  <dcterms:created xsi:type="dcterms:W3CDTF">2022-12-10T17:03:00Z</dcterms:created>
  <dcterms:modified xsi:type="dcterms:W3CDTF">2022-12-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EA09912A0A542AE966FD32FC6235A</vt:lpwstr>
  </property>
</Properties>
</file>